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D9B3F" w14:textId="77777777" w:rsidR="0059733B" w:rsidRPr="0059733B" w:rsidRDefault="0059733B" w:rsidP="0059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3769A69D" w14:textId="77777777" w:rsidR="0059733B" w:rsidRPr="0059733B" w:rsidRDefault="0059733B" w:rsidP="0059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29B012" w14:textId="77777777" w:rsidR="0059733B" w:rsidRPr="0059733B" w:rsidRDefault="0059733B" w:rsidP="0059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5496FA" w14:textId="77777777" w:rsidR="0059733B" w:rsidRPr="0059733B" w:rsidRDefault="0059733B" w:rsidP="0059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30D925" w14:textId="77777777" w:rsidR="0059733B" w:rsidRPr="0059733B" w:rsidRDefault="0059733B" w:rsidP="00D87A33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0768F6" w14:textId="77777777" w:rsidR="0059733B" w:rsidRPr="0059733B" w:rsidRDefault="0059733B" w:rsidP="0059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527D68" w14:textId="77777777" w:rsidR="0059733B" w:rsidRPr="0059733B" w:rsidRDefault="0059733B" w:rsidP="0059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A1E907" w14:textId="77777777" w:rsidR="0059733B" w:rsidRPr="0059733B" w:rsidRDefault="0059733B" w:rsidP="0059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77FED6" w14:textId="51B8CD60" w:rsidR="0059733B" w:rsidRPr="0059733B" w:rsidRDefault="0059733B" w:rsidP="000431D6">
      <w:pPr>
        <w:spacing w:after="0" w:line="240" w:lineRule="auto"/>
        <w:ind w:firstLine="851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9733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Департаментом ветеринарии Свердловской области государственной услуги </w:t>
      </w:r>
      <w:r w:rsidR="000431D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«Р</w:t>
      </w:r>
      <w:r w:rsidRPr="0059733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егистраци</w:t>
      </w:r>
      <w:r w:rsidR="000431D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я</w:t>
      </w:r>
      <w:r w:rsidRPr="0059733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специалистов в</w:t>
      </w:r>
      <w:r w:rsidRPr="0059733B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59733B">
        <w:rPr>
          <w:rFonts w:ascii="Liberation Serif" w:eastAsia="Times New Roman" w:hAnsi="Liberation Serif" w:cs="Liberation Serif"/>
          <w:b/>
          <w:sz w:val="28"/>
          <w:szCs w:val="28"/>
        </w:rPr>
        <w:t>области ветеринарии,</w:t>
      </w:r>
      <w:r w:rsidRPr="0059733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59733B">
        <w:rPr>
          <w:rFonts w:ascii="Liberation Serif" w:eastAsia="Times New Roman" w:hAnsi="Liberation Serif" w:cs="Liberation Serif"/>
          <w:b/>
          <w:sz w:val="28"/>
          <w:szCs w:val="28"/>
        </w:rPr>
        <w:t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</w:t>
      </w:r>
      <w:r w:rsidRPr="0059733B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Pr="0059733B">
        <w:rPr>
          <w:rFonts w:ascii="Liberation Serif" w:eastAsia="Times New Roman" w:hAnsi="Liberation Serif" w:cs="Liberation Serif"/>
          <w:b/>
          <w:sz w:val="28"/>
          <w:szCs w:val="28"/>
        </w:rPr>
        <w:t>на территории Свердловской области</w:t>
      </w:r>
      <w:r w:rsidR="000431D6">
        <w:rPr>
          <w:rFonts w:ascii="Liberation Serif" w:eastAsia="Times New Roman" w:hAnsi="Liberation Serif" w:cs="Liberation Serif"/>
          <w:b/>
          <w:sz w:val="28"/>
          <w:szCs w:val="28"/>
        </w:rPr>
        <w:t>»</w:t>
      </w:r>
    </w:p>
    <w:p w14:paraId="2678497C" w14:textId="77777777" w:rsidR="0059733B" w:rsidRPr="0059733B" w:rsidRDefault="0059733B" w:rsidP="0059733B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6FA7E98B" w14:textId="6FB477C7" w:rsidR="0059733B" w:rsidRPr="0059733B" w:rsidRDefault="0059733B" w:rsidP="000431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9733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целях повышения качества и доступности государственных услуг, оказываемых Департаментом ветеринарии Свердловской области, руководствуясь Законом Российской Федерации от 14 мая 1993 года № 4979-1 «О ветеринарии», постановлениями Правительства Свердловской области от 20.03.2007 № 200-ПП «О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</w:t>
      </w:r>
      <w:r w:rsidR="001237D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59733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области ветеринарии на территории Свердловской области», от 17.10.2018 № 697-П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ложением о Департаменте ветеринарии Свердловской области, утвержденным постановлением Правительства Свердловской области </w:t>
      </w:r>
      <w:r w:rsidR="003528B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</w:t>
      </w:r>
      <w:r w:rsidRPr="0059733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07.12.2015 № 1101-ПП «Об утверждении Положения и предельного лимита штатной численности</w:t>
      </w:r>
      <w:r w:rsidR="003528B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59733B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фонда по должностным окладам в месяц Департамента вет</w:t>
      </w:r>
      <w:r w:rsidR="003528BD">
        <w:rPr>
          <w:rFonts w:ascii="Liberation Serif" w:eastAsia="Times New Roman" w:hAnsi="Liberation Serif" w:cs="Liberation Serif"/>
          <w:sz w:val="28"/>
          <w:szCs w:val="28"/>
          <w:lang w:eastAsia="ru-RU"/>
        </w:rPr>
        <w:t>еринарии Свердловской области»,</w:t>
      </w:r>
    </w:p>
    <w:p w14:paraId="17B76EFD" w14:textId="77777777" w:rsidR="0059733B" w:rsidRPr="0059733B" w:rsidRDefault="0059733B" w:rsidP="0059733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9733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КАЗЫВАЮ:</w:t>
      </w:r>
    </w:p>
    <w:p w14:paraId="73298C31" w14:textId="631C1232" w:rsidR="0059733B" w:rsidRPr="0059733B" w:rsidRDefault="0059733B" w:rsidP="000431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9733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 Утвердить Административный регламент предоставления Департаментом ветеринарии Свердловской области государственной услуги </w:t>
      </w:r>
      <w:r w:rsidR="00173BFC" w:rsidRPr="00173BF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на территории Свердловской области» </w:t>
      </w:r>
      <w:r w:rsidRPr="0059733B">
        <w:rPr>
          <w:rFonts w:ascii="Liberation Serif" w:eastAsia="Times New Roman" w:hAnsi="Liberation Serif" w:cs="Liberation Serif"/>
          <w:sz w:val="28"/>
          <w:szCs w:val="28"/>
          <w:lang w:eastAsia="ru-RU"/>
        </w:rPr>
        <w:t>(прилагается).</w:t>
      </w:r>
    </w:p>
    <w:p w14:paraId="1BF41B0E" w14:textId="77777777" w:rsidR="0059733B" w:rsidRPr="0059733B" w:rsidRDefault="0059733B" w:rsidP="00597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9733B">
        <w:rPr>
          <w:rFonts w:ascii="Liberation Serif" w:eastAsia="Times New Roman" w:hAnsi="Liberation Serif" w:cs="Liberation Serif"/>
          <w:sz w:val="28"/>
          <w:szCs w:val="28"/>
          <w:lang w:eastAsia="ru-RU"/>
        </w:rPr>
        <w:t>2. Отделу государственного надзора за обеспечением здоровья животных, безопасностью продукции животного происхождения и лабораторного контроля (И.Г. Стрельцов):</w:t>
      </w:r>
    </w:p>
    <w:p w14:paraId="7EBEA73F" w14:textId="77777777" w:rsidR="0059733B" w:rsidRPr="0059733B" w:rsidRDefault="0059733B" w:rsidP="00597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9733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направить настоящий приказ в течение 7 дней с даты его принятия </w:t>
      </w:r>
      <w:r w:rsidRPr="0059733B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Министерство экономики и территориального развития Свердловской области;</w:t>
      </w:r>
    </w:p>
    <w:p w14:paraId="732320CF" w14:textId="06D98E6F" w:rsidR="0059733B" w:rsidRPr="0059733B" w:rsidRDefault="0059733B" w:rsidP="00597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9733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2) обеспечить размещение Административного регламента предоставления Департаментом ветеринарии Свердловской области государственной </w:t>
      </w:r>
      <w:r w:rsidRPr="0059733B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услуги по регистрации специалистов в области ветеринарии, </w:t>
      </w:r>
      <w:r w:rsidRPr="0059733B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не являющихся уполномоченными лицами органов и организаций, входящих </w:t>
      </w:r>
      <w:r w:rsidRPr="0059733B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систему Государственной ветеринарной службы Российской </w:t>
      </w:r>
      <w:r w:rsidRPr="0059733B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Федерации, занимающихся предпринимательской деятельностью в области ветеринарии на территории Свердловской области, утвержденного пунктом </w:t>
      </w:r>
      <w:r w:rsidR="003528B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</w:t>
      </w:r>
      <w:r w:rsidRPr="0059733B">
        <w:rPr>
          <w:rFonts w:ascii="Liberation Serif" w:eastAsia="Times New Roman" w:hAnsi="Liberation Serif" w:cs="Liberation Serif"/>
          <w:sz w:val="28"/>
          <w:szCs w:val="28"/>
          <w:lang w:eastAsia="ru-RU"/>
        </w:rPr>
        <w:t>1 настоящего приказа, в информационно-телекоммуникационной сети «Интернет» на сайте «Административная реформа в Свердловской области» (</w:t>
      </w:r>
      <w:hyperlink r:id="rId9" w:history="1">
        <w:r w:rsidRPr="0059733B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www.ar.gov66.ru</w:t>
        </w:r>
      </w:hyperlink>
      <w:r w:rsidRPr="0059733B">
        <w:rPr>
          <w:rFonts w:ascii="Liberation Serif" w:eastAsia="Times New Roman" w:hAnsi="Liberation Serif" w:cs="Liberation Serif"/>
          <w:sz w:val="28"/>
          <w:szCs w:val="28"/>
          <w:lang w:eastAsia="ru-RU"/>
        </w:rPr>
        <w:t>).</w:t>
      </w:r>
    </w:p>
    <w:p w14:paraId="6B1B3079" w14:textId="6339E1FC" w:rsidR="0059733B" w:rsidRPr="0059733B" w:rsidRDefault="000431D6" w:rsidP="0059733B">
      <w:pPr>
        <w:autoSpaceDE w:val="0"/>
        <w:autoSpaceDN w:val="0"/>
        <w:adjustRightInd w:val="0"/>
        <w:spacing w:after="0" w:line="240" w:lineRule="auto"/>
        <w:ind w:left="139" w:firstLine="56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59733B" w:rsidRPr="0059733B">
        <w:rPr>
          <w:rFonts w:ascii="Liberation Serif" w:hAnsi="Liberation Serif" w:cs="Liberation Serif"/>
          <w:sz w:val="28"/>
          <w:szCs w:val="28"/>
        </w:rPr>
        <w:t xml:space="preserve">. Признать утратившим силу приказ Департамента ветеринарии Свердловской области от 28.07.2015 № 267 «Об утверждении Административного регламента предоставления Департаментом ветеринарии Свердловской области государственной услуги по регистрации специалистов </w:t>
      </w:r>
      <w:r w:rsidR="0059733B" w:rsidRPr="0059733B">
        <w:rPr>
          <w:rFonts w:ascii="Liberation Serif" w:hAnsi="Liberation Serif" w:cs="Liberation Serif"/>
          <w:sz w:val="28"/>
          <w:szCs w:val="28"/>
        </w:rPr>
        <w:br/>
        <w:t xml:space="preserve">в сфере ветеринарии, занимающихся предпринимательской деятельностью </w:t>
      </w:r>
      <w:r w:rsidR="0059733B" w:rsidRPr="0059733B">
        <w:rPr>
          <w:rFonts w:ascii="Liberation Serif" w:hAnsi="Liberation Serif" w:cs="Liberation Serif"/>
          <w:sz w:val="28"/>
          <w:szCs w:val="28"/>
        </w:rPr>
        <w:br/>
        <w:t>на территории Свердловской области» (</w:t>
      </w:r>
      <w:r w:rsidR="00B2458F">
        <w:rPr>
          <w:rFonts w:ascii="Liberation Serif" w:hAnsi="Liberation Serif" w:cs="Liberation Serif"/>
          <w:sz w:val="28"/>
          <w:szCs w:val="28"/>
        </w:rPr>
        <w:t>«</w:t>
      </w:r>
      <w:r w:rsidR="0059733B" w:rsidRPr="0059733B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B2458F">
        <w:rPr>
          <w:rFonts w:ascii="Liberation Serif" w:hAnsi="Liberation Serif" w:cs="Liberation Serif"/>
          <w:sz w:val="28"/>
          <w:szCs w:val="28"/>
        </w:rPr>
        <w:t>»</w:t>
      </w:r>
      <w:r w:rsidR="0059733B" w:rsidRPr="0059733B">
        <w:rPr>
          <w:rFonts w:ascii="Liberation Serif" w:hAnsi="Liberation Serif" w:cs="Liberation Serif"/>
          <w:sz w:val="28"/>
          <w:szCs w:val="28"/>
        </w:rPr>
        <w:t xml:space="preserve"> (</w:t>
      </w:r>
      <w:hyperlink r:id="rId10" w:history="1">
        <w:r w:rsidR="0059733B" w:rsidRPr="0059733B">
          <w:rPr>
            <w:rFonts w:ascii="Liberation Serif" w:hAnsi="Liberation Serif" w:cs="Liberation Serif"/>
            <w:sz w:val="28"/>
            <w:szCs w:val="28"/>
          </w:rPr>
          <w:t>www.pravo.gov66.ru</w:t>
        </w:r>
      </w:hyperlink>
      <w:r w:rsidR="0059733B" w:rsidRPr="0059733B">
        <w:rPr>
          <w:rFonts w:ascii="Liberation Serif" w:hAnsi="Liberation Serif" w:cs="Liberation Serif"/>
          <w:sz w:val="28"/>
          <w:szCs w:val="28"/>
        </w:rPr>
        <w:t xml:space="preserve">), 2015, </w:t>
      </w:r>
      <w:r w:rsidR="003528BD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="0059733B" w:rsidRPr="0059733B">
        <w:rPr>
          <w:rFonts w:ascii="Liberation Serif" w:hAnsi="Liberation Serif" w:cs="Liberation Serif"/>
          <w:sz w:val="28"/>
          <w:szCs w:val="28"/>
        </w:rPr>
        <w:t>31 июля, № 5474) с изменениями, внесенными приказами Департамента ветеринарии Свердловской области от 18.09.2015 № 364, от 28.09.2018 № 425.</w:t>
      </w:r>
    </w:p>
    <w:p w14:paraId="0D1F8906" w14:textId="69D1D4B0" w:rsidR="0059733B" w:rsidRPr="0059733B" w:rsidRDefault="000431D6" w:rsidP="00597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59733B" w:rsidRPr="0059733B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Контроль за исполнением настоящего приказа оставляю за собой.</w:t>
      </w:r>
    </w:p>
    <w:p w14:paraId="2DD40BBD" w14:textId="5FFB5041" w:rsidR="000431D6" w:rsidRPr="0059733B" w:rsidRDefault="00D87A33" w:rsidP="000431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0431D6" w:rsidRPr="0059733B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Разместить настоящий приказ на официальном сайте Департамента ветеринарии Свердловской области в информационно-телекоммуникационной сети «Интернет».</w:t>
      </w:r>
    </w:p>
    <w:p w14:paraId="4E9B08D0" w14:textId="5E5E3A9C" w:rsidR="000431D6" w:rsidRPr="0059733B" w:rsidRDefault="00D87A33" w:rsidP="000431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0431D6" w:rsidRPr="0059733B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Опубликовать настоящий приказ на «Официальном интернет-портале правовой информации Свердловской области» (www.pravo.gov66.ru).</w:t>
      </w:r>
    </w:p>
    <w:p w14:paraId="0DD8506C" w14:textId="77777777" w:rsidR="0059733B" w:rsidRPr="0059733B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E91FD47" w14:textId="77777777" w:rsidR="0059733B" w:rsidRPr="0059733B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1AE4F8F" w14:textId="65335080" w:rsidR="0059733B" w:rsidRDefault="0059733B" w:rsidP="0059733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9733B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иректор</w:t>
      </w:r>
      <w:r w:rsidRPr="0059733B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59733B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59733B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59733B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59733B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59733B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59733B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59733B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Pr="0059733B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 w:rsidR="00031B5D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 xml:space="preserve">      Е.В. Трушкин</w:t>
      </w:r>
    </w:p>
    <w:p w14:paraId="1B3ED30A" w14:textId="77777777" w:rsidR="00031B5D" w:rsidRDefault="00031B5D" w:rsidP="0059733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5B27A07" w14:textId="77777777" w:rsidR="00031B5D" w:rsidRPr="0059733B" w:rsidRDefault="00031B5D" w:rsidP="0059733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  <w:sectPr w:rsidR="00031B5D" w:rsidRPr="0059733B" w:rsidSect="00C14491">
          <w:headerReference w:type="even" r:id="rId11"/>
          <w:headerReference w:type="defaul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172ECE5C" w14:textId="77777777" w:rsidR="0059733B" w:rsidRPr="0059733B" w:rsidRDefault="0059733B" w:rsidP="0059733B">
      <w:pPr>
        <w:tabs>
          <w:tab w:val="center" w:pos="4960"/>
          <w:tab w:val="left" w:pos="6840"/>
        </w:tabs>
        <w:autoSpaceDE w:val="0"/>
        <w:autoSpaceDN w:val="0"/>
        <w:adjustRightInd w:val="0"/>
        <w:spacing w:after="0" w:line="240" w:lineRule="auto"/>
        <w:ind w:right="567"/>
        <w:rPr>
          <w:rFonts w:ascii="Liberation Serif" w:hAnsi="Liberation Serif" w:cs="Liberation Serif"/>
          <w:sz w:val="28"/>
          <w:szCs w:val="28"/>
        </w:rPr>
      </w:pPr>
    </w:p>
    <w:tbl>
      <w:tblPr>
        <w:tblpPr w:leftFromText="180" w:rightFromText="180" w:vertAnchor="text" w:tblpX="-185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4949"/>
        <w:gridCol w:w="5257"/>
      </w:tblGrid>
      <w:tr w:rsidR="0059733B" w:rsidRPr="0059733B" w14:paraId="79229A38" w14:textId="77777777" w:rsidTr="00C14491">
        <w:trPr>
          <w:trHeight w:val="2400"/>
        </w:trPr>
        <w:tc>
          <w:tcPr>
            <w:tcW w:w="4949" w:type="dxa"/>
            <w:shd w:val="clear" w:color="000000" w:fill="FFFFFF"/>
            <w:hideMark/>
          </w:tcPr>
          <w:p w14:paraId="79AF55BE" w14:textId="77777777" w:rsidR="0059733B" w:rsidRPr="0059733B" w:rsidRDefault="0059733B" w:rsidP="0059733B">
            <w:pPr>
              <w:spacing w:after="0" w:line="240" w:lineRule="auto"/>
              <w:ind w:left="1417" w:right="56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257" w:type="dxa"/>
            <w:shd w:val="clear" w:color="000000" w:fill="FFFFFF"/>
          </w:tcPr>
          <w:p w14:paraId="56796550" w14:textId="77777777" w:rsidR="0059733B" w:rsidRPr="0059733B" w:rsidRDefault="0059733B" w:rsidP="0059733B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9733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ТВЕРЖДЕН</w:t>
            </w:r>
          </w:p>
          <w:p w14:paraId="0A30A1AE" w14:textId="77777777" w:rsidR="0059733B" w:rsidRPr="0059733B" w:rsidRDefault="0059733B" w:rsidP="0059733B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9733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иказом Департамента ветеринарии Свердловской области</w:t>
            </w:r>
          </w:p>
          <w:p w14:paraId="06B74E1B" w14:textId="77777777" w:rsidR="0059733B" w:rsidRPr="0059733B" w:rsidRDefault="0059733B" w:rsidP="0059733B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9733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 _______________№______________</w:t>
            </w:r>
          </w:p>
          <w:p w14:paraId="393D20DD" w14:textId="16C42CCC" w:rsidR="0059733B" w:rsidRPr="0059733B" w:rsidRDefault="0059733B" w:rsidP="00102E7C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</w:pPr>
            <w:r w:rsidRPr="0059733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«</w:t>
            </w:r>
            <w:r w:rsidR="00102E7C" w:rsidRPr="00102E7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Департаментом ветеринарии Свердловской области государственной услуги «Регистрация специалистов </w:t>
            </w:r>
            <w:r w:rsidR="005B345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                   </w:t>
            </w:r>
            <w:r w:rsidR="00102E7C" w:rsidRPr="00102E7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 области ветеринарии, не являющихся уполномоченными лицами органов </w:t>
            </w:r>
            <w:r w:rsidR="005B345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               </w:t>
            </w:r>
            <w:r w:rsidR="00102E7C" w:rsidRPr="00102E7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 организаций, входящих в систему Государственной ветеринарной службы Российской Федерации, занимающихся предпринимательской деятельностью </w:t>
            </w:r>
            <w:r w:rsidR="005B345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              </w:t>
            </w:r>
            <w:r w:rsidR="00102E7C" w:rsidRPr="00102E7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 области ветеринарии на территории Свердловской области»</w:t>
            </w:r>
          </w:p>
        </w:tc>
      </w:tr>
    </w:tbl>
    <w:p w14:paraId="3F8351AD" w14:textId="77777777" w:rsidR="0059733B" w:rsidRPr="0059733B" w:rsidRDefault="0059733B" w:rsidP="0059733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BE13317" w14:textId="77777777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bookmarkStart w:id="1" w:name="P40"/>
      <w:bookmarkEnd w:id="1"/>
      <w:r w:rsidRPr="000A18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Административный регламент </w:t>
      </w:r>
    </w:p>
    <w:p w14:paraId="7971B9A4" w14:textId="0219D19C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редоставления Департаментом ветеринарии Свердловской области государственной услуги </w:t>
      </w:r>
      <w:r w:rsidR="00D87A3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«Р</w:t>
      </w:r>
      <w:r w:rsidRPr="000A18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егистраци</w:t>
      </w:r>
      <w:r w:rsidR="00D87A3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я</w:t>
      </w:r>
      <w:r w:rsidRPr="000A18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на территории Свердловской области</w:t>
      </w:r>
      <w:r w:rsidR="00D87A3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»</w:t>
      </w:r>
    </w:p>
    <w:p w14:paraId="1AEBC2F0" w14:textId="77777777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61A23C7D" w14:textId="77777777" w:rsidR="0059733B" w:rsidRPr="000A1838" w:rsidRDefault="0059733B" w:rsidP="00D87A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здел 1. Общие положения</w:t>
      </w:r>
    </w:p>
    <w:p w14:paraId="27F7764E" w14:textId="77777777" w:rsidR="0059733B" w:rsidRPr="000A1838" w:rsidRDefault="0059733B" w:rsidP="00D87A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5B826194" w14:textId="77777777" w:rsidR="0059733B" w:rsidRPr="000A1838" w:rsidRDefault="0059733B" w:rsidP="00D87A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едмет регулирования регламента</w:t>
      </w:r>
    </w:p>
    <w:p w14:paraId="33E66367" w14:textId="77777777" w:rsidR="0059733B" w:rsidRPr="000A1838" w:rsidRDefault="0059733B" w:rsidP="00D87A33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14:paraId="28802AD4" w14:textId="77777777" w:rsidR="0059733B" w:rsidRPr="000A1838" w:rsidRDefault="0059733B" w:rsidP="0044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 xml:space="preserve">1. Административный регламент предоставления Департаментом ветеринарии Свердловской области государственной услуги по регистрации специалистов в области ветеринарии, не являющихся уполномоченными </w:t>
      </w:r>
      <w:r w:rsidRPr="000A1838">
        <w:rPr>
          <w:rFonts w:ascii="Liberation Serif" w:hAnsi="Liberation Serif" w:cs="Liberation Serif"/>
          <w:sz w:val="28"/>
          <w:szCs w:val="28"/>
        </w:rPr>
        <w:br/>
        <w:t>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на территории Свердловской области (далее – регламент) устанавливает порядок и стандарт предоставления государственной услуги по «Регистрации специалистов</w:t>
      </w:r>
      <w:r w:rsidRPr="000A1838">
        <w:rPr>
          <w:rFonts w:ascii="Liberation Serif" w:hAnsi="Liberation Serif" w:cs="Liberation Serif"/>
          <w:sz w:val="28"/>
          <w:szCs w:val="28"/>
        </w:rPr>
        <w:br/>
        <w:t xml:space="preserve">в области ветеринарии, не являющихся уполномоченными лицами органов </w:t>
      </w:r>
      <w:r w:rsidRPr="000A1838">
        <w:rPr>
          <w:rFonts w:ascii="Liberation Serif" w:hAnsi="Liberation Serif" w:cs="Liberation Serif"/>
          <w:sz w:val="28"/>
          <w:szCs w:val="28"/>
        </w:rPr>
        <w:br/>
        <w:t xml:space="preserve">и организаций, входящих в систему Государственной ветеринарной службы Российской Федерации, занимающихся предпринимательской деятельностью </w:t>
      </w:r>
      <w:r w:rsidRPr="000A1838">
        <w:rPr>
          <w:rFonts w:ascii="Liberation Serif" w:hAnsi="Liberation Serif" w:cs="Liberation Serif"/>
          <w:sz w:val="28"/>
          <w:szCs w:val="28"/>
        </w:rPr>
        <w:br/>
        <w:t xml:space="preserve">в области ветеринарии на территории Свердловской области» </w:t>
      </w:r>
      <w:r w:rsidRPr="000A1838">
        <w:rPr>
          <w:rFonts w:ascii="Liberation Serif" w:hAnsi="Liberation Serif" w:cs="Liberation Serif"/>
          <w:sz w:val="28"/>
          <w:szCs w:val="28"/>
        </w:rPr>
        <w:br/>
        <w:t>(далее – государственная услуга).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57F7DAA2" w14:textId="7EF74986" w:rsidR="0059733B" w:rsidRPr="000A1838" w:rsidRDefault="0059733B" w:rsidP="00442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lastRenderedPageBreak/>
        <w:t>2. Регламент устанавливает сроки и последовательность административных процедур</w:t>
      </w:r>
      <w:r w:rsidR="00173BFC">
        <w:rPr>
          <w:rFonts w:ascii="Liberation Serif" w:hAnsi="Liberation Serif" w:cs="Liberation Serif"/>
          <w:sz w:val="28"/>
          <w:szCs w:val="28"/>
        </w:rPr>
        <w:t>,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</w:t>
      </w:r>
      <w:r w:rsidR="00173BFC" w:rsidRPr="000A1838">
        <w:rPr>
          <w:rFonts w:ascii="Liberation Serif" w:hAnsi="Liberation Serif" w:cs="Liberation Serif"/>
          <w:sz w:val="28"/>
          <w:szCs w:val="28"/>
        </w:rPr>
        <w:t xml:space="preserve">осуществляемых </w:t>
      </w:r>
      <w:r w:rsidRPr="000A1838">
        <w:rPr>
          <w:rFonts w:ascii="Liberation Serif" w:hAnsi="Liberation Serif" w:cs="Liberation Serif"/>
          <w:sz w:val="28"/>
          <w:szCs w:val="28"/>
        </w:rPr>
        <w:t>Департамент</w:t>
      </w:r>
      <w:r w:rsidR="00173BFC">
        <w:rPr>
          <w:rFonts w:ascii="Liberation Serif" w:hAnsi="Liberation Serif" w:cs="Liberation Serif"/>
          <w:sz w:val="28"/>
          <w:szCs w:val="28"/>
        </w:rPr>
        <w:t>ом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ветеринарии Свердловской области (далее – Департамент) в ходе предоставления государственной услуги, порядок взаимодействия между должностными лицами Департамента, взаимодействия </w:t>
      </w:r>
      <w:r w:rsidR="005B3454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Pr="000A1838">
        <w:rPr>
          <w:rFonts w:ascii="Liberation Serif" w:hAnsi="Liberation Serif" w:cs="Liberation Serif"/>
          <w:sz w:val="28"/>
          <w:szCs w:val="28"/>
        </w:rPr>
        <w:t>с заявителями.</w:t>
      </w:r>
    </w:p>
    <w:p w14:paraId="5A8B6DF7" w14:textId="77777777" w:rsidR="0059733B" w:rsidRPr="000A1838" w:rsidRDefault="0059733B" w:rsidP="0059733B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14:paraId="320672E6" w14:textId="77777777" w:rsidR="0059733B" w:rsidRPr="000A1838" w:rsidRDefault="0059733B" w:rsidP="00D87A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руг заявителей</w:t>
      </w:r>
    </w:p>
    <w:p w14:paraId="3C72B70C" w14:textId="77777777" w:rsidR="0059733B" w:rsidRPr="000A1838" w:rsidRDefault="0059733B" w:rsidP="0059733B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14:paraId="17E52ADE" w14:textId="0C9F21AF" w:rsidR="0059733B" w:rsidRPr="000A1838" w:rsidRDefault="0059733B" w:rsidP="007E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3. Заявителями на получение государственной услуги являются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специалисты в области ветеринарии, не являющиеся уполномоченными лицами органов и организаций, входящих в систему Государственной ветеринарной службы Российской Федерации, имеющие высшее </w:t>
      </w:r>
      <w:r w:rsidR="00FD16B0">
        <w:rPr>
          <w:rFonts w:ascii="Liberation Serif" w:hAnsi="Liberation Serif" w:cs="Liberation Serif"/>
          <w:sz w:val="28"/>
          <w:szCs w:val="28"/>
        </w:rPr>
        <w:t>либо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среднее ветеринарное образование, занимающиеся предпринимательской деятельностью на территории Свердловской области (далее – заявитель).</w:t>
      </w:r>
      <w:bookmarkStart w:id="2" w:name="Par1"/>
      <w:bookmarkEnd w:id="2"/>
    </w:p>
    <w:p w14:paraId="4DAA4284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7C6A0D1" w14:textId="77777777" w:rsidR="0059733B" w:rsidRPr="000A1838" w:rsidRDefault="0059733B" w:rsidP="00D87A3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Требования к порядку информирования о предоставлении государственной услуги</w:t>
      </w:r>
    </w:p>
    <w:p w14:paraId="3A1423C1" w14:textId="77777777" w:rsidR="0059733B" w:rsidRPr="000A1838" w:rsidRDefault="0059733B" w:rsidP="0059733B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14:paraId="31AC74F0" w14:textId="70E6226E" w:rsidR="0059733B" w:rsidRPr="000A1838" w:rsidRDefault="0059733B" w:rsidP="007E20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4. Информирование заявителей о порядке предоставления государственной услуги осуществляется непосредственно государственными гражданскими служащими Департамента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</w:t>
      </w:r>
      <w:r w:rsidR="00D87A3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) и его ф</w:t>
      </w:r>
      <w:r w:rsidR="00FD16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674B3F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лы.</w:t>
      </w:r>
    </w:p>
    <w:p w14:paraId="400EDC27" w14:textId="713578D3" w:rsidR="0059733B" w:rsidRPr="000A1838" w:rsidRDefault="0059733B" w:rsidP="007E207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0A1838">
        <w:rPr>
          <w:rFonts w:ascii="Liberation Serif" w:hAnsi="Liberation Serif" w:cs="Liberation Serif"/>
          <w:sz w:val="28"/>
          <w:szCs w:val="28"/>
        </w:rPr>
        <w:t xml:space="preserve">5. Информация о месте нахождения, графиках (режиме) работы, номерах контактных телефонов, адресах электронной почты и официальном </w:t>
      </w:r>
      <w:r w:rsidRPr="000A1838">
        <w:rPr>
          <w:rFonts w:ascii="Liberation Serif" w:hAnsi="Liberation Serif" w:cs="Liberation Serif"/>
          <w:sz w:val="28"/>
          <w:szCs w:val="28"/>
        </w:rPr>
        <w:br/>
        <w:t xml:space="preserve">сайте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партамента</w:t>
      </w:r>
      <w:r w:rsidR="00DA3C49" w:rsidRPr="00DA3C49">
        <w:t xml:space="preserve"> </w:t>
      </w:r>
      <w:r w:rsidR="00DA3C49" w:rsidRPr="00DA3C4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информационно-телекоммуникационной сети «Интернет» (далее – официальный сайт Департамента)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, о порядке предоставления государственной услуги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hyperlink r:id="rId13" w:history="1">
        <w:r w:rsidR="00C14491" w:rsidRPr="00D87A33">
          <w:rPr>
            <w:rFonts w:ascii="Liberation Serif" w:hAnsi="Liberation Serif" w:cs="Liberation Serif"/>
            <w:sz w:val="28"/>
            <w:szCs w:val="28"/>
          </w:rPr>
          <w:t>https://www.gosuslugi.ru/21779/1/info</w:t>
        </w:r>
      </w:hyperlink>
      <w:r w:rsidRPr="000A1838">
        <w:rPr>
          <w:rFonts w:ascii="Liberation Serif" w:hAnsi="Liberation Serif" w:cs="Liberation Serif"/>
          <w:sz w:val="28"/>
          <w:szCs w:val="28"/>
        </w:rPr>
        <w:t xml:space="preserve">, на официальном сайте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епартамента </w:t>
      </w:r>
      <w:r w:rsidR="00DA3C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по адресу </w:t>
      </w:r>
      <w:r w:rsidR="00D87A33" w:rsidRPr="00D87A33">
        <w:rPr>
          <w:rFonts w:ascii="Liberation Serif" w:hAnsi="Liberation Serif" w:cs="Liberation Serif"/>
          <w:sz w:val="28"/>
          <w:szCs w:val="28"/>
        </w:rPr>
        <w:t>https://vet.midural.ru/article/show/id/10012</w:t>
      </w:r>
      <w:r w:rsidR="00D87A33" w:rsidDel="00D87A33">
        <w:t xml:space="preserve"> 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и информационных стендах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партамента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, на официальном сайте </w:t>
      </w:r>
      <w:r w:rsidR="00D87A33">
        <w:rPr>
          <w:rFonts w:ascii="Liberation Serif" w:hAnsi="Liberation Serif" w:cs="Liberation Serif"/>
          <w:sz w:val="28"/>
          <w:szCs w:val="28"/>
        </w:rPr>
        <w:t xml:space="preserve">МФЦ </w:t>
      </w:r>
      <w:r w:rsidRPr="000A1838">
        <w:rPr>
          <w:rFonts w:ascii="Liberation Serif" w:hAnsi="Liberation Serif" w:cs="Liberation Serif"/>
          <w:sz w:val="28"/>
          <w:szCs w:val="28"/>
        </w:rPr>
        <w:t>в информационно-телекоммуникационной</w:t>
      </w:r>
      <w:r w:rsidR="00C14491" w:rsidRPr="000A1838">
        <w:rPr>
          <w:rFonts w:ascii="Liberation Serif" w:hAnsi="Liberation Serif" w:cs="Liberation Serif"/>
          <w:sz w:val="28"/>
          <w:szCs w:val="28"/>
        </w:rPr>
        <w:t xml:space="preserve"> 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сети </w:t>
      </w:r>
      <w:r w:rsidR="00D87A33">
        <w:rPr>
          <w:rFonts w:ascii="Liberation Serif" w:hAnsi="Liberation Serif" w:cs="Liberation Serif"/>
          <w:sz w:val="28"/>
          <w:szCs w:val="28"/>
        </w:rPr>
        <w:t>«</w:t>
      </w:r>
      <w:r w:rsidRPr="000A1838">
        <w:rPr>
          <w:rFonts w:ascii="Liberation Serif" w:hAnsi="Liberation Serif" w:cs="Liberation Serif"/>
          <w:sz w:val="28"/>
          <w:szCs w:val="28"/>
        </w:rPr>
        <w:t>Интернет</w:t>
      </w:r>
      <w:r w:rsidR="00D87A33">
        <w:rPr>
          <w:rFonts w:ascii="Liberation Serif" w:hAnsi="Liberation Serif" w:cs="Liberation Serif"/>
          <w:sz w:val="28"/>
          <w:szCs w:val="28"/>
        </w:rPr>
        <w:t>»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</w:t>
      </w:r>
      <w:r w:rsidR="00173BFC" w:rsidRPr="000A1838">
        <w:rPr>
          <w:rFonts w:ascii="Liberation Serif" w:hAnsi="Liberation Serif" w:cs="Liberation Serif"/>
          <w:sz w:val="28"/>
          <w:szCs w:val="28"/>
        </w:rPr>
        <w:t>(далее – официальный сайт</w:t>
      </w:r>
      <w:r w:rsidR="00173BFC">
        <w:rPr>
          <w:rFonts w:ascii="Liberation Serif" w:hAnsi="Liberation Serif" w:cs="Liberation Serif"/>
          <w:sz w:val="28"/>
          <w:szCs w:val="28"/>
        </w:rPr>
        <w:t xml:space="preserve"> МФЦ</w:t>
      </w:r>
      <w:r w:rsidR="00173BFC" w:rsidRPr="000A1838">
        <w:rPr>
          <w:rFonts w:ascii="Liberation Serif" w:hAnsi="Liberation Serif" w:cs="Liberation Serif"/>
          <w:sz w:val="28"/>
          <w:szCs w:val="28"/>
        </w:rPr>
        <w:t>)</w:t>
      </w:r>
      <w:r w:rsidR="00173BFC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по адресу </w:t>
      </w:r>
      <w:r w:rsidRPr="000A1838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Pr="000A1838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Pr="000A1838">
        <w:rPr>
          <w:rFonts w:ascii="Liberation Serif" w:hAnsi="Liberation Serif" w:cs="Liberation Serif"/>
          <w:sz w:val="28"/>
          <w:szCs w:val="28"/>
          <w:lang w:val="en-US"/>
        </w:rPr>
        <w:t>mfc</w:t>
      </w:r>
      <w:proofErr w:type="spellEnd"/>
      <w:r w:rsidRPr="000A1838">
        <w:rPr>
          <w:rFonts w:ascii="Liberation Serif" w:hAnsi="Liberation Serif" w:cs="Liberation Serif"/>
          <w:sz w:val="28"/>
          <w:szCs w:val="28"/>
        </w:rPr>
        <w:t>66.</w:t>
      </w:r>
      <w:proofErr w:type="spellStart"/>
      <w:r w:rsidRPr="000A1838"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 w:rsidRPr="000A1838">
        <w:rPr>
          <w:rFonts w:ascii="Liberation Serif" w:hAnsi="Liberation Serif" w:cs="Liberation Serif"/>
          <w:sz w:val="28"/>
          <w:szCs w:val="28"/>
        </w:rPr>
        <w:t xml:space="preserve">, </w:t>
      </w:r>
      <w:r w:rsidRPr="000A1838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а также предоставляется непосредственно государственными гражданскими служащими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епартамента </w:t>
      </w:r>
      <w:r w:rsidRPr="000A1838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при личном</w:t>
      </w:r>
      <w:r w:rsidR="00C14491" w:rsidRPr="000A1838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</w:t>
      </w:r>
      <w:r w:rsidRPr="000A1838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приеме </w:t>
      </w:r>
      <w:r w:rsidR="00173BFC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     </w:t>
      </w:r>
      <w:r w:rsidRPr="000A1838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и по телефону.</w:t>
      </w:r>
    </w:p>
    <w:p w14:paraId="15208A27" w14:textId="77777777" w:rsidR="0059733B" w:rsidRPr="000A1838" w:rsidRDefault="0059733B" w:rsidP="007E20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6. Основными требованиями к информированию граждан о порядке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14:paraId="1C60C6AC" w14:textId="5FA1FC4A" w:rsidR="0059733B" w:rsidRDefault="0059733B" w:rsidP="007E20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. При общении с гражданами (по телефону </w:t>
      </w:r>
      <w:r w:rsidR="00FD16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бо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чно) государственные гражданские служащие Департамента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лжны корректно и внимательно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14:paraId="1EED9750" w14:textId="4786B3BB" w:rsidR="005550B3" w:rsidRPr="000A1838" w:rsidRDefault="005550B3" w:rsidP="007E20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лефон-автоинформатор отсутствует.</w:t>
      </w:r>
    </w:p>
    <w:p w14:paraId="47B2796B" w14:textId="77777777" w:rsidR="00C14491" w:rsidRPr="000A1838" w:rsidRDefault="00C14491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4E8DBE8" w14:textId="77777777" w:rsidR="0059733B" w:rsidRPr="000A1838" w:rsidRDefault="0059733B" w:rsidP="00DF14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здел 2. Стандарт предоставления государственной услуги</w:t>
      </w:r>
    </w:p>
    <w:p w14:paraId="592F9576" w14:textId="77777777" w:rsidR="00F5443F" w:rsidRDefault="00F5443F" w:rsidP="00DF14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14492B8D" w14:textId="77777777" w:rsidR="0059733B" w:rsidRPr="000A1838" w:rsidRDefault="0059733B" w:rsidP="00DF14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именование государственной услуги</w:t>
      </w:r>
    </w:p>
    <w:p w14:paraId="561872A6" w14:textId="77777777" w:rsidR="0059733B" w:rsidRPr="000A1838" w:rsidRDefault="0059733B" w:rsidP="00D87A33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14:paraId="02F32D84" w14:textId="49E3AC78" w:rsidR="0059733B" w:rsidRPr="000A1838" w:rsidRDefault="00DF1431" w:rsidP="007E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1431">
        <w:rPr>
          <w:rFonts w:ascii="Liberation Serif" w:hAnsi="Liberation Serif" w:cs="Liberation Serif"/>
          <w:sz w:val="28"/>
          <w:szCs w:val="28"/>
        </w:rPr>
        <w:t>8</w:t>
      </w:r>
      <w:r w:rsidR="0059733B" w:rsidRPr="00DF1431">
        <w:rPr>
          <w:rFonts w:ascii="Liberation Serif" w:hAnsi="Liberation Serif" w:cs="Liberation Serif"/>
          <w:sz w:val="28"/>
          <w:szCs w:val="28"/>
        </w:rPr>
        <w:t>.</w:t>
      </w:r>
      <w:r w:rsidR="0059733B" w:rsidRPr="000A1838">
        <w:rPr>
          <w:rFonts w:ascii="Liberation Serif" w:hAnsi="Liberation Serif" w:cs="Liberation Serif"/>
          <w:sz w:val="28"/>
          <w:szCs w:val="28"/>
        </w:rPr>
        <w:t xml:space="preserve"> Наименование государственной услуги – «Регистрация специалистов </w:t>
      </w:r>
      <w:r w:rsidR="0059733B" w:rsidRPr="000A1838">
        <w:rPr>
          <w:rFonts w:ascii="Liberation Serif" w:hAnsi="Liberation Serif" w:cs="Liberation Serif"/>
          <w:sz w:val="28"/>
          <w:szCs w:val="28"/>
        </w:rPr>
        <w:br/>
        <w:t xml:space="preserve">в области ветеринарии, не являющихся уполномоченными лицами органов </w:t>
      </w:r>
      <w:r w:rsidR="0059733B" w:rsidRPr="000A1838">
        <w:rPr>
          <w:rFonts w:ascii="Liberation Serif" w:hAnsi="Liberation Serif" w:cs="Liberation Serif"/>
          <w:sz w:val="28"/>
          <w:szCs w:val="28"/>
        </w:rPr>
        <w:br/>
        <w:t xml:space="preserve">и организаций, входящих в систему Государственной ветеринарной службы Российской Федерации, занимающихся предпринимательской деятельностью </w:t>
      </w:r>
      <w:r w:rsidR="0059733B" w:rsidRPr="000A1838">
        <w:rPr>
          <w:rFonts w:ascii="Liberation Serif" w:hAnsi="Liberation Serif" w:cs="Liberation Serif"/>
          <w:sz w:val="28"/>
          <w:szCs w:val="28"/>
        </w:rPr>
        <w:br/>
        <w:t>в области ветеринарии на территории Свердловской области».</w:t>
      </w:r>
    </w:p>
    <w:p w14:paraId="4625C0F3" w14:textId="77777777" w:rsidR="0059733B" w:rsidRPr="000A1838" w:rsidRDefault="0059733B" w:rsidP="0059733B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14:paraId="3167F343" w14:textId="77777777" w:rsidR="0059733B" w:rsidRPr="000A1838" w:rsidRDefault="0059733B" w:rsidP="00DF14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именование органа, предоставляющего государственную услугу</w:t>
      </w:r>
    </w:p>
    <w:p w14:paraId="7BEC18AB" w14:textId="77777777" w:rsidR="0059733B" w:rsidRPr="000A1838" w:rsidRDefault="0059733B" w:rsidP="007E0FE3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14:paraId="2B7B5554" w14:textId="76B3384E" w:rsidR="0059733B" w:rsidRPr="000A1838" w:rsidRDefault="00DF1431" w:rsidP="007E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59733B" w:rsidRPr="000A1838">
        <w:rPr>
          <w:rFonts w:ascii="Liberation Serif" w:hAnsi="Liberation Serif" w:cs="Liberation Serif"/>
          <w:sz w:val="28"/>
          <w:szCs w:val="28"/>
        </w:rPr>
        <w:t xml:space="preserve">. Государственная услуга предоставляется 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партаментом</w:t>
      </w:r>
      <w:r w:rsidR="0059733B" w:rsidRPr="000A1838">
        <w:rPr>
          <w:rFonts w:ascii="Liberation Serif" w:hAnsi="Liberation Serif" w:cs="Liberation Serif"/>
          <w:sz w:val="28"/>
          <w:szCs w:val="28"/>
        </w:rPr>
        <w:t>.</w:t>
      </w:r>
    </w:p>
    <w:p w14:paraId="35853F13" w14:textId="77777777" w:rsidR="0059733B" w:rsidRPr="000A1838" w:rsidRDefault="0059733B" w:rsidP="0059733B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14:paraId="64588975" w14:textId="77777777" w:rsidR="00F5443F" w:rsidRDefault="0059733B" w:rsidP="007E0FE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именование органов и организаци</w:t>
      </w:r>
      <w:r w:rsidR="003528B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й</w:t>
      </w:r>
      <w:r w:rsidRPr="000A18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</w:t>
      </w:r>
    </w:p>
    <w:p w14:paraId="592C608A" w14:textId="77777777" w:rsidR="00F5443F" w:rsidRDefault="0059733B" w:rsidP="007E0FE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бращение в которые необходимо </w:t>
      </w:r>
    </w:p>
    <w:p w14:paraId="53D18149" w14:textId="168075B0" w:rsidR="0059733B" w:rsidRPr="000A1838" w:rsidRDefault="0059733B" w:rsidP="007E0FE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ля предоставления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A18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осударственной услуги</w:t>
      </w:r>
    </w:p>
    <w:p w14:paraId="2759AF01" w14:textId="77777777" w:rsidR="0059733B" w:rsidRPr="000A1838" w:rsidRDefault="0059733B" w:rsidP="0059733B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14:paraId="369B78E7" w14:textId="68AFE339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1</w:t>
      </w:r>
      <w:r w:rsidR="00DF1431">
        <w:rPr>
          <w:rFonts w:ascii="Liberation Serif" w:hAnsi="Liberation Serif" w:cs="Liberation Serif"/>
          <w:sz w:val="28"/>
          <w:szCs w:val="28"/>
        </w:rPr>
        <w:t>0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.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предоставлении государственной услуги в качестве источников получения документов, необходимых для предоставления государственной услуги, может принимать участие в рамках межведомственного информационного взаимодействия Федеральная налоговая служба Российской Федерации (далее – ФНС России).</w:t>
      </w:r>
    </w:p>
    <w:p w14:paraId="057A10F6" w14:textId="77B966D8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hAnsi="Liberation Serif" w:cs="Liberation Serif"/>
          <w:sz w:val="28"/>
          <w:szCs w:val="28"/>
        </w:rPr>
        <w:t>1</w:t>
      </w:r>
      <w:r w:rsidR="00DF1431">
        <w:rPr>
          <w:rFonts w:ascii="Liberation Serif" w:hAnsi="Liberation Serif" w:cs="Liberation Serif"/>
          <w:sz w:val="28"/>
          <w:szCs w:val="28"/>
        </w:rPr>
        <w:t>1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. Запрещается требовать от заявителя осуществления действий, </w:t>
      </w:r>
      <w:r w:rsidRPr="000A1838">
        <w:rPr>
          <w:rFonts w:ascii="Liberation Serif" w:hAnsi="Liberation Serif" w:cs="Liberation Serif"/>
          <w:sz w:val="28"/>
          <w:szCs w:val="28"/>
        </w:rPr>
        <w:br/>
        <w:t xml:space="preserve">в том числе согласований, необходимых для получения государственной услуги </w:t>
      </w:r>
      <w:r w:rsidRPr="000A1838">
        <w:rPr>
          <w:rFonts w:ascii="Liberation Serif" w:hAnsi="Liberation Serif" w:cs="Liberation Serif"/>
          <w:sz w:val="28"/>
          <w:szCs w:val="28"/>
        </w:rPr>
        <w:br/>
        <w:t xml:space="preserve">и связанных с обращением в иные государственные органы и организации, </w:t>
      </w:r>
      <w:r w:rsidRPr="000A1838">
        <w:rPr>
          <w:rFonts w:ascii="Liberation Serif" w:hAnsi="Liberation Serif" w:cs="Liberation Serif"/>
          <w:sz w:val="28"/>
          <w:szCs w:val="28"/>
        </w:rPr>
        <w:br/>
        <w:t xml:space="preserve">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ительства Свердловской </w:t>
      </w:r>
      <w:r w:rsidRPr="000A1838">
        <w:rPr>
          <w:rFonts w:ascii="Liberation Serif" w:hAnsi="Liberation Serif" w:cs="Liberation Serif"/>
          <w:sz w:val="28"/>
          <w:szCs w:val="28"/>
        </w:rPr>
        <w:br/>
        <w:t xml:space="preserve">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</w:t>
      </w:r>
      <w:r w:rsidRPr="000A1838">
        <w:rPr>
          <w:rFonts w:ascii="Liberation Serif" w:hAnsi="Liberation Serif" w:cs="Liberation Serif"/>
          <w:sz w:val="28"/>
          <w:szCs w:val="28"/>
        </w:rPr>
        <w:br/>
        <w:t>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.</w:t>
      </w:r>
    </w:p>
    <w:p w14:paraId="36E95514" w14:textId="77777777" w:rsidR="0059733B" w:rsidRPr="000A1838" w:rsidRDefault="0059733B" w:rsidP="0059733B">
      <w:pPr>
        <w:tabs>
          <w:tab w:val="left" w:pos="709"/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14:paraId="3071C472" w14:textId="77777777" w:rsidR="0059733B" w:rsidRPr="000A1838" w:rsidRDefault="0059733B" w:rsidP="007E0FE3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писание результата предоставления государственной услуги</w:t>
      </w:r>
    </w:p>
    <w:p w14:paraId="178A1DA3" w14:textId="77777777" w:rsidR="0059733B" w:rsidRPr="000A1838" w:rsidRDefault="0059733B" w:rsidP="0059733B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14:paraId="289FAFFC" w14:textId="1EAB74C4" w:rsidR="0059733B" w:rsidRPr="000A1838" w:rsidRDefault="0059733B" w:rsidP="007E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lastRenderedPageBreak/>
        <w:t>1</w:t>
      </w:r>
      <w:r w:rsidR="00DF1431">
        <w:rPr>
          <w:rFonts w:ascii="Liberation Serif" w:hAnsi="Liberation Serif" w:cs="Liberation Serif"/>
          <w:sz w:val="28"/>
          <w:szCs w:val="28"/>
        </w:rPr>
        <w:t>2</w:t>
      </w:r>
      <w:r w:rsidRPr="000A1838">
        <w:rPr>
          <w:rFonts w:ascii="Liberation Serif" w:hAnsi="Liberation Serif" w:cs="Liberation Serif"/>
          <w:sz w:val="28"/>
          <w:szCs w:val="28"/>
        </w:rPr>
        <w:t>. Результатом предоставления государственной услуги является:</w:t>
      </w:r>
    </w:p>
    <w:p w14:paraId="112F321D" w14:textId="28A8C00F" w:rsidR="0059733B" w:rsidRPr="000A1838" w:rsidRDefault="0059733B" w:rsidP="007E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 xml:space="preserve">1) </w:t>
      </w:r>
      <w:r w:rsidR="005B3454">
        <w:rPr>
          <w:rFonts w:ascii="Liberation Serif" w:hAnsi="Liberation Serif" w:cs="Liberation Serif"/>
          <w:sz w:val="28"/>
          <w:szCs w:val="28"/>
        </w:rPr>
        <w:t>принятие решения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о регистрации специалиста в области ветеринарии, </w:t>
      </w:r>
      <w:r w:rsidR="005B3454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Pr="000A1838">
        <w:rPr>
          <w:rFonts w:ascii="Liberation Serif" w:hAnsi="Liberation Serif" w:cs="Liberation Serif"/>
          <w:sz w:val="28"/>
          <w:szCs w:val="28"/>
        </w:rPr>
        <w:t>не являющегося уполномоченным лицом органов и организаций, входящих</w:t>
      </w:r>
      <w:r w:rsidR="005B3454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в систему Государственной ветеринарной службы Российской Федерации, занимающегося предпринимательской деятельностью в области ветеринарии </w:t>
      </w:r>
      <w:r w:rsidR="005B3454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на территории Свердловской области (далее – </w:t>
      </w:r>
      <w:r w:rsidR="005B3454">
        <w:rPr>
          <w:rFonts w:ascii="Liberation Serif" w:hAnsi="Liberation Serif" w:cs="Liberation Serif"/>
          <w:sz w:val="28"/>
          <w:szCs w:val="28"/>
        </w:rPr>
        <w:t>решение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о регистрации), и выдача свидетельства о регистрации специалиста в области ветеринарии, не являющегося уполномоченным лицом органов и организаций, входящих в систему Государственной ветеринарной службы Российской Федерации, занимающегося предпринимательской деятельностью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A1838">
        <w:rPr>
          <w:rFonts w:ascii="Liberation Serif" w:hAnsi="Liberation Serif" w:cs="Liberation Serif"/>
          <w:sz w:val="28"/>
          <w:szCs w:val="28"/>
        </w:rPr>
        <w:t>в области ветеринарии на территории Свердловской области (далее – свидетельство);</w:t>
      </w:r>
    </w:p>
    <w:p w14:paraId="5AA234A9" w14:textId="42A19A72" w:rsidR="0059733B" w:rsidRPr="000A1838" w:rsidRDefault="0059733B" w:rsidP="007E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 xml:space="preserve">2) принятие решения об отказе в предоставлении государственной услуги </w:t>
      </w:r>
      <w:r w:rsidRPr="000A1838">
        <w:rPr>
          <w:rFonts w:ascii="Liberation Serif" w:hAnsi="Liberation Serif" w:cs="Liberation Serif"/>
          <w:sz w:val="28"/>
          <w:szCs w:val="28"/>
        </w:rPr>
        <w:br/>
        <w:t>и выдача уведомления об отказе в предоставлении государственной услуги</w:t>
      </w:r>
      <w:r w:rsidR="004E114B">
        <w:rPr>
          <w:rFonts w:ascii="Liberation Serif" w:hAnsi="Liberation Serif" w:cs="Liberation Serif"/>
          <w:sz w:val="28"/>
          <w:szCs w:val="28"/>
        </w:rPr>
        <w:t xml:space="preserve">                   (далее – уведомление об отказе)</w:t>
      </w:r>
      <w:r w:rsidR="003528BD">
        <w:rPr>
          <w:rFonts w:ascii="Liberation Serif" w:hAnsi="Liberation Serif" w:cs="Liberation Serif"/>
          <w:sz w:val="28"/>
          <w:szCs w:val="28"/>
        </w:rPr>
        <w:t xml:space="preserve"> </w:t>
      </w:r>
      <w:r w:rsidR="005550B3" w:rsidRPr="005550B3">
        <w:rPr>
          <w:rFonts w:ascii="Liberation Serif" w:hAnsi="Liberation Serif" w:cs="Liberation Serif"/>
          <w:sz w:val="28"/>
          <w:szCs w:val="28"/>
        </w:rPr>
        <w:t xml:space="preserve">по форме, установленной </w:t>
      </w:r>
      <w:r w:rsidR="005550B3">
        <w:rPr>
          <w:rFonts w:ascii="Liberation Serif" w:hAnsi="Liberation Serif" w:cs="Liberation Serif"/>
          <w:sz w:val="28"/>
          <w:szCs w:val="28"/>
        </w:rPr>
        <w:t>в</w:t>
      </w:r>
      <w:r w:rsidR="005550B3" w:rsidRPr="005550B3">
        <w:rPr>
          <w:rFonts w:ascii="Liberation Serif" w:hAnsi="Liberation Serif" w:cs="Liberation Serif"/>
          <w:sz w:val="28"/>
          <w:szCs w:val="28"/>
        </w:rPr>
        <w:t xml:space="preserve"> приложении </w:t>
      </w:r>
      <w:r w:rsidR="005550B3">
        <w:rPr>
          <w:rFonts w:ascii="Liberation Serif" w:hAnsi="Liberation Serif" w:cs="Liberation Serif"/>
          <w:sz w:val="28"/>
          <w:szCs w:val="28"/>
        </w:rPr>
        <w:t>№</w:t>
      </w:r>
      <w:r w:rsidR="005550B3" w:rsidRPr="005550B3">
        <w:rPr>
          <w:rFonts w:ascii="Liberation Serif" w:hAnsi="Liberation Serif" w:cs="Liberation Serif"/>
          <w:sz w:val="28"/>
          <w:szCs w:val="28"/>
        </w:rPr>
        <w:t xml:space="preserve"> </w:t>
      </w:r>
      <w:r w:rsidR="004211B5">
        <w:rPr>
          <w:rFonts w:ascii="Liberation Serif" w:hAnsi="Liberation Serif" w:cs="Liberation Serif"/>
          <w:sz w:val="28"/>
          <w:szCs w:val="28"/>
        </w:rPr>
        <w:t>1</w:t>
      </w:r>
      <w:r w:rsidR="005550B3" w:rsidRPr="005550B3">
        <w:rPr>
          <w:rFonts w:ascii="Liberation Serif" w:hAnsi="Liberation Serif" w:cs="Liberation Serif"/>
          <w:sz w:val="28"/>
          <w:szCs w:val="28"/>
        </w:rPr>
        <w:t xml:space="preserve"> </w:t>
      </w:r>
      <w:r w:rsidR="004E114B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="005550B3" w:rsidRPr="005550B3">
        <w:rPr>
          <w:rFonts w:ascii="Liberation Serif" w:hAnsi="Liberation Serif" w:cs="Liberation Serif"/>
          <w:sz w:val="28"/>
          <w:szCs w:val="28"/>
        </w:rPr>
        <w:t>к регламенту.</w:t>
      </w:r>
    </w:p>
    <w:p w14:paraId="1BCB2518" w14:textId="77777777" w:rsidR="0059733B" w:rsidRPr="000A1838" w:rsidRDefault="0059733B" w:rsidP="00DF14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</w:p>
    <w:p w14:paraId="5B5ABA32" w14:textId="77777777" w:rsidR="0059733B" w:rsidRPr="000A1838" w:rsidRDefault="0059733B" w:rsidP="004427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0A1838">
        <w:rPr>
          <w:rFonts w:ascii="Liberation Serif" w:hAnsi="Liberation Serif" w:cs="Liberation Serif"/>
          <w:b/>
          <w:sz w:val="28"/>
          <w:szCs w:val="28"/>
        </w:rPr>
        <w:t>Сроки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государственной услуги</w:t>
      </w:r>
    </w:p>
    <w:p w14:paraId="42A5FE02" w14:textId="77777777" w:rsidR="0059733B" w:rsidRPr="000A1838" w:rsidRDefault="0059733B" w:rsidP="00DF14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750E7781" w14:textId="431667A9" w:rsidR="0059733B" w:rsidRPr="000A1838" w:rsidRDefault="0059733B" w:rsidP="007E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1</w:t>
      </w:r>
      <w:r w:rsidR="00DF1431">
        <w:rPr>
          <w:rFonts w:ascii="Liberation Serif" w:hAnsi="Liberation Serif" w:cs="Liberation Serif"/>
          <w:sz w:val="28"/>
          <w:szCs w:val="28"/>
        </w:rPr>
        <w:t>3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. Срок предоставления государственной услуги не должен превышать </w:t>
      </w:r>
      <w:r w:rsidRPr="000A1838">
        <w:rPr>
          <w:rFonts w:ascii="Liberation Serif" w:hAnsi="Liberation Serif" w:cs="Liberation Serif"/>
          <w:sz w:val="28"/>
          <w:szCs w:val="28"/>
        </w:rPr>
        <w:br/>
        <w:t>15 дней со дня регистрации заявления заявителя в Департаменте.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470B7577" w14:textId="2CA6B8BF" w:rsidR="0059733B" w:rsidRPr="000A1838" w:rsidRDefault="005550B3" w:rsidP="007E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ращен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ителя через МФЦ срок предоставления государственной услуги исчисляется с момента регистрации заявления 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Департаменте.</w:t>
      </w:r>
    </w:p>
    <w:p w14:paraId="1DA63BC3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0D4F600A" w14:textId="77777777" w:rsidR="0059733B" w:rsidRPr="000A1838" w:rsidRDefault="0059733B" w:rsidP="007E0FE3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A1838">
        <w:rPr>
          <w:rFonts w:ascii="Liberation Serif" w:eastAsia="Calibri" w:hAnsi="Liberation Serif" w:cs="Liberation Serif"/>
          <w:b/>
          <w:sz w:val="28"/>
          <w:szCs w:val="28"/>
        </w:rPr>
        <w:t>Нормативные правовые акты, регулирующие предоставление государственной услуги</w:t>
      </w:r>
    </w:p>
    <w:p w14:paraId="39241BF3" w14:textId="77777777" w:rsidR="0059733B" w:rsidRPr="000A1838" w:rsidRDefault="0059733B" w:rsidP="007E0F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14:paraId="779C08F4" w14:textId="130A379A" w:rsidR="0059733B" w:rsidRPr="007E0FE3" w:rsidRDefault="0059733B" w:rsidP="00DA3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1</w:t>
      </w:r>
      <w:r w:rsidR="00DF1431">
        <w:rPr>
          <w:rFonts w:ascii="Liberation Serif" w:hAnsi="Liberation Serif" w:cs="Liberation Serif"/>
          <w:sz w:val="28"/>
          <w:szCs w:val="28"/>
        </w:rPr>
        <w:t>4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. Перечень нормативных правовых актов, регулирующих предоставление государственной услуги, с указанием их реквизитов и источников </w:t>
      </w:r>
      <w:r w:rsidR="008D0A9C" w:rsidRPr="000A1838">
        <w:rPr>
          <w:rFonts w:ascii="Liberation Serif" w:hAnsi="Liberation Serif" w:cs="Liberation Serif"/>
          <w:sz w:val="28"/>
          <w:szCs w:val="28"/>
        </w:rPr>
        <w:br/>
      </w:r>
      <w:r w:rsidRPr="000A1838">
        <w:rPr>
          <w:rFonts w:ascii="Liberation Serif" w:hAnsi="Liberation Serif" w:cs="Liberation Serif"/>
          <w:sz w:val="28"/>
          <w:szCs w:val="28"/>
        </w:rPr>
        <w:t xml:space="preserve">официального опубликования размещен на официальном сайте </w:t>
      </w:r>
      <w:r w:rsidR="008D0A9C" w:rsidRPr="000A1838">
        <w:rPr>
          <w:rFonts w:ascii="Liberation Serif" w:hAnsi="Liberation Serif" w:cs="Liberation Serif"/>
          <w:sz w:val="28"/>
          <w:szCs w:val="28"/>
        </w:rPr>
        <w:br/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партамента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по</w:t>
      </w:r>
      <w:r w:rsidR="008D0A9C" w:rsidRPr="000A1838">
        <w:rPr>
          <w:rFonts w:ascii="Liberation Serif" w:hAnsi="Liberation Serif" w:cs="Liberation Serif"/>
          <w:sz w:val="28"/>
          <w:szCs w:val="28"/>
        </w:rPr>
        <w:t xml:space="preserve"> </w:t>
      </w:r>
      <w:r w:rsidRPr="000A1838">
        <w:rPr>
          <w:rFonts w:ascii="Liberation Serif" w:hAnsi="Liberation Serif" w:cs="Liberation Serif"/>
          <w:sz w:val="28"/>
          <w:szCs w:val="28"/>
        </w:rPr>
        <w:t>адресу</w:t>
      </w:r>
      <w:r w:rsidR="00DA3C49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4" w:anchor="document_list" w:history="1">
        <w:r w:rsidR="008D0A9C" w:rsidRPr="007E0FE3">
          <w:rPr>
            <w:rFonts w:ascii="Liberation Serif" w:hAnsi="Liberation Serif" w:cs="Liberation Serif"/>
            <w:sz w:val="28"/>
            <w:szCs w:val="28"/>
          </w:rPr>
          <w:t>https://vet.midural.ru/document/category/28#document_list</w:t>
        </w:r>
      </w:hyperlink>
      <w:r w:rsidRPr="000A1838">
        <w:rPr>
          <w:rFonts w:ascii="Liberation Serif" w:hAnsi="Liberation Serif" w:cs="Liberation Serif"/>
          <w:sz w:val="28"/>
          <w:szCs w:val="28"/>
        </w:rPr>
        <w:t xml:space="preserve">, </w:t>
      </w:r>
      <w:r w:rsidR="00DA3C49"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0A1838">
        <w:rPr>
          <w:rFonts w:ascii="Liberation Serif" w:hAnsi="Liberation Serif" w:cs="Liberation Serif"/>
          <w:sz w:val="28"/>
          <w:szCs w:val="28"/>
        </w:rPr>
        <w:t>в региональном реестре по</w:t>
      </w:r>
      <w:r w:rsidR="007E0FE3">
        <w:rPr>
          <w:rFonts w:ascii="Liberation Serif" w:hAnsi="Liberation Serif" w:cs="Liberation Serif"/>
          <w:sz w:val="28"/>
          <w:szCs w:val="28"/>
        </w:rPr>
        <w:t xml:space="preserve"> </w:t>
      </w:r>
      <w:r w:rsidRPr="000A1838">
        <w:rPr>
          <w:rFonts w:ascii="Liberation Serif" w:hAnsi="Liberation Serif" w:cs="Liberation Serif"/>
          <w:sz w:val="28"/>
          <w:szCs w:val="28"/>
        </w:rPr>
        <w:t>адресу</w:t>
      </w:r>
      <w:r w:rsidR="007E0FE3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5" w:history="1">
        <w:r w:rsidRPr="00DA3C49">
          <w:rPr>
            <w:rFonts w:ascii="Liberation Serif" w:hAnsi="Liberation Serif" w:cs="Liberation Serif"/>
            <w:sz w:val="28"/>
            <w:szCs w:val="28"/>
          </w:rPr>
          <w:t>http://rgu4.egov66.ru/</w:t>
        </w:r>
      </w:hyperlink>
      <w:r w:rsidR="00DA3C49" w:rsidRPr="00DA3C49">
        <w:rPr>
          <w:rFonts w:ascii="Liberation Serif" w:hAnsi="Liberation Serif" w:cs="Liberation Serif"/>
          <w:sz w:val="28"/>
          <w:szCs w:val="28"/>
        </w:rPr>
        <w:t>,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на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Едином портале</w:t>
      </w:r>
      <w:r w:rsidR="005550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по адресу </w:t>
      </w:r>
      <w:hyperlink r:id="rId16" w:history="1">
        <w:r w:rsidR="008D0A9C" w:rsidRPr="007E0FE3">
          <w:rPr>
            <w:rFonts w:ascii="Liberation Serif" w:hAnsi="Liberation Serif" w:cs="Liberation Serif"/>
            <w:sz w:val="28"/>
            <w:szCs w:val="28"/>
          </w:rPr>
          <w:t>https://www.gosuslugi.ru/21779/1/info</w:t>
        </w:r>
      </w:hyperlink>
      <w:r w:rsidR="008D0A9C" w:rsidRPr="007E0FE3">
        <w:rPr>
          <w:rFonts w:ascii="Liberation Serif" w:hAnsi="Liberation Serif" w:cs="Liberation Serif"/>
          <w:sz w:val="28"/>
          <w:szCs w:val="28"/>
        </w:rPr>
        <w:t>.</w:t>
      </w:r>
    </w:p>
    <w:p w14:paraId="38107313" w14:textId="4D5DBBBA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Департамент обеспечивает размещение и актуализацию перечня указанных нормативных правовых актов на своем официальном сайте, а также на Едином портале.</w:t>
      </w:r>
    </w:p>
    <w:p w14:paraId="6A1B723F" w14:textId="77777777" w:rsidR="0059733B" w:rsidRPr="000A1838" w:rsidRDefault="0059733B" w:rsidP="0059733B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ab/>
      </w:r>
    </w:p>
    <w:p w14:paraId="39FACCA1" w14:textId="511AAECE" w:rsidR="005D10FF" w:rsidRPr="000A1838" w:rsidRDefault="005D10FF" w:rsidP="007E0FE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A1838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Исчерпывающий перечень документов, необходимых в соответствии </w:t>
      </w:r>
      <w:r w:rsidRPr="000A1838">
        <w:rPr>
          <w:rFonts w:ascii="Liberation Serif" w:hAnsi="Liberation Serif" w:cs="Liberation Serif"/>
          <w:b/>
          <w:sz w:val="28"/>
          <w:szCs w:val="28"/>
        </w:rPr>
        <w:br/>
        <w:t>с законодательством Российской Федерации и законодательством Свердловской области для предоставления государственной услуги и услуг, являющихся необходимыми и обязательными для предоставления государствен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5890BFC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559DB809" w14:textId="328064C1" w:rsidR="0059733B" w:rsidRPr="000A1838" w:rsidRDefault="0059733B" w:rsidP="007E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ar8"/>
      <w:bookmarkEnd w:id="3"/>
      <w:r w:rsidRPr="000A1838">
        <w:rPr>
          <w:rFonts w:ascii="Liberation Serif" w:hAnsi="Liberation Serif" w:cs="Liberation Serif"/>
          <w:sz w:val="28"/>
          <w:szCs w:val="28"/>
        </w:rPr>
        <w:t>1</w:t>
      </w:r>
      <w:r w:rsidR="00DF1431">
        <w:rPr>
          <w:rFonts w:ascii="Liberation Serif" w:hAnsi="Liberation Serif" w:cs="Liberation Serif"/>
          <w:sz w:val="28"/>
          <w:szCs w:val="28"/>
        </w:rPr>
        <w:t>5</w:t>
      </w:r>
      <w:r w:rsidRPr="000A1838">
        <w:rPr>
          <w:rFonts w:ascii="Liberation Serif" w:hAnsi="Liberation Serif" w:cs="Liberation Serif"/>
          <w:sz w:val="28"/>
          <w:szCs w:val="28"/>
        </w:rPr>
        <w:t>. Для предоставления государственной услуги заявитель представляе</w:t>
      </w:r>
      <w:r w:rsidR="007E0FE3">
        <w:rPr>
          <w:rFonts w:ascii="Liberation Serif" w:hAnsi="Liberation Serif" w:cs="Liberation Serif"/>
          <w:sz w:val="28"/>
          <w:szCs w:val="28"/>
        </w:rPr>
        <w:t>т:</w:t>
      </w:r>
    </w:p>
    <w:p w14:paraId="1EAA03EB" w14:textId="6946EBD7" w:rsidR="0059733B" w:rsidRPr="000A1838" w:rsidRDefault="0059733B" w:rsidP="007E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 xml:space="preserve">1) заявление о предоставлении государственной услуги по форме, установленной в приложении № </w:t>
      </w:r>
      <w:r w:rsidR="004211B5">
        <w:rPr>
          <w:rFonts w:ascii="Liberation Serif" w:hAnsi="Liberation Serif" w:cs="Liberation Serif"/>
          <w:sz w:val="28"/>
          <w:szCs w:val="28"/>
        </w:rPr>
        <w:t>2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к регламенту;</w:t>
      </w:r>
    </w:p>
    <w:p w14:paraId="7B650F41" w14:textId="459EC6BF" w:rsidR="0059733B" w:rsidRPr="000A1838" w:rsidRDefault="0059733B" w:rsidP="007E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 xml:space="preserve">2) копии документов, подтверждающих профессиональную квалификацию. Копии документов, не заверенные нотариусом, предоставляются </w:t>
      </w:r>
      <w:r w:rsidR="00442789">
        <w:rPr>
          <w:rFonts w:ascii="Liberation Serif" w:hAnsi="Liberation Serif" w:cs="Liberation Serif"/>
          <w:sz w:val="28"/>
          <w:szCs w:val="28"/>
        </w:rPr>
        <w:br/>
      </w:r>
      <w:r w:rsidRPr="000A1838">
        <w:rPr>
          <w:rFonts w:ascii="Liberation Serif" w:hAnsi="Liberation Serif" w:cs="Liberation Serif"/>
          <w:sz w:val="28"/>
          <w:szCs w:val="28"/>
        </w:rPr>
        <w:t>с предъявлением оригинала.</w:t>
      </w:r>
    </w:p>
    <w:p w14:paraId="6FCC9B74" w14:textId="219EB49F" w:rsidR="005B3454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29 декабря 2012 года № 273-ФЗ «Об образовании в Российской Федерации», документы иностранных государств об образовании предоставляются с документами о признании образования </w:t>
      </w:r>
      <w:r w:rsidRPr="000A1838">
        <w:rPr>
          <w:rFonts w:ascii="Liberation Serif" w:hAnsi="Liberation Serif" w:cs="Liberation Serif"/>
          <w:sz w:val="28"/>
          <w:szCs w:val="28"/>
        </w:rPr>
        <w:br/>
        <w:t>и (</w:t>
      </w:r>
      <w:r w:rsidR="00FD16B0">
        <w:rPr>
          <w:rFonts w:ascii="Liberation Serif" w:hAnsi="Liberation Serif" w:cs="Liberation Serif"/>
          <w:sz w:val="28"/>
          <w:szCs w:val="28"/>
        </w:rPr>
        <w:t>либо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) квалификации, полученных в иностранном государстве, выданными Федеральным органом исполнительной власти, осуществляющим функции </w:t>
      </w:r>
      <w:r w:rsidRPr="000A1838">
        <w:rPr>
          <w:rFonts w:ascii="Liberation Serif" w:hAnsi="Liberation Serif" w:cs="Liberation Serif"/>
          <w:sz w:val="28"/>
          <w:szCs w:val="28"/>
        </w:rPr>
        <w:br/>
        <w:t>по контролю и надзору в сфере образования</w:t>
      </w:r>
      <w:r w:rsidR="005B3454">
        <w:rPr>
          <w:rFonts w:ascii="Liberation Serif" w:hAnsi="Liberation Serif" w:cs="Liberation Serif"/>
          <w:sz w:val="28"/>
          <w:szCs w:val="28"/>
        </w:rPr>
        <w:t>.</w:t>
      </w:r>
    </w:p>
    <w:p w14:paraId="6F073C5A" w14:textId="1B9E8E2D" w:rsidR="0059733B" w:rsidRPr="000A1838" w:rsidRDefault="005B3454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3) две фотографии размером 3 x 4 сантиметра</w:t>
      </w:r>
      <w:r w:rsidR="00EA0D53">
        <w:rPr>
          <w:rFonts w:ascii="Liberation Serif" w:hAnsi="Liberation Serif" w:cs="Liberation Serif"/>
          <w:sz w:val="28"/>
          <w:szCs w:val="28"/>
        </w:rPr>
        <w:t>.</w:t>
      </w:r>
    </w:p>
    <w:p w14:paraId="03A33FC3" w14:textId="0333E411" w:rsidR="0059733B" w:rsidRPr="000A1838" w:rsidRDefault="00EA0D53" w:rsidP="007E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A0D53">
        <w:rPr>
          <w:rFonts w:ascii="Liberation Serif" w:hAnsi="Liberation Serif" w:cs="Liberation Serif"/>
          <w:sz w:val="28"/>
          <w:szCs w:val="28"/>
        </w:rPr>
        <w:t>При наличии расхождений между данными о фамилии, имени, отчеств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EA0D53">
        <w:rPr>
          <w:rFonts w:ascii="Liberation Serif" w:hAnsi="Liberation Serif" w:cs="Liberation Serif"/>
          <w:sz w:val="28"/>
          <w:szCs w:val="28"/>
        </w:rPr>
        <w:t xml:space="preserve">, указанными </w:t>
      </w:r>
      <w:r>
        <w:rPr>
          <w:rFonts w:ascii="Liberation Serif" w:hAnsi="Liberation Serif" w:cs="Liberation Serif"/>
          <w:sz w:val="28"/>
          <w:szCs w:val="28"/>
        </w:rPr>
        <w:t xml:space="preserve">в </w:t>
      </w:r>
      <w:r w:rsidRPr="00EA0D53">
        <w:rPr>
          <w:rFonts w:ascii="Liberation Serif" w:hAnsi="Liberation Serif" w:cs="Liberation Serif"/>
          <w:sz w:val="28"/>
          <w:szCs w:val="28"/>
        </w:rPr>
        <w:t>заявлени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EA0D53">
        <w:rPr>
          <w:rFonts w:ascii="Liberation Serif" w:hAnsi="Liberation Serif" w:cs="Liberation Serif"/>
          <w:sz w:val="28"/>
          <w:szCs w:val="28"/>
        </w:rPr>
        <w:t xml:space="preserve"> о предоставлении государственной услуги </w:t>
      </w:r>
      <w:r>
        <w:rPr>
          <w:rFonts w:ascii="Liberation Serif" w:hAnsi="Liberation Serif" w:cs="Liberation Serif"/>
          <w:sz w:val="28"/>
          <w:szCs w:val="28"/>
        </w:rPr>
        <w:t xml:space="preserve">и </w:t>
      </w:r>
      <w:r w:rsidRPr="00EA0D53">
        <w:rPr>
          <w:rFonts w:ascii="Liberation Serif" w:hAnsi="Liberation Serif" w:cs="Liberation Serif"/>
          <w:sz w:val="28"/>
          <w:szCs w:val="28"/>
        </w:rPr>
        <w:t>документ</w:t>
      </w:r>
      <w:r>
        <w:rPr>
          <w:rFonts w:ascii="Liberation Serif" w:hAnsi="Liberation Serif" w:cs="Liberation Serif"/>
          <w:sz w:val="28"/>
          <w:szCs w:val="28"/>
        </w:rPr>
        <w:t>ах</w:t>
      </w:r>
      <w:r w:rsidRPr="00EA0D53">
        <w:rPr>
          <w:rFonts w:ascii="Liberation Serif" w:hAnsi="Liberation Serif" w:cs="Liberation Serif"/>
          <w:sz w:val="28"/>
          <w:szCs w:val="28"/>
        </w:rPr>
        <w:t>, подтверждающих профессиональную квалификацию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EA0D5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едоставляется</w:t>
      </w:r>
      <w:r w:rsidR="005B3454">
        <w:rPr>
          <w:rFonts w:ascii="Liberation Serif" w:hAnsi="Liberation Serif" w:cs="Liberation Serif"/>
          <w:sz w:val="28"/>
          <w:szCs w:val="28"/>
        </w:rPr>
        <w:t xml:space="preserve"> </w:t>
      </w:r>
      <w:r w:rsidR="005B3454" w:rsidRPr="005B3454">
        <w:rPr>
          <w:rFonts w:ascii="Liberation Serif" w:hAnsi="Liberation Serif" w:cs="Liberation Serif"/>
          <w:sz w:val="28"/>
          <w:szCs w:val="28"/>
        </w:rPr>
        <w:t xml:space="preserve">документ 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="005B3454" w:rsidRPr="005B3454">
        <w:rPr>
          <w:rFonts w:ascii="Liberation Serif" w:hAnsi="Liberation Serif" w:cs="Liberation Serif"/>
          <w:sz w:val="28"/>
          <w:szCs w:val="28"/>
        </w:rPr>
        <w:t>о смене фам</w:t>
      </w:r>
      <w:r w:rsidR="00FD16B0">
        <w:rPr>
          <w:rFonts w:ascii="Liberation Serif" w:hAnsi="Liberation Serif" w:cs="Liberation Serif"/>
          <w:sz w:val="28"/>
          <w:szCs w:val="28"/>
        </w:rPr>
        <w:t>и</w:t>
      </w:r>
      <w:r w:rsidR="00D901A9">
        <w:rPr>
          <w:rFonts w:ascii="Liberation Serif" w:hAnsi="Liberation Serif" w:cs="Liberation Serif"/>
          <w:sz w:val="28"/>
          <w:szCs w:val="28"/>
        </w:rPr>
        <w:t>ли</w:t>
      </w:r>
      <w:r w:rsidR="005B3454" w:rsidRPr="005B3454">
        <w:rPr>
          <w:rFonts w:ascii="Liberation Serif" w:hAnsi="Liberation Serif" w:cs="Liberation Serif"/>
          <w:sz w:val="28"/>
          <w:szCs w:val="28"/>
        </w:rPr>
        <w:t>и, имени, отчества</w:t>
      </w:r>
      <w:r w:rsidR="0059733B" w:rsidRPr="000A1838">
        <w:rPr>
          <w:rFonts w:ascii="Liberation Serif" w:hAnsi="Liberation Serif" w:cs="Liberation Serif"/>
          <w:sz w:val="28"/>
          <w:szCs w:val="28"/>
        </w:rPr>
        <w:t>.</w:t>
      </w:r>
    </w:p>
    <w:p w14:paraId="28D1C115" w14:textId="3568A672" w:rsidR="0059733B" w:rsidRPr="000A1838" w:rsidRDefault="0059733B" w:rsidP="007E207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1</w:t>
      </w:r>
      <w:r w:rsidR="00DF1431">
        <w:rPr>
          <w:rFonts w:ascii="Liberation Serif" w:hAnsi="Liberation Serif" w:cs="Liberation Serif"/>
          <w:sz w:val="28"/>
          <w:szCs w:val="28"/>
        </w:rPr>
        <w:t>6</w:t>
      </w:r>
      <w:r w:rsidRPr="000A1838">
        <w:rPr>
          <w:rFonts w:ascii="Liberation Serif" w:hAnsi="Liberation Serif" w:cs="Liberation Serif"/>
          <w:sz w:val="28"/>
          <w:szCs w:val="28"/>
        </w:rPr>
        <w:t>. Заявление и документы, указанные в пункте 1</w:t>
      </w:r>
      <w:r w:rsidR="00442789">
        <w:rPr>
          <w:rFonts w:ascii="Liberation Serif" w:hAnsi="Liberation Serif" w:cs="Liberation Serif"/>
          <w:sz w:val="28"/>
          <w:szCs w:val="28"/>
        </w:rPr>
        <w:t>5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регламента, представляются в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партамент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посредством личного обращения, </w:t>
      </w:r>
      <w:r w:rsidR="00FD16B0">
        <w:rPr>
          <w:rFonts w:ascii="Liberation Serif" w:hAnsi="Liberation Serif" w:cs="Liberation Serif"/>
          <w:sz w:val="28"/>
          <w:szCs w:val="28"/>
        </w:rPr>
        <w:t>либо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через МФЦ, </w:t>
      </w:r>
      <w:r w:rsidR="00FD16B0">
        <w:rPr>
          <w:rFonts w:ascii="Liberation Serif" w:hAnsi="Liberation Serif" w:cs="Liberation Serif"/>
          <w:sz w:val="28"/>
          <w:szCs w:val="28"/>
        </w:rPr>
        <w:t>либо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с использованием информационно-телекоммуникационных технологий, включая использование Единого портала в форме электронного документа</w:t>
      </w:r>
      <w:r w:rsidR="005D10FF" w:rsidRPr="000A1838">
        <w:rPr>
          <w:rFonts w:ascii="Liberation Serif" w:hAnsi="Liberation Serif" w:cs="Liberation Serif"/>
          <w:sz w:val="28"/>
          <w:szCs w:val="28"/>
        </w:rPr>
        <w:t xml:space="preserve"> при реализации технической возможности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. При обращении </w:t>
      </w:r>
      <w:r w:rsidR="007331B2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Pr="000A1838">
        <w:rPr>
          <w:rFonts w:ascii="Liberation Serif" w:hAnsi="Liberation Serif" w:cs="Liberation Serif"/>
          <w:sz w:val="28"/>
          <w:szCs w:val="28"/>
        </w:rPr>
        <w:t>за получением государственной услуги в электронной форме допускается использование простой электронной подписи.</w:t>
      </w:r>
    </w:p>
    <w:p w14:paraId="11E900AC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32CB893F" w14:textId="0F5E9B07" w:rsidR="005D10FF" w:rsidRPr="000A1838" w:rsidRDefault="005D10FF" w:rsidP="007E0FE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A1838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0A1838">
        <w:rPr>
          <w:rFonts w:ascii="Liberation Serif" w:hAnsi="Liberation Serif" w:cs="Liberation Serif"/>
          <w:b/>
          <w:sz w:val="28"/>
          <w:szCs w:val="28"/>
        </w:rPr>
        <w:br/>
        <w:t>с законодательством Российской Федерации и законодательством Свердловской област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455D09A8" w14:textId="77777777" w:rsidR="0059733B" w:rsidRPr="000A1838" w:rsidRDefault="0059733B" w:rsidP="005D10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D484EB8" w14:textId="106B9FE4" w:rsidR="0059733B" w:rsidRPr="000A1838" w:rsidRDefault="0059733B" w:rsidP="007E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1</w:t>
      </w:r>
      <w:r w:rsidR="00DF1431">
        <w:rPr>
          <w:rFonts w:ascii="Liberation Serif" w:hAnsi="Liberation Serif" w:cs="Liberation Serif"/>
          <w:sz w:val="28"/>
          <w:szCs w:val="28"/>
        </w:rPr>
        <w:t>7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. Документом, необходимым в соответствии с нормативными правовыми актами для предоставления государственной услуги, который находится </w:t>
      </w:r>
      <w:r w:rsidRPr="000A1838">
        <w:rPr>
          <w:rFonts w:ascii="Liberation Serif" w:hAnsi="Liberation Serif" w:cs="Liberation Serif"/>
          <w:sz w:val="28"/>
          <w:szCs w:val="28"/>
        </w:rPr>
        <w:br/>
      </w:r>
      <w:r w:rsidRPr="000A1838">
        <w:rPr>
          <w:rFonts w:ascii="Liberation Serif" w:hAnsi="Liberation Serif" w:cs="Liberation Serif"/>
          <w:sz w:val="28"/>
          <w:szCs w:val="28"/>
        </w:rPr>
        <w:lastRenderedPageBreak/>
        <w:t>в распоряжении государственных органов, участвующих в предоставлении государственн</w:t>
      </w:r>
      <w:r w:rsidR="00140F68">
        <w:rPr>
          <w:rFonts w:ascii="Liberation Serif" w:hAnsi="Liberation Serif" w:cs="Liberation Serif"/>
          <w:sz w:val="28"/>
          <w:szCs w:val="28"/>
        </w:rPr>
        <w:t>ой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услуг</w:t>
      </w:r>
      <w:r w:rsidR="00140F68">
        <w:rPr>
          <w:rFonts w:ascii="Liberation Serif" w:hAnsi="Liberation Serif" w:cs="Liberation Serif"/>
          <w:sz w:val="28"/>
          <w:szCs w:val="28"/>
        </w:rPr>
        <w:t>и</w:t>
      </w:r>
      <w:r w:rsidRPr="000A1838" w:rsidDel="0015526F">
        <w:rPr>
          <w:rFonts w:ascii="Liberation Serif" w:hAnsi="Liberation Serif" w:cs="Liberation Serif"/>
          <w:sz w:val="28"/>
          <w:szCs w:val="28"/>
        </w:rPr>
        <w:t>,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является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A1838">
        <w:rPr>
          <w:rFonts w:ascii="Liberation Serif" w:hAnsi="Liberation Serif" w:cs="Liberation Serif"/>
          <w:sz w:val="28"/>
          <w:szCs w:val="28"/>
        </w:rPr>
        <w:t>выписка из Единого государственного реестра индивидуальных предпринимателей (далее – выписка), получаемая Департаментом в порядке межведомственного электронного взаимодействия.</w:t>
      </w:r>
    </w:p>
    <w:p w14:paraId="7A00B6C4" w14:textId="6A9AD654" w:rsidR="0059733B" w:rsidRPr="000A1838" w:rsidRDefault="0059733B" w:rsidP="007E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 xml:space="preserve">Заявитель вправе представить </w:t>
      </w:r>
      <w:r w:rsidR="007E0FE3">
        <w:rPr>
          <w:rFonts w:ascii="Liberation Serif" w:hAnsi="Liberation Serif" w:cs="Liberation Serif"/>
          <w:sz w:val="28"/>
          <w:szCs w:val="28"/>
        </w:rPr>
        <w:t>выписку</w:t>
      </w:r>
      <w:r w:rsidR="005B3454">
        <w:rPr>
          <w:rFonts w:ascii="Liberation Serif" w:hAnsi="Liberation Serif" w:cs="Liberation Serif"/>
          <w:sz w:val="28"/>
          <w:szCs w:val="28"/>
        </w:rPr>
        <w:t xml:space="preserve"> </w:t>
      </w:r>
      <w:r w:rsidRPr="000A1838">
        <w:rPr>
          <w:rFonts w:ascii="Liberation Serif" w:hAnsi="Liberation Serif" w:cs="Liberation Serif"/>
          <w:sz w:val="28"/>
          <w:szCs w:val="28"/>
        </w:rPr>
        <w:t>по собственной инициативе.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087079D0" w14:textId="3A0D3E81" w:rsidR="0059733B" w:rsidRPr="000A1838" w:rsidRDefault="0059733B" w:rsidP="007E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представление заявителем </w:t>
      </w:r>
      <w:r w:rsidR="007E0FE3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писки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котор</w:t>
      </w:r>
      <w:r w:rsidR="007E0FE3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ю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н вправе представить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по собственной инициативе, не является основанием для отказа в предоставлении услуги.</w:t>
      </w:r>
    </w:p>
    <w:p w14:paraId="5DFDD6BC" w14:textId="77777777" w:rsidR="00CA3BBE" w:rsidRPr="000A1838" w:rsidRDefault="00CA3BBE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E23D0A5" w14:textId="27FA3DA6" w:rsidR="00CA3BBE" w:rsidRPr="000A1838" w:rsidRDefault="00CA3BBE" w:rsidP="00DF143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A1838">
        <w:rPr>
          <w:rFonts w:ascii="Liberation Serif" w:hAnsi="Liberation Serif" w:cs="Liberation Serif"/>
          <w:b/>
          <w:sz w:val="28"/>
          <w:szCs w:val="28"/>
        </w:rPr>
        <w:t xml:space="preserve">Указание на запрет требовать от заявителя представления документов, информации </w:t>
      </w:r>
      <w:r w:rsidR="00FD16B0">
        <w:rPr>
          <w:rFonts w:ascii="Liberation Serif" w:hAnsi="Liberation Serif" w:cs="Liberation Serif"/>
          <w:b/>
          <w:sz w:val="28"/>
          <w:szCs w:val="28"/>
        </w:rPr>
        <w:t>либо</w:t>
      </w:r>
      <w:r w:rsidRPr="000A1838">
        <w:rPr>
          <w:rFonts w:ascii="Liberation Serif" w:hAnsi="Liberation Serif" w:cs="Liberation Serif"/>
          <w:b/>
          <w:sz w:val="28"/>
          <w:szCs w:val="28"/>
        </w:rPr>
        <w:t xml:space="preserve"> осуществления действий</w:t>
      </w:r>
    </w:p>
    <w:p w14:paraId="6F084EC9" w14:textId="77777777" w:rsidR="00CA3BBE" w:rsidRPr="000A1838" w:rsidRDefault="00CA3BBE" w:rsidP="00CA3B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2CC3772C" w14:textId="28C5666F" w:rsidR="0059733B" w:rsidRPr="000A1838" w:rsidRDefault="0059733B" w:rsidP="007E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1</w:t>
      </w:r>
      <w:r w:rsidR="00DF1431">
        <w:rPr>
          <w:rFonts w:ascii="Liberation Serif" w:hAnsi="Liberation Serif" w:cs="Liberation Serif"/>
          <w:sz w:val="28"/>
          <w:szCs w:val="28"/>
        </w:rPr>
        <w:t>8</w:t>
      </w:r>
      <w:r w:rsidRPr="000A1838">
        <w:rPr>
          <w:rFonts w:ascii="Liberation Serif" w:hAnsi="Liberation Serif" w:cs="Liberation Serif"/>
          <w:sz w:val="28"/>
          <w:szCs w:val="28"/>
        </w:rPr>
        <w:t>. Запрещается требовать от заявителя:</w:t>
      </w:r>
    </w:p>
    <w:p w14:paraId="61BF9A17" w14:textId="3CE79014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 </w:t>
      </w:r>
      <w:r w:rsidR="00FD16B0">
        <w:rPr>
          <w:rFonts w:ascii="Liberation Serif" w:hAnsi="Liberation Serif" w:cs="Liberation Serif"/>
          <w:sz w:val="28"/>
          <w:szCs w:val="28"/>
        </w:rPr>
        <w:t>либо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осуществления действий, представление </w:t>
      </w:r>
      <w:r w:rsidR="00FD16B0">
        <w:rPr>
          <w:rFonts w:ascii="Liberation Serif" w:hAnsi="Liberation Serif" w:cs="Liberation Serif"/>
          <w:sz w:val="28"/>
          <w:szCs w:val="28"/>
        </w:rPr>
        <w:t>либо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осуществление которых не предусмотрено нормативными правовыми актами, регулирующими отношения, возникающие </w:t>
      </w:r>
      <w:r w:rsidRPr="000A1838">
        <w:rPr>
          <w:rFonts w:ascii="Liberation Serif" w:hAnsi="Liberation Serif" w:cs="Liberation Serif"/>
          <w:sz w:val="28"/>
          <w:szCs w:val="28"/>
        </w:rPr>
        <w:br/>
        <w:t>в связи с предоставлением государственной услуги;</w:t>
      </w:r>
    </w:p>
    <w:p w14:paraId="0E874CA9" w14:textId="03D76BAD" w:rsidR="0059733B" w:rsidRPr="000A1838" w:rsidRDefault="0059733B" w:rsidP="007E2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, которые в соответствии </w:t>
      </w:r>
      <w:r w:rsidRPr="000A1838">
        <w:rPr>
          <w:rFonts w:ascii="Liberation Serif" w:hAnsi="Liberation Serif" w:cs="Liberation Serif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</w:t>
      </w:r>
      <w:r w:rsidRPr="000A1838">
        <w:rPr>
          <w:rFonts w:ascii="Liberation Serif" w:hAnsi="Liberation Serif" w:cs="Liberation Serif"/>
          <w:sz w:val="28"/>
          <w:szCs w:val="28"/>
        </w:rPr>
        <w:br/>
        <w:t>органов, предоставляющих государственную услугу, иных государственных органов, органов местного самоуправления и (</w:t>
      </w:r>
      <w:r w:rsidR="00FD16B0">
        <w:rPr>
          <w:rFonts w:ascii="Liberation Serif" w:hAnsi="Liberation Serif" w:cs="Liberation Serif"/>
          <w:sz w:val="28"/>
          <w:szCs w:val="28"/>
        </w:rPr>
        <w:t>либо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) подведомственных государственным органам и органам местного самоуправления организаций, участвующих в предоставлении государственных </w:t>
      </w:r>
      <w:r w:rsidR="00FD16B0">
        <w:rPr>
          <w:rFonts w:ascii="Liberation Serif" w:hAnsi="Liberation Serif" w:cs="Liberation Serif"/>
          <w:sz w:val="28"/>
          <w:szCs w:val="28"/>
        </w:rPr>
        <w:t>либо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муниципальных услуг, </w:t>
      </w:r>
      <w:r w:rsidRPr="000A1838">
        <w:rPr>
          <w:rFonts w:ascii="Liberation Serif" w:hAnsi="Liberation Serif" w:cs="Liberation Serif"/>
          <w:sz w:val="28"/>
          <w:szCs w:val="28"/>
        </w:rPr>
        <w:br/>
        <w:t xml:space="preserve">за исключением документов, указанных в части 6 статьи 7 Федерального </w:t>
      </w:r>
      <w:r w:rsidRPr="000A1838">
        <w:rPr>
          <w:rFonts w:ascii="Liberation Serif" w:hAnsi="Liberation Serif" w:cs="Liberation Serif"/>
          <w:sz w:val="28"/>
          <w:szCs w:val="28"/>
        </w:rPr>
        <w:br/>
        <w:t>закона от 27 июля 2010 № 210-ФЗ «Об организации предоставления государственных и муниципальных услуг»;</w:t>
      </w:r>
    </w:p>
    <w:p w14:paraId="77949CDF" w14:textId="19A40691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, отсутствие и (</w:t>
      </w:r>
      <w:r w:rsidR="00FD16B0">
        <w:rPr>
          <w:rFonts w:ascii="Liberation Serif" w:hAnsi="Liberation Serif" w:cs="Liberation Serif"/>
          <w:sz w:val="28"/>
          <w:szCs w:val="28"/>
        </w:rPr>
        <w:t>либо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) недостоверность которых не указывались при первоначальном отказе в приеме документов, необходимых для предоставления государственной услуги, либо </w:t>
      </w:r>
      <w:r w:rsidRPr="000A1838">
        <w:rPr>
          <w:rFonts w:ascii="Liberation Serif" w:hAnsi="Liberation Serif" w:cs="Liberation Serif"/>
          <w:sz w:val="28"/>
          <w:szCs w:val="28"/>
        </w:rPr>
        <w:br/>
        <w:t>в предоставлении государственной услуги, за исключением следующих случаев:</w:t>
      </w:r>
    </w:p>
    <w:p w14:paraId="1B532108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5F26F9DC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 xml:space="preserve">наличие ошибок в заявлении о предоставлении государственной услуги </w:t>
      </w:r>
      <w:r w:rsidRPr="000A1838">
        <w:rPr>
          <w:rFonts w:ascii="Liberation Serif" w:hAnsi="Liberation Serif" w:cs="Liberation Serif"/>
          <w:sz w:val="28"/>
          <w:szCs w:val="28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государственной услуги, либо </w:t>
      </w:r>
      <w:r w:rsidRPr="000A1838">
        <w:rPr>
          <w:rFonts w:ascii="Liberation Serif" w:hAnsi="Liberation Serif" w:cs="Liberation Serif"/>
          <w:sz w:val="28"/>
          <w:szCs w:val="28"/>
        </w:rPr>
        <w:br/>
        <w:t>в предоставлении государственной услуги и не включенных в представленный ранее комплект документов;</w:t>
      </w:r>
    </w:p>
    <w:p w14:paraId="754C5179" w14:textId="4644DFAB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 xml:space="preserve">истечение срока действия документов </w:t>
      </w:r>
      <w:r w:rsidR="00FD16B0">
        <w:rPr>
          <w:rFonts w:ascii="Liberation Serif" w:hAnsi="Liberation Serif" w:cs="Liberation Serif"/>
          <w:sz w:val="28"/>
          <w:szCs w:val="28"/>
        </w:rPr>
        <w:t>либо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0BDE8606" w14:textId="14B7F0F4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lastRenderedPageBreak/>
        <w:t xml:space="preserve">выявление документально подтвержденного факта (признаков) ошибочного </w:t>
      </w:r>
      <w:r w:rsidR="00FD16B0">
        <w:rPr>
          <w:rFonts w:ascii="Liberation Serif" w:hAnsi="Liberation Serif" w:cs="Liberation Serif"/>
          <w:sz w:val="28"/>
          <w:szCs w:val="28"/>
        </w:rPr>
        <w:t>либо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противоправного действия (бездействия) должностного лица </w:t>
      </w:r>
      <w:r w:rsidR="00587230">
        <w:rPr>
          <w:rFonts w:ascii="Liberation Serif" w:hAnsi="Liberation Serif" w:cs="Liberation Serif"/>
          <w:sz w:val="28"/>
          <w:szCs w:val="28"/>
        </w:rPr>
        <w:t>Департамента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, государственного гражданского служащего </w:t>
      </w:r>
      <w:r w:rsidR="00102E7C">
        <w:rPr>
          <w:rFonts w:ascii="Liberation Serif" w:hAnsi="Liberation Serif" w:cs="Liberation Serif"/>
          <w:sz w:val="28"/>
          <w:szCs w:val="28"/>
        </w:rPr>
        <w:t>Департамента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, работника </w:t>
      </w:r>
      <w:r w:rsidR="00587230">
        <w:rPr>
          <w:rFonts w:ascii="Liberation Serif" w:hAnsi="Liberation Serif" w:cs="Liberation Serif"/>
          <w:sz w:val="28"/>
          <w:szCs w:val="28"/>
        </w:rPr>
        <w:t>МФЦ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при первоначальном отказе в приеме документов, необходимых для предоставления государственной услуги, либо в предоставлении государственной услуги. </w:t>
      </w:r>
      <w:r w:rsidR="00102E7C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В данном случае в письменном виде за подписью </w:t>
      </w:r>
      <w:r w:rsidR="00102E7C">
        <w:rPr>
          <w:rFonts w:ascii="Liberation Serif" w:hAnsi="Liberation Serif" w:cs="Liberation Serif"/>
          <w:sz w:val="28"/>
          <w:szCs w:val="28"/>
        </w:rPr>
        <w:t xml:space="preserve">Директора Департамента </w:t>
      </w:r>
      <w:r w:rsidR="00102E7C" w:rsidRPr="00102E7C">
        <w:rPr>
          <w:rFonts w:ascii="Liberation Serif" w:hAnsi="Liberation Serif" w:cs="Liberation Serif"/>
          <w:sz w:val="28"/>
          <w:szCs w:val="28"/>
        </w:rPr>
        <w:t>ветеринарии Свердловской области – главн</w:t>
      </w:r>
      <w:r w:rsidR="00102E7C">
        <w:rPr>
          <w:rFonts w:ascii="Liberation Serif" w:hAnsi="Liberation Serif" w:cs="Liberation Serif"/>
          <w:sz w:val="28"/>
          <w:szCs w:val="28"/>
        </w:rPr>
        <w:t>ого</w:t>
      </w:r>
      <w:r w:rsidR="00102E7C" w:rsidRPr="00102E7C">
        <w:rPr>
          <w:rFonts w:ascii="Liberation Serif" w:hAnsi="Liberation Serif" w:cs="Liberation Serif"/>
          <w:sz w:val="28"/>
          <w:szCs w:val="28"/>
        </w:rPr>
        <w:t xml:space="preserve"> государственн</w:t>
      </w:r>
      <w:r w:rsidR="00102E7C">
        <w:rPr>
          <w:rFonts w:ascii="Liberation Serif" w:hAnsi="Liberation Serif" w:cs="Liberation Serif"/>
          <w:sz w:val="28"/>
          <w:szCs w:val="28"/>
        </w:rPr>
        <w:t>ого</w:t>
      </w:r>
      <w:r w:rsidR="00102E7C" w:rsidRPr="00102E7C">
        <w:rPr>
          <w:rFonts w:ascii="Liberation Serif" w:hAnsi="Liberation Serif" w:cs="Liberation Serif"/>
          <w:sz w:val="28"/>
          <w:szCs w:val="28"/>
        </w:rPr>
        <w:t xml:space="preserve"> ветеринарн</w:t>
      </w:r>
      <w:r w:rsidR="00102E7C">
        <w:rPr>
          <w:rFonts w:ascii="Liberation Serif" w:hAnsi="Liberation Serif" w:cs="Liberation Serif"/>
          <w:sz w:val="28"/>
          <w:szCs w:val="28"/>
        </w:rPr>
        <w:t>ого</w:t>
      </w:r>
      <w:r w:rsidR="00102E7C" w:rsidRPr="00102E7C">
        <w:rPr>
          <w:rFonts w:ascii="Liberation Serif" w:hAnsi="Liberation Serif" w:cs="Liberation Serif"/>
          <w:sz w:val="28"/>
          <w:szCs w:val="28"/>
        </w:rPr>
        <w:t xml:space="preserve"> инспектор</w:t>
      </w:r>
      <w:r w:rsidR="00102E7C">
        <w:rPr>
          <w:rFonts w:ascii="Liberation Serif" w:hAnsi="Liberation Serif" w:cs="Liberation Serif"/>
          <w:sz w:val="28"/>
          <w:szCs w:val="28"/>
        </w:rPr>
        <w:t>а</w:t>
      </w:r>
      <w:r w:rsidR="00102E7C" w:rsidRPr="00102E7C">
        <w:rPr>
          <w:rFonts w:ascii="Liberation Serif" w:hAnsi="Liberation Serif" w:cs="Liberation Serif"/>
          <w:sz w:val="28"/>
          <w:szCs w:val="28"/>
        </w:rPr>
        <w:t xml:space="preserve"> Свердловской области (далее – Директор Департамента) либо</w:t>
      </w:r>
      <w:r w:rsidR="00102E7C">
        <w:t xml:space="preserve"> </w:t>
      </w:r>
      <w:r w:rsidR="00102E7C" w:rsidRPr="00102E7C">
        <w:rPr>
          <w:rFonts w:ascii="Liberation Serif" w:hAnsi="Liberation Serif" w:cs="Liberation Serif"/>
          <w:sz w:val="28"/>
          <w:szCs w:val="28"/>
        </w:rPr>
        <w:t>лиц</w:t>
      </w:r>
      <w:r w:rsidR="00102E7C">
        <w:rPr>
          <w:rFonts w:ascii="Liberation Serif" w:hAnsi="Liberation Serif" w:cs="Liberation Serif"/>
          <w:sz w:val="28"/>
          <w:szCs w:val="28"/>
        </w:rPr>
        <w:t>а</w:t>
      </w:r>
      <w:r w:rsidR="00102E7C" w:rsidRPr="00102E7C">
        <w:rPr>
          <w:rFonts w:ascii="Liberation Serif" w:hAnsi="Liberation Serif" w:cs="Liberation Serif"/>
          <w:sz w:val="28"/>
          <w:szCs w:val="28"/>
        </w:rPr>
        <w:t>, исполняюще</w:t>
      </w:r>
      <w:r w:rsidR="00102E7C">
        <w:rPr>
          <w:rFonts w:ascii="Liberation Serif" w:hAnsi="Liberation Serif" w:cs="Liberation Serif"/>
          <w:sz w:val="28"/>
          <w:szCs w:val="28"/>
        </w:rPr>
        <w:t>го</w:t>
      </w:r>
      <w:r w:rsidR="00102E7C" w:rsidRPr="00102E7C">
        <w:rPr>
          <w:rFonts w:ascii="Liberation Serif" w:hAnsi="Liberation Serif" w:cs="Liberation Serif"/>
          <w:sz w:val="28"/>
          <w:szCs w:val="28"/>
        </w:rPr>
        <w:t xml:space="preserve"> его обязанности</w:t>
      </w:r>
      <w:r w:rsidRPr="000A1838">
        <w:rPr>
          <w:rFonts w:ascii="Liberation Serif" w:hAnsi="Liberation Serif" w:cs="Liberation Serif"/>
          <w:sz w:val="28"/>
          <w:szCs w:val="28"/>
        </w:rPr>
        <w:t>, руководителя МФЦ при первоначальном отказе</w:t>
      </w:r>
      <w:r w:rsidR="00102E7C">
        <w:rPr>
          <w:rFonts w:ascii="Liberation Serif" w:hAnsi="Liberation Serif" w:cs="Liberation Serif"/>
          <w:sz w:val="28"/>
          <w:szCs w:val="28"/>
        </w:rPr>
        <w:t xml:space="preserve">  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в приеме документов, необходимых для предоставления государственной услуги, </w:t>
      </w:r>
      <w:r w:rsidR="0075452A" w:rsidRPr="000A1838">
        <w:rPr>
          <w:rFonts w:ascii="Liberation Serif" w:hAnsi="Liberation Serif" w:cs="Liberation Serif"/>
          <w:sz w:val="28"/>
          <w:szCs w:val="28"/>
        </w:rPr>
        <w:t xml:space="preserve">заявитель </w:t>
      </w:r>
      <w:r w:rsidRPr="000A1838">
        <w:rPr>
          <w:rFonts w:ascii="Liberation Serif" w:hAnsi="Liberation Serif" w:cs="Liberation Serif"/>
          <w:sz w:val="28"/>
          <w:szCs w:val="28"/>
        </w:rPr>
        <w:t>уведомляется</w:t>
      </w:r>
      <w:r w:rsidR="0075452A">
        <w:rPr>
          <w:rFonts w:ascii="Liberation Serif" w:hAnsi="Liberation Serif" w:cs="Liberation Serif"/>
          <w:sz w:val="28"/>
          <w:szCs w:val="28"/>
        </w:rPr>
        <w:t xml:space="preserve"> об указанном факте</w:t>
      </w:r>
      <w:r w:rsidRPr="000A1838">
        <w:rPr>
          <w:rFonts w:ascii="Liberation Serif" w:hAnsi="Liberation Serif" w:cs="Liberation Serif"/>
          <w:sz w:val="28"/>
          <w:szCs w:val="28"/>
        </w:rPr>
        <w:t>, а также приносятся извин</w:t>
      </w:r>
      <w:r w:rsidR="00E71A00" w:rsidRPr="000A1838">
        <w:rPr>
          <w:rFonts w:ascii="Liberation Serif" w:hAnsi="Liberation Serif" w:cs="Liberation Serif"/>
          <w:sz w:val="28"/>
          <w:szCs w:val="28"/>
        </w:rPr>
        <w:t xml:space="preserve">ения </w:t>
      </w:r>
      <w:r w:rsidR="00102E7C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="00E71A00" w:rsidRPr="000A1838">
        <w:rPr>
          <w:rFonts w:ascii="Liberation Serif" w:hAnsi="Liberation Serif" w:cs="Liberation Serif"/>
          <w:sz w:val="28"/>
          <w:szCs w:val="28"/>
        </w:rPr>
        <w:t>за доставленные неудобства;</w:t>
      </w:r>
    </w:p>
    <w:p w14:paraId="72C8396B" w14:textId="0AC642CD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отказывать в приеме запроса и иных документов, необходимых для предоставления государственной услуги</w:t>
      </w:r>
      <w:r w:rsidR="00A43F4C">
        <w:rPr>
          <w:rFonts w:ascii="Liberation Serif" w:hAnsi="Liberation Serif" w:cs="Liberation Serif"/>
          <w:sz w:val="28"/>
          <w:szCs w:val="28"/>
        </w:rPr>
        <w:t xml:space="preserve"> (далее – запрос)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, в случае, если запрос подан в соответствии с информацией о сроках и порядке предоставления государственной услуги, опубликованной на Едином портале либо </w:t>
      </w:r>
      <w:r w:rsidR="007331B2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на официальном сайте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партамента</w:t>
      </w:r>
      <w:r w:rsidRPr="000A1838">
        <w:rPr>
          <w:rFonts w:ascii="Liberation Serif" w:hAnsi="Liberation Serif" w:cs="Liberation Serif"/>
          <w:sz w:val="28"/>
          <w:szCs w:val="28"/>
        </w:rPr>
        <w:t>;</w:t>
      </w:r>
    </w:p>
    <w:p w14:paraId="3811408E" w14:textId="64AC6C3C" w:rsidR="0059733B" w:rsidRPr="000A1838" w:rsidRDefault="0059733B" w:rsidP="00A43F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 xml:space="preserve">отказывать в предоставлении государственной услуги в случае, если запрос подан в соответствии с информацией о сроках и порядке предоставления государственной услуги, опубликованной на Едином портале либо </w:t>
      </w:r>
      <w:r w:rsidRPr="000A1838">
        <w:rPr>
          <w:rFonts w:ascii="Liberation Serif" w:hAnsi="Liberation Serif" w:cs="Liberation Serif"/>
          <w:sz w:val="28"/>
          <w:szCs w:val="28"/>
        </w:rPr>
        <w:br/>
        <w:t xml:space="preserve">на официальном сайте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партамента</w:t>
      </w:r>
      <w:r w:rsidR="00E71A00" w:rsidRPr="000A1838">
        <w:rPr>
          <w:rFonts w:ascii="Liberation Serif" w:hAnsi="Liberation Serif" w:cs="Liberation Serif"/>
          <w:sz w:val="28"/>
          <w:szCs w:val="28"/>
        </w:rPr>
        <w:t>.</w:t>
      </w:r>
    </w:p>
    <w:p w14:paraId="08E65B5C" w14:textId="77777777" w:rsidR="00E71A00" w:rsidRPr="000A1838" w:rsidRDefault="00E71A00" w:rsidP="0059733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84B8EC0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0A1838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55B00350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5C7BEA4E" w14:textId="2E3FE1A6" w:rsidR="0059733B" w:rsidRPr="000A1838" w:rsidRDefault="00DF1431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</w:t>
      </w:r>
      <w:r w:rsidR="0059733B" w:rsidRPr="000A1838">
        <w:rPr>
          <w:rFonts w:ascii="Liberation Serif" w:hAnsi="Liberation Serif" w:cs="Liberation Serif"/>
          <w:sz w:val="28"/>
          <w:szCs w:val="28"/>
        </w:rPr>
        <w:t>. Основания для отказа в приеме заявления и документов, необходимых для предоставления государственной услуги, отсутствуют.</w:t>
      </w:r>
    </w:p>
    <w:p w14:paraId="18D88ECD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14:paraId="46EB077E" w14:textId="77777777" w:rsidR="0059733B" w:rsidRPr="000A1838" w:rsidRDefault="0059733B" w:rsidP="007E20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0A1838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приостановления</w:t>
      </w:r>
    </w:p>
    <w:p w14:paraId="418B4F61" w14:textId="702B4C38" w:rsidR="0059733B" w:rsidRPr="000A1838" w:rsidRDefault="00FD16B0" w:rsidP="007E207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либо</w:t>
      </w:r>
      <w:r w:rsidR="0059733B" w:rsidRPr="000A1838">
        <w:rPr>
          <w:rFonts w:ascii="Liberation Serif" w:hAnsi="Liberation Serif" w:cs="Liberation Serif"/>
          <w:b/>
          <w:sz w:val="28"/>
          <w:szCs w:val="28"/>
        </w:rPr>
        <w:t xml:space="preserve"> отказа в предоставлении государственной услуги</w:t>
      </w:r>
    </w:p>
    <w:p w14:paraId="18711794" w14:textId="77777777" w:rsidR="0059733B" w:rsidRPr="000A1838" w:rsidRDefault="0059733B" w:rsidP="007E207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45A24C5A" w14:textId="63C05A25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hAnsi="Liberation Serif" w:cs="Liberation Serif"/>
          <w:sz w:val="28"/>
          <w:szCs w:val="28"/>
        </w:rPr>
        <w:t>2</w:t>
      </w:r>
      <w:r w:rsidR="00DF1431">
        <w:rPr>
          <w:rFonts w:ascii="Liberation Serif" w:hAnsi="Liberation Serif" w:cs="Liberation Serif"/>
          <w:sz w:val="28"/>
          <w:szCs w:val="28"/>
        </w:rPr>
        <w:t>0</w:t>
      </w:r>
      <w:r w:rsidRPr="000A1838">
        <w:rPr>
          <w:rFonts w:ascii="Liberation Serif" w:hAnsi="Liberation Serif" w:cs="Liberation Serif"/>
          <w:sz w:val="28"/>
          <w:szCs w:val="28"/>
        </w:rPr>
        <w:t>.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нования для приостановления предоставления государственной услуги отсутствуют.</w:t>
      </w:r>
    </w:p>
    <w:p w14:paraId="7E57EC63" w14:textId="414E118A" w:rsidR="0059733B" w:rsidRPr="000A1838" w:rsidRDefault="0075452A" w:rsidP="0059733B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452A">
        <w:rPr>
          <w:rFonts w:ascii="Liberation Serif" w:hAnsi="Liberation Serif" w:cs="Liberation Serif"/>
          <w:sz w:val="28"/>
          <w:szCs w:val="28"/>
        </w:rPr>
        <w:t xml:space="preserve">Основания для </w:t>
      </w:r>
      <w:r>
        <w:rPr>
          <w:rFonts w:ascii="Liberation Serif" w:hAnsi="Liberation Serif" w:cs="Liberation Serif"/>
          <w:sz w:val="28"/>
          <w:szCs w:val="28"/>
        </w:rPr>
        <w:t>о</w:t>
      </w:r>
      <w:r w:rsidR="0059733B" w:rsidRPr="000A1838">
        <w:rPr>
          <w:rFonts w:ascii="Liberation Serif" w:hAnsi="Liberation Serif" w:cs="Liberation Serif"/>
          <w:sz w:val="28"/>
          <w:szCs w:val="28"/>
        </w:rPr>
        <w:t>тказ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59733B" w:rsidRPr="000A1838">
        <w:rPr>
          <w:rFonts w:ascii="Liberation Serif" w:hAnsi="Liberation Serif" w:cs="Liberation Serif"/>
          <w:sz w:val="28"/>
          <w:szCs w:val="28"/>
        </w:rPr>
        <w:t xml:space="preserve"> </w:t>
      </w:r>
      <w:r w:rsidR="00FD6596">
        <w:rPr>
          <w:rFonts w:ascii="Liberation Serif" w:hAnsi="Liberation Serif" w:cs="Liberation Serif"/>
          <w:sz w:val="28"/>
          <w:szCs w:val="28"/>
        </w:rPr>
        <w:t xml:space="preserve">в </w:t>
      </w:r>
      <w:r w:rsidR="00FD6596" w:rsidRPr="00FD6596">
        <w:rPr>
          <w:rFonts w:ascii="Liberation Serif" w:hAnsi="Liberation Serif" w:cs="Liberation Serif"/>
          <w:sz w:val="28"/>
          <w:szCs w:val="28"/>
        </w:rPr>
        <w:t>предоставлени</w:t>
      </w:r>
      <w:r w:rsidR="00FD6596">
        <w:rPr>
          <w:rFonts w:ascii="Liberation Serif" w:hAnsi="Liberation Serif" w:cs="Liberation Serif"/>
          <w:sz w:val="28"/>
          <w:szCs w:val="28"/>
        </w:rPr>
        <w:t>и</w:t>
      </w:r>
      <w:r w:rsidR="00FD6596" w:rsidRPr="00FD6596">
        <w:rPr>
          <w:rFonts w:ascii="Liberation Serif" w:hAnsi="Liberation Serif" w:cs="Liberation Serif"/>
          <w:sz w:val="28"/>
          <w:szCs w:val="28"/>
        </w:rPr>
        <w:t xml:space="preserve"> государственной услуги</w:t>
      </w:r>
      <w:r w:rsidR="0059733B" w:rsidRPr="000A1838">
        <w:rPr>
          <w:rFonts w:ascii="Liberation Serif" w:hAnsi="Liberation Serif" w:cs="Liberation Serif"/>
          <w:sz w:val="28"/>
          <w:szCs w:val="28"/>
        </w:rPr>
        <w:t>:</w:t>
      </w:r>
    </w:p>
    <w:p w14:paraId="0E148E0D" w14:textId="77777777" w:rsidR="0059733B" w:rsidRPr="000A1838" w:rsidRDefault="0059733B" w:rsidP="00E71A00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hAnsi="Liberation Serif" w:cs="Liberation Serif"/>
          <w:sz w:val="28"/>
          <w:szCs w:val="28"/>
        </w:rPr>
        <w:t>отсутствие документов, подтверждающих профессиональную квалификацию;</w:t>
      </w:r>
    </w:p>
    <w:p w14:paraId="459A3468" w14:textId="58D1AF86" w:rsidR="0059733B" w:rsidRPr="000A1838" w:rsidRDefault="0059733B" w:rsidP="00E71A00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несоответствие заявления и (</w:t>
      </w:r>
      <w:r w:rsidR="00FD16B0">
        <w:rPr>
          <w:rFonts w:ascii="Liberation Serif" w:hAnsi="Liberation Serif" w:cs="Liberation Serif"/>
          <w:sz w:val="28"/>
          <w:szCs w:val="28"/>
        </w:rPr>
        <w:t>либо</w:t>
      </w:r>
      <w:r w:rsidRPr="000A1838">
        <w:rPr>
          <w:rFonts w:ascii="Liberation Serif" w:hAnsi="Liberation Serif" w:cs="Liberation Serif"/>
          <w:sz w:val="28"/>
          <w:szCs w:val="28"/>
        </w:rPr>
        <w:t>) представленных документов требо</w:t>
      </w:r>
      <w:r w:rsidR="007E207F">
        <w:rPr>
          <w:rFonts w:ascii="Liberation Serif" w:hAnsi="Liberation Serif" w:cs="Liberation Serif"/>
          <w:sz w:val="28"/>
          <w:szCs w:val="28"/>
        </w:rPr>
        <w:t>ваниям, установленным пунктом 15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регламента;</w:t>
      </w:r>
    </w:p>
    <w:p w14:paraId="47D94FA6" w14:textId="77777777" w:rsidR="0059733B" w:rsidRPr="000A1838" w:rsidRDefault="0059733B" w:rsidP="00E71A00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trike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 xml:space="preserve"> отсутствие государственной регистрации физического лица </w:t>
      </w:r>
      <w:r w:rsidRPr="000A1838">
        <w:rPr>
          <w:rFonts w:ascii="Liberation Serif" w:hAnsi="Liberation Serif" w:cs="Liberation Serif"/>
          <w:sz w:val="28"/>
          <w:szCs w:val="28"/>
        </w:rPr>
        <w:br/>
        <w:t>в качестве индивидуального предпринимателя;</w:t>
      </w:r>
    </w:p>
    <w:p w14:paraId="76D17349" w14:textId="7640717A" w:rsidR="0059733B" w:rsidRPr="000A1838" w:rsidRDefault="0059733B" w:rsidP="00E71A00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 xml:space="preserve">установление факта недостоверности документов </w:t>
      </w:r>
      <w:r w:rsidR="007E207F">
        <w:rPr>
          <w:rFonts w:ascii="Liberation Serif" w:hAnsi="Liberation Serif" w:cs="Liberation Serif"/>
          <w:sz w:val="28"/>
          <w:szCs w:val="28"/>
        </w:rPr>
        <w:t>и (</w:t>
      </w:r>
      <w:r w:rsidR="00FD16B0">
        <w:rPr>
          <w:rFonts w:ascii="Liberation Serif" w:hAnsi="Liberation Serif" w:cs="Liberation Serif"/>
          <w:sz w:val="28"/>
          <w:szCs w:val="28"/>
        </w:rPr>
        <w:t>либо</w:t>
      </w:r>
      <w:r w:rsidR="007E207F">
        <w:rPr>
          <w:rFonts w:ascii="Liberation Serif" w:hAnsi="Liberation Serif" w:cs="Liberation Serif"/>
          <w:sz w:val="28"/>
          <w:szCs w:val="28"/>
        </w:rPr>
        <w:t>)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сведений, содержащихся в документах.</w:t>
      </w:r>
    </w:p>
    <w:p w14:paraId="5C40AB82" w14:textId="77777777" w:rsidR="0059733B" w:rsidRPr="000A1838" w:rsidRDefault="0059733B" w:rsidP="0059733B">
      <w:pPr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14:paraId="38007AF6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0A1838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</w:t>
      </w:r>
      <w:r w:rsidRPr="000A1838">
        <w:rPr>
          <w:rFonts w:ascii="Liberation Serif" w:hAnsi="Liberation Serif" w:cs="Liberation Serif"/>
          <w:b/>
          <w:sz w:val="28"/>
          <w:szCs w:val="28"/>
        </w:rPr>
        <w:br/>
        <w:t>в предоставлении государственной услуги</w:t>
      </w:r>
    </w:p>
    <w:p w14:paraId="0579F5F4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32DD492A" w14:textId="2911563D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2</w:t>
      </w:r>
      <w:r w:rsidR="00DF1431">
        <w:rPr>
          <w:rFonts w:ascii="Liberation Serif" w:hAnsi="Liberation Serif" w:cs="Liberation Serif"/>
          <w:sz w:val="28"/>
          <w:szCs w:val="28"/>
        </w:rPr>
        <w:t>1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. Услуги, которые являются необходимыми и обязательными </w:t>
      </w:r>
      <w:r w:rsidRPr="000A1838">
        <w:rPr>
          <w:rFonts w:ascii="Liberation Serif" w:hAnsi="Liberation Serif" w:cs="Liberation Serif"/>
          <w:sz w:val="28"/>
          <w:szCs w:val="28"/>
        </w:rPr>
        <w:br/>
        <w:t xml:space="preserve">для предоставления государствен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</w:t>
      </w:r>
      <w:r w:rsidRPr="000A1838">
        <w:rPr>
          <w:rFonts w:ascii="Liberation Serif" w:hAnsi="Liberation Serif" w:cs="Liberation Serif"/>
          <w:sz w:val="28"/>
          <w:szCs w:val="28"/>
        </w:rPr>
        <w:br/>
        <w:t xml:space="preserve">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</w:t>
      </w:r>
      <w:r w:rsidRPr="000A1838">
        <w:rPr>
          <w:rFonts w:ascii="Liberation Serif" w:hAnsi="Liberation Serif" w:cs="Liberation Serif"/>
          <w:sz w:val="28"/>
          <w:szCs w:val="28"/>
        </w:rPr>
        <w:br/>
        <w:t>для предоставления исполнительными органами государственной власти Свердловской области государственных услуг» отсутствуют.</w:t>
      </w:r>
    </w:p>
    <w:p w14:paraId="6E4C9A96" w14:textId="77777777" w:rsidR="0059733B" w:rsidRPr="000A1838" w:rsidRDefault="0059733B" w:rsidP="0059733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0BD34D87" w14:textId="51EC6D30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0A1838">
        <w:rPr>
          <w:rFonts w:ascii="Liberation Serif" w:hAnsi="Liberation Serif" w:cs="Liberation Serif"/>
          <w:b/>
          <w:sz w:val="28"/>
          <w:szCs w:val="28"/>
        </w:rPr>
        <w:t xml:space="preserve">Порядок, размер и основания взимания государственной пошлины </w:t>
      </w:r>
      <w:r w:rsidR="00FD16B0">
        <w:rPr>
          <w:rFonts w:ascii="Liberation Serif" w:hAnsi="Liberation Serif" w:cs="Liberation Serif"/>
          <w:b/>
          <w:sz w:val="28"/>
          <w:szCs w:val="28"/>
        </w:rPr>
        <w:t>либо</w:t>
      </w:r>
      <w:r w:rsidRPr="000A1838">
        <w:rPr>
          <w:rFonts w:ascii="Liberation Serif" w:hAnsi="Liberation Serif" w:cs="Liberation Serif"/>
          <w:b/>
          <w:sz w:val="28"/>
          <w:szCs w:val="28"/>
        </w:rPr>
        <w:t xml:space="preserve"> иной платы, взимаемой за предоставление государственной услуги</w:t>
      </w:r>
    </w:p>
    <w:p w14:paraId="4451F036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16791BFD" w14:textId="203285E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2</w:t>
      </w:r>
      <w:r w:rsidR="00DF1431">
        <w:rPr>
          <w:rFonts w:ascii="Liberation Serif" w:hAnsi="Liberation Serif" w:cs="Liberation Serif"/>
          <w:sz w:val="28"/>
          <w:szCs w:val="28"/>
        </w:rPr>
        <w:t>2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. Государственная услуга предоставляется без взимания государственной пошлины </w:t>
      </w:r>
      <w:r w:rsidR="00FD16B0">
        <w:rPr>
          <w:rFonts w:ascii="Liberation Serif" w:hAnsi="Liberation Serif" w:cs="Liberation Serif"/>
          <w:sz w:val="28"/>
          <w:szCs w:val="28"/>
        </w:rPr>
        <w:t>либо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иной платы.</w:t>
      </w:r>
    </w:p>
    <w:p w14:paraId="3F33809E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5DA00B8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</w:t>
      </w:r>
      <w:r w:rsidRPr="000A1838">
        <w:rPr>
          <w:rFonts w:ascii="Liberation Serif" w:hAnsi="Liberation Serif" w:cs="Liberation Serif"/>
          <w:b/>
          <w:sz w:val="28"/>
          <w:szCs w:val="28"/>
        </w:rPr>
        <w:br/>
        <w:t>о методике расчета размера такой платы</w:t>
      </w:r>
    </w:p>
    <w:p w14:paraId="075A6C16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14:paraId="32F14848" w14:textId="6A5FE31A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2</w:t>
      </w:r>
      <w:r w:rsidR="00DF1431">
        <w:rPr>
          <w:rFonts w:ascii="Liberation Serif" w:hAnsi="Liberation Serif" w:cs="Liberation Serif"/>
          <w:sz w:val="28"/>
          <w:szCs w:val="28"/>
        </w:rPr>
        <w:t>3</w:t>
      </w:r>
      <w:r w:rsidRPr="000A1838">
        <w:rPr>
          <w:rFonts w:ascii="Liberation Serif" w:hAnsi="Liberation Serif" w:cs="Liberation Serif"/>
          <w:sz w:val="28"/>
          <w:szCs w:val="28"/>
        </w:rPr>
        <w:t>. Услуг, которые являются необходимыми и обязательными для предоставления государственной услуги, законодательством Российской Федерации</w:t>
      </w:r>
      <w:r w:rsidR="00E71A00" w:rsidRPr="000A1838">
        <w:rPr>
          <w:rFonts w:ascii="Liberation Serif" w:hAnsi="Liberation Serif" w:cs="Liberation Serif"/>
          <w:sz w:val="28"/>
          <w:szCs w:val="28"/>
        </w:rPr>
        <w:t xml:space="preserve"> и законодательством Свердловской области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не предусмотрено.</w:t>
      </w:r>
    </w:p>
    <w:p w14:paraId="6D6EC626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DB49165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0A1838">
        <w:rPr>
          <w:rFonts w:ascii="Liberation Serif" w:hAnsi="Liberation Serif" w:cs="Liberation Serif"/>
          <w:b/>
          <w:sz w:val="28"/>
          <w:szCs w:val="28"/>
        </w:rPr>
        <w:t>Максимальный срок ожидания в очереди при подаче запроса</w:t>
      </w:r>
      <w:r w:rsidRPr="000A1838" w:rsidDel="00252C1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A1838">
        <w:rPr>
          <w:rFonts w:ascii="Liberation Serif" w:hAnsi="Liberation Serif" w:cs="Liberation Serif"/>
          <w:b/>
          <w:sz w:val="28"/>
          <w:szCs w:val="28"/>
        </w:rPr>
        <w:br/>
      </w:r>
      <w:r w:rsidRPr="000A1838" w:rsidDel="00252C1E">
        <w:rPr>
          <w:rFonts w:ascii="Liberation Serif" w:hAnsi="Liberation Serif" w:cs="Liberation Serif"/>
          <w:b/>
          <w:sz w:val="28"/>
          <w:szCs w:val="28"/>
        </w:rPr>
        <w:t>о</w:t>
      </w:r>
      <w:r w:rsidRPr="000A1838">
        <w:rPr>
          <w:rFonts w:ascii="Liberation Serif" w:hAnsi="Liberation Serif" w:cs="Liberation Serif"/>
          <w:b/>
          <w:sz w:val="28"/>
          <w:szCs w:val="28"/>
        </w:rPr>
        <w:t xml:space="preserve">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14:paraId="233AB79E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EA2FFC4" w14:textId="1E2622D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2</w:t>
      </w:r>
      <w:r w:rsidR="00DF1431">
        <w:rPr>
          <w:rFonts w:ascii="Liberation Serif" w:hAnsi="Liberation Serif" w:cs="Liberation Serif"/>
          <w:sz w:val="28"/>
          <w:szCs w:val="28"/>
        </w:rPr>
        <w:t>4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. Максимальный срок ожидания в очереди при подаче </w:t>
      </w:r>
      <w:r w:rsidRPr="000A1838">
        <w:rPr>
          <w:rFonts w:ascii="Liberation Serif" w:hAnsi="Liberation Serif" w:cs="Liberation Serif"/>
          <w:sz w:val="28"/>
          <w:szCs w:val="28"/>
        </w:rPr>
        <w:br/>
        <w:t xml:space="preserve">запроса и при получении результата государственной услуги в Департаменте </w:t>
      </w:r>
      <w:r w:rsidR="00A43F4C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Pr="000A1838">
        <w:rPr>
          <w:rFonts w:ascii="Liberation Serif" w:hAnsi="Liberation Serif" w:cs="Liberation Serif"/>
          <w:sz w:val="28"/>
          <w:szCs w:val="28"/>
        </w:rPr>
        <w:t>не должен превышать 15 минут.</w:t>
      </w:r>
    </w:p>
    <w:p w14:paraId="6E3AD419" w14:textId="3813673A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При обращении заявителя в МФЦ срок ожидания в очереди при подаче запроса и при получении результата государственной услуги также не должен превышать 15 минут.</w:t>
      </w:r>
    </w:p>
    <w:p w14:paraId="61E7B160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08C981A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0A1838">
        <w:rPr>
          <w:rFonts w:ascii="Liberation Serif" w:hAnsi="Liberation Serif" w:cs="Liberation Serif"/>
          <w:b/>
          <w:sz w:val="28"/>
          <w:szCs w:val="28"/>
        </w:rPr>
        <w:t>Срок и порядок регистрации запроса заявителя</w:t>
      </w:r>
    </w:p>
    <w:p w14:paraId="7CB3EA52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A1838">
        <w:rPr>
          <w:rFonts w:ascii="Liberation Serif" w:hAnsi="Liberation Serif" w:cs="Liberation Serif"/>
          <w:b/>
          <w:sz w:val="28"/>
          <w:szCs w:val="28"/>
        </w:rPr>
        <w:lastRenderedPageBreak/>
        <w:t>о предоставлении государственной услуги и услуги, предоставляемой организацией, участвующей в предоставлении государственной услуги,</w:t>
      </w:r>
    </w:p>
    <w:p w14:paraId="1D313391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A1838">
        <w:rPr>
          <w:rFonts w:ascii="Liberation Serif" w:hAnsi="Liberation Serif" w:cs="Liberation Serif"/>
          <w:b/>
          <w:sz w:val="28"/>
          <w:szCs w:val="28"/>
        </w:rPr>
        <w:t>в том числе в электронной форме</w:t>
      </w:r>
    </w:p>
    <w:p w14:paraId="03940B2F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617DC4D1" w14:textId="3F8067E4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2</w:t>
      </w:r>
      <w:r w:rsidR="00DF1431">
        <w:rPr>
          <w:rFonts w:ascii="Liberation Serif" w:hAnsi="Liberation Serif" w:cs="Liberation Serif"/>
          <w:sz w:val="28"/>
          <w:szCs w:val="28"/>
        </w:rPr>
        <w:t>5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. Регистрация запроса осуществляется в день </w:t>
      </w:r>
      <w:r w:rsidR="00A43F4C">
        <w:rPr>
          <w:rFonts w:ascii="Liberation Serif" w:hAnsi="Liberation Serif" w:cs="Liberation Serif"/>
          <w:sz w:val="28"/>
          <w:szCs w:val="28"/>
        </w:rPr>
        <w:t>его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поступления </w:t>
      </w:r>
      <w:r w:rsidR="00A43F4C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Pr="000A1838">
        <w:rPr>
          <w:rFonts w:ascii="Liberation Serif" w:hAnsi="Liberation Serif" w:cs="Liberation Serif"/>
          <w:sz w:val="28"/>
          <w:szCs w:val="28"/>
        </w:rPr>
        <w:t>в Департамент при обращении лично</w:t>
      </w:r>
      <w:r w:rsidR="007E207F">
        <w:rPr>
          <w:rFonts w:ascii="Liberation Serif" w:hAnsi="Liberation Serif" w:cs="Liberation Serif"/>
          <w:sz w:val="28"/>
          <w:szCs w:val="28"/>
        </w:rPr>
        <w:t>,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через МФЦ</w:t>
      </w:r>
      <w:r w:rsidR="00DF00DB">
        <w:rPr>
          <w:rFonts w:ascii="Liberation Serif" w:hAnsi="Liberation Serif" w:cs="Liberation Serif"/>
          <w:sz w:val="28"/>
          <w:szCs w:val="28"/>
        </w:rPr>
        <w:t xml:space="preserve"> либо </w:t>
      </w:r>
      <w:r w:rsidR="00EA5E6A">
        <w:rPr>
          <w:rFonts w:ascii="Liberation Serif" w:hAnsi="Liberation Serif" w:cs="Liberation Serif"/>
          <w:sz w:val="28"/>
          <w:szCs w:val="28"/>
        </w:rPr>
        <w:t xml:space="preserve">при поступлении через </w:t>
      </w:r>
      <w:r w:rsidR="00EA5E6A" w:rsidRPr="00EA5E6A">
        <w:rPr>
          <w:rFonts w:ascii="Liberation Serif" w:hAnsi="Liberation Serif" w:cs="Liberation Serif"/>
          <w:sz w:val="28"/>
          <w:szCs w:val="28"/>
        </w:rPr>
        <w:t>Единый портал</w:t>
      </w:r>
      <w:r w:rsidRPr="000A1838">
        <w:rPr>
          <w:rFonts w:ascii="Liberation Serif" w:hAnsi="Liberation Serif" w:cs="Liberation Serif"/>
          <w:sz w:val="28"/>
          <w:szCs w:val="28"/>
        </w:rPr>
        <w:t>.</w:t>
      </w:r>
    </w:p>
    <w:p w14:paraId="30F46F5A" w14:textId="3A8840CC" w:rsidR="0059733B" w:rsidRPr="000A1838" w:rsidRDefault="0059733B" w:rsidP="00597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DF1431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В случае если </w:t>
      </w:r>
      <w:r w:rsidRPr="000A1838">
        <w:rPr>
          <w:rFonts w:ascii="Liberation Serif" w:hAnsi="Liberation Serif" w:cs="Liberation Serif"/>
          <w:sz w:val="28"/>
          <w:szCs w:val="28"/>
        </w:rPr>
        <w:t>запрос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ан в электронной </w:t>
      </w:r>
      <w:r w:rsidRPr="00BD08C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е, </w:t>
      </w:r>
      <w:r w:rsidR="00BD08C4" w:rsidRPr="00BD08C4">
        <w:rPr>
          <w:rFonts w:ascii="Liberation Serif" w:hAnsi="Liberation Serif" w:cs="Liberation Serif"/>
          <w:sz w:val="28"/>
          <w:szCs w:val="28"/>
        </w:rPr>
        <w:t>уполномоченный</w:t>
      </w:r>
      <w:r w:rsidR="00BD08C4" w:rsidRPr="000A1838">
        <w:rPr>
          <w:rFonts w:ascii="Liberation Serif" w:hAnsi="Liberation Serif" w:cs="Liberation Serif"/>
          <w:sz w:val="28"/>
          <w:szCs w:val="28"/>
        </w:rPr>
        <w:t xml:space="preserve"> государственный </w:t>
      </w:r>
      <w:r w:rsidR="00537ABB">
        <w:rPr>
          <w:rFonts w:ascii="Liberation Serif" w:hAnsi="Liberation Serif" w:cs="Liberation Serif"/>
          <w:sz w:val="28"/>
          <w:szCs w:val="28"/>
        </w:rPr>
        <w:t xml:space="preserve">гражданский </w:t>
      </w:r>
      <w:r w:rsidR="00BD08C4" w:rsidRPr="000A1838">
        <w:rPr>
          <w:rFonts w:ascii="Liberation Serif" w:hAnsi="Liberation Serif" w:cs="Liberation Serif"/>
          <w:sz w:val="28"/>
          <w:szCs w:val="28"/>
        </w:rPr>
        <w:t>служащий Департамента</w:t>
      </w:r>
      <w:r w:rsidR="00BD08C4">
        <w:rPr>
          <w:rFonts w:ascii="Liberation Serif" w:hAnsi="Liberation Serif" w:cs="Liberation Serif"/>
          <w:sz w:val="28"/>
          <w:szCs w:val="28"/>
        </w:rPr>
        <w:t xml:space="preserve"> </w:t>
      </w:r>
      <w:r w:rsidR="00BD08C4" w:rsidRPr="00B339D8">
        <w:rPr>
          <w:rFonts w:ascii="Liberation Serif" w:hAnsi="Liberation Serif" w:cs="Liberation Serif"/>
          <w:sz w:val="28"/>
          <w:szCs w:val="28"/>
        </w:rPr>
        <w:t>(далее – уполномоченный государственный служащий)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 позднее рабочего дня, следующего за днем подачи за</w:t>
      </w:r>
      <w:r w:rsidR="006D7E9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са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направляет заявителю электронное сообщение о принятии </w:t>
      </w:r>
      <w:r w:rsidR="006D7E9F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роса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Регистрация запроса, направленн</w:t>
      </w:r>
      <w:r w:rsidR="006D7E9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го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D7E9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="006D7E9F" w:rsidRPr="006D7E9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электронной форме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существляется не позднее рабочего дня, следующего за днем подачи запроса </w:t>
      </w:r>
      <w:r w:rsidR="00BD08C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Департамент.</w:t>
      </w:r>
    </w:p>
    <w:p w14:paraId="2C6098FA" w14:textId="52B9D236" w:rsidR="0059733B" w:rsidRPr="000A1838" w:rsidRDefault="0059733B" w:rsidP="00597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DF1431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Регистрация запроса осуществляется в порядке, предусмотренном </w:t>
      </w:r>
      <w:r w:rsidR="006D7E9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разделе 3 регламента.</w:t>
      </w:r>
    </w:p>
    <w:p w14:paraId="10D97B07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0251649C" w14:textId="251B911B" w:rsidR="005D10FF" w:rsidRPr="000A1838" w:rsidRDefault="005D10FF" w:rsidP="007E207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b/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</w:t>
      </w:r>
      <w:r w:rsidR="00465F4E" w:rsidRPr="000A1838">
        <w:rPr>
          <w:rFonts w:ascii="Liberation Serif" w:hAnsi="Liberation Serif" w:cs="Liberation Serif"/>
          <w:b/>
          <w:sz w:val="28"/>
          <w:szCs w:val="28"/>
        </w:rPr>
        <w:br/>
      </w:r>
      <w:r w:rsidRPr="000A1838">
        <w:rPr>
          <w:rFonts w:ascii="Liberation Serif" w:hAnsi="Liberation Serif" w:cs="Liberation Serif"/>
          <w:b/>
          <w:sz w:val="28"/>
          <w:szCs w:val="28"/>
        </w:rPr>
        <w:t xml:space="preserve">о предоставлении государственной услуги, информационным стендам </w:t>
      </w:r>
      <w:r w:rsidR="00CA1ECF">
        <w:rPr>
          <w:rFonts w:ascii="Liberation Serif" w:hAnsi="Liberation Serif" w:cs="Liberation Serif"/>
          <w:b/>
          <w:sz w:val="28"/>
          <w:szCs w:val="28"/>
        </w:rPr>
        <w:br/>
      </w:r>
      <w:r w:rsidRPr="000A1838">
        <w:rPr>
          <w:rFonts w:ascii="Liberation Serif" w:hAnsi="Liberation Serif" w:cs="Liberation Serif"/>
          <w:b/>
          <w:sz w:val="28"/>
          <w:szCs w:val="28"/>
        </w:rPr>
        <w:t xml:space="preserve">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</w:t>
      </w:r>
      <w:r w:rsidR="00465F4E" w:rsidRPr="000A1838">
        <w:rPr>
          <w:rFonts w:ascii="Liberation Serif" w:hAnsi="Liberation Serif" w:cs="Liberation Serif"/>
          <w:b/>
          <w:sz w:val="28"/>
          <w:szCs w:val="28"/>
        </w:rPr>
        <w:br/>
      </w:r>
      <w:r w:rsidRPr="000A1838">
        <w:rPr>
          <w:rFonts w:ascii="Liberation Serif" w:hAnsi="Liberation Serif" w:cs="Liberation Serif"/>
          <w:b/>
          <w:sz w:val="28"/>
          <w:szCs w:val="28"/>
        </w:rPr>
        <w:t>о социальной защите инвалидов</w:t>
      </w:r>
    </w:p>
    <w:p w14:paraId="078D5678" w14:textId="77777777" w:rsidR="0059733B" w:rsidRPr="000A1838" w:rsidRDefault="0059733B" w:rsidP="007E207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highlight w:val="yellow"/>
        </w:rPr>
      </w:pPr>
    </w:p>
    <w:p w14:paraId="543AEA00" w14:textId="2BE75DC3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2</w:t>
      </w:r>
      <w:r w:rsidR="00DF1431">
        <w:rPr>
          <w:rFonts w:ascii="Liberation Serif" w:hAnsi="Liberation Serif" w:cs="Liberation Serif"/>
          <w:sz w:val="28"/>
          <w:szCs w:val="28"/>
        </w:rPr>
        <w:t>8</w:t>
      </w:r>
      <w:r w:rsidRPr="000A1838">
        <w:rPr>
          <w:rFonts w:ascii="Liberation Serif" w:hAnsi="Liberation Serif" w:cs="Liberation Serif"/>
          <w:sz w:val="28"/>
          <w:szCs w:val="28"/>
        </w:rPr>
        <w:t>. В помещениях, в которых предоставляется государственная услуга, обеспечивается:</w:t>
      </w:r>
    </w:p>
    <w:p w14:paraId="732FD981" w14:textId="77777777" w:rsidR="0059733B" w:rsidRPr="000A1838" w:rsidRDefault="0059733B" w:rsidP="00597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14:paraId="0DB820C7" w14:textId="3C032869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создание инвалидам следующих условий доступности объектов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соответствии с требованиями, установленными законодательными и иными нормативными правовыми актами:</w:t>
      </w:r>
    </w:p>
    <w:p w14:paraId="6BCE2FF5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озможность беспрепятственного входа в объекты и выхода из них;</w:t>
      </w:r>
    </w:p>
    <w:p w14:paraId="6012B6A6" w14:textId="1B15FD3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озможность самостоятельного передвижения по территории Департамента в целях доступа к месту предоставления государственной услуги, в том числе</w:t>
      </w:r>
      <w:r w:rsidRPr="000A183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br/>
        <w:t>с помощью государственных гражданских служ</w:t>
      </w:r>
      <w:r w:rsidR="00CA1EC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ащих Департамента, </w:t>
      </w:r>
      <w:proofErr w:type="spellStart"/>
      <w:r w:rsidR="00CA1EC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ссистивных</w:t>
      </w:r>
      <w:proofErr w:type="spellEnd"/>
      <w:r w:rsidR="00CA1ECF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Pr="000A1838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и вспомогательных технологий, а также сменного кресла-коляски;</w:t>
      </w:r>
    </w:p>
    <w:p w14:paraId="48F5E6D4" w14:textId="77777777" w:rsidR="0059733B" w:rsidRPr="000A1838" w:rsidRDefault="0059733B" w:rsidP="00597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помещения должны иметь места для ожидания, информирования, приема заявителей.</w:t>
      </w:r>
    </w:p>
    <w:p w14:paraId="1CA53BC5" w14:textId="77777777" w:rsidR="0059733B" w:rsidRPr="000A1838" w:rsidRDefault="0059733B" w:rsidP="00597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ста ожидания обеспечиваются стульями, кресельными секциями, скамьями (</w:t>
      </w:r>
      <w:proofErr w:type="spellStart"/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нкетками</w:t>
      </w:r>
      <w:proofErr w:type="spellEnd"/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);</w:t>
      </w:r>
    </w:p>
    <w:p w14:paraId="09F2A580" w14:textId="77777777" w:rsidR="0059733B" w:rsidRPr="000A1838" w:rsidRDefault="0059733B" w:rsidP="00597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4) помещения должны иметь туалет со свободным доступом к нему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рабочее время;</w:t>
      </w:r>
    </w:p>
    <w:p w14:paraId="3CC3C411" w14:textId="77777777" w:rsidR="0059733B" w:rsidRPr="000A1838" w:rsidRDefault="0059733B" w:rsidP="00597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) места информирования, предназначенные для ознакомления граждан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с информационными материалами, оборудуются:</w:t>
      </w:r>
    </w:p>
    <w:p w14:paraId="3D458C3A" w14:textId="52C2F09E" w:rsidR="0059733B" w:rsidRPr="000A1838" w:rsidRDefault="0059733B" w:rsidP="00597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формационными стендами </w:t>
      </w:r>
      <w:r w:rsidR="00FD16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бо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нформационными электронными терминалами;</w:t>
      </w:r>
    </w:p>
    <w:p w14:paraId="302174EC" w14:textId="77777777" w:rsidR="0059733B" w:rsidRPr="000A1838" w:rsidRDefault="0059733B" w:rsidP="00597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олами (стойками) с канцелярскими принадлежностями для оформления документов, стульями.</w:t>
      </w:r>
    </w:p>
    <w:p w14:paraId="0E8F5223" w14:textId="705F2CAA" w:rsidR="0059733B" w:rsidRPr="000A1838" w:rsidRDefault="0059733B" w:rsidP="005973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информационных стендах в помещениях, предназначенных для приема граждан, размещается информация, указанная в пункте 5 регламента.</w:t>
      </w:r>
    </w:p>
    <w:p w14:paraId="2B4EB85F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формление визуальной, текстовой и мультимедийной информации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о порядке предоставления государствен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0603DC12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5D1E63EC" w14:textId="5B415E35" w:rsidR="009A1A4F" w:rsidRPr="000A1838" w:rsidRDefault="00CA3BBE" w:rsidP="00537AB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A1838">
        <w:rPr>
          <w:rFonts w:ascii="Liberation Serif" w:hAnsi="Liberation Serif" w:cs="Liberation Serif"/>
          <w:b/>
          <w:sz w:val="28"/>
          <w:szCs w:val="28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ФЦ (в том числе в полном объеме), в любом территориальном подразделении органа, предоставляющего государственную услугу, </w:t>
      </w:r>
      <w:r w:rsidRPr="000A1838">
        <w:rPr>
          <w:rFonts w:ascii="Liberation Serif" w:hAnsi="Liberation Serif" w:cs="Liberation Serif"/>
          <w:b/>
          <w:sz w:val="28"/>
          <w:szCs w:val="28"/>
        </w:rPr>
        <w:br/>
        <w:t xml:space="preserve">по выбору заявителя (экстерриториальный принцип), посредством запроса </w:t>
      </w:r>
      <w:r w:rsidRPr="000A1838">
        <w:rPr>
          <w:rFonts w:ascii="Liberation Serif" w:hAnsi="Liberation Serif" w:cs="Liberation Serif"/>
          <w:b/>
          <w:sz w:val="28"/>
          <w:szCs w:val="28"/>
        </w:rPr>
        <w:br/>
        <w:t>о предоставлении нескольких государственных и (</w:t>
      </w:r>
      <w:r w:rsidR="00FD16B0">
        <w:rPr>
          <w:rFonts w:ascii="Liberation Serif" w:hAnsi="Liberation Serif" w:cs="Liberation Serif"/>
          <w:b/>
          <w:sz w:val="28"/>
          <w:szCs w:val="28"/>
        </w:rPr>
        <w:t>либо</w:t>
      </w:r>
      <w:r w:rsidRPr="000A1838">
        <w:rPr>
          <w:rFonts w:ascii="Liberation Serif" w:hAnsi="Liberation Serif" w:cs="Liberation Serif"/>
          <w:b/>
          <w:sz w:val="28"/>
          <w:szCs w:val="28"/>
        </w:rPr>
        <w:t>) муниципальных услуг в МФЦ</w:t>
      </w:r>
    </w:p>
    <w:p w14:paraId="71EC3637" w14:textId="77777777" w:rsidR="00CA3BBE" w:rsidRPr="000A1838" w:rsidRDefault="00CA3BBE" w:rsidP="00CA3BB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DE8C1E3" w14:textId="5E78CCEA" w:rsidR="0059733B" w:rsidRPr="000A1838" w:rsidRDefault="00DF1431" w:rsidP="00E71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9</w:t>
      </w:r>
      <w:r w:rsidR="0059733B" w:rsidRPr="000A1838">
        <w:rPr>
          <w:rFonts w:ascii="Liberation Serif" w:hAnsi="Liberation Serif" w:cs="Liberation Serif"/>
          <w:sz w:val="28"/>
          <w:szCs w:val="28"/>
        </w:rPr>
        <w:t xml:space="preserve">. Показателями </w:t>
      </w:r>
      <w:r w:rsidR="0059733B" w:rsidRPr="000A1838">
        <w:rPr>
          <w:rFonts w:ascii="Liberation Serif" w:eastAsia="Calibri" w:hAnsi="Liberation Serif" w:cs="Liberation Serif"/>
          <w:sz w:val="28"/>
          <w:szCs w:val="28"/>
        </w:rPr>
        <w:t>доступности и качества</w:t>
      </w:r>
      <w:r w:rsidR="0059733B" w:rsidRPr="000A1838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="0059733B" w:rsidRPr="000A1838">
        <w:rPr>
          <w:rFonts w:ascii="Liberation Serif" w:hAnsi="Liberation Serif" w:cs="Liberation Serif"/>
          <w:sz w:val="28"/>
          <w:szCs w:val="28"/>
        </w:rPr>
        <w:t>предоставления г</w:t>
      </w:r>
      <w:r w:rsidR="00E71A00" w:rsidRPr="000A1838">
        <w:rPr>
          <w:rFonts w:ascii="Liberation Serif" w:hAnsi="Liberation Serif" w:cs="Liberation Serif"/>
          <w:sz w:val="28"/>
          <w:szCs w:val="28"/>
        </w:rPr>
        <w:t>осударственной услуги являются:</w:t>
      </w:r>
    </w:p>
    <w:p w14:paraId="3562D624" w14:textId="77777777" w:rsidR="009A1A4F" w:rsidRPr="000A1838" w:rsidRDefault="009A1A4F" w:rsidP="009A1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</w:t>
      </w:r>
      <w:r w:rsidRPr="000A1838">
        <w:rPr>
          <w:rFonts w:ascii="Liberation Serif" w:eastAsia="Calibri" w:hAnsi="Liberation Serif" w:cs="Liberation Serif"/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 при наличии технической возможности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1ADFAF8E" w14:textId="0D05DE9C" w:rsidR="0059733B" w:rsidRPr="00D123AC" w:rsidRDefault="009A1A4F" w:rsidP="00D123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</w:t>
      </w:r>
      <w:r w:rsidR="00AD3054" w:rsidRPr="000A1838">
        <w:rPr>
          <w:rFonts w:ascii="Liberation Serif" w:hAnsi="Liberation Serif" w:cs="Liberation Serif"/>
          <w:sz w:val="28"/>
          <w:szCs w:val="28"/>
        </w:rPr>
        <w:t>предоставление государственной услуги в МФЦ</w:t>
      </w:r>
      <w:r w:rsidR="003A68B6">
        <w:rPr>
          <w:rFonts w:ascii="Liberation Serif" w:eastAsia="Calibri" w:hAnsi="Liberation Serif" w:cs="Liberation Serif"/>
          <w:sz w:val="28"/>
          <w:szCs w:val="28"/>
        </w:rPr>
        <w:t>;</w:t>
      </w:r>
    </w:p>
    <w:p w14:paraId="4AB76BD8" w14:textId="3C83B40F" w:rsidR="00D123AC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3</w:t>
      </w:r>
      <w:r w:rsidR="003A68B6">
        <w:rPr>
          <w:rFonts w:ascii="Liberation Serif" w:hAnsi="Liberation Serif" w:cs="Liberation Serif"/>
          <w:sz w:val="28"/>
          <w:szCs w:val="28"/>
        </w:rPr>
        <w:t>)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взаимодействие заявителя с должностными лицами Департамента </w:t>
      </w:r>
      <w:r w:rsidR="00052FEF">
        <w:rPr>
          <w:rFonts w:ascii="Liberation Serif" w:hAnsi="Liberation Serif" w:cs="Liberation Serif"/>
          <w:sz w:val="28"/>
          <w:szCs w:val="28"/>
        </w:rPr>
        <w:t>п</w:t>
      </w:r>
      <w:r w:rsidR="00052FEF" w:rsidRPr="000A1838">
        <w:rPr>
          <w:rFonts w:ascii="Liberation Serif" w:hAnsi="Liberation Serif" w:cs="Liberation Serif"/>
          <w:sz w:val="28"/>
          <w:szCs w:val="28"/>
        </w:rPr>
        <w:t xml:space="preserve">ри предоставлении государственной услуги 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не более двух раз в следующих случаях: </w:t>
      </w:r>
    </w:p>
    <w:p w14:paraId="548158B5" w14:textId="24537A9A" w:rsidR="00D123AC" w:rsidRDefault="0059733B" w:rsidP="00AE6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при</w:t>
      </w:r>
      <w:r w:rsidR="00D123AC">
        <w:rPr>
          <w:rFonts w:ascii="Liberation Serif" w:hAnsi="Liberation Serif" w:cs="Liberation Serif"/>
          <w:sz w:val="28"/>
          <w:szCs w:val="28"/>
        </w:rPr>
        <w:t xml:space="preserve"> </w:t>
      </w:r>
      <w:r w:rsidRPr="000A1838">
        <w:rPr>
          <w:rFonts w:ascii="Liberation Serif" w:hAnsi="Liberation Serif" w:cs="Liberation Serif"/>
          <w:sz w:val="28"/>
          <w:szCs w:val="28"/>
        </w:rPr>
        <w:t>обращении</w:t>
      </w:r>
      <w:r w:rsidR="00D123AC">
        <w:rPr>
          <w:rFonts w:ascii="Liberation Serif" w:hAnsi="Liberation Serif" w:cs="Liberation Serif"/>
          <w:sz w:val="28"/>
          <w:szCs w:val="28"/>
        </w:rPr>
        <w:t xml:space="preserve"> </w:t>
      </w:r>
      <w:r w:rsidRPr="000A1838">
        <w:rPr>
          <w:rFonts w:ascii="Liberation Serif" w:hAnsi="Liberation Serif" w:cs="Liberation Serif"/>
          <w:sz w:val="28"/>
          <w:szCs w:val="28"/>
        </w:rPr>
        <w:t>заявителя</w:t>
      </w:r>
      <w:r w:rsidR="00D123AC">
        <w:rPr>
          <w:rFonts w:ascii="Liberation Serif" w:hAnsi="Liberation Serif" w:cs="Liberation Serif"/>
          <w:sz w:val="28"/>
          <w:szCs w:val="28"/>
        </w:rPr>
        <w:t xml:space="preserve"> </w:t>
      </w:r>
      <w:r w:rsidRPr="000A1838">
        <w:rPr>
          <w:rFonts w:ascii="Liberation Serif" w:hAnsi="Liberation Serif" w:cs="Liberation Serif"/>
          <w:sz w:val="28"/>
          <w:szCs w:val="28"/>
        </w:rPr>
        <w:t>с</w:t>
      </w:r>
      <w:r w:rsidR="00D123AC">
        <w:rPr>
          <w:rFonts w:ascii="Liberation Serif" w:hAnsi="Liberation Serif" w:cs="Liberation Serif"/>
          <w:sz w:val="28"/>
          <w:szCs w:val="28"/>
        </w:rPr>
        <w:t xml:space="preserve"> </w:t>
      </w:r>
      <w:r w:rsidRPr="000A1838">
        <w:rPr>
          <w:rFonts w:ascii="Liberation Serif" w:hAnsi="Liberation Serif" w:cs="Liberation Serif"/>
          <w:sz w:val="28"/>
          <w:szCs w:val="28"/>
        </w:rPr>
        <w:t>запросом</w:t>
      </w:r>
      <w:r w:rsidR="00D123AC">
        <w:rPr>
          <w:rFonts w:ascii="Liberation Serif" w:hAnsi="Liberation Serif" w:cs="Liberation Serif"/>
          <w:sz w:val="28"/>
          <w:szCs w:val="28"/>
        </w:rPr>
        <w:t>;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6F99030" w14:textId="77777777" w:rsidR="00052FEF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 xml:space="preserve">при получении результата государственной услуги. </w:t>
      </w:r>
    </w:p>
    <w:p w14:paraId="125E945C" w14:textId="1F66DC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 xml:space="preserve">В каждом случае время, затраченное </w:t>
      </w:r>
      <w:r w:rsidRPr="000A1838">
        <w:rPr>
          <w:rFonts w:ascii="Liberation Serif" w:eastAsia="Calibri" w:hAnsi="Liberation Serif" w:cs="Liberation Serif"/>
          <w:sz w:val="28"/>
          <w:szCs w:val="28"/>
        </w:rPr>
        <w:t xml:space="preserve">заявителем при взаимодействиях </w:t>
      </w:r>
      <w:r w:rsidR="00052FEF">
        <w:rPr>
          <w:rFonts w:ascii="Liberation Serif" w:eastAsia="Calibri" w:hAnsi="Liberation Serif" w:cs="Liberation Serif"/>
          <w:sz w:val="28"/>
          <w:szCs w:val="28"/>
        </w:rPr>
        <w:t xml:space="preserve">                    </w:t>
      </w:r>
      <w:r w:rsidRPr="000A1838">
        <w:rPr>
          <w:rFonts w:ascii="Liberation Serif" w:eastAsia="Calibri" w:hAnsi="Liberation Serif" w:cs="Liberation Serif"/>
          <w:sz w:val="28"/>
          <w:szCs w:val="28"/>
        </w:rPr>
        <w:t>с должностными лицами Департамента при предоставлении государственной услуги, не должно превышать 5 минут.</w:t>
      </w:r>
    </w:p>
    <w:p w14:paraId="516E429F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DFEA641" w14:textId="77777777" w:rsidR="0059733B" w:rsidRPr="000A1838" w:rsidRDefault="0059733B" w:rsidP="00D123A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t xml:space="preserve"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особенности предоставления </w:t>
      </w:r>
      <w:r w:rsidRPr="000A1838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lastRenderedPageBreak/>
        <w:t>государственной услуги по экстерриториальному принципу</w:t>
      </w:r>
      <w:r w:rsidRPr="000A1838">
        <w:rPr>
          <w:rFonts w:ascii="Liberation Serif" w:eastAsia="Times New Roman" w:hAnsi="Liberation Serif" w:cs="Liberation Serif"/>
          <w:b/>
          <w:bCs/>
          <w:iCs/>
          <w:sz w:val="28"/>
          <w:szCs w:val="28"/>
          <w:lang w:eastAsia="ru-RU"/>
        </w:rPr>
        <w:br/>
        <w:t>и особенности предоставления государственной услуги в электронной форме</w:t>
      </w:r>
    </w:p>
    <w:p w14:paraId="7D3CD2F1" w14:textId="77777777" w:rsidR="0059733B" w:rsidRPr="000A1838" w:rsidRDefault="0059733B" w:rsidP="00D123A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</w:p>
    <w:p w14:paraId="217564C2" w14:textId="3A28BF73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3</w:t>
      </w:r>
      <w:r w:rsidR="00052FEF">
        <w:rPr>
          <w:rFonts w:ascii="Liberation Serif" w:hAnsi="Liberation Serif" w:cs="Liberation Serif"/>
          <w:sz w:val="28"/>
          <w:szCs w:val="28"/>
        </w:rPr>
        <w:t>0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. При обращении заявителя за предоставлением государственной услуги </w:t>
      </w:r>
      <w:r w:rsidRPr="000A1838">
        <w:rPr>
          <w:rFonts w:ascii="Liberation Serif" w:hAnsi="Liberation Serif" w:cs="Liberation Serif"/>
          <w:sz w:val="28"/>
          <w:szCs w:val="28"/>
        </w:rPr>
        <w:br/>
        <w:t xml:space="preserve">в МФЦ сотрудник МФЦ осуществляет действия, предусмотренные регламентом </w:t>
      </w:r>
      <w:r w:rsidRPr="000A1838">
        <w:rPr>
          <w:rFonts w:ascii="Liberation Serif" w:hAnsi="Liberation Serif" w:cs="Liberation Serif"/>
          <w:sz w:val="28"/>
          <w:szCs w:val="28"/>
        </w:rPr>
        <w:br/>
        <w:t>и соглашением о взаимодействии, заключенным между МФЦ</w:t>
      </w:r>
      <w:r w:rsidRPr="000A1838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партаментом</w:t>
      </w:r>
      <w:r w:rsidRPr="000A1838">
        <w:rPr>
          <w:rFonts w:ascii="Liberation Serif" w:hAnsi="Liberation Serif" w:cs="Liberation Serif"/>
          <w:sz w:val="28"/>
          <w:szCs w:val="28"/>
        </w:rPr>
        <w:t>.</w:t>
      </w:r>
    </w:p>
    <w:p w14:paraId="2FA72E09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МФЦ</w:t>
      </w:r>
      <w:r w:rsidR="00286100" w:rsidRPr="000A1838">
        <w:rPr>
          <w:rFonts w:ascii="Liberation Serif" w:hAnsi="Liberation Serif" w:cs="Liberation Serif"/>
          <w:sz w:val="28"/>
          <w:szCs w:val="28"/>
        </w:rPr>
        <w:t xml:space="preserve"> </w:t>
      </w:r>
      <w:r w:rsidRPr="000A1838">
        <w:rPr>
          <w:rFonts w:ascii="Liberation Serif" w:hAnsi="Liberation Serif" w:cs="Liberation Serif"/>
          <w:sz w:val="28"/>
          <w:szCs w:val="28"/>
        </w:rPr>
        <w:t>обеспечивает</w:t>
      </w:r>
      <w:r w:rsidR="00286100" w:rsidRPr="000A1838">
        <w:rPr>
          <w:rFonts w:ascii="Liberation Serif" w:hAnsi="Liberation Serif" w:cs="Liberation Serif"/>
          <w:sz w:val="28"/>
          <w:szCs w:val="28"/>
        </w:rPr>
        <w:t xml:space="preserve"> </w:t>
      </w:r>
      <w:r w:rsidRPr="000A1838">
        <w:rPr>
          <w:rFonts w:ascii="Liberation Serif" w:hAnsi="Liberation Serif" w:cs="Liberation Serif"/>
          <w:sz w:val="28"/>
          <w:szCs w:val="28"/>
        </w:rPr>
        <w:t>передачу</w:t>
      </w:r>
      <w:r w:rsidR="00286100" w:rsidRPr="000A1838">
        <w:rPr>
          <w:rFonts w:ascii="Liberation Serif" w:hAnsi="Liberation Serif" w:cs="Liberation Serif"/>
          <w:sz w:val="28"/>
          <w:szCs w:val="28"/>
        </w:rPr>
        <w:t xml:space="preserve"> 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принятых от заявителя заявления </w:t>
      </w:r>
      <w:r w:rsidR="00286100" w:rsidRPr="000A1838">
        <w:rPr>
          <w:rFonts w:ascii="Liberation Serif" w:hAnsi="Liberation Serif" w:cs="Liberation Serif"/>
          <w:sz w:val="28"/>
          <w:szCs w:val="28"/>
        </w:rPr>
        <w:br/>
      </w:r>
      <w:r w:rsidRPr="000A1838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государственной услуги, </w:t>
      </w:r>
      <w:r w:rsidR="00286100" w:rsidRPr="000A1838">
        <w:rPr>
          <w:rFonts w:ascii="Liberation Serif" w:hAnsi="Liberation Serif" w:cs="Liberation Serif"/>
          <w:sz w:val="28"/>
          <w:szCs w:val="28"/>
        </w:rPr>
        <w:br/>
      </w:r>
      <w:r w:rsidRPr="000A1838">
        <w:rPr>
          <w:rFonts w:ascii="Liberation Serif" w:hAnsi="Liberation Serif" w:cs="Liberation Serif"/>
          <w:sz w:val="28"/>
          <w:szCs w:val="28"/>
        </w:rPr>
        <w:t xml:space="preserve">в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партамент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</w:p>
    <w:p w14:paraId="3B9DD4A7" w14:textId="484576AB" w:rsidR="00286100" w:rsidRPr="000A1838" w:rsidRDefault="00052FEF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1. </w:t>
      </w:r>
      <w:r w:rsidR="00286100" w:rsidRPr="000A1838">
        <w:rPr>
          <w:rFonts w:ascii="Liberation Serif" w:hAnsi="Liberation Serif" w:cs="Liberation Serif"/>
          <w:sz w:val="28"/>
          <w:szCs w:val="28"/>
        </w:rPr>
        <w:t>Возможность получения государственной услуги в любом территориальном подразделении органа, предоставляющего государственную услугу по выбору заявителя, не предусмотрена ввиду отсутствия таких территориальных подразделений.</w:t>
      </w:r>
    </w:p>
    <w:p w14:paraId="30F3EC27" w14:textId="105BA80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3</w:t>
      </w:r>
      <w:r w:rsidR="00DF1431">
        <w:rPr>
          <w:rFonts w:ascii="Liberation Serif" w:hAnsi="Liberation Serif" w:cs="Liberation Serif"/>
          <w:sz w:val="28"/>
          <w:szCs w:val="28"/>
        </w:rPr>
        <w:t>2</w:t>
      </w:r>
      <w:r w:rsidRPr="000A1838">
        <w:rPr>
          <w:rFonts w:ascii="Liberation Serif" w:hAnsi="Liberation Serif" w:cs="Liberation Serif"/>
          <w:sz w:val="28"/>
          <w:szCs w:val="28"/>
        </w:rPr>
        <w:t>. При предоставлении государственной услуги в электронной форме осуществляются:</w:t>
      </w:r>
    </w:p>
    <w:p w14:paraId="18B753B6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1) получение заявителем информации о предоставлении государственной услуги на Едином портале;</w:t>
      </w:r>
    </w:p>
    <w:p w14:paraId="150436D3" w14:textId="181A2758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2) получение заявителем уведомления о результате предоставления государственной услуги.</w:t>
      </w:r>
    </w:p>
    <w:p w14:paraId="5DB7FA77" w14:textId="2749DB5A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3</w:t>
      </w:r>
      <w:r w:rsidR="00DF1431">
        <w:rPr>
          <w:rFonts w:ascii="Liberation Serif" w:hAnsi="Liberation Serif" w:cs="Liberation Serif"/>
          <w:sz w:val="28"/>
          <w:szCs w:val="28"/>
        </w:rPr>
        <w:t>3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. </w:t>
      </w:r>
      <w:r w:rsidR="00062E4A" w:rsidRPr="000A1838">
        <w:rPr>
          <w:rFonts w:ascii="Liberation Serif" w:hAnsi="Liberation Serif" w:cs="Liberation Serif"/>
          <w:sz w:val="28"/>
          <w:szCs w:val="28"/>
        </w:rPr>
        <w:t>Предоставление государственной услуги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по экстерриториальному принципу </w:t>
      </w:r>
      <w:r w:rsidR="00062E4A" w:rsidRPr="000A1838">
        <w:rPr>
          <w:rFonts w:ascii="Liberation Serif" w:hAnsi="Liberation Serif" w:cs="Liberation Serif"/>
          <w:sz w:val="28"/>
          <w:szCs w:val="28"/>
        </w:rPr>
        <w:t>не предусмотрено ввиду отсутствия территориальных подразделений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610A1CF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71C88B1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аздел 3. Состав, последовательность и сроки выполнения административных процедур (действий), требования к порядку </w:t>
      </w:r>
      <w:r w:rsidRPr="000A18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1CB4F04E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64739981" w14:textId="5770D81F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3</w:t>
      </w:r>
      <w:r w:rsidR="00DF1431">
        <w:rPr>
          <w:rFonts w:ascii="Liberation Serif" w:hAnsi="Liberation Serif" w:cs="Liberation Serif"/>
          <w:sz w:val="28"/>
          <w:szCs w:val="28"/>
        </w:rPr>
        <w:t>4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. Последовательность административных процедур (действий) </w:t>
      </w:r>
      <w:r w:rsidRPr="000A1838">
        <w:rPr>
          <w:rFonts w:ascii="Liberation Serif" w:hAnsi="Liberation Serif" w:cs="Liberation Serif"/>
          <w:sz w:val="28"/>
          <w:szCs w:val="28"/>
        </w:rPr>
        <w:br/>
        <w:t>по предоставлению государственной услуги в Департаменте включает следующие административные процедуры:</w:t>
      </w:r>
    </w:p>
    <w:p w14:paraId="41D4DA68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1) прием и регистрация представленных документов;</w:t>
      </w:r>
    </w:p>
    <w:p w14:paraId="1DCB9AE1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2) рассмотрение заявления и документов, необходимых для предоставления государственной услуги;</w:t>
      </w:r>
    </w:p>
    <w:p w14:paraId="27016E13" w14:textId="2A4243EA" w:rsidR="0059733B" w:rsidRPr="000A1838" w:rsidRDefault="0059733B" w:rsidP="000B4F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 xml:space="preserve">3) </w:t>
      </w:r>
      <w:r w:rsidR="000B4FA5">
        <w:rPr>
          <w:rFonts w:ascii="Liberation Serif" w:hAnsi="Liberation Serif" w:cs="Liberation Serif"/>
          <w:sz w:val="28"/>
          <w:szCs w:val="28"/>
        </w:rPr>
        <w:t>ф</w:t>
      </w:r>
      <w:r w:rsidR="000B4FA5" w:rsidRPr="000B4FA5">
        <w:rPr>
          <w:rFonts w:ascii="Liberation Serif" w:hAnsi="Liberation Serif" w:cs="Liberation Serif"/>
          <w:bCs/>
          <w:sz w:val="28"/>
          <w:szCs w:val="28"/>
        </w:rPr>
        <w:t>ормирование и направление межведомственного запроса</w:t>
      </w:r>
      <w:r w:rsidR="000B4FA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0B4FA5" w:rsidRPr="000B4FA5">
        <w:rPr>
          <w:rFonts w:ascii="Liberation Serif" w:hAnsi="Liberation Serif" w:cs="Liberation Serif"/>
          <w:bCs/>
          <w:sz w:val="28"/>
          <w:szCs w:val="28"/>
        </w:rPr>
        <w:t xml:space="preserve">в </w:t>
      </w:r>
      <w:r w:rsidR="00BD08C4">
        <w:rPr>
          <w:rFonts w:ascii="Liberation Serif" w:hAnsi="Liberation Serif" w:cs="Liberation Serif"/>
          <w:bCs/>
          <w:sz w:val="28"/>
          <w:szCs w:val="28"/>
        </w:rPr>
        <w:t>ФНС России</w:t>
      </w:r>
      <w:r w:rsidRPr="000A1838">
        <w:rPr>
          <w:rFonts w:ascii="Liberation Serif" w:hAnsi="Liberation Serif" w:cs="Liberation Serif"/>
          <w:sz w:val="28"/>
          <w:szCs w:val="28"/>
        </w:rPr>
        <w:t>;</w:t>
      </w:r>
    </w:p>
    <w:p w14:paraId="7CE89B8D" w14:textId="54260DD5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 xml:space="preserve">4) принятие решения о регистрации </w:t>
      </w:r>
      <w:r w:rsidR="00FD16B0">
        <w:rPr>
          <w:rFonts w:ascii="Liberation Serif" w:hAnsi="Liberation Serif" w:cs="Liberation Serif"/>
          <w:sz w:val="28"/>
          <w:szCs w:val="28"/>
        </w:rPr>
        <w:t>либо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об отказе в предоставлении государственной услуги;</w:t>
      </w:r>
    </w:p>
    <w:p w14:paraId="02A46976" w14:textId="12AE7F49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 xml:space="preserve">5) оформление и выдача </w:t>
      </w:r>
      <w:r w:rsidR="004E5566" w:rsidRPr="000A1838">
        <w:rPr>
          <w:rFonts w:ascii="Liberation Serif" w:hAnsi="Liberation Serif" w:cs="Liberation Serif"/>
          <w:sz w:val="28"/>
          <w:szCs w:val="28"/>
        </w:rPr>
        <w:t>свидетельства</w:t>
      </w:r>
      <w:r w:rsidR="00F45F8B" w:rsidRPr="00F45F8B">
        <w:t xml:space="preserve"> </w:t>
      </w:r>
      <w:r w:rsidR="00F45F8B" w:rsidRPr="00F45F8B">
        <w:rPr>
          <w:rFonts w:ascii="Liberation Serif" w:hAnsi="Liberation Serif" w:cs="Liberation Serif"/>
          <w:sz w:val="28"/>
          <w:szCs w:val="28"/>
        </w:rPr>
        <w:t>либо уведомления об отказе</w:t>
      </w:r>
      <w:r w:rsidRPr="000A1838">
        <w:rPr>
          <w:rFonts w:ascii="Liberation Serif" w:hAnsi="Liberation Serif" w:cs="Liberation Serif"/>
          <w:sz w:val="28"/>
          <w:szCs w:val="28"/>
        </w:rPr>
        <w:t>.</w:t>
      </w:r>
    </w:p>
    <w:p w14:paraId="786E8372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2B5935E" w14:textId="77777777" w:rsidR="0059733B" w:rsidRPr="000A1838" w:rsidRDefault="0059733B" w:rsidP="00CE325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ием и регистрация представленных документов</w:t>
      </w:r>
    </w:p>
    <w:p w14:paraId="4AE35DBB" w14:textId="77777777" w:rsidR="0059733B" w:rsidRPr="000A1838" w:rsidRDefault="0059733B" w:rsidP="00CE325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0F8FADF2" w14:textId="747F774F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Par165"/>
      <w:bookmarkEnd w:id="4"/>
      <w:r w:rsidRPr="000A1838"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DF1431">
        <w:rPr>
          <w:rFonts w:ascii="Liberation Serif" w:hAnsi="Liberation Serif" w:cs="Liberation Serif"/>
          <w:sz w:val="28"/>
          <w:szCs w:val="28"/>
        </w:rPr>
        <w:t>5</w:t>
      </w:r>
      <w:r w:rsidRPr="000A1838">
        <w:rPr>
          <w:rFonts w:ascii="Liberation Serif" w:hAnsi="Liberation Serif" w:cs="Liberation Serif"/>
          <w:sz w:val="28"/>
          <w:szCs w:val="28"/>
        </w:rPr>
        <w:t>. Основанием для начала административной процедуры является обращение заявителя в Департамент с комплектом до</w:t>
      </w:r>
      <w:r w:rsidR="006712C4">
        <w:rPr>
          <w:rFonts w:ascii="Liberation Serif" w:hAnsi="Liberation Serif" w:cs="Liberation Serif"/>
          <w:sz w:val="28"/>
          <w:szCs w:val="28"/>
        </w:rPr>
        <w:t xml:space="preserve">кументов, указанных </w:t>
      </w:r>
      <w:r w:rsidR="006712C4">
        <w:rPr>
          <w:rFonts w:ascii="Liberation Serif" w:hAnsi="Liberation Serif" w:cs="Liberation Serif"/>
          <w:sz w:val="28"/>
          <w:szCs w:val="28"/>
        </w:rPr>
        <w:br/>
        <w:t>в пункте 15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регламента.</w:t>
      </w:r>
    </w:p>
    <w:p w14:paraId="2699D576" w14:textId="1ACAF87E" w:rsidR="0059733B" w:rsidRPr="000A1838" w:rsidRDefault="0059733B" w:rsidP="00BD0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3</w:t>
      </w:r>
      <w:r w:rsidR="00DF1431">
        <w:rPr>
          <w:rFonts w:ascii="Liberation Serif" w:hAnsi="Liberation Serif" w:cs="Liberation Serif"/>
          <w:sz w:val="28"/>
          <w:szCs w:val="28"/>
        </w:rPr>
        <w:t>6</w:t>
      </w:r>
      <w:r w:rsidRPr="000A1838">
        <w:rPr>
          <w:rFonts w:ascii="Liberation Serif" w:hAnsi="Liberation Serif" w:cs="Liberation Serif"/>
          <w:sz w:val="28"/>
          <w:szCs w:val="28"/>
        </w:rPr>
        <w:t>. В состав административной процедуры вход</w:t>
      </w:r>
      <w:r w:rsidR="00BD08C4">
        <w:rPr>
          <w:rFonts w:ascii="Liberation Serif" w:hAnsi="Liberation Serif" w:cs="Liberation Serif"/>
          <w:sz w:val="28"/>
          <w:szCs w:val="28"/>
        </w:rPr>
        <w:t>и</w:t>
      </w:r>
      <w:r w:rsidRPr="000A1838">
        <w:rPr>
          <w:rFonts w:ascii="Liberation Serif" w:hAnsi="Liberation Serif" w:cs="Liberation Serif"/>
          <w:sz w:val="28"/>
          <w:szCs w:val="28"/>
        </w:rPr>
        <w:t>т административн</w:t>
      </w:r>
      <w:r w:rsidR="00BD08C4">
        <w:rPr>
          <w:rFonts w:ascii="Liberation Serif" w:hAnsi="Liberation Serif" w:cs="Liberation Serif"/>
          <w:sz w:val="28"/>
          <w:szCs w:val="28"/>
        </w:rPr>
        <w:t>о</w:t>
      </w:r>
      <w:r w:rsidRPr="000A1838">
        <w:rPr>
          <w:rFonts w:ascii="Liberation Serif" w:hAnsi="Liberation Serif" w:cs="Liberation Serif"/>
          <w:sz w:val="28"/>
          <w:szCs w:val="28"/>
        </w:rPr>
        <w:t>е действи</w:t>
      </w:r>
      <w:r w:rsidR="00BD08C4">
        <w:rPr>
          <w:rFonts w:ascii="Liberation Serif" w:hAnsi="Liberation Serif" w:cs="Liberation Serif"/>
          <w:sz w:val="28"/>
          <w:szCs w:val="28"/>
        </w:rPr>
        <w:t>е по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регистраци</w:t>
      </w:r>
      <w:r w:rsidR="00BD08C4">
        <w:rPr>
          <w:rFonts w:ascii="Liberation Serif" w:hAnsi="Liberation Serif" w:cs="Liberation Serif"/>
          <w:sz w:val="28"/>
          <w:szCs w:val="28"/>
        </w:rPr>
        <w:t>и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поступивших документов.</w:t>
      </w:r>
    </w:p>
    <w:p w14:paraId="769ECECE" w14:textId="66FCCE96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DF1431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А</w:t>
      </w:r>
      <w:r w:rsidRPr="000A1838">
        <w:rPr>
          <w:rFonts w:ascii="Liberation Serif" w:hAnsi="Liberation Serif" w:cs="Liberation Serif"/>
          <w:sz w:val="28"/>
          <w:szCs w:val="28"/>
        </w:rPr>
        <w:t>дминистративн</w:t>
      </w:r>
      <w:r w:rsidR="00BD08C4">
        <w:rPr>
          <w:rFonts w:ascii="Liberation Serif" w:hAnsi="Liberation Serif" w:cs="Liberation Serif"/>
          <w:sz w:val="28"/>
          <w:szCs w:val="28"/>
        </w:rPr>
        <w:t>о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е </w:t>
      </w:r>
      <w:r w:rsidR="00972467">
        <w:rPr>
          <w:rFonts w:ascii="Liberation Serif" w:hAnsi="Liberation Serif" w:cs="Liberation Serif"/>
          <w:sz w:val="28"/>
          <w:szCs w:val="28"/>
        </w:rPr>
        <w:t>действи</w:t>
      </w:r>
      <w:r w:rsidR="00BD08C4">
        <w:rPr>
          <w:rFonts w:ascii="Liberation Serif" w:hAnsi="Liberation Serif" w:cs="Liberation Serif"/>
          <w:sz w:val="28"/>
          <w:szCs w:val="28"/>
        </w:rPr>
        <w:t>е</w:t>
      </w:r>
      <w:r w:rsidR="00972467">
        <w:rPr>
          <w:rFonts w:ascii="Liberation Serif" w:hAnsi="Liberation Serif" w:cs="Liberation Serif"/>
          <w:sz w:val="28"/>
          <w:szCs w:val="28"/>
        </w:rPr>
        <w:t>, указанн</w:t>
      </w:r>
      <w:r w:rsidR="00BD08C4">
        <w:rPr>
          <w:rFonts w:ascii="Liberation Serif" w:hAnsi="Liberation Serif" w:cs="Liberation Serif"/>
          <w:sz w:val="28"/>
          <w:szCs w:val="28"/>
        </w:rPr>
        <w:t>о</w:t>
      </w:r>
      <w:r w:rsidR="00972467">
        <w:rPr>
          <w:rFonts w:ascii="Liberation Serif" w:hAnsi="Liberation Serif" w:cs="Liberation Serif"/>
          <w:sz w:val="28"/>
          <w:szCs w:val="28"/>
        </w:rPr>
        <w:t xml:space="preserve">е в пункте </w:t>
      </w:r>
      <w:r w:rsidR="00972467">
        <w:rPr>
          <w:rFonts w:ascii="Liberation Serif" w:hAnsi="Liberation Serif" w:cs="Liberation Serif"/>
          <w:sz w:val="28"/>
          <w:szCs w:val="28"/>
        </w:rPr>
        <w:br/>
        <w:t>36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регламента, осуществляет уполномоченный государственный служащий</w:t>
      </w:r>
      <w:r w:rsidR="00BD08C4">
        <w:rPr>
          <w:rFonts w:ascii="Liberation Serif" w:hAnsi="Liberation Serif" w:cs="Liberation Serif"/>
          <w:sz w:val="28"/>
          <w:szCs w:val="28"/>
        </w:rPr>
        <w:t>.</w:t>
      </w:r>
    </w:p>
    <w:p w14:paraId="13F152E4" w14:textId="691A439E" w:rsidR="0059733B" w:rsidRPr="000A1838" w:rsidRDefault="00BD08C4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гистрация поступивших документов осуществляется путем внесения                 в журнал регистрации заявлений специалистов области </w:t>
      </w:r>
      <w:r w:rsidR="0059733B" w:rsidRPr="000A1838">
        <w:rPr>
          <w:rFonts w:ascii="Liberation Serif" w:hAnsi="Liberation Serif" w:cs="Liberation Serif"/>
          <w:sz w:val="28"/>
          <w:szCs w:val="28"/>
        </w:rPr>
        <w:t xml:space="preserve">ветеринарии, </w:t>
      </w:r>
      <w:r w:rsidR="0059733B" w:rsidRPr="000A1838">
        <w:rPr>
          <w:rFonts w:ascii="Liberation Serif" w:hAnsi="Liberation Serif" w:cs="Liberation Serif"/>
          <w:sz w:val="28"/>
          <w:szCs w:val="28"/>
        </w:rPr>
        <w:br/>
        <w:t xml:space="preserve">не являющихся уполномоченными лицами органов и организаций, входящих </w:t>
      </w:r>
      <w:r w:rsidR="0059733B" w:rsidRPr="000A1838">
        <w:rPr>
          <w:rFonts w:ascii="Liberation Serif" w:hAnsi="Liberation Serif" w:cs="Liberation Serif"/>
          <w:sz w:val="28"/>
          <w:szCs w:val="28"/>
        </w:rPr>
        <w:br/>
        <w:t xml:space="preserve">в систему Государственной ветеринарной службы Российской Федерации, занимающихся предпринимательской деятельностью в области ветеринарии </w:t>
      </w:r>
      <w:r w:rsidR="0059733B" w:rsidRPr="000A1838">
        <w:rPr>
          <w:rFonts w:ascii="Liberation Serif" w:hAnsi="Liberation Serif" w:cs="Liberation Serif"/>
          <w:sz w:val="28"/>
          <w:szCs w:val="28"/>
        </w:rPr>
        <w:br/>
        <w:t>на территории Свердловской области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журнал регистрации заявлений)</w:t>
      </w:r>
      <w:r w:rsidR="000C5F36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писи, которая содержит:</w:t>
      </w:r>
    </w:p>
    <w:p w14:paraId="2C05BA5D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рядковый номер записи;</w:t>
      </w:r>
    </w:p>
    <w:p w14:paraId="72CB4AD6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ту поступления заявления;</w:t>
      </w:r>
    </w:p>
    <w:p w14:paraId="7C02F7C3" w14:textId="3ED77B7B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ам</w:t>
      </w:r>
      <w:r w:rsidR="00FD16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D901A9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ю, имя, отчество заявителя;</w:t>
      </w:r>
    </w:p>
    <w:p w14:paraId="18E7F625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именование и реквизиты документа, удостоверяющего личность;</w:t>
      </w:r>
    </w:p>
    <w:p w14:paraId="15DA9820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именование и реквизиты документа полученного из МФЦ;</w:t>
      </w:r>
    </w:p>
    <w:p w14:paraId="7E0ABD51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щее количество листов в представленном пакете документов;</w:t>
      </w:r>
    </w:p>
    <w:p w14:paraId="7D0DC761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ись заявителя.</w:t>
      </w:r>
    </w:p>
    <w:p w14:paraId="14A6D74A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а журнала регистрации заявлений утверждается приказом Департамента.</w:t>
      </w:r>
    </w:p>
    <w:p w14:paraId="4B6E5E50" w14:textId="2A40BFCC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ксимальный срок выполнения действия составляет 5 минут</w:t>
      </w:r>
      <w:r w:rsidR="00BD08C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79CD7E2C" w14:textId="1B033B7F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5" w:name="Par176"/>
      <w:bookmarkEnd w:id="5"/>
      <w:r w:rsidRPr="000A1838">
        <w:rPr>
          <w:rFonts w:ascii="Liberation Serif" w:hAnsi="Liberation Serif" w:cs="Liberation Serif"/>
          <w:sz w:val="28"/>
          <w:szCs w:val="28"/>
        </w:rPr>
        <w:t>3</w:t>
      </w:r>
      <w:r w:rsidR="00DF1431">
        <w:rPr>
          <w:rFonts w:ascii="Liberation Serif" w:hAnsi="Liberation Serif" w:cs="Liberation Serif"/>
          <w:sz w:val="28"/>
          <w:szCs w:val="28"/>
        </w:rPr>
        <w:t>8</w:t>
      </w:r>
      <w:r w:rsidRPr="000A1838">
        <w:rPr>
          <w:rFonts w:ascii="Liberation Serif" w:hAnsi="Liberation Serif" w:cs="Liberation Serif"/>
          <w:sz w:val="28"/>
          <w:szCs w:val="28"/>
        </w:rPr>
        <w:t>. Результатом выполнения административной процедуры является прием             и регистрация представленных документов.</w:t>
      </w:r>
    </w:p>
    <w:p w14:paraId="5B6E636E" w14:textId="1692E7EF" w:rsidR="0059733B" w:rsidRPr="000A1838" w:rsidRDefault="00DF1431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9</w:t>
      </w:r>
      <w:r w:rsidR="0059733B" w:rsidRPr="000A1838">
        <w:rPr>
          <w:rFonts w:ascii="Liberation Serif" w:hAnsi="Liberation Serif" w:cs="Liberation Serif"/>
          <w:sz w:val="28"/>
          <w:szCs w:val="28"/>
        </w:rPr>
        <w:t>. Способом фиксации результата выполнения административной процедуры является внесение записи в жу</w:t>
      </w:r>
      <w:r w:rsidR="00AB5BA7">
        <w:rPr>
          <w:rFonts w:ascii="Liberation Serif" w:hAnsi="Liberation Serif" w:cs="Liberation Serif"/>
          <w:sz w:val="28"/>
          <w:szCs w:val="28"/>
        </w:rPr>
        <w:t>рнал регистрации заявлени</w:t>
      </w:r>
      <w:r w:rsidR="000C5F36">
        <w:rPr>
          <w:rFonts w:ascii="Liberation Serif" w:hAnsi="Liberation Serif" w:cs="Liberation Serif"/>
          <w:sz w:val="28"/>
          <w:szCs w:val="28"/>
        </w:rPr>
        <w:t>й</w:t>
      </w:r>
      <w:r w:rsidR="00AB5BA7">
        <w:rPr>
          <w:rFonts w:ascii="Liberation Serif" w:hAnsi="Liberation Serif" w:cs="Liberation Serif"/>
          <w:sz w:val="28"/>
          <w:szCs w:val="28"/>
        </w:rPr>
        <w:t xml:space="preserve"> и</w:t>
      </w:r>
      <w:r w:rsidR="0059733B" w:rsidRPr="000A1838">
        <w:rPr>
          <w:rFonts w:ascii="Liberation Serif" w:hAnsi="Liberation Serif" w:cs="Liberation Serif"/>
          <w:sz w:val="28"/>
          <w:szCs w:val="28"/>
        </w:rPr>
        <w:t xml:space="preserve"> выдача расписки-уведомления</w:t>
      </w:r>
      <w:r w:rsidR="00CE3259" w:rsidRPr="00CE3259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CE3259">
        <w:rPr>
          <w:rFonts w:ascii="Liberation Serif" w:eastAsia="Times New Roman" w:hAnsi="Liberation Serif" w:cs="Liberation Serif"/>
          <w:sz w:val="28"/>
          <w:szCs w:val="28"/>
        </w:rPr>
        <w:t>по форме</w:t>
      </w:r>
      <w:r w:rsidR="000C5F36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CE3259" w:rsidRPr="000A1838">
        <w:rPr>
          <w:rFonts w:ascii="Liberation Serif" w:eastAsia="Times New Roman" w:hAnsi="Liberation Serif" w:cs="Liberation Serif"/>
          <w:sz w:val="28"/>
          <w:szCs w:val="28"/>
        </w:rPr>
        <w:t xml:space="preserve"> установленной в приложении </w:t>
      </w:r>
      <w:r w:rsidR="00CE3259">
        <w:rPr>
          <w:rFonts w:ascii="Liberation Serif" w:eastAsia="Times New Roman" w:hAnsi="Liberation Serif" w:cs="Liberation Serif"/>
          <w:sz w:val="28"/>
          <w:szCs w:val="28"/>
        </w:rPr>
        <w:br/>
      </w:r>
      <w:r w:rsidR="00CE3259" w:rsidRPr="000A1838">
        <w:rPr>
          <w:rFonts w:ascii="Liberation Serif" w:eastAsia="Times New Roman" w:hAnsi="Liberation Serif" w:cs="Liberation Serif"/>
          <w:sz w:val="28"/>
          <w:szCs w:val="28"/>
        </w:rPr>
        <w:t xml:space="preserve">№ </w:t>
      </w:r>
      <w:r w:rsidR="00CE3259">
        <w:rPr>
          <w:rFonts w:ascii="Liberation Serif" w:eastAsia="Times New Roman" w:hAnsi="Liberation Serif" w:cs="Liberation Serif"/>
          <w:sz w:val="28"/>
          <w:szCs w:val="28"/>
        </w:rPr>
        <w:t>1</w:t>
      </w:r>
      <w:r w:rsidR="00CE3259" w:rsidRPr="000A1838">
        <w:rPr>
          <w:rFonts w:ascii="Liberation Serif" w:eastAsia="Times New Roman" w:hAnsi="Liberation Serif" w:cs="Liberation Serif"/>
          <w:sz w:val="28"/>
          <w:szCs w:val="28"/>
        </w:rPr>
        <w:t xml:space="preserve"> к регламенту</w:t>
      </w:r>
      <w:r w:rsidR="00CE3259">
        <w:rPr>
          <w:rFonts w:ascii="Liberation Serif" w:hAnsi="Liberation Serif" w:cs="Liberation Serif"/>
          <w:sz w:val="28"/>
          <w:szCs w:val="28"/>
        </w:rPr>
        <w:t xml:space="preserve">, </w:t>
      </w:r>
      <w:r w:rsidR="0059733B" w:rsidRPr="000A1838">
        <w:rPr>
          <w:rFonts w:ascii="Liberation Serif" w:hAnsi="Liberation Serif" w:cs="Liberation Serif"/>
          <w:sz w:val="28"/>
          <w:szCs w:val="28"/>
        </w:rPr>
        <w:t>при личном обращении.</w:t>
      </w:r>
    </w:p>
    <w:p w14:paraId="34E96022" w14:textId="77777777" w:rsidR="008E38BE" w:rsidRPr="000A1838" w:rsidRDefault="008E38BE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819C4C6" w14:textId="77777777" w:rsidR="008E38BE" w:rsidRPr="000A1838" w:rsidRDefault="008E38BE" w:rsidP="00CE325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ссмотрение заявления и документов, необходимых для предоставления государственной услуги</w:t>
      </w:r>
    </w:p>
    <w:p w14:paraId="0F9EEAA0" w14:textId="77777777" w:rsidR="008E38BE" w:rsidRPr="000A1838" w:rsidRDefault="008E38BE" w:rsidP="00CE325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highlight w:val="yellow"/>
        </w:rPr>
      </w:pPr>
    </w:p>
    <w:p w14:paraId="5E9BB7FE" w14:textId="158EFCC3" w:rsidR="008E38BE" w:rsidRPr="000A1838" w:rsidRDefault="00BC496F" w:rsidP="008E3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DF1431">
        <w:rPr>
          <w:rFonts w:ascii="Liberation Serif" w:eastAsia="Times New Roman" w:hAnsi="Liberation Serif" w:cs="Liberation Serif"/>
          <w:sz w:val="28"/>
          <w:szCs w:val="28"/>
        </w:rPr>
        <w:t>0</w:t>
      </w:r>
      <w:r w:rsidR="008E38BE" w:rsidRPr="000A1838">
        <w:rPr>
          <w:rFonts w:ascii="Liberation Serif" w:eastAsia="Times New Roman" w:hAnsi="Liberation Serif" w:cs="Liberation Serif"/>
          <w:sz w:val="28"/>
          <w:szCs w:val="28"/>
        </w:rPr>
        <w:t xml:space="preserve">. Основанием для начала административной процедуры является </w:t>
      </w:r>
      <w:r w:rsidR="00AF047C">
        <w:rPr>
          <w:rFonts w:ascii="Liberation Serif" w:hAnsi="Liberation Serif" w:cs="Liberation Serif"/>
          <w:sz w:val="28"/>
          <w:szCs w:val="28"/>
        </w:rPr>
        <w:t xml:space="preserve">рассмотрение </w:t>
      </w:r>
      <w:r w:rsidR="00A659F6" w:rsidRPr="00B339D8">
        <w:rPr>
          <w:rFonts w:ascii="Liberation Serif" w:hAnsi="Liberation Serif" w:cs="Liberation Serif"/>
          <w:sz w:val="28"/>
          <w:szCs w:val="28"/>
        </w:rPr>
        <w:t>уполномоченн</w:t>
      </w:r>
      <w:r w:rsidR="00A659F6">
        <w:rPr>
          <w:rFonts w:ascii="Liberation Serif" w:hAnsi="Liberation Serif" w:cs="Liberation Serif"/>
          <w:sz w:val="28"/>
          <w:szCs w:val="28"/>
        </w:rPr>
        <w:t>ым государственным гражданским служащим</w:t>
      </w:r>
      <w:r w:rsidR="00A659F6" w:rsidRPr="00ED0CFA">
        <w:rPr>
          <w:rFonts w:ascii="Liberation Serif" w:hAnsi="Liberation Serif" w:cs="Liberation Serif"/>
          <w:sz w:val="28"/>
          <w:szCs w:val="28"/>
        </w:rPr>
        <w:t xml:space="preserve"> </w:t>
      </w:r>
      <w:r w:rsidR="00AF047C" w:rsidRPr="00ED0CFA">
        <w:rPr>
          <w:rFonts w:ascii="Liberation Serif" w:hAnsi="Liberation Serif" w:cs="Liberation Serif"/>
          <w:sz w:val="28"/>
          <w:szCs w:val="28"/>
        </w:rPr>
        <w:t xml:space="preserve">заявления </w:t>
      </w:r>
      <w:r w:rsidR="00A659F6">
        <w:rPr>
          <w:rFonts w:ascii="Liberation Serif" w:hAnsi="Liberation Serif" w:cs="Liberation Serif"/>
          <w:sz w:val="28"/>
          <w:szCs w:val="28"/>
        </w:rPr>
        <w:t>и представленных документов</w:t>
      </w:r>
      <w:r w:rsidR="00AF047C">
        <w:rPr>
          <w:rFonts w:ascii="Liberation Serif" w:hAnsi="Liberation Serif" w:cs="Liberation Serif"/>
          <w:sz w:val="28"/>
          <w:szCs w:val="28"/>
        </w:rPr>
        <w:t>.</w:t>
      </w:r>
    </w:p>
    <w:p w14:paraId="536A728B" w14:textId="1D5E49FF" w:rsidR="00BC496F" w:rsidRPr="000A1838" w:rsidRDefault="00BC496F" w:rsidP="00BC4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DF1431">
        <w:rPr>
          <w:rFonts w:ascii="Liberation Serif" w:eastAsia="Times New Roman" w:hAnsi="Liberation Serif" w:cs="Liberation Serif"/>
          <w:sz w:val="28"/>
          <w:szCs w:val="28"/>
        </w:rPr>
        <w:t>1</w:t>
      </w:r>
      <w:r w:rsidR="008E38BE" w:rsidRPr="000A1838">
        <w:rPr>
          <w:rFonts w:ascii="Liberation Serif" w:eastAsia="Times New Roman" w:hAnsi="Liberation Serif" w:cs="Liberation Serif"/>
          <w:sz w:val="28"/>
          <w:szCs w:val="28"/>
        </w:rPr>
        <w:t>. В состав администра</w:t>
      </w:r>
      <w:r w:rsidR="00AF047C">
        <w:rPr>
          <w:rFonts w:ascii="Liberation Serif" w:eastAsia="Times New Roman" w:hAnsi="Liberation Serif" w:cs="Liberation Serif"/>
          <w:sz w:val="28"/>
          <w:szCs w:val="28"/>
        </w:rPr>
        <w:t>тивной процедуры вход</w:t>
      </w:r>
      <w:r w:rsidR="00E1706E">
        <w:rPr>
          <w:rFonts w:ascii="Liberation Serif" w:eastAsia="Times New Roman" w:hAnsi="Liberation Serif" w:cs="Liberation Serif"/>
          <w:sz w:val="28"/>
          <w:szCs w:val="28"/>
        </w:rPr>
        <w:t>и</w:t>
      </w:r>
      <w:r w:rsidR="00AF047C">
        <w:rPr>
          <w:rFonts w:ascii="Liberation Serif" w:eastAsia="Times New Roman" w:hAnsi="Liberation Serif" w:cs="Liberation Serif"/>
          <w:sz w:val="28"/>
          <w:szCs w:val="28"/>
        </w:rPr>
        <w:t>т административное действие</w:t>
      </w:r>
      <w:r w:rsidR="00E1706E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BD08C4">
        <w:rPr>
          <w:rFonts w:ascii="Liberation Serif" w:eastAsia="Times New Roman" w:hAnsi="Liberation Serif" w:cs="Liberation Serif"/>
          <w:sz w:val="28"/>
          <w:szCs w:val="28"/>
        </w:rPr>
        <w:t xml:space="preserve">по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верк</w:t>
      </w:r>
      <w:r w:rsidR="00BD08C4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ответствия представленных документов требо</w:t>
      </w:r>
      <w:r w:rsidR="00AF047C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аниям, установленным пунктом 15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ламента.</w:t>
      </w:r>
    </w:p>
    <w:p w14:paraId="35B91052" w14:textId="7BAA103F" w:rsidR="00BC496F" w:rsidRPr="000A1838" w:rsidRDefault="00BC496F" w:rsidP="00BC4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DF1431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А</w:t>
      </w:r>
      <w:r w:rsidRPr="000A1838">
        <w:rPr>
          <w:rFonts w:ascii="Liberation Serif" w:eastAsia="Times New Roman" w:hAnsi="Liberation Serif" w:cs="Liberation Serif"/>
          <w:sz w:val="28"/>
          <w:szCs w:val="28"/>
        </w:rPr>
        <w:t>дминистративн</w:t>
      </w:r>
      <w:r w:rsidR="00E1706E">
        <w:rPr>
          <w:rFonts w:ascii="Liberation Serif" w:eastAsia="Times New Roman" w:hAnsi="Liberation Serif" w:cs="Liberation Serif"/>
          <w:sz w:val="28"/>
          <w:szCs w:val="28"/>
        </w:rPr>
        <w:t>о</w:t>
      </w:r>
      <w:r w:rsidRPr="000A1838">
        <w:rPr>
          <w:rFonts w:ascii="Liberation Serif" w:eastAsia="Times New Roman" w:hAnsi="Liberation Serif" w:cs="Liberation Serif"/>
          <w:sz w:val="28"/>
          <w:szCs w:val="28"/>
        </w:rPr>
        <w:t>е действи</w:t>
      </w:r>
      <w:r w:rsidR="00E1706E">
        <w:rPr>
          <w:rFonts w:ascii="Liberation Serif" w:eastAsia="Times New Roman" w:hAnsi="Liberation Serif" w:cs="Liberation Serif"/>
          <w:sz w:val="28"/>
          <w:szCs w:val="28"/>
        </w:rPr>
        <w:t>е</w:t>
      </w:r>
      <w:r w:rsidRPr="000A1838">
        <w:rPr>
          <w:rFonts w:ascii="Liberation Serif" w:eastAsia="Times New Roman" w:hAnsi="Liberation Serif" w:cs="Liberation Serif"/>
          <w:sz w:val="28"/>
          <w:szCs w:val="28"/>
        </w:rPr>
        <w:t>, указанн</w:t>
      </w:r>
      <w:r w:rsidR="00E1706E">
        <w:rPr>
          <w:rFonts w:ascii="Liberation Serif" w:eastAsia="Times New Roman" w:hAnsi="Liberation Serif" w:cs="Liberation Serif"/>
          <w:sz w:val="28"/>
          <w:szCs w:val="28"/>
        </w:rPr>
        <w:t>о</w:t>
      </w:r>
      <w:r w:rsidRPr="000A1838">
        <w:rPr>
          <w:rFonts w:ascii="Liberation Serif" w:eastAsia="Times New Roman" w:hAnsi="Liberation Serif" w:cs="Liberation Serif"/>
          <w:sz w:val="28"/>
          <w:szCs w:val="28"/>
        </w:rPr>
        <w:t xml:space="preserve">е в пункте </w:t>
      </w:r>
      <w:r w:rsidR="005D3D9F" w:rsidRPr="000A1838">
        <w:rPr>
          <w:rFonts w:ascii="Liberation Serif" w:eastAsia="Times New Roman" w:hAnsi="Liberation Serif" w:cs="Liberation Serif"/>
          <w:sz w:val="28"/>
          <w:szCs w:val="28"/>
        </w:rPr>
        <w:t>41</w:t>
      </w:r>
      <w:r w:rsidRPr="000A1838">
        <w:rPr>
          <w:rFonts w:ascii="Liberation Serif" w:eastAsia="Times New Roman" w:hAnsi="Liberation Serif" w:cs="Liberation Serif"/>
          <w:sz w:val="28"/>
          <w:szCs w:val="28"/>
        </w:rPr>
        <w:t xml:space="preserve"> регламента, осуществляет уполномоченный государственный служащий</w:t>
      </w:r>
      <w:r w:rsidR="00E1706E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14:paraId="17B3DAC1" w14:textId="5F36CB60" w:rsidR="00BC496F" w:rsidRPr="000A1838" w:rsidRDefault="00E1706E" w:rsidP="00BC4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BC496F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оверка наличия всех необходимых документов осуществляется путем рассмотрения документов с целью удостоверения, что: </w:t>
      </w:r>
    </w:p>
    <w:p w14:paraId="69DBE418" w14:textId="77777777" w:rsidR="00BC496F" w:rsidRPr="000A1838" w:rsidRDefault="00BC496F" w:rsidP="00BC4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указанные в заявлении сведения соответствуют аналогичным данным (сведениям), содержащимся в представленных документах;</w:t>
      </w:r>
    </w:p>
    <w:p w14:paraId="33CA5F96" w14:textId="77777777" w:rsidR="00BC496F" w:rsidRPr="000A1838" w:rsidRDefault="00BC496F" w:rsidP="00BC4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заявлении имеется подпись заявителя и дата его представления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Департамент;</w:t>
      </w:r>
    </w:p>
    <w:p w14:paraId="75C1C26C" w14:textId="21F65E93" w:rsidR="00BC496F" w:rsidRPr="000A1838" w:rsidRDefault="00BC496F" w:rsidP="00BC4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ы в установленных законодательством случаях нотариально удостоверены (если представленные копии документов нотариально не заверены, уполномоченный государственный служащий сверяет копии документов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с их подлинными экземплярами, заверяет своей подписью с указанием фам</w:t>
      </w:r>
      <w:r w:rsidR="00FD16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9D345C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инициалов);</w:t>
      </w:r>
    </w:p>
    <w:p w14:paraId="254CADA2" w14:textId="36E43AF4" w:rsidR="00BC496F" w:rsidRPr="000A1838" w:rsidRDefault="00BC496F" w:rsidP="00BC4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ксты документов написаны разборчиво, фам</w:t>
      </w:r>
      <w:r w:rsidR="00FD16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9D345C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и, имена и отчества физических лиц, адреса их мест жительства написаны полностью;</w:t>
      </w:r>
    </w:p>
    <w:p w14:paraId="09ADF832" w14:textId="77777777" w:rsidR="00BC496F" w:rsidRPr="000A1838" w:rsidRDefault="00BC496F" w:rsidP="00BC4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документах нет подчисток, приписок, зачеркнутых слов и иных неоговоренных исправлений;</w:t>
      </w:r>
    </w:p>
    <w:p w14:paraId="72174F8E" w14:textId="77777777" w:rsidR="00BC496F" w:rsidRPr="000A1838" w:rsidRDefault="00BC496F" w:rsidP="00BC4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ы не исполнены карандашом;</w:t>
      </w:r>
    </w:p>
    <w:p w14:paraId="0354000A" w14:textId="77777777" w:rsidR="00BC496F" w:rsidRPr="000A1838" w:rsidRDefault="00BC496F" w:rsidP="00BC4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ы не имеют серьезных повреждений, наличие которых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не позволяет однозначно истолковать их содержание.</w:t>
      </w:r>
    </w:p>
    <w:p w14:paraId="48922014" w14:textId="367551D1" w:rsidR="00BC496F" w:rsidRDefault="00BC496F" w:rsidP="00BC4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ксимальный срок выполнения</w:t>
      </w:r>
      <w:r w:rsidR="004D0C1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министративного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ействия составляет </w:t>
      </w:r>
      <w:r w:rsidR="004D0C1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5 минут</w:t>
      </w:r>
      <w:r w:rsidR="004D0C1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6A34A5B5" w14:textId="1438412A" w:rsidR="004D0C19" w:rsidRPr="000A1838" w:rsidRDefault="004D0C19" w:rsidP="00BC4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D0C1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ксимальный срок выполнения </w:t>
      </w:r>
      <w:r w:rsidR="00A659F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й процедуры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дин рабочий день </w:t>
      </w:r>
      <w:r w:rsidRPr="00306BE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дня </w:t>
      </w:r>
      <w:r w:rsidR="00A659F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гистрац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я</w:t>
      </w:r>
      <w:r w:rsidRPr="00306BE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4D0C1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представленных документов</w:t>
      </w:r>
      <w:r w:rsidR="00A659F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28E56BB2" w14:textId="344E6F38" w:rsidR="008E38BE" w:rsidRPr="000A1838" w:rsidRDefault="00BC496F" w:rsidP="008E3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DF1431">
        <w:rPr>
          <w:rFonts w:ascii="Liberation Serif" w:eastAsia="Times New Roman" w:hAnsi="Liberation Serif" w:cs="Liberation Serif"/>
          <w:sz w:val="28"/>
          <w:szCs w:val="28"/>
        </w:rPr>
        <w:t>3</w:t>
      </w:r>
      <w:r w:rsidR="008E38BE" w:rsidRPr="000A1838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="008E38BE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итерием принятия решения в рамках настоящей административной процедуры является наличие либо отсутствие необходимых д</w:t>
      </w:r>
      <w:r w:rsidR="00972467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кументов, указанных в пункте 15</w:t>
      </w:r>
      <w:r w:rsidR="008E38BE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ламента, и соответствие либо несоответствие заявления и представленных документов требов</w:t>
      </w:r>
      <w:r w:rsidR="00CE32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ниям, установленным пунктом </w:t>
      </w:r>
      <w:r w:rsidR="00CE325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15</w:t>
      </w:r>
      <w:r w:rsidR="008E38BE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ламента.</w:t>
      </w:r>
    </w:p>
    <w:p w14:paraId="046160A3" w14:textId="389159AC" w:rsidR="008E38BE" w:rsidRPr="000A1838" w:rsidRDefault="00BC496F" w:rsidP="008E3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DF1431"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8E38BE" w:rsidRPr="000A1838">
        <w:rPr>
          <w:rFonts w:ascii="Liberation Serif" w:eastAsia="Times New Roman" w:hAnsi="Liberation Serif" w:cs="Liberation Serif"/>
          <w:sz w:val="28"/>
          <w:szCs w:val="28"/>
        </w:rPr>
        <w:t>. Результатом выполнения административной процедуры является установление необходимости получения</w:t>
      </w:r>
      <w:r w:rsidR="00CE3259">
        <w:rPr>
          <w:rFonts w:ascii="Liberation Serif" w:eastAsia="Times New Roman" w:hAnsi="Liberation Serif" w:cs="Liberation Serif"/>
          <w:sz w:val="28"/>
          <w:szCs w:val="28"/>
        </w:rPr>
        <w:t xml:space="preserve"> выписки, указанн</w:t>
      </w:r>
      <w:r w:rsidR="00E1706E">
        <w:rPr>
          <w:rFonts w:ascii="Liberation Serif" w:eastAsia="Times New Roman" w:hAnsi="Liberation Serif" w:cs="Liberation Serif"/>
          <w:sz w:val="28"/>
          <w:szCs w:val="28"/>
        </w:rPr>
        <w:t>ой</w:t>
      </w:r>
      <w:r w:rsidR="00CE3259">
        <w:rPr>
          <w:rFonts w:ascii="Liberation Serif" w:eastAsia="Times New Roman" w:hAnsi="Liberation Serif" w:cs="Liberation Serif"/>
          <w:sz w:val="28"/>
          <w:szCs w:val="28"/>
        </w:rPr>
        <w:t xml:space="preserve"> в пункте </w:t>
      </w:r>
      <w:r w:rsidR="00CE3259">
        <w:rPr>
          <w:rFonts w:ascii="Liberation Serif" w:eastAsia="Times New Roman" w:hAnsi="Liberation Serif" w:cs="Liberation Serif"/>
          <w:sz w:val="28"/>
          <w:szCs w:val="28"/>
        </w:rPr>
        <w:br/>
        <w:t>17</w:t>
      </w:r>
      <w:r w:rsidR="008E38BE" w:rsidRPr="000A1838">
        <w:rPr>
          <w:rFonts w:ascii="Liberation Serif" w:eastAsia="Times New Roman" w:hAnsi="Liberation Serif" w:cs="Liberation Serif"/>
          <w:sz w:val="28"/>
          <w:szCs w:val="28"/>
        </w:rPr>
        <w:t xml:space="preserve"> регламента.</w:t>
      </w:r>
      <w:r w:rsidR="008E38BE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26C4FFF1" w14:textId="77777777" w:rsidR="008E38BE" w:rsidRPr="000A1838" w:rsidRDefault="008E38BE" w:rsidP="008E3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</w:rPr>
        <w:t xml:space="preserve">Так же устанавливается наличие либо отсутствие оснований для отказа </w:t>
      </w:r>
      <w:r w:rsidRPr="000A1838">
        <w:rPr>
          <w:rFonts w:ascii="Liberation Serif" w:eastAsia="Times New Roman" w:hAnsi="Liberation Serif" w:cs="Liberation Serif"/>
          <w:sz w:val="28"/>
          <w:szCs w:val="28"/>
        </w:rPr>
        <w:br/>
        <w:t>в предоставлении государственной услуги.</w:t>
      </w:r>
    </w:p>
    <w:p w14:paraId="6E9B9943" w14:textId="5736599F" w:rsidR="008E38BE" w:rsidRPr="000A1838" w:rsidRDefault="00BC496F" w:rsidP="008E3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DF1431">
        <w:rPr>
          <w:rFonts w:ascii="Liberation Serif" w:eastAsia="Times New Roman" w:hAnsi="Liberation Serif" w:cs="Liberation Serif"/>
          <w:sz w:val="28"/>
          <w:szCs w:val="28"/>
        </w:rPr>
        <w:t>5</w:t>
      </w:r>
      <w:r w:rsidR="008E38BE" w:rsidRPr="000A1838">
        <w:rPr>
          <w:rFonts w:ascii="Liberation Serif" w:eastAsia="Times New Roman" w:hAnsi="Liberation Serif" w:cs="Liberation Serif"/>
          <w:sz w:val="28"/>
          <w:szCs w:val="28"/>
        </w:rPr>
        <w:t>. Способом фиксации результата выполнения административной процедуры является подготовка межведомственн</w:t>
      </w:r>
      <w:r w:rsidR="00A659F6">
        <w:rPr>
          <w:rFonts w:ascii="Liberation Serif" w:eastAsia="Times New Roman" w:hAnsi="Liberation Serif" w:cs="Liberation Serif"/>
          <w:sz w:val="28"/>
          <w:szCs w:val="28"/>
        </w:rPr>
        <w:t>ого</w:t>
      </w:r>
      <w:r w:rsidR="008E38BE" w:rsidRPr="000A1838">
        <w:rPr>
          <w:rFonts w:ascii="Liberation Serif" w:eastAsia="Times New Roman" w:hAnsi="Liberation Serif" w:cs="Liberation Serif"/>
          <w:sz w:val="28"/>
          <w:szCs w:val="28"/>
        </w:rPr>
        <w:t xml:space="preserve"> запрос</w:t>
      </w:r>
      <w:r w:rsidR="00A659F6">
        <w:rPr>
          <w:rFonts w:ascii="Liberation Serif" w:eastAsia="Times New Roman" w:hAnsi="Liberation Serif" w:cs="Liberation Serif"/>
          <w:sz w:val="28"/>
          <w:szCs w:val="28"/>
        </w:rPr>
        <w:t>а</w:t>
      </w:r>
      <w:r w:rsidR="008E38BE" w:rsidRPr="000A1838">
        <w:rPr>
          <w:rFonts w:ascii="Liberation Serif" w:eastAsia="Times New Roman" w:hAnsi="Liberation Serif" w:cs="Liberation Serif"/>
          <w:sz w:val="28"/>
          <w:szCs w:val="28"/>
        </w:rPr>
        <w:t xml:space="preserve"> в ФНС России </w:t>
      </w:r>
      <w:r w:rsidR="008E38BE" w:rsidRPr="000A1838">
        <w:rPr>
          <w:rFonts w:ascii="Liberation Serif" w:eastAsia="Times New Roman" w:hAnsi="Liberation Serif" w:cs="Liberation Serif"/>
          <w:sz w:val="28"/>
          <w:szCs w:val="28"/>
        </w:rPr>
        <w:br/>
        <w:t xml:space="preserve">либо подготовка проекта уведомления об отказе по форме, установленной </w:t>
      </w:r>
      <w:r w:rsidR="00FD16B0">
        <w:rPr>
          <w:rFonts w:ascii="Liberation Serif" w:eastAsia="Times New Roman" w:hAnsi="Liberation Serif" w:cs="Liberation Serif"/>
          <w:sz w:val="28"/>
          <w:szCs w:val="28"/>
        </w:rPr>
        <w:t xml:space="preserve">                      </w:t>
      </w:r>
      <w:r w:rsidR="008E38BE" w:rsidRPr="000A1838">
        <w:rPr>
          <w:rFonts w:ascii="Liberation Serif" w:eastAsia="Times New Roman" w:hAnsi="Liberation Serif" w:cs="Liberation Serif"/>
          <w:sz w:val="28"/>
          <w:szCs w:val="28"/>
        </w:rPr>
        <w:t xml:space="preserve">в приложении № </w:t>
      </w:r>
      <w:r w:rsidR="005D3D9F" w:rsidRPr="000A1838">
        <w:rPr>
          <w:rFonts w:ascii="Liberation Serif" w:eastAsia="Times New Roman" w:hAnsi="Liberation Serif" w:cs="Liberation Serif"/>
          <w:sz w:val="28"/>
          <w:szCs w:val="28"/>
        </w:rPr>
        <w:t>2 к регламенту</w:t>
      </w:r>
      <w:r w:rsidR="008E38BE" w:rsidRPr="000A1838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14:paraId="3D78651B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ECB8C62" w14:textId="77777777" w:rsidR="0059733B" w:rsidRPr="000B4FA5" w:rsidRDefault="0059733B" w:rsidP="00CE32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0B4FA5">
        <w:rPr>
          <w:rFonts w:ascii="Liberation Serif" w:hAnsi="Liberation Serif" w:cs="Liberation Serif"/>
          <w:b/>
          <w:bCs/>
          <w:sz w:val="28"/>
          <w:szCs w:val="28"/>
        </w:rPr>
        <w:t>Формирование и направление межведомственного запроса</w:t>
      </w:r>
    </w:p>
    <w:p w14:paraId="2211B831" w14:textId="175A910E" w:rsidR="0059733B" w:rsidRPr="000A1838" w:rsidRDefault="0059733B" w:rsidP="004E114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B4FA5">
        <w:rPr>
          <w:rFonts w:ascii="Liberation Serif" w:hAnsi="Liberation Serif" w:cs="Liberation Serif"/>
          <w:b/>
          <w:bCs/>
          <w:sz w:val="28"/>
          <w:szCs w:val="28"/>
        </w:rPr>
        <w:t xml:space="preserve">в </w:t>
      </w:r>
      <w:r w:rsidR="004E114B">
        <w:rPr>
          <w:rFonts w:ascii="Liberation Serif" w:hAnsi="Liberation Serif" w:cs="Liberation Serif"/>
          <w:b/>
          <w:bCs/>
          <w:sz w:val="28"/>
          <w:szCs w:val="28"/>
        </w:rPr>
        <w:t>ФНС России</w:t>
      </w:r>
    </w:p>
    <w:p w14:paraId="1CD3F111" w14:textId="77777777" w:rsidR="0059733B" w:rsidRPr="000A1838" w:rsidRDefault="0059733B" w:rsidP="00CE325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09D3D4AC" w14:textId="6D5205B5" w:rsidR="0059733B" w:rsidRPr="000A1838" w:rsidRDefault="005D3D9F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A1838">
        <w:rPr>
          <w:rFonts w:ascii="Liberation Serif" w:hAnsi="Liberation Serif" w:cs="Liberation Serif"/>
          <w:bCs/>
          <w:sz w:val="28"/>
          <w:szCs w:val="28"/>
        </w:rPr>
        <w:t>4</w:t>
      </w:r>
      <w:r w:rsidR="00DF1431">
        <w:rPr>
          <w:rFonts w:ascii="Liberation Serif" w:hAnsi="Liberation Serif" w:cs="Liberation Serif"/>
          <w:bCs/>
          <w:sz w:val="28"/>
          <w:szCs w:val="28"/>
        </w:rPr>
        <w:t>6</w:t>
      </w:r>
      <w:r w:rsidR="0059733B" w:rsidRPr="000A1838">
        <w:rPr>
          <w:rFonts w:ascii="Liberation Serif" w:hAnsi="Liberation Serif" w:cs="Liberation Serif"/>
          <w:bCs/>
          <w:sz w:val="28"/>
          <w:szCs w:val="28"/>
        </w:rPr>
        <w:t>. Основанием для начала административной процедуры является не</w:t>
      </w:r>
      <w:r w:rsidR="00CE3259">
        <w:rPr>
          <w:rFonts w:ascii="Liberation Serif" w:hAnsi="Liberation Serif" w:cs="Liberation Serif"/>
          <w:bCs/>
          <w:sz w:val="28"/>
          <w:szCs w:val="28"/>
        </w:rPr>
        <w:t xml:space="preserve">обходимость получения выписки, указанной в пункте 17 </w:t>
      </w:r>
      <w:r w:rsidR="0059733B" w:rsidRPr="000A1838">
        <w:rPr>
          <w:rFonts w:ascii="Liberation Serif" w:hAnsi="Liberation Serif" w:cs="Liberation Serif"/>
          <w:bCs/>
          <w:sz w:val="28"/>
          <w:szCs w:val="28"/>
        </w:rPr>
        <w:t>регламента.</w:t>
      </w:r>
    </w:p>
    <w:p w14:paraId="1E928681" w14:textId="3344D980" w:rsidR="0059733B" w:rsidRPr="000A1838" w:rsidRDefault="005D3D9F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A1838">
        <w:rPr>
          <w:rFonts w:ascii="Liberation Serif" w:hAnsi="Liberation Serif" w:cs="Liberation Serif"/>
          <w:bCs/>
          <w:sz w:val="28"/>
          <w:szCs w:val="28"/>
        </w:rPr>
        <w:t>4</w:t>
      </w:r>
      <w:r w:rsidR="00DF1431">
        <w:rPr>
          <w:rFonts w:ascii="Liberation Serif" w:hAnsi="Liberation Serif" w:cs="Liberation Serif"/>
          <w:bCs/>
          <w:sz w:val="28"/>
          <w:szCs w:val="28"/>
        </w:rPr>
        <w:t>7</w:t>
      </w:r>
      <w:r w:rsidR="0059733B" w:rsidRPr="000A1838">
        <w:rPr>
          <w:rFonts w:ascii="Liberation Serif" w:hAnsi="Liberation Serif" w:cs="Liberation Serif"/>
          <w:bCs/>
          <w:sz w:val="28"/>
          <w:szCs w:val="28"/>
        </w:rPr>
        <w:t xml:space="preserve">. В состав административной процедуры входят следующие административные действия: </w:t>
      </w:r>
    </w:p>
    <w:p w14:paraId="763EC94B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A1838">
        <w:rPr>
          <w:rFonts w:ascii="Liberation Serif" w:hAnsi="Liberation Serif" w:cs="Liberation Serif"/>
          <w:bCs/>
          <w:sz w:val="28"/>
          <w:szCs w:val="28"/>
        </w:rPr>
        <w:t>1) формирование и направление межведомственного запроса в ФНС России;</w:t>
      </w:r>
    </w:p>
    <w:p w14:paraId="61BD388E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0A1838">
        <w:rPr>
          <w:rFonts w:ascii="Liberation Serif" w:hAnsi="Liberation Serif" w:cs="Liberation Serif"/>
          <w:bCs/>
          <w:sz w:val="28"/>
          <w:szCs w:val="28"/>
        </w:rPr>
        <w:t>2) получение ответа на межведомственный запрос.</w:t>
      </w:r>
    </w:p>
    <w:p w14:paraId="332F9899" w14:textId="5876AFDE" w:rsidR="0059733B" w:rsidRPr="00B17C67" w:rsidRDefault="00972467" w:rsidP="00B17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48. </w:t>
      </w:r>
      <w:r w:rsidR="00B17C67" w:rsidRPr="00B17C67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B17C67" w:rsidRPr="00B17C67">
        <w:rPr>
          <w:rFonts w:ascii="Liberation Serif" w:eastAsia="Times New Roman" w:hAnsi="Liberation Serif" w:cs="Liberation Serif"/>
          <w:sz w:val="28"/>
          <w:szCs w:val="28"/>
        </w:rPr>
        <w:t xml:space="preserve">дминистративные действия, указанные в </w:t>
      </w:r>
      <w:r>
        <w:rPr>
          <w:rFonts w:ascii="Liberation Serif" w:eastAsia="Times New Roman" w:hAnsi="Liberation Serif" w:cs="Liberation Serif"/>
          <w:sz w:val="28"/>
          <w:szCs w:val="28"/>
        </w:rPr>
        <w:t>пункт</w:t>
      </w:r>
      <w:r w:rsidR="000B4FA5">
        <w:rPr>
          <w:rFonts w:ascii="Liberation Serif" w:eastAsia="Times New Roman" w:hAnsi="Liberation Serif" w:cs="Liberation Serif"/>
          <w:sz w:val="28"/>
          <w:szCs w:val="28"/>
        </w:rPr>
        <w:t>е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47 регламента</w:t>
      </w:r>
      <w:r w:rsidR="00B17C67" w:rsidRPr="00B17C67">
        <w:rPr>
          <w:rFonts w:ascii="Liberation Serif" w:eastAsia="Times New Roman" w:hAnsi="Liberation Serif" w:cs="Liberation Serif"/>
          <w:sz w:val="28"/>
          <w:szCs w:val="28"/>
        </w:rPr>
        <w:t>, осуществляет уполномо</w:t>
      </w:r>
      <w:r>
        <w:rPr>
          <w:rFonts w:ascii="Liberation Serif" w:eastAsia="Times New Roman" w:hAnsi="Liberation Serif" w:cs="Liberation Serif"/>
          <w:sz w:val="28"/>
          <w:szCs w:val="28"/>
        </w:rPr>
        <w:t>ченный государственный служащий</w:t>
      </w:r>
      <w:r w:rsidR="000B4FA5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14:paraId="087B93DD" w14:textId="77777777" w:rsidR="004E114B" w:rsidRDefault="000B4FA5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мирование и направление межведомственного запроса </w:t>
      </w:r>
      <w:r w:rsidR="00593500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ФНС России</w:t>
      </w:r>
      <w:r w:rsidR="0059350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9350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593500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целью проверки заявителя на предмет регистрации в налоговом органе </w:t>
      </w:r>
      <w:r w:rsidR="00593500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качестве индивидуального предпринимателя</w:t>
      </w:r>
      <w:r w:rsidR="0059350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уществляется путем направления межведомственного запроса по каналам системы межведомственного электронного взаимодействия</w:t>
      </w:r>
      <w:r w:rsidR="00306BEB" w:rsidRPr="00306BE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06BE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течение </w:t>
      </w:r>
      <w:r w:rsidR="004D0C19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дного</w:t>
      </w:r>
      <w:r w:rsidR="00306BE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боч</w:t>
      </w:r>
      <w:r w:rsidR="004D0C19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го</w:t>
      </w:r>
      <w:r w:rsidR="00306BE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н</w:t>
      </w:r>
      <w:r w:rsidR="004D0C19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306BE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06BEB" w:rsidRPr="00306BE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r w:rsidR="004D0C19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дня регистрации заявления</w:t>
      </w:r>
      <w:r w:rsidR="00306BEB" w:rsidRPr="00306BE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D0C19" w:rsidRPr="004D0C1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представленных документов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14:paraId="43FDE678" w14:textId="07E44D98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ксимальный срок выполнения действия составляет</w:t>
      </w:r>
      <w:r w:rsidR="00306BE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10 минут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79D11714" w14:textId="190709FF" w:rsidR="0059733B" w:rsidRPr="000A1838" w:rsidRDefault="005D3D9F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hAnsi="Liberation Serif" w:cs="Liberation Serif"/>
          <w:sz w:val="28"/>
          <w:szCs w:val="28"/>
        </w:rPr>
        <w:t>4</w:t>
      </w:r>
      <w:r w:rsidR="00972467">
        <w:rPr>
          <w:rFonts w:ascii="Liberation Serif" w:hAnsi="Liberation Serif" w:cs="Liberation Serif"/>
          <w:sz w:val="28"/>
          <w:szCs w:val="28"/>
        </w:rPr>
        <w:t>9</w:t>
      </w:r>
      <w:r w:rsidR="0059733B" w:rsidRPr="000A1838">
        <w:rPr>
          <w:rFonts w:ascii="Liberation Serif" w:hAnsi="Liberation Serif" w:cs="Liberation Serif"/>
          <w:sz w:val="28"/>
          <w:szCs w:val="28"/>
        </w:rPr>
        <w:t xml:space="preserve">. 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ритерием принятия решения в рамках настоящей административной процедуры являются сведения о наличии </w:t>
      </w:r>
      <w:r w:rsidR="00FD16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бо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сутствии регистрации заявителя 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качестве индивидуального предпринимателя.</w:t>
      </w:r>
    </w:p>
    <w:p w14:paraId="656F4530" w14:textId="732BBF39" w:rsidR="0059733B" w:rsidRPr="000A1838" w:rsidRDefault="00972467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0</w:t>
      </w:r>
      <w:r w:rsidR="0059733B" w:rsidRPr="000A1838">
        <w:rPr>
          <w:rFonts w:ascii="Liberation Serif" w:hAnsi="Liberation Serif" w:cs="Liberation Serif"/>
          <w:sz w:val="28"/>
          <w:szCs w:val="28"/>
        </w:rPr>
        <w:t xml:space="preserve">. Результатом выполнения административной процедуры является </w:t>
      </w:r>
      <w:r w:rsidR="0059733B" w:rsidRPr="000A1838">
        <w:rPr>
          <w:rFonts w:ascii="Liberation Serif" w:hAnsi="Liberation Serif" w:cs="Liberation Serif"/>
          <w:bCs/>
          <w:sz w:val="28"/>
          <w:szCs w:val="28"/>
        </w:rPr>
        <w:t>получение ответа на межведомственный запрос</w:t>
      </w:r>
      <w:r w:rsidR="0059733B" w:rsidRPr="000A1838">
        <w:rPr>
          <w:rFonts w:ascii="Liberation Serif" w:hAnsi="Liberation Serif" w:cs="Liberation Serif"/>
          <w:sz w:val="28"/>
          <w:szCs w:val="28"/>
        </w:rPr>
        <w:t>.</w:t>
      </w:r>
    </w:p>
    <w:p w14:paraId="78BE2411" w14:textId="27897C70" w:rsidR="0059733B" w:rsidRPr="000A1838" w:rsidRDefault="005D3D9F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hAnsi="Liberation Serif" w:cs="Liberation Serif"/>
          <w:sz w:val="28"/>
          <w:szCs w:val="28"/>
        </w:rPr>
        <w:t>5</w:t>
      </w:r>
      <w:r w:rsidR="00972467">
        <w:rPr>
          <w:rFonts w:ascii="Liberation Serif" w:hAnsi="Liberation Serif" w:cs="Liberation Serif"/>
          <w:sz w:val="28"/>
          <w:szCs w:val="28"/>
        </w:rPr>
        <w:t>1</w:t>
      </w:r>
      <w:r w:rsidR="0059733B" w:rsidRPr="000A1838">
        <w:rPr>
          <w:rFonts w:ascii="Liberation Serif" w:hAnsi="Liberation Serif" w:cs="Liberation Serif"/>
          <w:sz w:val="28"/>
          <w:szCs w:val="28"/>
        </w:rPr>
        <w:t xml:space="preserve">. Способом фиксации результата выполнения административной процедуры является </w:t>
      </w:r>
      <w:r w:rsidR="0059733B" w:rsidRPr="003336AB">
        <w:rPr>
          <w:rFonts w:ascii="Liberation Serif" w:hAnsi="Liberation Serif" w:cs="Liberation Serif"/>
          <w:sz w:val="28"/>
          <w:szCs w:val="28"/>
        </w:rPr>
        <w:t>подготовка</w:t>
      </w:r>
      <w:r w:rsidR="0059733B" w:rsidRPr="003336A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екта приказа Департамента о регистрации</w:t>
      </w:r>
      <w:r w:rsidR="003336AB" w:rsidRPr="003336AB">
        <w:t xml:space="preserve"> </w:t>
      </w:r>
      <w:r w:rsidR="003336AB" w:rsidRPr="003336A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а в области ветеринарии, не являющегося уполномоченным лицом органов и организаций, входящих в систему Государственной ветеринарной службы Российской Федерации, занимающегося предпринимательской деятельностью в области ветеринарии на территории Свердловской области (далее –</w:t>
      </w:r>
      <w:r w:rsidR="009D34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336AB" w:rsidRPr="003336A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каз</w:t>
      </w:r>
      <w:r w:rsidR="009D34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регистрации</w:t>
      </w:r>
      <w:r w:rsidR="003336AB" w:rsidRPr="003336A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согласование в системе электронного документооборота Правительства Свердловской области (далее – СЭД) либо подготовка проекта уведомления об отказе по форме, установленной </w:t>
      </w:r>
      <w:r w:rsidR="00FD16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приложении № 2 к регламенту, и согласование с начальником отдела, осуществляющим организацию предоставления государственной услуги</w:t>
      </w:r>
      <w:r w:rsidR="00306BEB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средством СЭД. </w:t>
      </w:r>
    </w:p>
    <w:p w14:paraId="317A9404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68D3066" w14:textId="1E962DBF" w:rsidR="0059733B" w:rsidRPr="000A1838" w:rsidRDefault="0059733B" w:rsidP="00B17C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0A1838">
        <w:rPr>
          <w:rFonts w:ascii="Liberation Serif" w:hAnsi="Liberation Serif" w:cs="Liberation Serif"/>
          <w:b/>
          <w:sz w:val="28"/>
          <w:szCs w:val="28"/>
        </w:rPr>
        <w:t xml:space="preserve">Принятие решения о регистрации </w:t>
      </w:r>
      <w:r w:rsidR="00FD16B0">
        <w:rPr>
          <w:rFonts w:ascii="Liberation Serif" w:hAnsi="Liberation Serif" w:cs="Liberation Serif"/>
          <w:b/>
          <w:sz w:val="28"/>
          <w:szCs w:val="28"/>
        </w:rPr>
        <w:t>либо</w:t>
      </w:r>
      <w:r w:rsidRPr="000A1838">
        <w:rPr>
          <w:rFonts w:ascii="Liberation Serif" w:hAnsi="Liberation Serif" w:cs="Liberation Serif"/>
          <w:b/>
          <w:sz w:val="28"/>
          <w:szCs w:val="28"/>
        </w:rPr>
        <w:t xml:space="preserve"> об отказе в </w:t>
      </w:r>
      <w:r w:rsidRPr="000A1838">
        <w:rPr>
          <w:rFonts w:ascii="Liberation Serif" w:eastAsia="Calibri" w:hAnsi="Liberation Serif" w:cs="Liberation Serif"/>
          <w:b/>
          <w:sz w:val="28"/>
          <w:szCs w:val="28"/>
        </w:rPr>
        <w:t>предоставлении государственной услуги</w:t>
      </w:r>
    </w:p>
    <w:p w14:paraId="318695D1" w14:textId="77777777" w:rsidR="0059733B" w:rsidRPr="000A1838" w:rsidRDefault="0059733B" w:rsidP="00B17C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14:paraId="132E47D3" w14:textId="0396FDA8" w:rsidR="0059733B" w:rsidRPr="000A1838" w:rsidRDefault="005D3D9F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972467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Основанием для начала административной процедуры является получение Директором </w:t>
      </w:r>
      <w:r w:rsidR="00031B5D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епартамента 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в его отсутствие – лицом, исполняющим его обязанности) от уполномоченного государственного служащего заявления 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представленных документов</w:t>
      </w:r>
      <w:r w:rsidR="00103853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проекта приказа </w:t>
      </w:r>
      <w:r w:rsidR="0010385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регистрации </w:t>
      </w:r>
      <w:r w:rsidR="00FD16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бо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ведомления об отказе с указанием причин отказа.</w:t>
      </w:r>
    </w:p>
    <w:p w14:paraId="71861568" w14:textId="2F8FFF90" w:rsidR="0059733B" w:rsidRDefault="005D3D9F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972467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В состав административной процедуры входят следующие административные действия:</w:t>
      </w:r>
    </w:p>
    <w:p w14:paraId="52377560" w14:textId="6E9A4A06" w:rsidR="00314FEC" w:rsidRPr="000A1838" w:rsidRDefault="00314FEC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рассмотрение </w:t>
      </w:r>
      <w:r w:rsidR="00103853" w:rsidRPr="0010385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иректором Департамента (в его отсутствие – лицом, исполняющим его обязанности) </w:t>
      </w:r>
      <w:r w:rsidR="00103853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ов, указанных в пункте 52 регламент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7DED2E1E" w14:textId="78960475" w:rsidR="0059733B" w:rsidRPr="000A1838" w:rsidRDefault="00314FEC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принятие </w:t>
      </w:r>
      <w:r w:rsidR="00103853" w:rsidRPr="0010385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иректором Департамента (в его отсутствие – лицом, исполняющим его обязанности) 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ения о регистрации</w:t>
      </w:r>
      <w:r w:rsidR="009D345C" w:rsidRPr="009D34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D34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ибо </w:t>
      </w:r>
      <w:r w:rsidR="009D345C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шения об отказе </w:t>
      </w:r>
      <w:r w:rsidR="009D34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</w:t>
      </w:r>
      <w:r w:rsidR="009D345C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предоставлении государственной услуги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54BA20AC" w14:textId="0413EE71" w:rsidR="0059733B" w:rsidRPr="000A1838" w:rsidRDefault="00314FEC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внесение </w:t>
      </w:r>
      <w:r w:rsidR="00103853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олномоченным государственным служащим</w:t>
      </w:r>
      <w:r w:rsidR="00103853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й</w:t>
      </w:r>
      <w:r w:rsidR="0010385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зарегистрированном специалисте в единую базу данных о специалистах</w:t>
      </w:r>
      <w:r w:rsidR="0010385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в области ветеринарии, не являющихся уполномоченными лицами органов</w:t>
      </w:r>
      <w:r w:rsidR="0010385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организаций, входящих в систему Государственной ветеринарной службы Российской Федерации, занимающихся предпринимательской деятельностью </w:t>
      </w:r>
      <w:r w:rsidR="0010385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области ветеринарии на территории Свердловской области</w:t>
      </w:r>
      <w:r w:rsidR="00A96CD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794934DD" w14:textId="610EC5BD" w:rsidR="00901C45" w:rsidRDefault="00A96CDE" w:rsidP="00901C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4. </w:t>
      </w:r>
      <w:r w:rsidR="0059733B" w:rsidRPr="009D345C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иректор Департамента (в его отсутствие – лицо, исполняющее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его обязанности) в течение трех рабочих дней рассматривает </w:t>
      </w:r>
      <w:r w:rsidR="009D345C" w:rsidRPr="009D345C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</w:t>
      </w:r>
      <w:r w:rsidR="009D345C">
        <w:rPr>
          <w:rFonts w:ascii="Liberation Serif" w:eastAsia="Times New Roman" w:hAnsi="Liberation Serif" w:cs="Liberation Serif"/>
          <w:sz w:val="28"/>
          <w:szCs w:val="28"/>
          <w:lang w:eastAsia="ru-RU"/>
        </w:rPr>
        <w:t>ы</w:t>
      </w:r>
      <w:r w:rsidR="009D345C" w:rsidRPr="009D345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указанны</w:t>
      </w:r>
      <w:r w:rsidR="009D34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             </w:t>
      </w:r>
      <w:r w:rsidR="009D345C" w:rsidRPr="009D34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пункте 52 регламента</w:t>
      </w:r>
      <w:r w:rsidR="00C04C5B" w:rsidRPr="009D345C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05900BB7" w14:textId="19C72195" w:rsidR="0059733B" w:rsidRPr="000A1838" w:rsidRDefault="0059733B" w:rsidP="00901C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наличии замечаний к проект</w:t>
      </w:r>
      <w:r w:rsidR="009D345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м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каза </w:t>
      </w:r>
      <w:r w:rsidR="009D34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регистрации либо уведомления об отказе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иректор Департамента (в его отсутствие</w:t>
      </w:r>
      <w:r w:rsidR="00901C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901C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цо,</w:t>
      </w:r>
      <w:r w:rsidR="00901C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сполняющее его обязанности) возвращает </w:t>
      </w:r>
      <w:r w:rsidR="009D345C" w:rsidRPr="009D34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екты приказа о регистрации либо уведомления об отказе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олномоченному государственному служащему, который в течение одного рабочего</w:t>
      </w:r>
      <w:r w:rsidR="00901C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ня</w:t>
      </w:r>
      <w:r w:rsidR="00901C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раняет</w:t>
      </w:r>
      <w:r w:rsidR="00901C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мечания </w:t>
      </w:r>
      <w:r w:rsidR="00901C45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повторно направляет проект</w:t>
      </w:r>
      <w:r w:rsidR="009D345C">
        <w:rPr>
          <w:rFonts w:ascii="Liberation Serif" w:eastAsia="Times New Roman" w:hAnsi="Liberation Serif" w:cs="Liberation Serif"/>
          <w:sz w:val="28"/>
          <w:szCs w:val="28"/>
          <w:lang w:eastAsia="ru-RU"/>
        </w:rPr>
        <w:t>ы</w:t>
      </w:r>
      <w:r w:rsidR="00901C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каза </w:t>
      </w:r>
      <w:r w:rsidR="009D34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регистрации </w:t>
      </w:r>
      <w:r w:rsidR="009D345C" w:rsidRPr="009D34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ибо уведомления об отказе </w:t>
      </w:r>
      <w:r w:rsidR="00901C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подписание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иректору</w:t>
      </w:r>
      <w:r w:rsidR="00901C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партамента</w:t>
      </w:r>
      <w:r w:rsidR="00901C4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(в его отсутствие – лицу, исполняющему его обязанности).</w:t>
      </w:r>
    </w:p>
    <w:p w14:paraId="021E1059" w14:textId="660F71C8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соответствии заявителя требованиям, установленным Порядком регистрации специалистов </w:t>
      </w:r>
      <w:r w:rsidR="00C04C5B" w:rsidRPr="00C04C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на территории Свердловской области</w:t>
      </w:r>
      <w:r w:rsidR="00537AB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Порядок регистрации специалистов)</w:t>
      </w:r>
      <w:r w:rsidR="00C04C5B" w:rsidRPr="00C04C5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у</w:t>
      </w:r>
      <w:r w:rsidR="00537ABB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вержд</w:t>
      </w:r>
      <w:r w:rsidR="00C04C5B" w:rsidRPr="00C04C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нным </w:t>
      </w:r>
      <w:r w:rsidR="00537AB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ановлением </w:t>
      </w:r>
      <w:r w:rsidR="00C04C5B" w:rsidRPr="00C04C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авительств</w:t>
      </w:r>
      <w:r w:rsidR="00537ABB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C04C5B" w:rsidRPr="00C04C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рдловской области</w:t>
      </w:r>
      <w:r w:rsidR="00C04C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37AB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</w:t>
      </w:r>
      <w:r w:rsidR="00537ABB" w:rsidRPr="00537AB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20.03.2007 № 200-ПП «О регистрации специалистов в области ветеринарии, </w:t>
      </w:r>
      <w:r w:rsidR="00537AB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</w:t>
      </w:r>
      <w:r w:rsidR="00537ABB" w:rsidRPr="00537ABB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 являющихся уполномоченными лицами органов</w:t>
      </w:r>
      <w:r w:rsidR="00537AB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37ABB" w:rsidRPr="00537AB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организаций, входящих </w:t>
      </w:r>
      <w:r w:rsidR="00537AB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</w:t>
      </w:r>
      <w:r w:rsidR="00537ABB" w:rsidRPr="00537AB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истему Государственной ветеринарной службы Российской Федерации, занимающихся предпринимательской деятельностью в области ветеринарии </w:t>
      </w:r>
      <w:r w:rsidR="00537AB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</w:t>
      </w:r>
      <w:r w:rsidR="00537ABB" w:rsidRPr="00537ABB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территории Свердловской области»</w:t>
      </w:r>
      <w:r w:rsidR="00537AB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постановление № 200-ПП)</w:t>
      </w:r>
      <w:r w:rsidR="00C04C5B" w:rsidRPr="00C04C5B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537AB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</w:t>
      </w:r>
      <w:r w:rsidR="00C04C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отсутствии оснований для отказа в предоставлении государственной ус</w:t>
      </w:r>
      <w:r w:rsidR="00813A89">
        <w:rPr>
          <w:rFonts w:ascii="Liberation Serif" w:eastAsia="Times New Roman" w:hAnsi="Liberation Serif" w:cs="Liberation Serif"/>
          <w:sz w:val="28"/>
          <w:szCs w:val="28"/>
          <w:lang w:eastAsia="ru-RU"/>
        </w:rPr>
        <w:t>луги, предусмотренных пунктом 20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ламента, Директор Департамента (в его отсутствие – лицо, исполняющее его обязанности)</w:t>
      </w:r>
      <w:r w:rsidR="00031B5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нимает решение </w:t>
      </w:r>
      <w:r w:rsidR="00537AB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регистрации </w:t>
      </w:r>
      <w:r w:rsidRPr="001C08AF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подписывает</w:t>
      </w:r>
      <w:r w:rsidR="00C04C5B" w:rsidRPr="001C08A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ект</w:t>
      </w:r>
      <w:r w:rsidRPr="001C08A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каз</w:t>
      </w:r>
      <w:r w:rsidR="001C08AF" w:rsidRPr="001C08A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1C08A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регистрации. Подписанный </w:t>
      </w:r>
      <w:r w:rsidR="001C08A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ект </w:t>
      </w:r>
      <w:r w:rsidRPr="001C08A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каз</w:t>
      </w:r>
      <w:r w:rsidR="001C08A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1C08A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регистрации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истрируется в СЭД не позднее одного рабочего дня, следующего за днем принятия решения о регистрации.</w:t>
      </w:r>
    </w:p>
    <w:p w14:paraId="5665E7E5" w14:textId="5E33C622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несоответствии заявителя требованиям, установленным Порядком регистрации</w:t>
      </w:r>
      <w:r w:rsidR="00C04C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пециалистов,</w:t>
      </w:r>
      <w:r w:rsidR="00031B5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наличии оснований для отказа в предоставлении государственной услуги, предусмотр</w:t>
      </w:r>
      <w:r w:rsidR="00FC2048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нных пунктом 20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ламента, Директор Департамента (в его отсутствие – лицо, исполняющее его обязанности) принимает решение об отказе</w:t>
      </w:r>
      <w:r w:rsidR="00031B5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предоставлении государственной услуги и подписывает уведомление об отказе. Подписанное уведомление </w:t>
      </w:r>
      <w:r w:rsidR="00031B5D" w:rsidRPr="00031B5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 отказе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гистрируется уполномоченным государственным служащим в СЭД не позднее одного рабочего дня, следующего за днем принятия решения </w:t>
      </w:r>
      <w:r w:rsidR="00031B5D" w:rsidRPr="00031B5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отказе в предоставлении государственной услуги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1E7E1390" w14:textId="0345011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Уполномоченный государственный служащий в течение одного рабочего дня помещает копию приказа о регистрации</w:t>
      </w:r>
      <w:r w:rsidR="001C08A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528BD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бо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ведомления об отказе</w:t>
      </w:r>
      <w:r w:rsidR="00C04C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528B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дело в соответствии с номенклатурой дел.</w:t>
      </w:r>
    </w:p>
    <w:p w14:paraId="65C13DD9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олномоченный государственный служащий в течение трех рабочих дней вносит сведения о зарегистрированном специалисте в единую базу данных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о специалистах </w:t>
      </w:r>
      <w:r w:rsidRPr="000A1838">
        <w:rPr>
          <w:rFonts w:ascii="Liberation Serif" w:hAnsi="Liberation Serif" w:cs="Liberation Serif"/>
          <w:sz w:val="28"/>
          <w:szCs w:val="28"/>
        </w:rPr>
        <w:t>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на территории Свердловской области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0F10858" w14:textId="2E027986" w:rsidR="00C04C5B" w:rsidRDefault="005D3D9F" w:rsidP="00C0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hAnsi="Liberation Serif" w:cs="Liberation Serif"/>
          <w:sz w:val="28"/>
          <w:szCs w:val="28"/>
        </w:rPr>
        <w:t>5</w:t>
      </w:r>
      <w:r w:rsidR="00A96CDE">
        <w:rPr>
          <w:rFonts w:ascii="Liberation Serif" w:hAnsi="Liberation Serif" w:cs="Liberation Serif"/>
          <w:sz w:val="28"/>
          <w:szCs w:val="28"/>
        </w:rPr>
        <w:t>5</w:t>
      </w:r>
      <w:r w:rsidR="0059733B" w:rsidRPr="000A1838">
        <w:rPr>
          <w:rFonts w:ascii="Liberation Serif" w:hAnsi="Liberation Serif" w:cs="Liberation Serif"/>
          <w:sz w:val="28"/>
          <w:szCs w:val="28"/>
        </w:rPr>
        <w:t xml:space="preserve">. 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итерием принятия решения в рамках настоящей административной процедуры является</w:t>
      </w:r>
      <w:r w:rsidR="00FC20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личие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C20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ибо отсутствие </w:t>
      </w:r>
      <w:r w:rsidR="00C04C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нований </w:t>
      </w:r>
      <w:r w:rsidR="00FC20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отказа </w:t>
      </w:r>
      <w:r w:rsidR="00FC204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предоставлении государственной услуги, предусмотренных пунктом </w:t>
      </w:r>
      <w:r w:rsidR="00901C4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FC2048">
        <w:rPr>
          <w:rFonts w:ascii="Liberation Serif" w:eastAsia="Times New Roman" w:hAnsi="Liberation Serif" w:cs="Liberation Serif"/>
          <w:sz w:val="28"/>
          <w:szCs w:val="28"/>
          <w:lang w:eastAsia="ru-RU"/>
        </w:rPr>
        <w:t>20</w:t>
      </w:r>
      <w:r w:rsidR="0059733B" w:rsidRPr="00FC20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ламента.</w:t>
      </w:r>
    </w:p>
    <w:p w14:paraId="5EE9EE4D" w14:textId="63B38C22" w:rsidR="0059733B" w:rsidRPr="000A1838" w:rsidRDefault="005D3D9F" w:rsidP="00C0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hAnsi="Liberation Serif" w:cs="Liberation Serif"/>
          <w:sz w:val="28"/>
          <w:szCs w:val="28"/>
        </w:rPr>
        <w:t>5</w:t>
      </w:r>
      <w:r w:rsidR="00A96CDE">
        <w:rPr>
          <w:rFonts w:ascii="Liberation Serif" w:hAnsi="Liberation Serif" w:cs="Liberation Serif"/>
          <w:sz w:val="28"/>
          <w:szCs w:val="28"/>
        </w:rPr>
        <w:t>6</w:t>
      </w:r>
      <w:r w:rsidR="0059733B" w:rsidRPr="000A1838">
        <w:rPr>
          <w:rFonts w:ascii="Liberation Serif" w:hAnsi="Liberation Serif" w:cs="Liberation Serif"/>
          <w:sz w:val="28"/>
          <w:szCs w:val="28"/>
        </w:rPr>
        <w:t xml:space="preserve">. Результатом выполнения административной процедуры являются подписанные </w:t>
      </w:r>
      <w:r w:rsidR="00537ABB" w:rsidRPr="00537ABB">
        <w:rPr>
          <w:rFonts w:ascii="Liberation Serif" w:hAnsi="Liberation Serif" w:cs="Liberation Serif"/>
          <w:sz w:val="28"/>
          <w:szCs w:val="28"/>
        </w:rPr>
        <w:t>Директором Департамента (в его отсутствие – лицом, исполняющим его обязанности)</w:t>
      </w:r>
      <w:r w:rsidR="00537ABB">
        <w:rPr>
          <w:rFonts w:ascii="Liberation Serif" w:hAnsi="Liberation Serif" w:cs="Liberation Serif"/>
          <w:sz w:val="28"/>
          <w:szCs w:val="28"/>
        </w:rPr>
        <w:t xml:space="preserve"> </w:t>
      </w:r>
      <w:r w:rsidR="00194A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каз о регистрации </w:t>
      </w:r>
      <w:r w:rsidR="0059733B" w:rsidRPr="000A1838">
        <w:rPr>
          <w:rFonts w:ascii="Liberation Serif" w:hAnsi="Liberation Serif" w:cs="Liberation Serif"/>
          <w:sz w:val="28"/>
          <w:szCs w:val="28"/>
        </w:rPr>
        <w:t>либо уведомление об отказе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4F67E0C8" w14:textId="09FF0430" w:rsidR="0059733B" w:rsidRPr="000A1838" w:rsidRDefault="005D3D9F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hAnsi="Liberation Serif" w:cs="Liberation Serif"/>
          <w:sz w:val="28"/>
          <w:szCs w:val="28"/>
        </w:rPr>
        <w:t>5</w:t>
      </w:r>
      <w:r w:rsidR="00A96CDE">
        <w:rPr>
          <w:rFonts w:ascii="Liberation Serif" w:hAnsi="Liberation Serif" w:cs="Liberation Serif"/>
          <w:sz w:val="28"/>
          <w:szCs w:val="28"/>
        </w:rPr>
        <w:t>7</w:t>
      </w:r>
      <w:r w:rsidR="0059733B" w:rsidRPr="000A1838">
        <w:rPr>
          <w:rFonts w:ascii="Liberation Serif" w:hAnsi="Liberation Serif" w:cs="Liberation Serif"/>
          <w:sz w:val="28"/>
          <w:szCs w:val="28"/>
        </w:rPr>
        <w:t>. Способом фиксации результата выполнения администрат</w:t>
      </w:r>
      <w:r w:rsidR="00901C45">
        <w:rPr>
          <w:rFonts w:ascii="Liberation Serif" w:hAnsi="Liberation Serif" w:cs="Liberation Serif"/>
          <w:sz w:val="28"/>
          <w:szCs w:val="28"/>
        </w:rPr>
        <w:t xml:space="preserve">ивной процедуры является </w:t>
      </w:r>
      <w:r w:rsidR="001C08AF">
        <w:rPr>
          <w:rFonts w:ascii="Liberation Serif" w:hAnsi="Liberation Serif" w:cs="Liberation Serif"/>
          <w:sz w:val="28"/>
          <w:szCs w:val="28"/>
        </w:rPr>
        <w:t>регистрация в СЭД</w:t>
      </w:r>
      <w:r w:rsidR="0059733B" w:rsidRPr="000A1838">
        <w:rPr>
          <w:rFonts w:ascii="Liberation Serif" w:hAnsi="Liberation Serif" w:cs="Liberation Serif"/>
          <w:sz w:val="28"/>
          <w:szCs w:val="28"/>
        </w:rPr>
        <w:t xml:space="preserve"> приказа о регистрации либо уведомления </w:t>
      </w:r>
      <w:r w:rsidR="00C04C5B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59733B" w:rsidRPr="000A1838">
        <w:rPr>
          <w:rFonts w:ascii="Liberation Serif" w:hAnsi="Liberation Serif" w:cs="Liberation Serif"/>
          <w:sz w:val="28"/>
          <w:szCs w:val="28"/>
        </w:rPr>
        <w:t>об отказе.</w:t>
      </w:r>
    </w:p>
    <w:p w14:paraId="5F272635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7E881F84" w14:textId="214599F4" w:rsidR="0059733B" w:rsidRDefault="00E92FBD" w:rsidP="005973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0C4D6D" w:rsidRPr="000C4D6D">
        <w:rPr>
          <w:rFonts w:ascii="Liberation Serif" w:hAnsi="Liberation Serif" w:cs="Liberation Serif"/>
          <w:b/>
          <w:sz w:val="28"/>
          <w:szCs w:val="28"/>
        </w:rPr>
        <w:t xml:space="preserve">формление и выдача свидетельства </w:t>
      </w:r>
      <w:r w:rsidR="00F45F8B">
        <w:rPr>
          <w:rFonts w:ascii="Liberation Serif" w:hAnsi="Liberation Serif" w:cs="Liberation Serif"/>
          <w:b/>
          <w:sz w:val="28"/>
          <w:szCs w:val="28"/>
        </w:rPr>
        <w:t>либо уведомления об отказе</w:t>
      </w:r>
    </w:p>
    <w:p w14:paraId="3CCD19AC" w14:textId="77777777" w:rsidR="00E92FBD" w:rsidRPr="000A1838" w:rsidRDefault="00E92FBD" w:rsidP="005973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472E0EE7" w14:textId="4FD7E523" w:rsidR="0059733B" w:rsidRPr="000A1838" w:rsidRDefault="005D3D9F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A96CDE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Основанием для начала административной процедуры является </w:t>
      </w:r>
      <w:r w:rsidR="00AE4503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личие приказа о регистрации</w:t>
      </w:r>
      <w:r w:rsidR="00A96CD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бо уведомления об отказе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4CFE88D0" w14:textId="6C1681B3" w:rsidR="0059733B" w:rsidRPr="000A1838" w:rsidRDefault="005D3D9F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A96CDE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В состав административной процедуры входят следующие административные действия:</w:t>
      </w:r>
    </w:p>
    <w:p w14:paraId="5BD365AF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оформление свидетельства;</w:t>
      </w:r>
    </w:p>
    <w:p w14:paraId="0B09B487" w14:textId="77777777" w:rsidR="00F45F8B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выдача свидетельства заявителю</w:t>
      </w:r>
      <w:r w:rsidR="00F45F8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57F0C769" w14:textId="52E7F68E" w:rsidR="0059733B" w:rsidRPr="000A1838" w:rsidRDefault="00F45F8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направление заявителю у</w:t>
      </w:r>
      <w:r w:rsidRPr="00F45F8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едомлен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Pr="00F45F8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 отказе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3DB22A92" w14:textId="31FE5C68" w:rsidR="00E92FBD" w:rsidRDefault="00A96CDE" w:rsidP="00A008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0. 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формление свидетельства осуществляется уполномоченным государственным служащим на бланке свидетельства о регистрации </w:t>
      </w:r>
      <w:r w:rsidR="0059733B" w:rsidRPr="000A1838">
        <w:rPr>
          <w:rFonts w:ascii="Liberation Serif" w:hAnsi="Liberation Serif" w:cs="Liberation Serif"/>
          <w:sz w:val="28"/>
          <w:szCs w:val="28"/>
        </w:rPr>
        <w:t xml:space="preserve">специалистов в области ветеринарии, не являющихся уполномоченными лицами органов </w:t>
      </w:r>
      <w:r w:rsidR="0059733B" w:rsidRPr="000A1838">
        <w:rPr>
          <w:rFonts w:ascii="Liberation Serif" w:hAnsi="Liberation Serif" w:cs="Liberation Serif"/>
          <w:sz w:val="28"/>
          <w:szCs w:val="28"/>
        </w:rPr>
        <w:br/>
        <w:t xml:space="preserve">и организаций, входящих в систему Государственной ветеринарной службы Российской Федерации, занимающихся предпринимательской деятельностью </w:t>
      </w:r>
      <w:r w:rsidR="0059733B" w:rsidRPr="000A1838">
        <w:rPr>
          <w:rFonts w:ascii="Liberation Serif" w:hAnsi="Liberation Serif" w:cs="Liberation Serif"/>
          <w:sz w:val="28"/>
          <w:szCs w:val="28"/>
        </w:rPr>
        <w:br/>
        <w:t>в области ветеринарии на территории Свердловской области, утвержденным постановлением № 200-ПП</w:t>
      </w:r>
      <w:r w:rsidR="00E92FBD">
        <w:rPr>
          <w:rFonts w:ascii="Liberation Serif" w:hAnsi="Liberation Serif" w:cs="Liberation Serif"/>
          <w:sz w:val="28"/>
          <w:szCs w:val="28"/>
        </w:rPr>
        <w:t>,</w:t>
      </w:r>
      <w:r w:rsidR="00B074E6">
        <w:rPr>
          <w:rFonts w:ascii="Liberation Serif" w:hAnsi="Liberation Serif" w:cs="Liberation Serif"/>
          <w:sz w:val="28"/>
          <w:szCs w:val="28"/>
        </w:rPr>
        <w:t xml:space="preserve"> 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 позднее одного рабочего дня после принятия решения о регистрации. </w:t>
      </w:r>
    </w:p>
    <w:p w14:paraId="203C5CC7" w14:textId="543A1D7A" w:rsidR="0059733B" w:rsidRPr="000A1838" w:rsidRDefault="004F0F0C" w:rsidP="00A008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ле</w:t>
      </w:r>
      <w:r w:rsidR="00E92FB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формле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я</w:t>
      </w:r>
      <w:r w:rsidR="00E92FBD" w:rsidRPr="00E92FB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идетельства 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ится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92FBD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ис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ь</w:t>
      </w:r>
      <w:r w:rsidR="00E92FB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журнал выданных свидетельств о регистрации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на территории Свердловской области (далее – журнал</w:t>
      </w:r>
      <w:r w:rsidR="00A008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ыданных свидетельств).</w:t>
      </w:r>
    </w:p>
    <w:p w14:paraId="46C00506" w14:textId="21049CBA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Форма журнала выданных свидетельств утверждается приказом Департамента.</w:t>
      </w:r>
    </w:p>
    <w:p w14:paraId="4F8DA300" w14:textId="6A0BCC83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писи </w:t>
      </w:r>
      <w:r w:rsidR="004F0F0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видетельство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изводятся уполномоченным государственным служащим разборчиво, без сокращений. Если в свидетельство внесена неправильная </w:t>
      </w:r>
      <w:r w:rsidR="00FD16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бо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точная запись, оформляется новое свидетельство,</w:t>
      </w:r>
      <w:r w:rsidR="004F0F0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 испорченный бланк уничтожается, о чем составляется акт. </w:t>
      </w:r>
    </w:p>
    <w:p w14:paraId="07B31F74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формленное свидетельство подписывается Директором Департамента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(в его отсутствие – лицом, исполняющим его обязанности) и заверяется печатью Департамента. </w:t>
      </w:r>
    </w:p>
    <w:p w14:paraId="7DCA608E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ксимальный срок выполнения действия – один рабочий день.</w:t>
      </w:r>
    </w:p>
    <w:p w14:paraId="0AED1BFC" w14:textId="5C7D0192" w:rsidR="00E92FBD" w:rsidRDefault="00A96CDE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1. </w:t>
      </w:r>
      <w:r w:rsidR="00E92FBD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полномоченный государственный служащий не позднее одного рабочего дня после оформления свидетельства уведомляет заявителя по телефону </w:t>
      </w:r>
      <w:r w:rsidR="00FD16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бо</w:t>
      </w:r>
      <w:r w:rsidR="00E92FB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92FBD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электронной форме о возможности получения свидетельства.</w:t>
      </w:r>
    </w:p>
    <w:p w14:paraId="57E7295C" w14:textId="49DF48A3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дача свидетельства осуществляется уполномоченным государственным служащим непосредственно заявителю</w:t>
      </w:r>
      <w:r w:rsidR="00852B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636A0C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урьеру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</w:t>
      </w:r>
      <w:r w:rsidR="00636A0C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бо курьеру, направленному МФЦ (далее – курьер)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14:paraId="5A2A9F56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выдаче свидетельства уполномоченный государственный служащий проверяет правомочность заявителя.</w:t>
      </w:r>
    </w:p>
    <w:p w14:paraId="302F9C2E" w14:textId="105F1942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акт выдачи свидетельства фиксируется в </w:t>
      </w:r>
      <w:r w:rsidR="004F0F0C">
        <w:rPr>
          <w:rFonts w:ascii="Liberation Serif" w:eastAsia="Times New Roman" w:hAnsi="Liberation Serif" w:cs="Liberation Serif"/>
          <w:sz w:val="28"/>
          <w:szCs w:val="28"/>
          <w:lang w:eastAsia="ru-RU"/>
        </w:rPr>
        <w:t>ж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рнале выданных свидетельств.</w:t>
      </w:r>
      <w:r w:rsidR="00A008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итель</w:t>
      </w:r>
      <w:r w:rsidR="00A008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D16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бо</w:t>
      </w:r>
      <w:r w:rsidR="00A008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36A0C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курьер</w:t>
      </w:r>
      <w:r w:rsidR="00A008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ставляет</w:t>
      </w:r>
      <w:r w:rsidR="00A008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пись в журнале выданных свидетельств </w:t>
      </w:r>
      <w:r w:rsidR="004F0F0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факте получения свидетельства. </w:t>
      </w:r>
    </w:p>
    <w:p w14:paraId="2D8766CE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ксимальный срок выполнения действия – 15 минут.</w:t>
      </w:r>
    </w:p>
    <w:p w14:paraId="3E7FBB5C" w14:textId="052FE08E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сли свидетельство пришло в негодность </w:t>
      </w:r>
      <w:r w:rsidR="00FD16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бо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трачено, заявитель обращается</w:t>
      </w:r>
      <w:r w:rsidR="00A008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="00A008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партамент</w:t>
      </w:r>
      <w:r w:rsidR="00A008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r w:rsidR="00A008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ем и комплектом докуме</w:t>
      </w:r>
      <w:r w:rsidR="00A0086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тов в соответствии с пунктом 15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ламента.</w:t>
      </w:r>
    </w:p>
    <w:p w14:paraId="4543A00C" w14:textId="79F853A2" w:rsidR="0059733B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цедура регистрации заявления и выдачи заявителю нового свидетельства осуществляется в порядке и ср</w:t>
      </w:r>
      <w:r w:rsidR="00A008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ки, предусмотренные пунктом </w:t>
      </w:r>
      <w:r w:rsidR="00A0086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13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ламента.</w:t>
      </w:r>
    </w:p>
    <w:p w14:paraId="21571527" w14:textId="1502B942" w:rsidR="00F45F8B" w:rsidRPr="000A1838" w:rsidRDefault="00A96CDE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2. </w:t>
      </w:r>
      <w:r w:rsidR="00F45F8B" w:rsidRPr="00F45F8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 об отказе с указанием причин отказа направляется заявителю по почте, через МФЦ либо в электронной форме не позднее трех рабочих дней со дня его регистрации в СЭД.</w:t>
      </w:r>
    </w:p>
    <w:p w14:paraId="4E5FCE37" w14:textId="05FE6BE2" w:rsidR="0059733B" w:rsidRPr="000A1838" w:rsidRDefault="00A96CDE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63</w:t>
      </w:r>
      <w:r w:rsidR="0059733B" w:rsidRPr="008936F6">
        <w:rPr>
          <w:rFonts w:ascii="Liberation Serif" w:hAnsi="Liberation Serif" w:cs="Liberation Serif"/>
          <w:sz w:val="28"/>
          <w:szCs w:val="28"/>
        </w:rPr>
        <w:t xml:space="preserve">. </w:t>
      </w:r>
      <w:r w:rsidR="0059733B" w:rsidRPr="008936F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ритерием принятия решения </w:t>
      </w:r>
      <w:r w:rsidR="008936F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является </w:t>
      </w:r>
      <w:r w:rsidR="00537AB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личие </w:t>
      </w:r>
      <w:r w:rsidR="00745C7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исанны</w:t>
      </w:r>
      <w:r w:rsidR="00537ABB">
        <w:rPr>
          <w:rFonts w:ascii="Liberation Serif" w:eastAsia="Times New Roman" w:hAnsi="Liberation Serif" w:cs="Liberation Serif"/>
          <w:sz w:val="28"/>
          <w:szCs w:val="28"/>
          <w:lang w:eastAsia="ru-RU"/>
        </w:rPr>
        <w:t>х</w:t>
      </w:r>
      <w:r w:rsidR="00745C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37ABB" w:rsidRPr="00537AB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иректором Департамента (в его отсутствие – лицом, исполняющим его обязанности) </w:t>
      </w:r>
      <w:r w:rsidR="008936F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идетельств</w:t>
      </w:r>
      <w:r w:rsidR="00537ABB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бо уведомлени</w:t>
      </w:r>
      <w:r w:rsidR="00537ABB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 отказе</w:t>
      </w:r>
      <w:r w:rsidR="008936F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4C76F65C" w14:textId="2B5DFC2A" w:rsidR="0059733B" w:rsidRPr="000A1838" w:rsidRDefault="00E00114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A96CDE">
        <w:rPr>
          <w:rFonts w:ascii="Liberation Serif" w:hAnsi="Liberation Serif" w:cs="Liberation Serif"/>
          <w:sz w:val="28"/>
          <w:szCs w:val="28"/>
        </w:rPr>
        <w:t>4</w:t>
      </w:r>
      <w:r w:rsidR="0059733B" w:rsidRPr="000A1838">
        <w:rPr>
          <w:rFonts w:ascii="Liberation Serif" w:hAnsi="Liberation Serif" w:cs="Liberation Serif"/>
          <w:sz w:val="28"/>
          <w:szCs w:val="28"/>
        </w:rPr>
        <w:t>. Результатом выполнения административной процедуры является выдача заявителю свидетельства</w:t>
      </w:r>
      <w:r w:rsidR="00745C7F">
        <w:rPr>
          <w:rFonts w:ascii="Liberation Serif" w:hAnsi="Liberation Serif" w:cs="Liberation Serif"/>
          <w:sz w:val="28"/>
          <w:szCs w:val="28"/>
        </w:rPr>
        <w:t xml:space="preserve"> либо уведомления об отказе</w:t>
      </w:r>
      <w:r w:rsidR="0059733B" w:rsidRPr="000A1838">
        <w:rPr>
          <w:rFonts w:ascii="Liberation Serif" w:hAnsi="Liberation Serif" w:cs="Liberation Serif"/>
          <w:sz w:val="28"/>
          <w:szCs w:val="28"/>
        </w:rPr>
        <w:t>.</w:t>
      </w:r>
    </w:p>
    <w:p w14:paraId="2783D5B8" w14:textId="6B3FE6CE" w:rsidR="00A00860" w:rsidRPr="000A1838" w:rsidRDefault="005D3D9F" w:rsidP="00A008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hAnsi="Liberation Serif" w:cs="Liberation Serif"/>
          <w:sz w:val="28"/>
          <w:szCs w:val="28"/>
        </w:rPr>
        <w:t>6</w:t>
      </w:r>
      <w:r w:rsidR="00A96CDE">
        <w:rPr>
          <w:rFonts w:ascii="Liberation Serif" w:hAnsi="Liberation Serif" w:cs="Liberation Serif"/>
          <w:sz w:val="28"/>
          <w:szCs w:val="28"/>
        </w:rPr>
        <w:t>5</w:t>
      </w:r>
      <w:r w:rsidR="0059733B" w:rsidRPr="000A1838">
        <w:rPr>
          <w:rFonts w:ascii="Liberation Serif" w:hAnsi="Liberation Serif" w:cs="Liberation Serif"/>
          <w:sz w:val="28"/>
          <w:szCs w:val="28"/>
        </w:rPr>
        <w:t>. Способом фиксации результата выполнения административной процедуры является</w:t>
      </w:r>
      <w:r w:rsidR="00A00860">
        <w:rPr>
          <w:rFonts w:ascii="Liberation Serif" w:hAnsi="Liberation Serif" w:cs="Liberation Serif"/>
          <w:sz w:val="28"/>
          <w:szCs w:val="28"/>
        </w:rPr>
        <w:t xml:space="preserve"> </w:t>
      </w:r>
      <w:r w:rsidR="00A00860">
        <w:rPr>
          <w:rFonts w:ascii="Liberation Serif" w:eastAsia="Times New Roman" w:hAnsi="Liberation Serif" w:cs="Liberation Serif"/>
          <w:sz w:val="28"/>
          <w:szCs w:val="28"/>
          <w:lang w:eastAsia="ru-RU"/>
        </w:rPr>
        <w:t>ф</w:t>
      </w:r>
      <w:r w:rsidR="00A00860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кт выдачи свидетельства</w:t>
      </w:r>
      <w:r w:rsidR="00A00860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A00860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F0F0C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</w:t>
      </w:r>
      <w:r w:rsidR="00A00860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иксир</w:t>
      </w:r>
      <w:r w:rsidR="004F0F0C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ванный</w:t>
      </w:r>
      <w:r w:rsidR="00A00860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</w:t>
      </w:r>
      <w:r w:rsidR="004F0F0C">
        <w:rPr>
          <w:rFonts w:ascii="Liberation Serif" w:eastAsia="Times New Roman" w:hAnsi="Liberation Serif" w:cs="Liberation Serif"/>
          <w:sz w:val="28"/>
          <w:szCs w:val="28"/>
          <w:lang w:eastAsia="ru-RU"/>
        </w:rPr>
        <w:t>ж</w:t>
      </w:r>
      <w:r w:rsidR="00A00860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рнале выданных свидетельств</w:t>
      </w:r>
      <w:r w:rsidR="00745C7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либо </w:t>
      </w:r>
      <w:r w:rsidR="00745C7F" w:rsidRPr="00745C7F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ение заявителю уведомления об отказе</w:t>
      </w:r>
      <w:r w:rsidR="00A00860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14:paraId="0AD61439" w14:textId="6474FED0" w:rsidR="0059733B" w:rsidRPr="000A1838" w:rsidRDefault="00A00860" w:rsidP="00A008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ксимальный срок выполнения действия – 15 минут</w:t>
      </w:r>
      <w:r w:rsidR="00A96CD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51D2784B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14:paraId="125DA7D2" w14:textId="3FF5B7D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0A1838">
        <w:rPr>
          <w:rFonts w:ascii="Liberation Serif" w:hAnsi="Liberation Serif" w:cs="Liberation Serif"/>
          <w:b/>
          <w:sz w:val="28"/>
          <w:szCs w:val="28"/>
        </w:rPr>
        <w:t>Порядок осуществления государственной услуги в электронной форме</w:t>
      </w:r>
      <w:r w:rsidR="00D901A9">
        <w:rPr>
          <w:rFonts w:ascii="Liberation Serif" w:hAnsi="Liberation Serif" w:cs="Liberation Serif"/>
          <w:b/>
          <w:sz w:val="28"/>
          <w:szCs w:val="28"/>
        </w:rPr>
        <w:t>,</w:t>
      </w:r>
      <w:r w:rsidRPr="000A1838">
        <w:rPr>
          <w:rFonts w:ascii="Liberation Serif" w:hAnsi="Liberation Serif" w:cs="Liberation Serif"/>
          <w:b/>
          <w:sz w:val="28"/>
          <w:szCs w:val="28"/>
        </w:rPr>
        <w:t xml:space="preserve"> в том числе с использованием федеральной государственной информационной </w:t>
      </w:r>
      <w:r w:rsidRPr="000A1838">
        <w:rPr>
          <w:rFonts w:ascii="Liberation Serif" w:hAnsi="Liberation Serif" w:cs="Liberation Serif"/>
          <w:b/>
          <w:sz w:val="28"/>
          <w:szCs w:val="28"/>
        </w:rPr>
        <w:lastRenderedPageBreak/>
        <w:t>системы «Единый портал государственных и муниципальных услуг (функций)»</w:t>
      </w:r>
    </w:p>
    <w:p w14:paraId="2DFBDD36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14:paraId="326223C1" w14:textId="0EE78F66" w:rsidR="0059733B" w:rsidRPr="000A1838" w:rsidRDefault="005D3D9F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hAnsi="Liberation Serif" w:cs="Liberation Serif"/>
          <w:sz w:val="28"/>
          <w:szCs w:val="28"/>
        </w:rPr>
        <w:t>6</w:t>
      </w:r>
      <w:r w:rsidR="00A96CDE">
        <w:rPr>
          <w:rFonts w:ascii="Liberation Serif" w:hAnsi="Liberation Serif" w:cs="Liberation Serif"/>
          <w:sz w:val="28"/>
          <w:szCs w:val="28"/>
        </w:rPr>
        <w:t>6</w:t>
      </w:r>
      <w:r w:rsidR="0059733B" w:rsidRPr="000A1838">
        <w:rPr>
          <w:rFonts w:ascii="Liberation Serif" w:hAnsi="Liberation Serif" w:cs="Liberation Serif"/>
          <w:sz w:val="28"/>
          <w:szCs w:val="28"/>
        </w:rPr>
        <w:t xml:space="preserve">. Последовательность административных процедур (действий) </w:t>
      </w:r>
      <w:r w:rsidR="0059733B" w:rsidRPr="000A1838">
        <w:rPr>
          <w:rFonts w:ascii="Liberation Serif" w:hAnsi="Liberation Serif" w:cs="Liberation Serif"/>
          <w:sz w:val="28"/>
          <w:szCs w:val="28"/>
        </w:rPr>
        <w:br/>
        <w:t>по предоставлению государственной услуги в электронной форме:</w:t>
      </w:r>
    </w:p>
    <w:p w14:paraId="7A02735C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-</w:t>
      </w:r>
      <w:r w:rsidRPr="000A1838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ставление в установленном порядке информации заявителям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обеспечение доступа заявителей к сведениям о государственной услуге;</w:t>
      </w:r>
    </w:p>
    <w:p w14:paraId="52DFDA99" w14:textId="49CBCBF2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формирование запроса;</w:t>
      </w:r>
    </w:p>
    <w:p w14:paraId="70D1F226" w14:textId="670C461E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рием и регистрация Департаментом запроса;</w:t>
      </w:r>
    </w:p>
    <w:p w14:paraId="4143A273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получение заявителем сведений о ходе выполнения запроса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о предоставлении государственной услуги;</w:t>
      </w:r>
    </w:p>
    <w:p w14:paraId="5ABBFF5A" w14:textId="0140097A" w:rsidR="00533F20" w:rsidRPr="000A1838" w:rsidRDefault="00533F20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взаимодействие с</w:t>
      </w:r>
      <w:r w:rsidR="002A48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ФНС России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в том числе порядок и условия такого взаимодействия</w:t>
      </w:r>
      <w:r w:rsidR="0052426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0AE02458" w14:textId="7063C306" w:rsidR="00636A0C" w:rsidRPr="000A1838" w:rsidRDefault="0059733B" w:rsidP="00D95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олучение заявителем результата предоставления государственной услуги, в электронной форме</w:t>
      </w:r>
      <w:r w:rsidR="00D901A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53DF0C0D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14:paraId="2EDE1E86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0A1838">
        <w:rPr>
          <w:rFonts w:ascii="Liberation Serif" w:hAnsi="Liberation Serif" w:cs="Liberation Serif"/>
          <w:b/>
          <w:sz w:val="28"/>
          <w:szCs w:val="28"/>
        </w:rPr>
        <w:t>Представление в установленном порядке информации заявителям                              и обеспечение доступа заявителей к сведениям о государственной услуге</w:t>
      </w:r>
    </w:p>
    <w:p w14:paraId="1A45BF51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14:paraId="00C94897" w14:textId="3A95D4B6" w:rsidR="0059733B" w:rsidRPr="000A1838" w:rsidRDefault="005D3D9F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6</w:t>
      </w:r>
      <w:r w:rsidR="00D901A9">
        <w:rPr>
          <w:rFonts w:ascii="Liberation Serif" w:hAnsi="Liberation Serif" w:cs="Liberation Serif"/>
          <w:sz w:val="28"/>
          <w:szCs w:val="28"/>
        </w:rPr>
        <w:t>7</w:t>
      </w:r>
      <w:r w:rsidR="0059733B" w:rsidRPr="000A1838">
        <w:rPr>
          <w:rFonts w:ascii="Liberation Serif" w:hAnsi="Liberation Serif" w:cs="Liberation Serif"/>
          <w:sz w:val="28"/>
          <w:szCs w:val="28"/>
        </w:rPr>
        <w:t>. Информация о предоставлении государственной услуги на Едином портале.</w:t>
      </w:r>
    </w:p>
    <w:p w14:paraId="44F28B3E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На Едином портале размещается следующая информация:</w:t>
      </w:r>
    </w:p>
    <w:p w14:paraId="27D4A0D1" w14:textId="5A2C2F13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 xml:space="preserve">1) исчерпывающий перечень документов, необходимых для предоставления государственной услуги, требования к оформлению указанных документов, </w:t>
      </w:r>
      <w:r w:rsidR="00010B19"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а также перечень документов, которые заявитель вправе представить </w:t>
      </w:r>
      <w:r w:rsidR="00010B19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Pr="000A1838">
        <w:rPr>
          <w:rFonts w:ascii="Liberation Serif" w:hAnsi="Liberation Serif" w:cs="Liberation Serif"/>
          <w:sz w:val="28"/>
          <w:szCs w:val="28"/>
        </w:rPr>
        <w:t>по собственной инициативе;</w:t>
      </w:r>
    </w:p>
    <w:p w14:paraId="232A4852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2) круг заявителей;</w:t>
      </w:r>
    </w:p>
    <w:p w14:paraId="282535D3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3) срок предоставления государственной услуги;</w:t>
      </w:r>
    </w:p>
    <w:p w14:paraId="368EB6CB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4)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14:paraId="63F152BD" w14:textId="7B632639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 xml:space="preserve">5) исчерпывающий перечень оснований для приостановления </w:t>
      </w:r>
      <w:r w:rsidR="00FD16B0">
        <w:rPr>
          <w:rFonts w:ascii="Liberation Serif" w:hAnsi="Liberation Serif" w:cs="Liberation Serif"/>
          <w:sz w:val="28"/>
          <w:szCs w:val="28"/>
        </w:rPr>
        <w:t>либо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отказа </w:t>
      </w:r>
      <w:r w:rsidRPr="000A1838">
        <w:rPr>
          <w:rFonts w:ascii="Liberation Serif" w:hAnsi="Liberation Serif" w:cs="Liberation Serif"/>
          <w:sz w:val="28"/>
          <w:szCs w:val="28"/>
        </w:rPr>
        <w:br/>
        <w:t>в предоставлении государственной услуги;</w:t>
      </w:r>
    </w:p>
    <w:p w14:paraId="3C0003C3" w14:textId="122F16C7" w:rsidR="0059733B" w:rsidRPr="000A1838" w:rsidRDefault="00013C40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59733B" w:rsidRPr="000A1838">
        <w:rPr>
          <w:rFonts w:ascii="Liberation Serif" w:hAnsi="Liberation Serif" w:cs="Liberation Serif"/>
          <w:sz w:val="28"/>
          <w:szCs w:val="28"/>
        </w:rPr>
        <w:t>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14:paraId="679D2747" w14:textId="3DBC0C4C" w:rsidR="0059733B" w:rsidRPr="000A1838" w:rsidRDefault="00013C40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59733B" w:rsidRPr="000A1838">
        <w:rPr>
          <w:rFonts w:ascii="Liberation Serif" w:hAnsi="Liberation Serif" w:cs="Liberation Serif"/>
          <w:sz w:val="28"/>
          <w:szCs w:val="28"/>
        </w:rPr>
        <w:t>) форма заявления, используемая при предоставлении государственной услуги.</w:t>
      </w:r>
    </w:p>
    <w:p w14:paraId="12F8CE06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Информация на Едином портале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6E047FFD" w14:textId="5EBEEFA3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lastRenderedPageBreak/>
        <w:t xml:space="preserve">Доступ к информации о сроках и порядке предоставления </w:t>
      </w:r>
      <w:r w:rsidR="00F20E3F">
        <w:rPr>
          <w:rFonts w:ascii="Liberation Serif" w:hAnsi="Liberation Serif" w:cs="Liberation Serif"/>
          <w:sz w:val="28"/>
          <w:szCs w:val="28"/>
        </w:rPr>
        <w:t xml:space="preserve">государственной 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Pr="000A1838">
        <w:rPr>
          <w:rFonts w:ascii="Liberation Serif" w:hAnsi="Liberation Serif" w:cs="Liberation Serif"/>
          <w:sz w:val="28"/>
          <w:szCs w:val="28"/>
        </w:rPr>
        <w:br/>
        <w:t xml:space="preserve">на технические средства заявителя требует заключения лицензионного </w:t>
      </w:r>
      <w:r w:rsidR="00FD16B0">
        <w:rPr>
          <w:rFonts w:ascii="Liberation Serif" w:hAnsi="Liberation Serif" w:cs="Liberation Serif"/>
          <w:sz w:val="28"/>
          <w:szCs w:val="28"/>
        </w:rPr>
        <w:t>либо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иного соглашения с правообладателем программного обеспечения, предусматривающего взимание платы, регистрацию </w:t>
      </w:r>
      <w:r w:rsidR="00FD16B0">
        <w:rPr>
          <w:rFonts w:ascii="Liberation Serif" w:hAnsi="Liberation Serif" w:cs="Liberation Serif"/>
          <w:sz w:val="28"/>
          <w:szCs w:val="28"/>
        </w:rPr>
        <w:t>либо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авторизацию заявителя </w:t>
      </w:r>
      <w:r w:rsidR="00FD16B0">
        <w:rPr>
          <w:rFonts w:ascii="Liberation Serif" w:hAnsi="Liberation Serif" w:cs="Liberation Serif"/>
          <w:sz w:val="28"/>
          <w:szCs w:val="28"/>
        </w:rPr>
        <w:t>либо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предоставление им персональных данных.</w:t>
      </w:r>
    </w:p>
    <w:p w14:paraId="3DAEF583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14:paraId="6CB40FD4" w14:textId="77777777" w:rsidR="0059733B" w:rsidRPr="000A1838" w:rsidRDefault="0059733B" w:rsidP="002A48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0A1838">
        <w:rPr>
          <w:rFonts w:ascii="Liberation Serif" w:hAnsi="Liberation Serif" w:cs="Liberation Serif"/>
          <w:b/>
          <w:sz w:val="28"/>
          <w:szCs w:val="28"/>
        </w:rPr>
        <w:t>Формирование запроса о предоставлении государственной услуги</w:t>
      </w:r>
    </w:p>
    <w:p w14:paraId="52D01BBF" w14:textId="0E364770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14:paraId="14C53F3D" w14:textId="2F7B85E6" w:rsidR="0059733B" w:rsidRPr="000A1838" w:rsidRDefault="005D3D9F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6</w:t>
      </w:r>
      <w:r w:rsidR="00D901A9">
        <w:rPr>
          <w:rFonts w:ascii="Liberation Serif" w:hAnsi="Liberation Serif" w:cs="Liberation Serif"/>
          <w:sz w:val="28"/>
          <w:szCs w:val="28"/>
        </w:rPr>
        <w:t>8</w:t>
      </w:r>
      <w:r w:rsidR="0059733B" w:rsidRPr="000A1838">
        <w:rPr>
          <w:rFonts w:ascii="Liberation Serif" w:hAnsi="Liberation Serif" w:cs="Liberation Serif"/>
          <w:sz w:val="28"/>
          <w:szCs w:val="28"/>
        </w:rPr>
        <w:t xml:space="preserve">. Формирование запроса </w:t>
      </w:r>
      <w:r w:rsidR="00A43F4C" w:rsidRPr="00A43F4C">
        <w:rPr>
          <w:rFonts w:ascii="Liberation Serif" w:hAnsi="Liberation Serif" w:cs="Liberation Serif"/>
          <w:sz w:val="28"/>
          <w:szCs w:val="28"/>
        </w:rPr>
        <w:t xml:space="preserve">о предоставлении государственной услуги </w:t>
      </w:r>
      <w:r w:rsidR="0059733B" w:rsidRPr="000A1838">
        <w:rPr>
          <w:rFonts w:ascii="Liberation Serif" w:hAnsi="Liberation Serif" w:cs="Liberation Serif"/>
          <w:sz w:val="28"/>
          <w:szCs w:val="28"/>
        </w:rPr>
        <w:t>заявителем осуществляется посредством заполнения электронной формы запроса на Едином портале без необходимости дополнительной подачи запроса</w:t>
      </w:r>
      <w:r w:rsidR="00A43F4C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="0059733B" w:rsidRPr="000A1838">
        <w:rPr>
          <w:rFonts w:ascii="Liberation Serif" w:hAnsi="Liberation Serif" w:cs="Liberation Serif"/>
          <w:sz w:val="28"/>
          <w:szCs w:val="28"/>
        </w:rPr>
        <w:t xml:space="preserve"> </w:t>
      </w:r>
      <w:r w:rsidR="00A43F4C" w:rsidRPr="00A43F4C">
        <w:rPr>
          <w:rFonts w:ascii="Liberation Serif" w:hAnsi="Liberation Serif" w:cs="Liberation Serif"/>
          <w:sz w:val="28"/>
          <w:szCs w:val="28"/>
        </w:rPr>
        <w:t xml:space="preserve">о предоставлении государственной услуги </w:t>
      </w:r>
      <w:r w:rsidR="0059733B" w:rsidRPr="000A1838">
        <w:rPr>
          <w:rFonts w:ascii="Liberation Serif" w:hAnsi="Liberation Serif" w:cs="Liberation Serif"/>
          <w:sz w:val="28"/>
          <w:szCs w:val="28"/>
        </w:rPr>
        <w:t xml:space="preserve">в какой-либо иной форме. </w:t>
      </w:r>
    </w:p>
    <w:p w14:paraId="6E17BA42" w14:textId="279B7609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На Едином портале, официальном сайте Департамента размещаются образцы заполнения электронной формы запроса</w:t>
      </w:r>
      <w:r w:rsidR="00A43F4C" w:rsidRPr="00A43F4C">
        <w:t xml:space="preserve"> </w:t>
      </w:r>
      <w:r w:rsidR="00A43F4C" w:rsidRPr="00A43F4C">
        <w:rPr>
          <w:rFonts w:ascii="Liberation Serif" w:hAnsi="Liberation Serif" w:cs="Liberation Serif"/>
          <w:sz w:val="28"/>
          <w:szCs w:val="28"/>
        </w:rPr>
        <w:t>о предоставлении государственной услуги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1F517189" w14:textId="215A0DA1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 xml:space="preserve">Форматно-логическая проверка сформированного запроса </w:t>
      </w:r>
      <w:r w:rsidR="00A43F4C" w:rsidRPr="00A43F4C">
        <w:rPr>
          <w:rFonts w:ascii="Liberation Serif" w:hAnsi="Liberation Serif" w:cs="Liberation Serif"/>
          <w:sz w:val="28"/>
          <w:szCs w:val="28"/>
        </w:rPr>
        <w:t xml:space="preserve">о предоставлении государственной услуги 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14:paraId="127D5C7B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 xml:space="preserve">При формировании запроса заявителю обеспечивается: </w:t>
      </w:r>
    </w:p>
    <w:p w14:paraId="6E5187A3" w14:textId="16C999A1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 xml:space="preserve">1) возможность копирования и сохранения запроса; </w:t>
      </w:r>
    </w:p>
    <w:p w14:paraId="48CD77D1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2) возможность печати на бумажном носителе копии электронной формы запроса;</w:t>
      </w:r>
    </w:p>
    <w:p w14:paraId="0D7A73A8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 xml:space="preserve">3) сохранение ранее введенных в электронную форму запроса значений </w:t>
      </w:r>
      <w:r w:rsidRPr="000A1838">
        <w:rPr>
          <w:rFonts w:ascii="Liberation Serif" w:hAnsi="Liberation Serif" w:cs="Liberation Serif"/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DB3A8A2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 xml:space="preserve"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0A1838">
        <w:rPr>
          <w:rFonts w:ascii="Liberation Serif" w:hAnsi="Liberation Serif" w:cs="Liberation Serif"/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0A1838">
        <w:rPr>
          <w:rFonts w:ascii="Liberation Serif" w:hAnsi="Liberation Serif" w:cs="Liberation Serif"/>
          <w:sz w:val="28"/>
          <w:szCs w:val="28"/>
        </w:rPr>
        <w:br/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официальном сайте Департамента, </w:t>
      </w:r>
      <w:r w:rsidRPr="000A1838">
        <w:rPr>
          <w:rFonts w:ascii="Liberation Serif" w:hAnsi="Liberation Serif" w:cs="Liberation Serif"/>
          <w:sz w:val="28"/>
          <w:szCs w:val="28"/>
        </w:rPr>
        <w:br/>
        <w:t>в части, касающейся сведений, отсутствующих в единой системе идентификации</w:t>
      </w:r>
      <w:r w:rsidR="000D3F46" w:rsidRPr="000A1838">
        <w:rPr>
          <w:rFonts w:ascii="Liberation Serif" w:hAnsi="Liberation Serif" w:cs="Liberation Serif"/>
          <w:sz w:val="28"/>
          <w:szCs w:val="28"/>
        </w:rPr>
        <w:t xml:space="preserve"> </w:t>
      </w:r>
      <w:r w:rsidRPr="000A1838">
        <w:rPr>
          <w:rFonts w:ascii="Liberation Serif" w:hAnsi="Liberation Serif" w:cs="Liberation Serif"/>
          <w:sz w:val="28"/>
          <w:szCs w:val="28"/>
        </w:rPr>
        <w:t>и аутентификации;</w:t>
      </w:r>
    </w:p>
    <w:p w14:paraId="605915F5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5) возможность вернуться на любой из этапов заполнения электронной формы запроса без потери ранее введенной информации;</w:t>
      </w:r>
    </w:p>
    <w:p w14:paraId="54AC404E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lastRenderedPageBreak/>
        <w:t xml:space="preserve">6) возможность доступа заявителя на Едином портале к ранее поданным </w:t>
      </w:r>
      <w:r w:rsidRPr="000A1838">
        <w:rPr>
          <w:rFonts w:ascii="Liberation Serif" w:hAnsi="Liberation Serif" w:cs="Liberation Serif"/>
          <w:sz w:val="28"/>
          <w:szCs w:val="28"/>
        </w:rPr>
        <w:br/>
        <w:t>им запросам в течение не менее одного года, а также частично сформированных запросов – в течение не менее 3 месяцев.</w:t>
      </w:r>
    </w:p>
    <w:p w14:paraId="6F2BC42E" w14:textId="5DFC2A9D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 xml:space="preserve">Сформированный и подписанный запрос </w:t>
      </w:r>
      <w:r w:rsidR="00F20E3F">
        <w:rPr>
          <w:rFonts w:ascii="Liberation Serif" w:hAnsi="Liberation Serif" w:cs="Liberation Serif"/>
          <w:sz w:val="28"/>
          <w:szCs w:val="28"/>
        </w:rPr>
        <w:t xml:space="preserve">и </w:t>
      </w:r>
      <w:r w:rsidRPr="000A1838">
        <w:rPr>
          <w:rFonts w:ascii="Liberation Serif" w:hAnsi="Liberation Serif" w:cs="Liberation Serif"/>
          <w:sz w:val="28"/>
          <w:szCs w:val="28"/>
        </w:rPr>
        <w:t>ины</w:t>
      </w:r>
      <w:r w:rsidR="00E00114">
        <w:rPr>
          <w:rFonts w:ascii="Liberation Serif" w:hAnsi="Liberation Serif" w:cs="Liberation Serif"/>
          <w:sz w:val="28"/>
          <w:szCs w:val="28"/>
        </w:rPr>
        <w:t xml:space="preserve">е документы, указанные </w:t>
      </w:r>
      <w:r w:rsidR="00B62304">
        <w:rPr>
          <w:rFonts w:ascii="Liberation Serif" w:hAnsi="Liberation Serif" w:cs="Liberation Serif"/>
          <w:sz w:val="28"/>
          <w:szCs w:val="28"/>
        </w:rPr>
        <w:t xml:space="preserve">                  в </w:t>
      </w:r>
      <w:r w:rsidR="00E00114">
        <w:rPr>
          <w:rFonts w:ascii="Liberation Serif" w:hAnsi="Liberation Serif" w:cs="Liberation Serif"/>
          <w:sz w:val="28"/>
          <w:szCs w:val="28"/>
        </w:rPr>
        <w:t>пункте 15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регламента, необходимые для предоставления государственной услуги, направляются в </w:t>
      </w:r>
      <w:r w:rsidR="007331B2">
        <w:rPr>
          <w:rFonts w:ascii="Liberation Serif" w:hAnsi="Liberation Serif" w:cs="Liberation Serif"/>
          <w:sz w:val="28"/>
          <w:szCs w:val="28"/>
        </w:rPr>
        <w:t>Департамент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посредством Единого портала.</w:t>
      </w:r>
    </w:p>
    <w:p w14:paraId="7D11FC5D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360B6C1B" w14:textId="2DFBA02E" w:rsidR="0059733B" w:rsidRPr="000A1838" w:rsidRDefault="0059733B" w:rsidP="002A48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0A1838">
        <w:rPr>
          <w:rFonts w:ascii="Liberation Serif" w:hAnsi="Liberation Serif" w:cs="Liberation Serif"/>
          <w:b/>
          <w:sz w:val="28"/>
          <w:szCs w:val="28"/>
        </w:rPr>
        <w:t xml:space="preserve">Прием и регистрация Департаментом запроса </w:t>
      </w:r>
    </w:p>
    <w:p w14:paraId="6F3F0612" w14:textId="77777777" w:rsidR="0059733B" w:rsidRPr="000A1838" w:rsidRDefault="0059733B" w:rsidP="002A48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14:paraId="7A9E9EAC" w14:textId="257E3466" w:rsidR="003A58B3" w:rsidRPr="000A1838" w:rsidRDefault="005D3D9F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</w:t>
      </w:r>
      <w:r w:rsidR="00D901A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</w:t>
      </w:r>
      <w:r w:rsidR="0059733B" w:rsidRPr="003336A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</w:t>
      </w:r>
      <w:r w:rsidR="00757AE8" w:rsidRPr="003336A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Департамент обеспечивает прием </w:t>
      </w:r>
      <w:r w:rsidR="003A58B3" w:rsidRPr="003336A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 регистрацию за</w:t>
      </w:r>
      <w:r w:rsidR="003336A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оса</w:t>
      </w:r>
      <w:r w:rsidR="00F20E3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по</w:t>
      </w:r>
      <w:r w:rsidR="003A58B3" w:rsidRPr="003A58B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рядке, предусмотренном пунктом</w:t>
      </w:r>
      <w:r w:rsidR="003A58B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37 регламента.</w:t>
      </w:r>
    </w:p>
    <w:p w14:paraId="467FCD36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рок регистрации запроса – один рабочий день.</w:t>
      </w:r>
    </w:p>
    <w:p w14:paraId="2FF07685" w14:textId="0C38B70F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редоставление государственной услуги начинается с момента приема </w:t>
      </w:r>
      <w:r w:rsidRPr="000A183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и регистрации Департаментом электронных документов, необходимых для предоставления государственной услуги. При получении запроса в электронной форме в автоматическом режиме осуществляется форматно-логический контроль запроса, проверяется </w:t>
      </w:r>
      <w:r w:rsidR="00E0011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еречень </w:t>
      </w:r>
      <w:r w:rsidRPr="000A183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снований для отказа в</w:t>
      </w:r>
      <w:r w:rsidR="00E0011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предоставлении государственной услуги</w:t>
      </w:r>
      <w:r w:rsidRPr="000A183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указанных</w:t>
      </w:r>
      <w:r w:rsidR="002A487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0A183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 </w:t>
      </w:r>
      <w:r w:rsidR="002A487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ункте 20</w:t>
      </w:r>
      <w:r w:rsidRPr="000A183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регламента, а также осуществляются следующие действия: </w:t>
      </w:r>
    </w:p>
    <w:p w14:paraId="36FFA75B" w14:textId="1DD60F1B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) при </w:t>
      </w:r>
      <w:r w:rsidR="00B546B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личии оснований для отказа в предоставлении государственной услуги</w:t>
      </w:r>
      <w:r w:rsidRPr="000A183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полномоченный государственный служащий </w:t>
      </w:r>
      <w:r w:rsidR="00F31952" w:rsidRPr="000A183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подготавливает </w:t>
      </w:r>
      <w:r w:rsidR="00F31952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ведомление об отказе</w:t>
      </w:r>
      <w:r w:rsidR="00F31952" w:rsidRPr="000A183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0A183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 срок, не превышающий срок предоставления государственной услуги; </w:t>
      </w:r>
    </w:p>
    <w:p w14:paraId="08C41C23" w14:textId="1E88150A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2) при отсутствии оснований </w:t>
      </w:r>
      <w:r w:rsidR="00B546B3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для отказа </w:t>
      </w:r>
      <w:r w:rsidRPr="000A183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 предоставлении государственной услуги заявителю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</w:t>
      </w:r>
      <w:r w:rsidRPr="000A183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общается присвоенный запросу в электронной форме регистрационный номер, а также сообщается время и дата, в которые необходимо предоставить </w:t>
      </w:r>
      <w:r w:rsidR="0018641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окументы</w:t>
      </w:r>
      <w:r w:rsidRPr="000A183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ук</w:t>
      </w:r>
      <w:r w:rsidR="00E0011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занн</w:t>
      </w:r>
      <w:r w:rsidR="0018641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ые</w:t>
      </w:r>
      <w:r w:rsidR="00E0011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пункт</w:t>
      </w:r>
      <w:r w:rsidR="00186411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</w:t>
      </w:r>
      <w:r w:rsidR="00E0011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15</w:t>
      </w:r>
      <w:r w:rsidRPr="000A183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регламента. </w:t>
      </w:r>
    </w:p>
    <w:p w14:paraId="66782887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ем и регистрация запроса осуществляются уполномоченным государственным служащим.</w:t>
      </w:r>
    </w:p>
    <w:p w14:paraId="2AB7BDA1" w14:textId="0C70A0EA" w:rsidR="00EB3A24" w:rsidRPr="000A1838" w:rsidRDefault="00EB3A24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осле принятия запроса заявителя уполномоченным государственным служащим статус запроса заявителя в личном кабинете на Едином портале обновляется до статуса «Принято».</w:t>
      </w:r>
    </w:p>
    <w:p w14:paraId="65F28342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23A2568A" w14:textId="57D9E71B" w:rsidR="0059733B" w:rsidRPr="000A1838" w:rsidRDefault="0059733B" w:rsidP="002A48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0A1838">
        <w:rPr>
          <w:rFonts w:ascii="Liberation Serif" w:hAnsi="Liberation Serif" w:cs="Liberation Serif"/>
          <w:b/>
          <w:sz w:val="28"/>
          <w:szCs w:val="28"/>
        </w:rPr>
        <w:t>Получение заявителем сведений о ходе выполнения запр</w:t>
      </w:r>
      <w:r w:rsidR="002D50C8">
        <w:rPr>
          <w:rFonts w:ascii="Liberation Serif" w:hAnsi="Liberation Serif" w:cs="Liberation Serif"/>
          <w:b/>
          <w:sz w:val="28"/>
          <w:szCs w:val="28"/>
        </w:rPr>
        <w:t>оса</w:t>
      </w:r>
      <w:r w:rsidR="003336AB"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    </w:t>
      </w:r>
      <w:r w:rsidRPr="000A1838">
        <w:rPr>
          <w:rFonts w:ascii="Liberation Serif" w:hAnsi="Liberation Serif" w:cs="Liberation Serif"/>
          <w:b/>
          <w:sz w:val="28"/>
          <w:szCs w:val="28"/>
        </w:rPr>
        <w:t xml:space="preserve"> о предоставлении государственной услуги</w:t>
      </w:r>
    </w:p>
    <w:p w14:paraId="25DEC4A0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14:paraId="6E29F574" w14:textId="0CCAB90A" w:rsidR="0059733B" w:rsidRPr="000A1838" w:rsidRDefault="00D901A9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0</w:t>
      </w:r>
      <w:r w:rsidR="0059733B" w:rsidRPr="000A183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</w:t>
      </w:r>
      <w:r w:rsidR="008C69F7" w:rsidRPr="000A183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Заявитель имеет возможность получения информации о ходе предоставления государственной услуги с использованием Единого портала, официального сайта Департамента при наличии технической возможности</w:t>
      </w:r>
      <w:r w:rsidR="002A487A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14:paraId="5ABA6058" w14:textId="77777777" w:rsidR="008C69F7" w:rsidRPr="000A1838" w:rsidRDefault="008C69F7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733D1B8C" w14:textId="1C50D326" w:rsidR="00524260" w:rsidRPr="000A1838" w:rsidRDefault="00524260" w:rsidP="0052426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0A1838">
        <w:rPr>
          <w:rFonts w:ascii="Liberation Serif" w:hAnsi="Liberation Serif" w:cs="Liberation Serif"/>
          <w:b/>
          <w:sz w:val="28"/>
          <w:szCs w:val="28"/>
        </w:rPr>
        <w:t xml:space="preserve">Взаимодействие с </w:t>
      </w:r>
      <w:r w:rsidR="00D901A9">
        <w:rPr>
          <w:rFonts w:ascii="Liberation Serif" w:hAnsi="Liberation Serif" w:cs="Liberation Serif"/>
          <w:b/>
          <w:sz w:val="28"/>
          <w:szCs w:val="28"/>
        </w:rPr>
        <w:t>ФНС России</w:t>
      </w:r>
      <w:r w:rsidRPr="000A1838">
        <w:rPr>
          <w:rFonts w:ascii="Liberation Serif" w:hAnsi="Liberation Serif" w:cs="Liberation Serif"/>
          <w:b/>
          <w:sz w:val="28"/>
          <w:szCs w:val="28"/>
        </w:rPr>
        <w:t>, в том числе порядок и условия такого взаимодействия</w:t>
      </w:r>
    </w:p>
    <w:p w14:paraId="0A56B037" w14:textId="77777777" w:rsidR="00524260" w:rsidRPr="000A1838" w:rsidRDefault="00524260" w:rsidP="005242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3AB2E61A" w14:textId="1D1359BA" w:rsidR="00524260" w:rsidRDefault="004A2F0F" w:rsidP="005242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71</w:t>
      </w:r>
      <w:r w:rsidR="00524260" w:rsidRPr="000A1838">
        <w:rPr>
          <w:rFonts w:ascii="Liberation Serif" w:hAnsi="Liberation Serif" w:cs="Liberation Serif"/>
          <w:sz w:val="28"/>
          <w:szCs w:val="28"/>
        </w:rPr>
        <w:t>. При необходимости формирования и направления межведомственного запроса в ФНС России осуществляются административные дейс</w:t>
      </w:r>
      <w:r w:rsidR="00524260">
        <w:rPr>
          <w:rFonts w:ascii="Liberation Serif" w:hAnsi="Liberation Serif" w:cs="Liberation Serif"/>
          <w:sz w:val="28"/>
          <w:szCs w:val="28"/>
        </w:rPr>
        <w:t xml:space="preserve">твия, </w:t>
      </w:r>
      <w:r w:rsidR="00524260" w:rsidRPr="003336AB">
        <w:rPr>
          <w:rFonts w:ascii="Liberation Serif" w:hAnsi="Liberation Serif" w:cs="Liberation Serif"/>
          <w:sz w:val="28"/>
          <w:szCs w:val="28"/>
        </w:rPr>
        <w:t>перечисленные в пункт</w:t>
      </w:r>
      <w:r w:rsidR="00F20E3F">
        <w:rPr>
          <w:rFonts w:ascii="Liberation Serif" w:hAnsi="Liberation Serif" w:cs="Liberation Serif"/>
          <w:sz w:val="28"/>
          <w:szCs w:val="28"/>
        </w:rPr>
        <w:t>е</w:t>
      </w:r>
      <w:r w:rsidR="00524260" w:rsidRPr="003336AB">
        <w:rPr>
          <w:rFonts w:ascii="Liberation Serif" w:hAnsi="Liberation Serif" w:cs="Liberation Serif"/>
          <w:sz w:val="28"/>
          <w:szCs w:val="28"/>
        </w:rPr>
        <w:t xml:space="preserve"> 4</w:t>
      </w:r>
      <w:r w:rsidR="00F20E3F">
        <w:rPr>
          <w:rFonts w:ascii="Liberation Serif" w:hAnsi="Liberation Serif" w:cs="Liberation Serif"/>
          <w:sz w:val="28"/>
          <w:szCs w:val="28"/>
        </w:rPr>
        <w:t>7</w:t>
      </w:r>
      <w:r w:rsidR="00524260" w:rsidRPr="003336AB">
        <w:rPr>
          <w:rFonts w:ascii="Liberation Serif" w:hAnsi="Liberation Serif" w:cs="Liberation Serif"/>
          <w:sz w:val="28"/>
          <w:szCs w:val="28"/>
        </w:rPr>
        <w:t xml:space="preserve"> регламента.</w:t>
      </w:r>
    </w:p>
    <w:p w14:paraId="7C193868" w14:textId="77777777" w:rsidR="00524260" w:rsidRDefault="00524260" w:rsidP="005242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3B0EFDE4" w14:textId="5644FBA3" w:rsidR="0059733B" w:rsidRPr="000A1838" w:rsidRDefault="0059733B" w:rsidP="002A48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Получение заявителем результата предоставления государственной услуги, </w:t>
      </w:r>
      <w:r w:rsidR="00444027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br/>
      </w:r>
      <w:r w:rsidRPr="000A1838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в электронной форме</w:t>
      </w:r>
    </w:p>
    <w:p w14:paraId="492ED936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254FCE1A" w14:textId="03770418" w:rsidR="0059733B" w:rsidRDefault="004A2F0F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72</w:t>
      </w:r>
      <w:r w:rsidR="0059733B" w:rsidRPr="000A183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 Результат предоставления государственной услуги с использованием Единого портала, официального сайта</w:t>
      </w:r>
      <w:r w:rsidR="000D058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Департамента</w:t>
      </w:r>
      <w:r w:rsidR="0059733B" w:rsidRPr="000A183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е предоставляется.</w:t>
      </w:r>
    </w:p>
    <w:p w14:paraId="5698A2D1" w14:textId="76DB43AC" w:rsidR="006E2806" w:rsidRPr="000A1838" w:rsidRDefault="006E2806" w:rsidP="006E28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 о</w:t>
      </w:r>
      <w:r w:rsidRPr="006E280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формлени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</w:t>
      </w:r>
      <w:r w:rsidRPr="006E280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и выдач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</w:t>
      </w:r>
      <w:r w:rsidRPr="006E280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свидетельства </w:t>
      </w:r>
      <w:r w:rsidR="00FD16B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либо</w:t>
      </w:r>
      <w:r w:rsidRPr="006E280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="007A74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аправлении заявителю </w:t>
      </w:r>
      <w:r w:rsidRPr="006E280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уведомлени</w:t>
      </w:r>
      <w:r w:rsidR="00F20E3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я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 w:rsidRPr="006E280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 отказе осуществляются административные действия, перечисленные в пункт</w:t>
      </w:r>
      <w:r w:rsidR="00F20E3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</w:t>
      </w:r>
      <w:r w:rsidRPr="006E280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</w:t>
      </w:r>
      <w:r w:rsidR="00F20E3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9</w:t>
      </w:r>
      <w:r w:rsidRPr="006E2806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регламента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.</w:t>
      </w:r>
    </w:p>
    <w:p w14:paraId="01A27AFD" w14:textId="77777777" w:rsidR="0059733B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2BF7BFDB" w14:textId="77777777" w:rsidR="00D901A9" w:rsidRPr="00186411" w:rsidRDefault="00D901A9" w:rsidP="001864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186411">
        <w:rPr>
          <w:rFonts w:ascii="Liberation Serif" w:hAnsi="Liberation Serif" w:cs="Liberation Serif"/>
          <w:b/>
          <w:sz w:val="28"/>
          <w:szCs w:val="28"/>
        </w:rPr>
        <w:t>Запись на прием в Департамент для подачи запроса</w:t>
      </w:r>
    </w:p>
    <w:p w14:paraId="5A880F12" w14:textId="77777777" w:rsidR="00D901A9" w:rsidRPr="00D901A9" w:rsidRDefault="00D901A9" w:rsidP="00D90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498BE3A1" w14:textId="1119EA9A" w:rsidR="00D901A9" w:rsidRDefault="00186411" w:rsidP="00D90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A155A7">
        <w:rPr>
          <w:rFonts w:ascii="Liberation Serif" w:hAnsi="Liberation Serif" w:cs="Liberation Serif"/>
          <w:sz w:val="28"/>
          <w:szCs w:val="28"/>
        </w:rPr>
        <w:t>7</w:t>
      </w:r>
      <w:r w:rsidR="00A155A7" w:rsidRPr="00A155A7">
        <w:rPr>
          <w:rFonts w:ascii="Liberation Serif" w:hAnsi="Liberation Serif" w:cs="Liberation Serif"/>
          <w:sz w:val="28"/>
          <w:szCs w:val="28"/>
        </w:rPr>
        <w:t>3</w:t>
      </w:r>
      <w:r w:rsidR="00D901A9" w:rsidRPr="00A155A7">
        <w:rPr>
          <w:rFonts w:ascii="Liberation Serif" w:hAnsi="Liberation Serif" w:cs="Liberation Serif"/>
          <w:sz w:val="28"/>
          <w:szCs w:val="28"/>
        </w:rPr>
        <w:t>. Запись на прием в Департамент для подачи запроса с использованием</w:t>
      </w:r>
      <w:r w:rsidR="00D901A9" w:rsidRPr="00D901A9">
        <w:rPr>
          <w:rFonts w:ascii="Liberation Serif" w:hAnsi="Liberation Serif" w:cs="Liberation Serif"/>
          <w:sz w:val="28"/>
          <w:szCs w:val="28"/>
        </w:rPr>
        <w:t xml:space="preserve"> Единого портала не </w:t>
      </w:r>
      <w:r w:rsidR="003A68B6">
        <w:rPr>
          <w:rFonts w:ascii="Liberation Serif" w:hAnsi="Liberation Serif" w:cs="Liberation Serif"/>
          <w:sz w:val="28"/>
          <w:szCs w:val="28"/>
        </w:rPr>
        <w:t>требу</w:t>
      </w:r>
      <w:r w:rsidR="00D901A9" w:rsidRPr="00D901A9">
        <w:rPr>
          <w:rFonts w:ascii="Liberation Serif" w:hAnsi="Liberation Serif" w:cs="Liberation Serif"/>
          <w:sz w:val="28"/>
          <w:szCs w:val="28"/>
        </w:rPr>
        <w:t>ется.</w:t>
      </w:r>
    </w:p>
    <w:p w14:paraId="2E591DBC" w14:textId="77777777" w:rsidR="00186411" w:rsidRDefault="00186411" w:rsidP="00D901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14:paraId="14E85DDE" w14:textId="77777777" w:rsidR="00D901A9" w:rsidRPr="00524260" w:rsidRDefault="00D901A9" w:rsidP="00D901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524260">
        <w:rPr>
          <w:rFonts w:ascii="Liberation Serif" w:hAnsi="Liberation Serif" w:cs="Liberation Serif"/>
          <w:b/>
          <w:sz w:val="28"/>
          <w:szCs w:val="28"/>
        </w:rPr>
        <w:t>Обеспечение заявителям возможности оценить доступность и качество государственной услуги на Едином портале</w:t>
      </w:r>
    </w:p>
    <w:p w14:paraId="3165CE3D" w14:textId="77777777" w:rsidR="00D901A9" w:rsidRPr="00524260" w:rsidRDefault="00D901A9" w:rsidP="00D90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29A5C3AB" w14:textId="75B5830A" w:rsidR="00D901A9" w:rsidRDefault="004A2F0F" w:rsidP="00D90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A155A7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D901A9">
        <w:rPr>
          <w:rFonts w:ascii="Liberation Serif" w:hAnsi="Liberation Serif" w:cs="Liberation Serif"/>
          <w:sz w:val="28"/>
          <w:szCs w:val="28"/>
        </w:rPr>
        <w:t>З</w:t>
      </w:r>
      <w:r w:rsidR="00D901A9" w:rsidRPr="00524260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D901A9">
        <w:rPr>
          <w:rFonts w:ascii="Liberation Serif" w:hAnsi="Liberation Serif" w:cs="Liberation Serif"/>
          <w:sz w:val="28"/>
          <w:szCs w:val="28"/>
        </w:rPr>
        <w:t>о</w:t>
      </w:r>
      <w:r w:rsidR="00D901A9" w:rsidRPr="00524260">
        <w:rPr>
          <w:rFonts w:ascii="Liberation Serif" w:hAnsi="Liberation Serif" w:cs="Liberation Serif"/>
          <w:sz w:val="28"/>
          <w:szCs w:val="28"/>
        </w:rPr>
        <w:t>беспеч</w:t>
      </w:r>
      <w:r w:rsidR="00D901A9">
        <w:rPr>
          <w:rFonts w:ascii="Liberation Serif" w:hAnsi="Liberation Serif" w:cs="Liberation Serif"/>
          <w:sz w:val="28"/>
          <w:szCs w:val="28"/>
        </w:rPr>
        <w:t>ивается</w:t>
      </w:r>
      <w:r w:rsidR="00D901A9" w:rsidRPr="00524260">
        <w:rPr>
          <w:rFonts w:ascii="Liberation Serif" w:hAnsi="Liberation Serif" w:cs="Liberation Serif"/>
          <w:sz w:val="28"/>
          <w:szCs w:val="28"/>
        </w:rPr>
        <w:t xml:space="preserve"> возможност</w:t>
      </w:r>
      <w:r w:rsidR="00D901A9">
        <w:rPr>
          <w:rFonts w:ascii="Liberation Serif" w:hAnsi="Liberation Serif" w:cs="Liberation Serif"/>
          <w:sz w:val="28"/>
          <w:szCs w:val="28"/>
        </w:rPr>
        <w:t>ь</w:t>
      </w:r>
      <w:r w:rsidR="00D901A9" w:rsidRPr="00524260">
        <w:rPr>
          <w:rFonts w:ascii="Liberation Serif" w:hAnsi="Liberation Serif" w:cs="Liberation Serif"/>
          <w:sz w:val="28"/>
          <w:szCs w:val="28"/>
        </w:rPr>
        <w:t xml:space="preserve"> оценить доступность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="00D901A9" w:rsidRPr="00524260">
        <w:rPr>
          <w:rFonts w:ascii="Liberation Serif" w:hAnsi="Liberation Serif" w:cs="Liberation Serif"/>
          <w:sz w:val="28"/>
          <w:szCs w:val="28"/>
        </w:rPr>
        <w:t xml:space="preserve"> и качество государственной услуги на Едином портале при реализации технической возможности.</w:t>
      </w:r>
    </w:p>
    <w:p w14:paraId="2D2E519D" w14:textId="77777777" w:rsidR="00D901A9" w:rsidRDefault="00D901A9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14:paraId="6AFF52B2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0A1838">
        <w:rPr>
          <w:rFonts w:ascii="Liberation Serif" w:hAnsi="Liberation Serif" w:cs="Liberation Serif"/>
          <w:b/>
          <w:sz w:val="28"/>
          <w:szCs w:val="28"/>
        </w:rPr>
        <w:t>Порядок предоставления государственной услуги в многофункциональном центре предоставления государственных и муниципальных услуг</w:t>
      </w:r>
    </w:p>
    <w:p w14:paraId="6014652F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14:paraId="097A92EB" w14:textId="4055039D" w:rsidR="0059733B" w:rsidRPr="000A1838" w:rsidRDefault="00E00114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A155A7">
        <w:rPr>
          <w:rFonts w:ascii="Liberation Serif" w:hAnsi="Liberation Serif" w:cs="Liberation Serif"/>
          <w:sz w:val="28"/>
          <w:szCs w:val="28"/>
        </w:rPr>
        <w:t>5</w:t>
      </w:r>
      <w:r w:rsidR="0059733B" w:rsidRPr="000A1838">
        <w:rPr>
          <w:rFonts w:ascii="Liberation Serif" w:hAnsi="Liberation Serif" w:cs="Liberation Serif"/>
          <w:sz w:val="28"/>
          <w:szCs w:val="28"/>
        </w:rPr>
        <w:t xml:space="preserve">. Последовательность административных процедур (действий) </w:t>
      </w:r>
      <w:r w:rsidR="0059733B" w:rsidRPr="000A1838">
        <w:rPr>
          <w:rFonts w:ascii="Liberation Serif" w:hAnsi="Liberation Serif" w:cs="Liberation Serif"/>
          <w:sz w:val="28"/>
          <w:szCs w:val="28"/>
        </w:rPr>
        <w:br/>
        <w:t xml:space="preserve">по предоставлению государственной услуги, 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полняемых МФЦ:</w:t>
      </w:r>
    </w:p>
    <w:p w14:paraId="3E6308DA" w14:textId="5F8A8A55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- прием запросов;</w:t>
      </w:r>
    </w:p>
    <w:p w14:paraId="785777F9" w14:textId="52DF32F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 xml:space="preserve">- формирование и направление МФЦ межведомственного запроса </w:t>
      </w:r>
      <w:r w:rsidR="00DB0B76"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 w:rsidR="006E2806" w:rsidRPr="006E2806">
        <w:rPr>
          <w:rFonts w:ascii="Liberation Serif" w:hAnsi="Liberation Serif" w:cs="Liberation Serif"/>
          <w:sz w:val="28"/>
          <w:szCs w:val="28"/>
        </w:rPr>
        <w:t xml:space="preserve">в </w:t>
      </w:r>
      <w:r w:rsidR="00DB0B76">
        <w:rPr>
          <w:rFonts w:ascii="Liberation Serif" w:hAnsi="Liberation Serif" w:cs="Liberation Serif"/>
          <w:sz w:val="28"/>
          <w:szCs w:val="28"/>
        </w:rPr>
        <w:t>ФНС России</w:t>
      </w:r>
      <w:r w:rsidRPr="000A1838">
        <w:rPr>
          <w:rFonts w:ascii="Liberation Serif" w:hAnsi="Liberation Serif" w:cs="Liberation Serif"/>
          <w:sz w:val="28"/>
          <w:szCs w:val="28"/>
        </w:rPr>
        <w:t>;</w:t>
      </w:r>
    </w:p>
    <w:p w14:paraId="4EA2710F" w14:textId="73C1E9BE" w:rsidR="00BF795E" w:rsidRPr="000A1838" w:rsidRDefault="00BF795E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-</w:t>
      </w:r>
      <w:r w:rsidR="006E2806">
        <w:rPr>
          <w:rFonts w:ascii="Liberation Serif" w:hAnsi="Liberation Serif" w:cs="Liberation Serif"/>
          <w:sz w:val="28"/>
          <w:szCs w:val="28"/>
        </w:rPr>
        <w:t xml:space="preserve"> </w:t>
      </w:r>
      <w:r w:rsidR="005C5BFF" w:rsidRPr="000A1838">
        <w:rPr>
          <w:rFonts w:ascii="Liberation Serif" w:hAnsi="Liberation Serif" w:cs="Liberation Serif"/>
          <w:sz w:val="28"/>
          <w:szCs w:val="28"/>
        </w:rPr>
        <w:t>предоставление государственной услуги в МФЦ п</w:t>
      </w:r>
      <w:r w:rsidR="007A4E58" w:rsidRPr="000A1838">
        <w:rPr>
          <w:rFonts w:ascii="Liberation Serif" w:hAnsi="Liberation Serif" w:cs="Liberation Serif"/>
          <w:sz w:val="28"/>
          <w:szCs w:val="28"/>
        </w:rPr>
        <w:t>осредством комплексного запроса;</w:t>
      </w:r>
    </w:p>
    <w:p w14:paraId="48D831FA" w14:textId="71310652" w:rsidR="007A4E58" w:rsidRPr="000A1838" w:rsidRDefault="007A4E58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-</w:t>
      </w:r>
      <w:r w:rsidR="006E2806">
        <w:rPr>
          <w:rFonts w:ascii="Liberation Serif" w:hAnsi="Liberation Serif" w:cs="Liberation Serif"/>
          <w:sz w:val="28"/>
          <w:szCs w:val="28"/>
        </w:rPr>
        <w:t xml:space="preserve"> </w:t>
      </w:r>
      <w:r w:rsidRPr="000A1838">
        <w:rPr>
          <w:rFonts w:ascii="Liberation Serif" w:hAnsi="Liberation Serif" w:cs="Liberation Serif"/>
          <w:sz w:val="28"/>
          <w:szCs w:val="28"/>
        </w:rPr>
        <w:t>выдача заявителю результата предоста</w:t>
      </w:r>
      <w:r w:rsidR="003336AB">
        <w:rPr>
          <w:rFonts w:ascii="Liberation Serif" w:hAnsi="Liberation Serif" w:cs="Liberation Serif"/>
          <w:sz w:val="28"/>
          <w:szCs w:val="28"/>
        </w:rPr>
        <w:t>вления государственной услуги</w:t>
      </w:r>
      <w:r w:rsidRPr="000A1838">
        <w:rPr>
          <w:rFonts w:ascii="Liberation Serif" w:hAnsi="Liberation Serif" w:cs="Liberation Serif"/>
          <w:sz w:val="28"/>
          <w:szCs w:val="28"/>
        </w:rPr>
        <w:t>.</w:t>
      </w:r>
    </w:p>
    <w:p w14:paraId="29022262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14:paraId="29CEAAAE" w14:textId="01711373" w:rsidR="0059733B" w:rsidRPr="000A1838" w:rsidRDefault="00A155A7" w:rsidP="005973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ием запросов</w:t>
      </w:r>
    </w:p>
    <w:p w14:paraId="787694AC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14:paraId="783284EA" w14:textId="4AC6F87F" w:rsidR="0059733B" w:rsidRPr="000A1838" w:rsidRDefault="005D3D9F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7</w:t>
      </w:r>
      <w:r w:rsidR="00DB0B76">
        <w:rPr>
          <w:rFonts w:ascii="Liberation Serif" w:hAnsi="Liberation Serif" w:cs="Liberation Serif"/>
          <w:sz w:val="28"/>
          <w:szCs w:val="28"/>
        </w:rPr>
        <w:t>6</w:t>
      </w:r>
      <w:r w:rsidR="0059733B" w:rsidRPr="000A1838">
        <w:rPr>
          <w:rFonts w:ascii="Liberation Serif" w:hAnsi="Liberation Serif" w:cs="Liberation Serif"/>
          <w:sz w:val="28"/>
          <w:szCs w:val="28"/>
        </w:rPr>
        <w:t>. Департамент обеспечивает прием и регистрацию запроса.</w:t>
      </w:r>
    </w:p>
    <w:p w14:paraId="4521FDB8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 xml:space="preserve">Документы передаются МФЦ в Департамент в бумажном виде либо </w:t>
      </w:r>
      <w:r w:rsidRPr="000A1838">
        <w:rPr>
          <w:rFonts w:ascii="Liberation Serif" w:hAnsi="Liberation Serif" w:cs="Liberation Serif"/>
          <w:sz w:val="28"/>
          <w:szCs w:val="28"/>
        </w:rPr>
        <w:br/>
        <w:t>с использованием автоматизированной системы многофункционального центра предоставления государственных и муниципальных услуг (далее – АИС МФЦ), интегрированной с системой исполнения регламентов.</w:t>
      </w:r>
    </w:p>
    <w:p w14:paraId="440F474C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lastRenderedPageBreak/>
        <w:t>Документы заявителя в бумажном виде передаются не позднее одного рабочего дня, следующего после подачи документов заявителем в МФЦ.</w:t>
      </w:r>
    </w:p>
    <w:p w14:paraId="192F0514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 xml:space="preserve">Документы заявителя посредством АИС МФЦ передаются в Департамент </w:t>
      </w:r>
      <w:r w:rsidRPr="000A1838">
        <w:rPr>
          <w:rFonts w:ascii="Liberation Serif" w:hAnsi="Liberation Serif" w:cs="Liberation Serif"/>
          <w:sz w:val="28"/>
          <w:szCs w:val="28"/>
        </w:rPr>
        <w:br/>
        <w:t xml:space="preserve">в день приема от заявителя с последующей доставкой в бумажном виде </w:t>
      </w:r>
      <w:r w:rsidRPr="000A1838">
        <w:rPr>
          <w:rFonts w:ascii="Liberation Serif" w:hAnsi="Liberation Serif" w:cs="Liberation Serif"/>
          <w:sz w:val="28"/>
          <w:szCs w:val="28"/>
        </w:rPr>
        <w:br/>
        <w:t>в течение 5 рабочих дней.</w:t>
      </w:r>
    </w:p>
    <w:p w14:paraId="3BE29B45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Передача документов из МФЦ в Департамент подтверждается ведомостью приема-передачи, подготовленной передающей стороной и оформленной в двух экземплярах.</w:t>
      </w:r>
    </w:p>
    <w:p w14:paraId="2F1322BF" w14:textId="019C79A8" w:rsidR="008843D8" w:rsidRDefault="008843D8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8843D8">
        <w:rPr>
          <w:rFonts w:ascii="Liberation Serif" w:hAnsi="Liberation Serif" w:cs="Liberation Serif"/>
          <w:sz w:val="28"/>
          <w:szCs w:val="28"/>
        </w:rPr>
        <w:t>Принятые МФЦ заявления и документы, переданные Департаменту, регистрируются в порядке, предусмотренном пунктом</w:t>
      </w:r>
      <w:r>
        <w:rPr>
          <w:rFonts w:ascii="Liberation Serif" w:hAnsi="Liberation Serif" w:cs="Liberation Serif"/>
          <w:sz w:val="28"/>
          <w:szCs w:val="28"/>
        </w:rPr>
        <w:t xml:space="preserve"> 37 регламента</w:t>
      </w:r>
      <w:r w:rsidRPr="008843D8">
        <w:rPr>
          <w:rFonts w:ascii="Liberation Serif" w:hAnsi="Liberation Serif" w:cs="Liberation Serif"/>
          <w:sz w:val="28"/>
          <w:szCs w:val="28"/>
        </w:rPr>
        <w:t>.</w:t>
      </w:r>
    </w:p>
    <w:p w14:paraId="591124B8" w14:textId="2BE709E4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 xml:space="preserve">Предоставление государственной услуги начинается с момента приема </w:t>
      </w:r>
      <w:r w:rsidRPr="000A1838">
        <w:rPr>
          <w:rFonts w:ascii="Liberation Serif" w:hAnsi="Liberation Serif" w:cs="Liberation Serif"/>
          <w:sz w:val="28"/>
          <w:szCs w:val="28"/>
        </w:rPr>
        <w:br/>
        <w:t xml:space="preserve">и регистрации Департаментом </w:t>
      </w:r>
      <w:r w:rsidR="008843D8">
        <w:rPr>
          <w:rFonts w:ascii="Liberation Serif" w:hAnsi="Liberation Serif" w:cs="Liberation Serif"/>
          <w:sz w:val="28"/>
          <w:szCs w:val="28"/>
        </w:rPr>
        <w:t>запроса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. При получении запроса посредством </w:t>
      </w:r>
      <w:r w:rsidR="00DB0B76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АИС МФЦ </w:t>
      </w:r>
      <w:r w:rsidR="008843D8" w:rsidRPr="008843D8">
        <w:rPr>
          <w:rFonts w:ascii="Liberation Serif" w:hAnsi="Liberation Serif" w:cs="Liberation Serif"/>
          <w:sz w:val="28"/>
          <w:szCs w:val="28"/>
        </w:rPr>
        <w:t xml:space="preserve">уполномоченным государственным служащим </w:t>
      </w:r>
      <w:r w:rsidRPr="000A1838">
        <w:rPr>
          <w:rFonts w:ascii="Liberation Serif" w:hAnsi="Liberation Serif" w:cs="Liberation Serif"/>
          <w:sz w:val="28"/>
          <w:szCs w:val="28"/>
        </w:rPr>
        <w:t>осуществляется форматно-логический контроль запроса, проверяется наличие оснований для отказа в</w:t>
      </w:r>
      <w:r w:rsidR="00E00114">
        <w:rPr>
          <w:rFonts w:ascii="Liberation Serif" w:hAnsi="Liberation Serif" w:cs="Liberation Serif"/>
          <w:sz w:val="28"/>
          <w:szCs w:val="28"/>
        </w:rPr>
        <w:t xml:space="preserve"> предоставлении государственной услуги</w:t>
      </w:r>
      <w:r w:rsidRPr="000A1838">
        <w:rPr>
          <w:rFonts w:ascii="Liberation Serif" w:hAnsi="Liberation Serif" w:cs="Liberation Serif"/>
          <w:sz w:val="28"/>
          <w:szCs w:val="28"/>
        </w:rPr>
        <w:t>, указанных в пункте 2</w:t>
      </w:r>
      <w:r w:rsidR="000D0586">
        <w:rPr>
          <w:rFonts w:ascii="Liberation Serif" w:hAnsi="Liberation Serif" w:cs="Liberation Serif"/>
          <w:sz w:val="28"/>
          <w:szCs w:val="28"/>
        </w:rPr>
        <w:t>0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8843D8">
        <w:rPr>
          <w:rFonts w:ascii="Liberation Serif" w:hAnsi="Liberation Serif" w:cs="Liberation Serif"/>
          <w:sz w:val="28"/>
          <w:szCs w:val="28"/>
        </w:rPr>
        <w:t>.</w:t>
      </w:r>
    </w:p>
    <w:p w14:paraId="01BA9E0F" w14:textId="7A012075" w:rsidR="0059733B" w:rsidRPr="000A1838" w:rsidRDefault="008843D8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59733B" w:rsidRPr="000A1838">
        <w:rPr>
          <w:rFonts w:ascii="Liberation Serif" w:hAnsi="Liberation Serif" w:cs="Liberation Serif"/>
          <w:sz w:val="28"/>
          <w:szCs w:val="28"/>
        </w:rPr>
        <w:t xml:space="preserve">ри наличии оснований </w:t>
      </w:r>
      <w:r>
        <w:rPr>
          <w:rFonts w:ascii="Liberation Serif" w:hAnsi="Liberation Serif" w:cs="Liberation Serif"/>
          <w:sz w:val="28"/>
          <w:szCs w:val="28"/>
        </w:rPr>
        <w:t xml:space="preserve">для отказа в предоставлении государственной услуги </w:t>
      </w:r>
      <w:r w:rsidR="0059733B" w:rsidRPr="000A1838">
        <w:rPr>
          <w:rFonts w:ascii="Liberation Serif" w:hAnsi="Liberation Serif" w:cs="Liberation Serif"/>
          <w:sz w:val="28"/>
          <w:szCs w:val="28"/>
        </w:rPr>
        <w:t xml:space="preserve">уполномоченный государственный служащий в срок, не превышающий срок предоставления государственной услуги, подготавливает уведомление </w:t>
      </w:r>
      <w:r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="0059733B" w:rsidRPr="000A1838">
        <w:rPr>
          <w:rFonts w:ascii="Liberation Serif" w:hAnsi="Liberation Serif" w:cs="Liberation Serif"/>
          <w:sz w:val="28"/>
          <w:szCs w:val="28"/>
        </w:rPr>
        <w:t>об отказе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59733B" w:rsidRPr="000A1838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BA7EE6C" w14:textId="5A13E14E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Прием и регистрация запроса осуществляются уполномоченным государственным служащим.</w:t>
      </w:r>
    </w:p>
    <w:p w14:paraId="64725D81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14:paraId="127A0784" w14:textId="4814C313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0A1838">
        <w:rPr>
          <w:rFonts w:ascii="Liberation Serif" w:hAnsi="Liberation Serif" w:cs="Liberation Serif"/>
          <w:b/>
          <w:sz w:val="28"/>
          <w:szCs w:val="28"/>
        </w:rPr>
        <w:t xml:space="preserve">Формирование и направление </w:t>
      </w:r>
      <w:r w:rsidR="006E2806">
        <w:rPr>
          <w:rFonts w:ascii="Liberation Serif" w:hAnsi="Liberation Serif" w:cs="Liberation Serif"/>
          <w:b/>
          <w:sz w:val="28"/>
          <w:szCs w:val="28"/>
        </w:rPr>
        <w:t>МФЦ</w:t>
      </w:r>
      <w:r w:rsidRPr="000A1838">
        <w:rPr>
          <w:rFonts w:ascii="Liberation Serif" w:hAnsi="Liberation Serif" w:cs="Liberation Serif"/>
          <w:b/>
          <w:sz w:val="28"/>
          <w:szCs w:val="28"/>
        </w:rPr>
        <w:t xml:space="preserve"> межведомственного запроса </w:t>
      </w:r>
      <w:r w:rsidR="00DB0B76">
        <w:rPr>
          <w:rFonts w:ascii="Liberation Serif" w:hAnsi="Liberation Serif" w:cs="Liberation Serif"/>
          <w:b/>
          <w:sz w:val="28"/>
          <w:szCs w:val="28"/>
        </w:rPr>
        <w:t xml:space="preserve">                               </w:t>
      </w:r>
      <w:r w:rsidRPr="000A1838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DB0B76">
        <w:rPr>
          <w:rFonts w:ascii="Liberation Serif" w:hAnsi="Liberation Serif" w:cs="Liberation Serif"/>
          <w:b/>
          <w:sz w:val="28"/>
          <w:szCs w:val="28"/>
        </w:rPr>
        <w:t>ФНС России</w:t>
      </w:r>
    </w:p>
    <w:p w14:paraId="6E7F0AC6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14:paraId="1ACD3422" w14:textId="56F3412B" w:rsidR="0059733B" w:rsidRPr="000A1838" w:rsidRDefault="005D3D9F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7</w:t>
      </w:r>
      <w:r w:rsidR="00DB0B76">
        <w:rPr>
          <w:rFonts w:ascii="Liberation Serif" w:hAnsi="Liberation Serif" w:cs="Liberation Serif"/>
          <w:sz w:val="28"/>
          <w:szCs w:val="28"/>
        </w:rPr>
        <w:t>7</w:t>
      </w:r>
      <w:r w:rsidR="0059733B" w:rsidRPr="000A1838">
        <w:rPr>
          <w:rFonts w:ascii="Liberation Serif" w:hAnsi="Liberation Serif" w:cs="Liberation Serif"/>
          <w:sz w:val="28"/>
          <w:szCs w:val="28"/>
        </w:rPr>
        <w:t xml:space="preserve">. МФЦ осуществляет формирование и направление межведомственного запроса посредством АИС МФЦ в ФНС России не позднее следующего дня после приема документов от заявителя. Полученный ответ на межведомственный запрос передается в Департамент в бумажном либо электронном виде посредством </w:t>
      </w:r>
      <w:r w:rsidR="008843D8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59733B" w:rsidRPr="000A1838">
        <w:rPr>
          <w:rFonts w:ascii="Liberation Serif" w:hAnsi="Liberation Serif" w:cs="Liberation Serif"/>
          <w:sz w:val="28"/>
          <w:szCs w:val="28"/>
        </w:rPr>
        <w:t>АИС МФЦ.</w:t>
      </w:r>
    </w:p>
    <w:p w14:paraId="4D55CCE6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14:paraId="107B0F8E" w14:textId="77777777" w:rsidR="006E2806" w:rsidRDefault="006E2806" w:rsidP="005973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П</w:t>
      </w:r>
      <w:r w:rsidRPr="006E2806">
        <w:rPr>
          <w:rFonts w:ascii="Liberation Serif" w:eastAsia="Calibri" w:hAnsi="Liberation Serif" w:cs="Liberation Serif"/>
          <w:b/>
          <w:sz w:val="28"/>
          <w:szCs w:val="28"/>
        </w:rPr>
        <w:t xml:space="preserve">редоставление государственной услуги в МФЦ </w:t>
      </w:r>
    </w:p>
    <w:p w14:paraId="6FA27782" w14:textId="5C1064D8" w:rsidR="00341E26" w:rsidRPr="000A1838" w:rsidRDefault="006E2806" w:rsidP="005973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</w:rPr>
      </w:pPr>
      <w:r w:rsidRPr="006E2806">
        <w:rPr>
          <w:rFonts w:ascii="Liberation Serif" w:eastAsia="Calibri" w:hAnsi="Liberation Serif" w:cs="Liberation Serif"/>
          <w:b/>
          <w:sz w:val="28"/>
          <w:szCs w:val="28"/>
        </w:rPr>
        <w:t>посредством комплексного запроса</w:t>
      </w:r>
    </w:p>
    <w:p w14:paraId="46CF9BE7" w14:textId="77777777" w:rsidR="00922E30" w:rsidRPr="000A1838" w:rsidRDefault="00922E30" w:rsidP="005973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14:paraId="5F4EC2B4" w14:textId="51B80DAD" w:rsidR="008843D8" w:rsidRDefault="00922E30" w:rsidP="00922E3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Liberation Serif" w:eastAsia="Calibri" w:hAnsi="Liberation Serif" w:cs="Liberation Serif"/>
          <w:sz w:val="28"/>
          <w:szCs w:val="28"/>
        </w:rPr>
      </w:pPr>
      <w:r w:rsidRPr="000A1838">
        <w:rPr>
          <w:rFonts w:ascii="Liberation Serif" w:eastAsia="Calibri" w:hAnsi="Liberation Serif" w:cs="Liberation Serif"/>
          <w:sz w:val="28"/>
          <w:szCs w:val="28"/>
        </w:rPr>
        <w:t>7</w:t>
      </w:r>
      <w:r w:rsidR="00DB0B76">
        <w:rPr>
          <w:rFonts w:ascii="Liberation Serif" w:eastAsia="Calibri" w:hAnsi="Liberation Serif" w:cs="Liberation Serif"/>
          <w:sz w:val="28"/>
          <w:szCs w:val="28"/>
        </w:rPr>
        <w:t>8</w:t>
      </w:r>
      <w:r w:rsidRPr="000A1838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8843D8">
        <w:rPr>
          <w:rFonts w:ascii="Liberation Serif" w:eastAsia="Calibri" w:hAnsi="Liberation Serif" w:cs="Liberation Serif"/>
          <w:sz w:val="28"/>
          <w:szCs w:val="28"/>
        </w:rPr>
        <w:t>При поступлении в Департамент запроса посредством комплексного запроса осуществляются административные процедуры, предусмотренные пункт</w:t>
      </w:r>
      <w:r w:rsidR="00F55286">
        <w:rPr>
          <w:rFonts w:ascii="Liberation Serif" w:eastAsia="Calibri" w:hAnsi="Liberation Serif" w:cs="Liberation Serif"/>
          <w:sz w:val="28"/>
          <w:szCs w:val="28"/>
        </w:rPr>
        <w:t>а</w:t>
      </w:r>
      <w:r w:rsidR="008843D8">
        <w:rPr>
          <w:rFonts w:ascii="Liberation Serif" w:eastAsia="Calibri" w:hAnsi="Liberation Serif" w:cs="Liberation Serif"/>
          <w:sz w:val="28"/>
          <w:szCs w:val="28"/>
        </w:rPr>
        <w:t>м</w:t>
      </w:r>
      <w:r w:rsidR="00F55286">
        <w:rPr>
          <w:rFonts w:ascii="Liberation Serif" w:eastAsia="Calibri" w:hAnsi="Liberation Serif" w:cs="Liberation Serif"/>
          <w:sz w:val="28"/>
          <w:szCs w:val="28"/>
        </w:rPr>
        <w:t>и</w:t>
      </w:r>
      <w:r w:rsidR="008843D8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F55286">
        <w:rPr>
          <w:rFonts w:ascii="Liberation Serif" w:eastAsia="Calibri" w:hAnsi="Liberation Serif" w:cs="Liberation Serif"/>
          <w:sz w:val="28"/>
          <w:szCs w:val="28"/>
        </w:rPr>
        <w:t>7</w:t>
      </w:r>
      <w:r w:rsidR="00DB0B76">
        <w:rPr>
          <w:rFonts w:ascii="Liberation Serif" w:eastAsia="Calibri" w:hAnsi="Liberation Serif" w:cs="Liberation Serif"/>
          <w:sz w:val="28"/>
          <w:szCs w:val="28"/>
        </w:rPr>
        <w:t>6</w:t>
      </w:r>
      <w:r w:rsidR="00F55286">
        <w:rPr>
          <w:rFonts w:ascii="Liberation Serif" w:eastAsia="Calibri" w:hAnsi="Liberation Serif" w:cs="Liberation Serif"/>
          <w:sz w:val="28"/>
          <w:szCs w:val="28"/>
        </w:rPr>
        <w:t>, 7</w:t>
      </w:r>
      <w:r w:rsidR="00DB0B76">
        <w:rPr>
          <w:rFonts w:ascii="Liberation Serif" w:eastAsia="Calibri" w:hAnsi="Liberation Serif" w:cs="Liberation Serif"/>
          <w:sz w:val="28"/>
          <w:szCs w:val="28"/>
        </w:rPr>
        <w:t>7</w:t>
      </w:r>
      <w:r w:rsidR="00F55286">
        <w:rPr>
          <w:rFonts w:ascii="Liberation Serif" w:eastAsia="Calibri" w:hAnsi="Liberation Serif" w:cs="Liberation Serif"/>
          <w:sz w:val="28"/>
          <w:szCs w:val="28"/>
        </w:rPr>
        <w:t>, 7</w:t>
      </w:r>
      <w:r w:rsidR="00DB0B76">
        <w:rPr>
          <w:rFonts w:ascii="Liberation Serif" w:eastAsia="Calibri" w:hAnsi="Liberation Serif" w:cs="Liberation Serif"/>
          <w:sz w:val="28"/>
          <w:szCs w:val="28"/>
        </w:rPr>
        <w:t>9</w:t>
      </w:r>
      <w:r w:rsidR="00F5528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8843D8">
        <w:rPr>
          <w:rFonts w:ascii="Liberation Serif" w:eastAsia="Calibri" w:hAnsi="Liberation Serif" w:cs="Liberation Serif"/>
          <w:sz w:val="28"/>
          <w:szCs w:val="28"/>
        </w:rPr>
        <w:t>регламента.</w:t>
      </w:r>
    </w:p>
    <w:p w14:paraId="0D5071D2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14:paraId="622B3DDC" w14:textId="00BF1F61" w:rsidR="0059733B" w:rsidRPr="000A1838" w:rsidRDefault="0059733B" w:rsidP="000D05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0A1838">
        <w:rPr>
          <w:rFonts w:ascii="Liberation Serif" w:hAnsi="Liberation Serif" w:cs="Liberation Serif"/>
          <w:b/>
          <w:sz w:val="28"/>
          <w:szCs w:val="28"/>
        </w:rPr>
        <w:t>Выдача заявителю результата предоставления государственной услуги</w:t>
      </w:r>
    </w:p>
    <w:p w14:paraId="4B9CF354" w14:textId="77777777" w:rsidR="0059733B" w:rsidRPr="000A1838" w:rsidRDefault="0059733B" w:rsidP="000D05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14:paraId="5F2FC537" w14:textId="20AAC0ED" w:rsidR="0059733B" w:rsidRPr="000A1838" w:rsidRDefault="00DB0B76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9</w:t>
      </w:r>
      <w:r w:rsidR="0059733B" w:rsidRPr="000A1838">
        <w:rPr>
          <w:rFonts w:ascii="Liberation Serif" w:hAnsi="Liberation Serif" w:cs="Liberation Serif"/>
          <w:sz w:val="28"/>
          <w:szCs w:val="28"/>
        </w:rPr>
        <w:t>. Оформленное свиде</w:t>
      </w:r>
      <w:r w:rsidR="00FF107B" w:rsidRPr="000A1838">
        <w:rPr>
          <w:rFonts w:ascii="Liberation Serif" w:hAnsi="Liberation Serif" w:cs="Liberation Serif"/>
          <w:sz w:val="28"/>
          <w:szCs w:val="28"/>
        </w:rPr>
        <w:t>тельство передается курьеру</w:t>
      </w:r>
      <w:r w:rsidR="0059733B" w:rsidRPr="000A1838">
        <w:rPr>
          <w:rFonts w:ascii="Liberation Serif" w:hAnsi="Liberation Serif" w:cs="Liberation Serif"/>
          <w:sz w:val="28"/>
          <w:szCs w:val="28"/>
        </w:rPr>
        <w:t xml:space="preserve"> не позднее последнего дня срока, предусмотренного для оформления результата предоставления государственной услуги.</w:t>
      </w:r>
    </w:p>
    <w:p w14:paraId="46ADB7CE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lastRenderedPageBreak/>
        <w:t xml:space="preserve">Передача документов подтверждается ведомостью приема-передачи, подготовленной передающей стороной и оформленной в двух экземплярах. </w:t>
      </w:r>
      <w:r w:rsidRPr="000A1838">
        <w:rPr>
          <w:rFonts w:ascii="Liberation Serif" w:hAnsi="Liberation Serif" w:cs="Liberation Serif"/>
          <w:sz w:val="28"/>
          <w:szCs w:val="28"/>
        </w:rPr>
        <w:br/>
        <w:t>При наличии расхождений между данными, указанными в ведомости приема-передачи, и передаваемыми документами об этом делается отметка в обоих экземплярах ведомости приема-передачи.</w:t>
      </w:r>
    </w:p>
    <w:p w14:paraId="11713819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В журнале выданных свидетельств делается соответствующая отметка                      о передаче МФЦ свидетельства для выдачи заявителю.</w:t>
      </w:r>
    </w:p>
    <w:p w14:paraId="3F81DDE4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14:paraId="742A4041" w14:textId="77777777" w:rsidR="0059733B" w:rsidRPr="000A1838" w:rsidRDefault="0059733B" w:rsidP="000D05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0A1838">
        <w:rPr>
          <w:rFonts w:ascii="Liberation Serif" w:hAnsi="Liberation Serif" w:cs="Liberation Serif"/>
          <w:b/>
          <w:sz w:val="28"/>
          <w:szCs w:val="28"/>
        </w:rPr>
        <w:t>Порядок исправления допущенных опечаток и ошибок в выданных                           в результате предоставления государственной услуги документах</w:t>
      </w:r>
    </w:p>
    <w:p w14:paraId="13EFE1F2" w14:textId="77777777" w:rsidR="0059733B" w:rsidRPr="000A1838" w:rsidRDefault="0059733B" w:rsidP="000D05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14:paraId="74BBBCC7" w14:textId="2540155E" w:rsidR="0059733B" w:rsidRPr="000A1838" w:rsidRDefault="004A2F0F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DB0B76">
        <w:rPr>
          <w:rFonts w:ascii="Liberation Serif" w:hAnsi="Liberation Serif" w:cs="Liberation Serif"/>
          <w:sz w:val="28"/>
          <w:szCs w:val="28"/>
        </w:rPr>
        <w:t>0</w:t>
      </w:r>
      <w:r w:rsidR="0059733B" w:rsidRPr="000A1838">
        <w:rPr>
          <w:rFonts w:ascii="Liberation Serif" w:hAnsi="Liberation Serif" w:cs="Liberation Serif"/>
          <w:sz w:val="28"/>
          <w:szCs w:val="28"/>
        </w:rPr>
        <w:t xml:space="preserve">. В случае выявления заявителем в полученном свидетельстве опечаток </w:t>
      </w:r>
      <w:r w:rsidR="00F55286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59733B" w:rsidRPr="000A1838">
        <w:rPr>
          <w:rFonts w:ascii="Liberation Serif" w:hAnsi="Liberation Serif" w:cs="Liberation Serif"/>
          <w:sz w:val="28"/>
          <w:szCs w:val="28"/>
        </w:rPr>
        <w:t>и (</w:t>
      </w:r>
      <w:r w:rsidR="00FD16B0">
        <w:rPr>
          <w:rFonts w:ascii="Liberation Serif" w:hAnsi="Liberation Serif" w:cs="Liberation Serif"/>
          <w:sz w:val="28"/>
          <w:szCs w:val="28"/>
        </w:rPr>
        <w:t>либо</w:t>
      </w:r>
      <w:r w:rsidR="0059733B" w:rsidRPr="000A1838">
        <w:rPr>
          <w:rFonts w:ascii="Liberation Serif" w:hAnsi="Liberation Serif" w:cs="Liberation Serif"/>
          <w:sz w:val="28"/>
          <w:szCs w:val="28"/>
        </w:rPr>
        <w:t xml:space="preserve">) ошибок заявитель представляет в Департамент заявление </w:t>
      </w:r>
      <w:r w:rsidR="0059733B" w:rsidRPr="000A1838">
        <w:rPr>
          <w:rFonts w:ascii="Liberation Serif" w:hAnsi="Liberation Serif" w:cs="Liberation Serif"/>
          <w:sz w:val="28"/>
          <w:szCs w:val="28"/>
        </w:rPr>
        <w:br/>
        <w:t>об исправлении таких опечаток и (</w:t>
      </w:r>
      <w:r w:rsidR="00FD16B0">
        <w:rPr>
          <w:rFonts w:ascii="Liberation Serif" w:hAnsi="Liberation Serif" w:cs="Liberation Serif"/>
          <w:sz w:val="28"/>
          <w:szCs w:val="28"/>
        </w:rPr>
        <w:t>либо</w:t>
      </w:r>
      <w:r w:rsidR="0059733B" w:rsidRPr="000A1838">
        <w:rPr>
          <w:rFonts w:ascii="Liberation Serif" w:hAnsi="Liberation Serif" w:cs="Liberation Serif"/>
          <w:sz w:val="28"/>
          <w:szCs w:val="28"/>
        </w:rPr>
        <w:t>) ошибок. Заявление может б</w:t>
      </w:r>
      <w:r w:rsidR="000D0586">
        <w:rPr>
          <w:rFonts w:ascii="Liberation Serif" w:hAnsi="Liberation Serif" w:cs="Liberation Serif"/>
          <w:sz w:val="28"/>
          <w:szCs w:val="28"/>
        </w:rPr>
        <w:t xml:space="preserve">ыть направлено лично, через МФЦ </w:t>
      </w:r>
      <w:r w:rsidR="00FD16B0">
        <w:rPr>
          <w:rFonts w:ascii="Liberation Serif" w:hAnsi="Liberation Serif" w:cs="Liberation Serif"/>
          <w:sz w:val="28"/>
          <w:szCs w:val="28"/>
        </w:rPr>
        <w:t>либо</w:t>
      </w:r>
      <w:r w:rsidR="000D0586">
        <w:rPr>
          <w:rFonts w:ascii="Liberation Serif" w:hAnsi="Liberation Serif" w:cs="Liberation Serif"/>
          <w:sz w:val="28"/>
          <w:szCs w:val="28"/>
        </w:rPr>
        <w:t xml:space="preserve"> по почте.</w:t>
      </w:r>
    </w:p>
    <w:p w14:paraId="61462384" w14:textId="7CA7D9EA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 xml:space="preserve">Уполномоченный государственный служащий в срок, не превышающий                 </w:t>
      </w:r>
      <w:r w:rsidR="00460B4D">
        <w:rPr>
          <w:rFonts w:ascii="Liberation Serif" w:hAnsi="Liberation Serif" w:cs="Liberation Serif"/>
          <w:sz w:val="28"/>
          <w:szCs w:val="28"/>
        </w:rPr>
        <w:t>трех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рабочих д</w:t>
      </w:r>
      <w:r w:rsidR="00460B4D">
        <w:rPr>
          <w:rFonts w:ascii="Liberation Serif" w:hAnsi="Liberation Serif" w:cs="Liberation Serif"/>
          <w:sz w:val="28"/>
          <w:szCs w:val="28"/>
        </w:rPr>
        <w:t>ней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с момента поступления соответствующего заявления, проводит проверку указанных в заявлении сведений.</w:t>
      </w:r>
    </w:p>
    <w:p w14:paraId="5ACD574B" w14:textId="66849094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0A1838">
        <w:rPr>
          <w:rFonts w:ascii="Liberation Serif" w:hAnsi="Liberation Serif" w:cs="Liberation Serif"/>
          <w:sz w:val="28"/>
          <w:szCs w:val="28"/>
        </w:rPr>
        <w:t>В случае выявления допущенных опечаток и (</w:t>
      </w:r>
      <w:r w:rsidR="00FD16B0">
        <w:rPr>
          <w:rFonts w:ascii="Liberation Serif" w:hAnsi="Liberation Serif" w:cs="Liberation Serif"/>
          <w:sz w:val="28"/>
          <w:szCs w:val="28"/>
        </w:rPr>
        <w:t>либо</w:t>
      </w:r>
      <w:r w:rsidRPr="000A1838">
        <w:rPr>
          <w:rFonts w:ascii="Liberation Serif" w:hAnsi="Liberation Serif" w:cs="Liberation Serif"/>
          <w:sz w:val="28"/>
          <w:szCs w:val="28"/>
        </w:rPr>
        <w:t>) ошибок в выданн</w:t>
      </w:r>
      <w:r w:rsidR="00460B4D">
        <w:rPr>
          <w:rFonts w:ascii="Liberation Serif" w:hAnsi="Liberation Serif" w:cs="Liberation Serif"/>
          <w:sz w:val="28"/>
          <w:szCs w:val="28"/>
        </w:rPr>
        <w:t>ом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="00460B4D">
        <w:rPr>
          <w:rFonts w:ascii="Liberation Serif" w:hAnsi="Liberation Serif" w:cs="Liberation Serif"/>
          <w:sz w:val="28"/>
          <w:szCs w:val="28"/>
        </w:rPr>
        <w:t>свидетельстве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уполномоченный государственный служащий осуществляет </w:t>
      </w:r>
      <w:r w:rsidR="00460B4D">
        <w:rPr>
          <w:rFonts w:ascii="Liberation Serif" w:hAnsi="Liberation Serif" w:cs="Liberation Serif"/>
          <w:sz w:val="28"/>
          <w:szCs w:val="28"/>
        </w:rPr>
        <w:t>его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замену в срок, не превышающий </w:t>
      </w:r>
      <w:r w:rsidR="00460B4D">
        <w:rPr>
          <w:rFonts w:ascii="Liberation Serif" w:hAnsi="Liberation Serif" w:cs="Liberation Serif"/>
          <w:sz w:val="28"/>
          <w:szCs w:val="28"/>
        </w:rPr>
        <w:t>десяти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рабочих дней с момента поступления соответствующего заявления.</w:t>
      </w:r>
    </w:p>
    <w:p w14:paraId="129AB802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5491DD72" w14:textId="77777777" w:rsidR="0059733B" w:rsidRPr="000A1838" w:rsidRDefault="0059733B" w:rsidP="000D05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</w:rPr>
      </w:pPr>
      <w:r w:rsidRPr="000A1838">
        <w:rPr>
          <w:rFonts w:ascii="Liberation Serif" w:eastAsia="Calibri" w:hAnsi="Liberation Serif" w:cs="Liberation Serif"/>
          <w:b/>
          <w:sz w:val="28"/>
          <w:szCs w:val="28"/>
        </w:rPr>
        <w:t>Раздел 4. Формы контроля за исполнением регламента</w:t>
      </w:r>
    </w:p>
    <w:p w14:paraId="7AE94B82" w14:textId="77777777" w:rsidR="0059733B" w:rsidRPr="000A1838" w:rsidRDefault="0059733B" w:rsidP="0059733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sz w:val="28"/>
          <w:szCs w:val="28"/>
        </w:rPr>
      </w:pPr>
    </w:p>
    <w:p w14:paraId="6302A60C" w14:textId="77777777" w:rsidR="0059733B" w:rsidRPr="000A1838" w:rsidRDefault="0059733B" w:rsidP="000D05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</w:rPr>
      </w:pPr>
      <w:r w:rsidRPr="000A1838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Pr="000A1838">
        <w:rPr>
          <w:rFonts w:ascii="Liberation Serif" w:eastAsia="Calibri" w:hAnsi="Liberation Serif" w:cs="Liberation Serif"/>
          <w:b/>
          <w:sz w:val="28"/>
          <w:szCs w:val="28"/>
        </w:rPr>
        <w:br/>
        <w:t>к предоставлению государственной услуги, а также принятием ими решений</w:t>
      </w:r>
    </w:p>
    <w:p w14:paraId="77A902E2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29E080DA" w14:textId="2A4A6DFC" w:rsidR="0059733B" w:rsidRPr="000A1838" w:rsidRDefault="004A2F0F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DB0B76">
        <w:rPr>
          <w:rFonts w:ascii="Liberation Serif" w:hAnsi="Liberation Serif" w:cs="Liberation Serif"/>
          <w:sz w:val="28"/>
          <w:szCs w:val="28"/>
        </w:rPr>
        <w:t>1</w:t>
      </w:r>
      <w:r w:rsidR="0059733B" w:rsidRPr="000A1838">
        <w:rPr>
          <w:rFonts w:ascii="Liberation Serif" w:hAnsi="Liberation Serif" w:cs="Liberation Serif"/>
          <w:sz w:val="28"/>
          <w:szCs w:val="28"/>
        </w:rPr>
        <w:t>. Текущий контроль за соблюдением последовательности действий                     и сроков исполнения административных процедур по предоставлению государственной услуги осуществляется на постоянной основе уполномоченным государственным служащим, начальником отдела, осуществляющим организацию предоставления государственной услуги и Директором</w:t>
      </w:r>
      <w:r w:rsidR="000D0586">
        <w:rPr>
          <w:rFonts w:ascii="Liberation Serif" w:hAnsi="Liberation Serif" w:cs="Liberation Serif"/>
          <w:sz w:val="28"/>
          <w:szCs w:val="28"/>
        </w:rPr>
        <w:t xml:space="preserve"> </w:t>
      </w:r>
      <w:r w:rsidR="0059733B" w:rsidRPr="000A1838">
        <w:rPr>
          <w:rFonts w:ascii="Liberation Serif" w:hAnsi="Liberation Serif" w:cs="Liberation Serif"/>
          <w:sz w:val="28"/>
          <w:szCs w:val="28"/>
        </w:rPr>
        <w:t>Департамента (в его отсутствие – лицо, исполняющее его обязанности), а также путем проведения плановых и внеплановых проверок по соблюдению и исполнению положений регламента.</w:t>
      </w:r>
    </w:p>
    <w:p w14:paraId="24BC02A3" w14:textId="71058263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Для текущего контроля используются сведения, имеющиеся в электронной базе данных, служебная корреспонденция, устная и письменная информация у</w:t>
      </w:r>
      <w:r w:rsidR="000D0586">
        <w:rPr>
          <w:rFonts w:ascii="Liberation Serif" w:hAnsi="Liberation Serif" w:cs="Liberation Serif"/>
          <w:sz w:val="28"/>
          <w:szCs w:val="28"/>
        </w:rPr>
        <w:t>полномоченного государственного служащего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осуществляющих выполнение административных действий, входящих в состав административных процедур, соответствующих документов.</w:t>
      </w:r>
    </w:p>
    <w:p w14:paraId="5BBE0014" w14:textId="77777777" w:rsidR="0059733B" w:rsidRPr="000A1838" w:rsidRDefault="0059733B" w:rsidP="0059733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Liberation Serif" w:eastAsia="Calibri" w:hAnsi="Liberation Serif" w:cs="Liberation Serif"/>
          <w:b/>
          <w:sz w:val="28"/>
          <w:szCs w:val="28"/>
        </w:rPr>
      </w:pPr>
    </w:p>
    <w:p w14:paraId="2315E971" w14:textId="77777777" w:rsidR="0059733B" w:rsidRPr="000A1838" w:rsidRDefault="0059733B" w:rsidP="000D05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</w:rPr>
      </w:pPr>
      <w:r w:rsidRPr="000A1838">
        <w:rPr>
          <w:rFonts w:ascii="Liberation Serif" w:eastAsia="Calibri" w:hAnsi="Liberation Serif" w:cs="Liberation Serif"/>
          <w:b/>
          <w:sz w:val="28"/>
          <w:szCs w:val="28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государственной услуги, </w:t>
      </w:r>
      <w:r w:rsidRPr="000A1838">
        <w:rPr>
          <w:rFonts w:ascii="Liberation Serif" w:eastAsia="Calibri" w:hAnsi="Liberation Serif" w:cs="Liberation Serif"/>
          <w:b/>
          <w:sz w:val="28"/>
          <w:szCs w:val="28"/>
        </w:rPr>
        <w:br/>
        <w:t>в том числе порядок и формы контроля за полнотой и качеством предоставления государственной услуги</w:t>
      </w:r>
    </w:p>
    <w:p w14:paraId="1AA9564A" w14:textId="77777777" w:rsidR="0059733B" w:rsidRPr="000A1838" w:rsidRDefault="0059733B" w:rsidP="000D058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6D601E3C" w14:textId="7731629A" w:rsidR="0059733B" w:rsidRPr="000A1838" w:rsidRDefault="004A2F0F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DB0B76">
        <w:rPr>
          <w:rFonts w:ascii="Liberation Serif" w:hAnsi="Liberation Serif" w:cs="Liberation Serif"/>
          <w:sz w:val="28"/>
          <w:szCs w:val="28"/>
        </w:rPr>
        <w:t>2</w:t>
      </w:r>
      <w:r w:rsidR="0059733B" w:rsidRPr="000A1838">
        <w:rPr>
          <w:rFonts w:ascii="Liberation Serif" w:hAnsi="Liberation Serif" w:cs="Liberation Serif"/>
          <w:sz w:val="28"/>
          <w:szCs w:val="28"/>
        </w:rPr>
        <w:t>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                         на обращения заявителей, содержащие жалобы на решения, действия (бездействие) уполномоченного государственного служащего.</w:t>
      </w:r>
    </w:p>
    <w:p w14:paraId="1B74DD55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 xml:space="preserve">Плановые проверки осуществляются </w:t>
      </w:r>
      <w:r w:rsidR="00190C23" w:rsidRPr="000A1838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FF107B" w:rsidRPr="000A1838">
        <w:rPr>
          <w:rFonts w:ascii="Liberation Serif" w:hAnsi="Liberation Serif" w:cs="Liberation Serif"/>
          <w:sz w:val="28"/>
          <w:szCs w:val="28"/>
        </w:rPr>
        <w:t>пл</w:t>
      </w:r>
      <w:r w:rsidR="00190C23" w:rsidRPr="000A1838">
        <w:rPr>
          <w:rFonts w:ascii="Liberation Serif" w:hAnsi="Liberation Serif" w:cs="Liberation Serif"/>
          <w:sz w:val="28"/>
          <w:szCs w:val="28"/>
        </w:rPr>
        <w:t>аном</w:t>
      </w:r>
      <w:r w:rsidR="00FF107B" w:rsidRPr="000A1838">
        <w:rPr>
          <w:rFonts w:ascii="Liberation Serif" w:hAnsi="Liberation Serif" w:cs="Liberation Serif"/>
          <w:sz w:val="28"/>
          <w:szCs w:val="28"/>
        </w:rPr>
        <w:t xml:space="preserve"> работы Департамента</w:t>
      </w:r>
      <w:r w:rsidR="00190C23" w:rsidRPr="000A1838">
        <w:rPr>
          <w:rFonts w:ascii="Liberation Serif" w:hAnsi="Liberation Serif" w:cs="Liberation Serif"/>
          <w:sz w:val="28"/>
          <w:szCs w:val="28"/>
        </w:rPr>
        <w:t xml:space="preserve">, </w:t>
      </w:r>
      <w:r w:rsidR="00190C23" w:rsidRPr="000A1838"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  <w:t xml:space="preserve">но не реже 1 раза в </w:t>
      </w:r>
      <w:r w:rsidR="00922E30" w:rsidRPr="000A1838">
        <w:rPr>
          <w:rFonts w:ascii="Liberation Serif" w:hAnsi="Liberation Serif" w:cs="Liberation Serif"/>
          <w:spacing w:val="2"/>
          <w:sz w:val="28"/>
          <w:szCs w:val="28"/>
          <w:shd w:val="clear" w:color="auto" w:fill="FFFFFF"/>
        </w:rPr>
        <w:t>год</w:t>
      </w:r>
      <w:r w:rsidR="00190C23" w:rsidRPr="000A1838">
        <w:rPr>
          <w:rFonts w:ascii="Liberation Serif" w:hAnsi="Liberation Serif" w:cs="Liberation Serif"/>
          <w:sz w:val="28"/>
          <w:szCs w:val="28"/>
        </w:rPr>
        <w:t>.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Внеплановые проверки проводятся </w:t>
      </w:r>
      <w:r w:rsidR="00190C23" w:rsidRPr="000A1838">
        <w:rPr>
          <w:rFonts w:ascii="Liberation Serif" w:hAnsi="Liberation Serif" w:cs="Liberation Serif"/>
          <w:sz w:val="28"/>
          <w:szCs w:val="28"/>
        </w:rPr>
        <w:br/>
      </w:r>
      <w:r w:rsidRPr="000A1838">
        <w:rPr>
          <w:rFonts w:ascii="Liberation Serif" w:hAnsi="Liberation Serif" w:cs="Liberation Serif"/>
          <w:sz w:val="28"/>
          <w:szCs w:val="28"/>
        </w:rPr>
        <w:t>по конкретному обращению заявителя.</w:t>
      </w:r>
    </w:p>
    <w:p w14:paraId="6D5BD154" w14:textId="1338DC81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Для проведения проверки полноты и качества предоставления государствен</w:t>
      </w:r>
      <w:r w:rsidR="000D0586">
        <w:rPr>
          <w:rFonts w:ascii="Liberation Serif" w:hAnsi="Liberation Serif" w:cs="Liberation Serif"/>
          <w:sz w:val="28"/>
          <w:szCs w:val="28"/>
        </w:rPr>
        <w:t>ной услуги формируется комиссия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</w:t>
      </w:r>
      <w:r w:rsidR="000D0586">
        <w:rPr>
          <w:rFonts w:ascii="Liberation Serif" w:hAnsi="Liberation Serif" w:cs="Liberation Serif"/>
          <w:sz w:val="28"/>
          <w:szCs w:val="28"/>
        </w:rPr>
        <w:t>состав, которой утверждается приказом Департамента</w:t>
      </w:r>
      <w:r w:rsidR="00BA28D1">
        <w:rPr>
          <w:rFonts w:ascii="Liberation Serif" w:hAnsi="Liberation Serif" w:cs="Liberation Serif"/>
          <w:sz w:val="28"/>
          <w:szCs w:val="28"/>
        </w:rPr>
        <w:t>,</w:t>
      </w:r>
      <w:r w:rsidR="000D0586">
        <w:rPr>
          <w:rFonts w:ascii="Liberation Serif" w:hAnsi="Liberation Serif" w:cs="Liberation Serif"/>
          <w:sz w:val="28"/>
          <w:szCs w:val="28"/>
        </w:rPr>
        <w:t xml:space="preserve"> </w:t>
      </w:r>
      <w:r w:rsidRPr="000A1838">
        <w:rPr>
          <w:rFonts w:ascii="Liberation Serif" w:hAnsi="Liberation Serif" w:cs="Liberation Serif"/>
          <w:sz w:val="28"/>
          <w:szCs w:val="28"/>
        </w:rPr>
        <w:t>в состав которой включаются государственные гражданские служащие Департамента.</w:t>
      </w:r>
    </w:p>
    <w:p w14:paraId="767A8058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Результаты проверок оформляются в виде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0A1838">
        <w:rPr>
          <w:rFonts w:ascii="Liberation Serif" w:hAnsi="Liberation Serif" w:cs="Liberation Serif"/>
          <w:sz w:val="28"/>
          <w:szCs w:val="28"/>
        </w:rPr>
        <w:t>акта, в котором отмечаются выявленные недостатки и предложения по их устранению.</w:t>
      </w:r>
    </w:p>
    <w:p w14:paraId="549AA17C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B31F314" w14:textId="77777777" w:rsidR="0059733B" w:rsidRPr="000A1838" w:rsidRDefault="0059733B" w:rsidP="005973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</w:rPr>
      </w:pPr>
      <w:r w:rsidRPr="000A1838">
        <w:rPr>
          <w:rFonts w:ascii="Liberation Serif" w:eastAsia="Calibri" w:hAnsi="Liberation Serif" w:cs="Liberation Serif"/>
          <w:b/>
          <w:sz w:val="28"/>
          <w:szCs w:val="28"/>
        </w:rPr>
        <w:t>Ответственность должностных лиц органа, предоставляющего государственные услуги, за решения и действия (бездействие), принимаемые (осуществляемые) ими в ходе предоставления государственной услуги</w:t>
      </w:r>
    </w:p>
    <w:p w14:paraId="564728B8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02F20E9D" w14:textId="7B907630" w:rsidR="0059733B" w:rsidRPr="000A1838" w:rsidRDefault="004A2F0F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DB0B76">
        <w:rPr>
          <w:rFonts w:ascii="Liberation Serif" w:hAnsi="Liberation Serif" w:cs="Liberation Serif"/>
          <w:sz w:val="28"/>
          <w:szCs w:val="28"/>
        </w:rPr>
        <w:t>3</w:t>
      </w:r>
      <w:r w:rsidR="0059733B" w:rsidRPr="000A1838">
        <w:rPr>
          <w:rFonts w:ascii="Liberation Serif" w:hAnsi="Liberation Serif" w:cs="Liberation Serif"/>
          <w:sz w:val="28"/>
          <w:szCs w:val="28"/>
        </w:rPr>
        <w:t xml:space="preserve">. </w:t>
      </w:r>
      <w:r w:rsidR="004E5566" w:rsidRPr="000A1838">
        <w:rPr>
          <w:rFonts w:ascii="Liberation Serif" w:hAnsi="Liberation Serif" w:cs="Liberation Serif"/>
          <w:sz w:val="28"/>
          <w:szCs w:val="28"/>
        </w:rPr>
        <w:t xml:space="preserve">Ответственность уполномоченных государственных служащих </w:t>
      </w:r>
      <w:r w:rsidR="00BA28D1">
        <w:rPr>
          <w:rFonts w:ascii="Liberation Serif" w:hAnsi="Liberation Serif" w:cs="Liberation Serif"/>
          <w:sz w:val="28"/>
          <w:szCs w:val="28"/>
        </w:rPr>
        <w:br/>
      </w:r>
      <w:r w:rsidR="004E5566" w:rsidRPr="000A1838">
        <w:rPr>
          <w:rFonts w:ascii="Liberation Serif" w:hAnsi="Liberation Serif" w:cs="Liberation Serif"/>
          <w:sz w:val="28"/>
          <w:szCs w:val="28"/>
        </w:rPr>
        <w:t xml:space="preserve">за выполнение административных действий, входящих в состав административных процедур, закрепляется в их должностных регламентах </w:t>
      </w:r>
      <w:r w:rsidR="004E5566" w:rsidRPr="000A1838">
        <w:rPr>
          <w:rFonts w:ascii="Liberation Serif" w:hAnsi="Liberation Serif" w:cs="Liberation Serif"/>
          <w:sz w:val="28"/>
          <w:szCs w:val="28"/>
        </w:rPr>
        <w:br/>
        <w:t xml:space="preserve">в соответствии с требованиями законодательства Российской Федерации </w:t>
      </w:r>
      <w:r w:rsidR="004E5566" w:rsidRPr="000A1838">
        <w:rPr>
          <w:rFonts w:ascii="Liberation Serif" w:hAnsi="Liberation Serif" w:cs="Liberation Serif"/>
          <w:sz w:val="28"/>
          <w:szCs w:val="28"/>
        </w:rPr>
        <w:br/>
        <w:t>и Свердловской области о государственной гражданской службе.</w:t>
      </w:r>
    </w:p>
    <w:p w14:paraId="1B274280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C2EFB73" w14:textId="77777777" w:rsidR="0059733B" w:rsidRPr="000A1838" w:rsidRDefault="0059733B" w:rsidP="005973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</w:rPr>
      </w:pPr>
      <w:r w:rsidRPr="000A1838">
        <w:rPr>
          <w:rFonts w:ascii="Liberation Serif" w:eastAsia="Calibri" w:hAnsi="Liberation Serif" w:cs="Liberation Serif"/>
          <w:b/>
          <w:sz w:val="28"/>
          <w:szCs w:val="28"/>
        </w:rPr>
        <w:t>Положения, характеризующие требования к порядку и формам</w:t>
      </w:r>
    </w:p>
    <w:p w14:paraId="4171382E" w14:textId="77777777" w:rsidR="0059733B" w:rsidRPr="000A1838" w:rsidRDefault="0059733B" w:rsidP="005973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</w:rPr>
      </w:pPr>
      <w:r w:rsidRPr="000A1838">
        <w:rPr>
          <w:rFonts w:ascii="Liberation Serif" w:eastAsia="Calibri" w:hAnsi="Liberation Serif" w:cs="Liberation Serif"/>
          <w:b/>
          <w:sz w:val="28"/>
          <w:szCs w:val="28"/>
        </w:rPr>
        <w:t>контроля за предоставлением государственной услуги,</w:t>
      </w:r>
    </w:p>
    <w:p w14:paraId="2F85088A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A1838">
        <w:rPr>
          <w:rFonts w:ascii="Liberation Serif" w:eastAsia="Calibri" w:hAnsi="Liberation Serif" w:cs="Liberation Serif"/>
          <w:b/>
          <w:sz w:val="28"/>
          <w:szCs w:val="28"/>
        </w:rPr>
        <w:t>в том числе со стороны граждан, их объединений и организаций</w:t>
      </w:r>
    </w:p>
    <w:p w14:paraId="1DA56915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6DBD0106" w14:textId="22B6E182" w:rsidR="0059733B" w:rsidRPr="000A1838" w:rsidRDefault="004A2F0F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DB0B76">
        <w:rPr>
          <w:rFonts w:ascii="Liberation Serif" w:hAnsi="Liberation Serif" w:cs="Liberation Serif"/>
          <w:sz w:val="28"/>
          <w:szCs w:val="28"/>
        </w:rPr>
        <w:t>4</w:t>
      </w:r>
      <w:r w:rsidR="0059733B" w:rsidRPr="000A1838">
        <w:rPr>
          <w:rFonts w:ascii="Liberation Serif" w:hAnsi="Liberation Serif" w:cs="Liberation Serif"/>
          <w:sz w:val="28"/>
          <w:szCs w:val="28"/>
        </w:rPr>
        <w:t xml:space="preserve">. Контроль за предоставлением государственной услуги осуществляется </w:t>
      </w:r>
      <w:r w:rsidR="0059733B" w:rsidRPr="000A1838">
        <w:rPr>
          <w:rFonts w:ascii="Liberation Serif" w:hAnsi="Liberation Serif" w:cs="Liberation Serif"/>
          <w:sz w:val="28"/>
          <w:szCs w:val="28"/>
        </w:rPr>
        <w:br/>
        <w:t>в форме контроля за соблюдением последовательности действий, определенных административными процедурами по предоставлению государственной услуги</w:t>
      </w:r>
      <w:r w:rsidR="00FA4D39">
        <w:rPr>
          <w:rFonts w:ascii="Liberation Serif" w:hAnsi="Liberation Serif" w:cs="Liberation Serif"/>
          <w:sz w:val="28"/>
          <w:szCs w:val="28"/>
        </w:rPr>
        <w:t>,</w:t>
      </w:r>
      <w:r w:rsidR="0059733B" w:rsidRPr="000A1838">
        <w:rPr>
          <w:rFonts w:ascii="Liberation Serif" w:hAnsi="Liberation Serif" w:cs="Liberation Serif"/>
          <w:sz w:val="28"/>
          <w:szCs w:val="28"/>
        </w:rPr>
        <w:t xml:space="preserve"> </w:t>
      </w:r>
      <w:r w:rsidR="0059733B" w:rsidRPr="000A1838">
        <w:rPr>
          <w:rFonts w:ascii="Liberation Serif" w:hAnsi="Liberation Serif" w:cs="Liberation Serif"/>
          <w:sz w:val="28"/>
          <w:szCs w:val="28"/>
        </w:rPr>
        <w:br/>
        <w:t xml:space="preserve">и принятием решений должностными лицами Департамента путем проведения проверок соблюдения и исполнения должностными лицами 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партамента</w:t>
      </w:r>
      <w:r w:rsidR="0059733B" w:rsidRPr="000A1838">
        <w:rPr>
          <w:rFonts w:ascii="Liberation Serif" w:hAnsi="Liberation Serif" w:cs="Liberation Serif"/>
          <w:sz w:val="28"/>
          <w:szCs w:val="28"/>
        </w:rPr>
        <w:t xml:space="preserve"> нормативных правовых актов, а также положений регламента.</w:t>
      </w:r>
    </w:p>
    <w:p w14:paraId="06DD3E71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>Проверки также могут проводиться по обращению граждан и организаций.</w:t>
      </w:r>
    </w:p>
    <w:p w14:paraId="70B120E2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1838">
        <w:rPr>
          <w:rFonts w:ascii="Liberation Serif" w:hAnsi="Liberation Serif" w:cs="Liberation Serif"/>
          <w:sz w:val="28"/>
          <w:szCs w:val="28"/>
        </w:rPr>
        <w:t xml:space="preserve"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партамента</w:t>
      </w:r>
      <w:r w:rsidRPr="000A1838">
        <w:rPr>
          <w:rFonts w:ascii="Liberation Serif" w:hAnsi="Liberation Serif" w:cs="Liberation Serif"/>
          <w:sz w:val="28"/>
          <w:szCs w:val="28"/>
        </w:rPr>
        <w:t xml:space="preserve"> при предоставлении государственной услуги, </w:t>
      </w:r>
      <w:r w:rsidRPr="000A1838">
        <w:rPr>
          <w:rFonts w:ascii="Liberation Serif" w:hAnsi="Liberation Serif" w:cs="Liberation Serif"/>
          <w:sz w:val="28"/>
          <w:szCs w:val="28"/>
        </w:rPr>
        <w:lastRenderedPageBreak/>
        <w:t>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14:paraId="564761E8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0B83D907" w14:textId="77777777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аздел 5. Досудебный (внесудебный) порядок обжалования решений </w:t>
      </w:r>
      <w:r w:rsidRPr="000A18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и действий (бездействия) органа, предоставляющего государственную услугу, его должностных лиц и государственных граждански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14:paraId="5C29898E" w14:textId="77637A6F" w:rsidR="0059733B" w:rsidRPr="000A1838" w:rsidRDefault="0059733B" w:rsidP="0059733B">
      <w:pPr>
        <w:widowControl w:val="0"/>
        <w:autoSpaceDE w:val="0"/>
        <w:autoSpaceDN w:val="0"/>
        <w:spacing w:before="220"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</w:t>
      </w:r>
      <w:r w:rsidR="00FD16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либо</w:t>
      </w:r>
      <w:r w:rsidRPr="000A18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) решений, осуществляемых (принятых) в ходе предоставления государственной услуги </w:t>
      </w:r>
    </w:p>
    <w:p w14:paraId="408EE647" w14:textId="77777777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4524F587" w14:textId="62DB98FD" w:rsidR="0059733B" w:rsidRPr="000A1838" w:rsidRDefault="00E00114" w:rsidP="00597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8</w:t>
      </w:r>
      <w:r w:rsidR="00DB0B76">
        <w:rPr>
          <w:rFonts w:ascii="Liberation Serif" w:eastAsia="Calibri" w:hAnsi="Liberation Serif" w:cs="Liberation Serif"/>
          <w:sz w:val="28"/>
          <w:szCs w:val="28"/>
        </w:rPr>
        <w:t>5</w:t>
      </w:r>
      <w:r w:rsidR="0059733B" w:rsidRPr="000A1838">
        <w:rPr>
          <w:rFonts w:ascii="Liberation Serif" w:eastAsia="Calibri" w:hAnsi="Liberation Serif" w:cs="Liberation Serif"/>
          <w:sz w:val="28"/>
          <w:szCs w:val="28"/>
        </w:rPr>
        <w:t xml:space="preserve">. Заявитель вправе обжаловать решения и действия (бездействие), принятые </w:t>
      </w:r>
      <w:r w:rsidR="00FA4D39">
        <w:rPr>
          <w:rFonts w:ascii="Liberation Serif" w:eastAsia="Calibri" w:hAnsi="Liberation Serif" w:cs="Liberation Serif"/>
          <w:sz w:val="28"/>
          <w:szCs w:val="28"/>
        </w:rPr>
        <w:t xml:space="preserve">(осуществленные) </w:t>
      </w:r>
      <w:r w:rsidR="0059733B" w:rsidRPr="000A1838">
        <w:rPr>
          <w:rFonts w:ascii="Liberation Serif" w:eastAsia="Calibri" w:hAnsi="Liberation Serif" w:cs="Liberation Serif"/>
          <w:sz w:val="28"/>
          <w:szCs w:val="28"/>
        </w:rPr>
        <w:t>в ходе предоставления государственной услуги Департаментом, его должностны</w:t>
      </w:r>
      <w:r w:rsidR="00FA4D39">
        <w:rPr>
          <w:rFonts w:ascii="Liberation Serif" w:eastAsia="Calibri" w:hAnsi="Liberation Serif" w:cs="Liberation Serif"/>
          <w:sz w:val="28"/>
          <w:szCs w:val="28"/>
        </w:rPr>
        <w:t>ми</w:t>
      </w:r>
      <w:r w:rsidR="0059733B" w:rsidRPr="000A1838">
        <w:rPr>
          <w:rFonts w:ascii="Liberation Serif" w:eastAsia="Calibri" w:hAnsi="Liberation Serif" w:cs="Liberation Serif"/>
          <w:sz w:val="28"/>
          <w:szCs w:val="28"/>
        </w:rPr>
        <w:t xml:space="preserve"> лиц</w:t>
      </w:r>
      <w:r w:rsidR="00FA4D39">
        <w:rPr>
          <w:rFonts w:ascii="Liberation Serif" w:eastAsia="Calibri" w:hAnsi="Liberation Serif" w:cs="Liberation Serif"/>
          <w:sz w:val="28"/>
          <w:szCs w:val="28"/>
        </w:rPr>
        <w:t>ами</w:t>
      </w:r>
      <w:r w:rsidR="0059733B" w:rsidRPr="000A1838">
        <w:rPr>
          <w:rFonts w:ascii="Liberation Serif" w:eastAsia="Calibri" w:hAnsi="Liberation Serif" w:cs="Liberation Serif"/>
          <w:sz w:val="28"/>
          <w:szCs w:val="28"/>
        </w:rPr>
        <w:t xml:space="preserve"> и государственны</w:t>
      </w:r>
      <w:r w:rsidR="00FA4D39">
        <w:rPr>
          <w:rFonts w:ascii="Liberation Serif" w:eastAsia="Calibri" w:hAnsi="Liberation Serif" w:cs="Liberation Serif"/>
          <w:sz w:val="28"/>
          <w:szCs w:val="28"/>
        </w:rPr>
        <w:t>ми</w:t>
      </w:r>
      <w:r w:rsidR="0059733B" w:rsidRPr="000A1838">
        <w:rPr>
          <w:rFonts w:ascii="Liberation Serif" w:eastAsia="Calibri" w:hAnsi="Liberation Serif" w:cs="Liberation Serif"/>
          <w:sz w:val="28"/>
          <w:szCs w:val="28"/>
        </w:rPr>
        <w:t xml:space="preserve"> граждански</w:t>
      </w:r>
      <w:r w:rsidR="00FA4D39">
        <w:rPr>
          <w:rFonts w:ascii="Liberation Serif" w:eastAsia="Calibri" w:hAnsi="Liberation Serif" w:cs="Liberation Serif"/>
          <w:sz w:val="28"/>
          <w:szCs w:val="28"/>
        </w:rPr>
        <w:t>ми</w:t>
      </w:r>
      <w:r w:rsidR="0059733B" w:rsidRPr="000A1838">
        <w:rPr>
          <w:rFonts w:ascii="Liberation Serif" w:eastAsia="Calibri" w:hAnsi="Liberation Serif" w:cs="Liberation Serif"/>
          <w:sz w:val="28"/>
          <w:szCs w:val="28"/>
        </w:rPr>
        <w:t xml:space="preserve"> служащи</w:t>
      </w:r>
      <w:r w:rsidR="00FA4D39">
        <w:rPr>
          <w:rFonts w:ascii="Liberation Serif" w:eastAsia="Calibri" w:hAnsi="Liberation Serif" w:cs="Liberation Serif"/>
          <w:sz w:val="28"/>
          <w:szCs w:val="28"/>
        </w:rPr>
        <w:t>ми</w:t>
      </w:r>
      <w:r w:rsidR="0059733B" w:rsidRPr="000A1838">
        <w:rPr>
          <w:rFonts w:ascii="Liberation Serif" w:eastAsia="Calibri" w:hAnsi="Liberation Serif" w:cs="Liberation Serif"/>
          <w:sz w:val="28"/>
          <w:szCs w:val="28"/>
        </w:rPr>
        <w:t xml:space="preserve">, а также решения и действия (бездействие) </w:t>
      </w:r>
      <w:r w:rsidR="00FA4D39">
        <w:rPr>
          <w:rFonts w:ascii="Liberation Serif" w:eastAsia="Calibri" w:hAnsi="Liberation Serif" w:cs="Liberation Serif"/>
          <w:sz w:val="28"/>
          <w:szCs w:val="28"/>
        </w:rPr>
        <w:t>МФЦ</w:t>
      </w:r>
      <w:r w:rsidR="0059733B" w:rsidRPr="000A1838">
        <w:rPr>
          <w:rFonts w:ascii="Liberation Serif" w:eastAsia="Calibri" w:hAnsi="Liberation Serif" w:cs="Liberation Serif"/>
          <w:sz w:val="28"/>
          <w:szCs w:val="28"/>
        </w:rPr>
        <w:t xml:space="preserve">, работников </w:t>
      </w:r>
      <w:r w:rsidR="00FA4D39">
        <w:rPr>
          <w:rFonts w:ascii="Liberation Serif" w:eastAsia="Calibri" w:hAnsi="Liberation Serif" w:cs="Liberation Serif"/>
          <w:sz w:val="28"/>
          <w:szCs w:val="28"/>
        </w:rPr>
        <w:t xml:space="preserve">МФЦ           </w:t>
      </w:r>
      <w:r w:rsidR="0059733B" w:rsidRPr="000A1838">
        <w:rPr>
          <w:rFonts w:ascii="Liberation Serif" w:eastAsia="Calibri" w:hAnsi="Liberation Serif" w:cs="Liberation Serif"/>
          <w:sz w:val="28"/>
          <w:szCs w:val="28"/>
        </w:rPr>
        <w:t xml:space="preserve"> в досудебном (внесудебном) порядке </w:t>
      </w:r>
      <w:r w:rsidR="00FA4D39">
        <w:rPr>
          <w:rFonts w:ascii="Liberation Serif" w:eastAsia="Calibri" w:hAnsi="Liberation Serif" w:cs="Liberation Serif"/>
          <w:sz w:val="28"/>
          <w:szCs w:val="28"/>
        </w:rPr>
        <w:t xml:space="preserve">в том числе </w:t>
      </w:r>
      <w:r w:rsidR="0059733B" w:rsidRPr="000A1838">
        <w:rPr>
          <w:rFonts w:ascii="Liberation Serif" w:eastAsia="Calibri" w:hAnsi="Liberation Serif" w:cs="Liberation Serif"/>
          <w:sz w:val="28"/>
          <w:szCs w:val="28"/>
        </w:rPr>
        <w:t>в случаях, предусмотренных статьей 11.1 Федерального закона от 27 июля 2010 года № 210-ФЗ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A4D3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</w:t>
      </w:r>
      <w:r w:rsidR="0059733B" w:rsidRPr="000A1838">
        <w:rPr>
          <w:rFonts w:ascii="Liberation Serif" w:eastAsia="Calibri" w:hAnsi="Liberation Serif" w:cs="Liberation Serif"/>
          <w:sz w:val="28"/>
          <w:szCs w:val="28"/>
        </w:rPr>
        <w:t>«Об организации предоставления государственных и муниципальных услуг».</w:t>
      </w:r>
    </w:p>
    <w:p w14:paraId="35EC1DAD" w14:textId="77777777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E3B4353" w14:textId="77777777" w:rsidR="0059733B" w:rsidRPr="000A1838" w:rsidRDefault="0059733B" w:rsidP="0059733B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A1838">
        <w:rPr>
          <w:rFonts w:ascii="Liberation Serif" w:eastAsia="Calibri" w:hAnsi="Liberation Serif" w:cs="Liberation Serif"/>
          <w:b/>
          <w:sz w:val="28"/>
          <w:szCs w:val="28"/>
        </w:rPr>
        <w:t xml:space="preserve">Органы государственной власти, организации и уполномоченные </w:t>
      </w:r>
      <w:r w:rsidRPr="000A1838">
        <w:rPr>
          <w:rFonts w:ascii="Liberation Serif" w:eastAsia="Calibri" w:hAnsi="Liberation Serif" w:cs="Liberation Serif"/>
          <w:b/>
          <w:sz w:val="28"/>
          <w:szCs w:val="28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029299F4" w14:textId="77777777" w:rsidR="0059733B" w:rsidRPr="000A1838" w:rsidRDefault="0059733B" w:rsidP="0059733B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4D28CE1A" w14:textId="2FD4D0E2" w:rsidR="0059733B" w:rsidRPr="000A1838" w:rsidRDefault="004E5566" w:rsidP="005973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A1838">
        <w:rPr>
          <w:rFonts w:ascii="Liberation Serif" w:eastAsia="Calibri" w:hAnsi="Liberation Serif" w:cs="Liberation Serif"/>
          <w:sz w:val="28"/>
          <w:szCs w:val="28"/>
        </w:rPr>
        <w:t>8</w:t>
      </w:r>
      <w:r w:rsidR="00DB0B76">
        <w:rPr>
          <w:rFonts w:ascii="Liberation Serif" w:eastAsia="Calibri" w:hAnsi="Liberation Serif" w:cs="Liberation Serif"/>
          <w:sz w:val="28"/>
          <w:szCs w:val="28"/>
        </w:rPr>
        <w:t>6</w:t>
      </w:r>
      <w:r w:rsidR="0059733B" w:rsidRPr="000A1838">
        <w:rPr>
          <w:rFonts w:ascii="Liberation Serif" w:eastAsia="Calibri" w:hAnsi="Liberation Serif" w:cs="Liberation Serif"/>
          <w:sz w:val="28"/>
          <w:szCs w:val="28"/>
        </w:rPr>
        <w:t xml:space="preserve">. В случае обжалования решений и действий (бездействия) Департамента, его должностных лиц и государственных гражданских служащих жалоба подается для рассмотрения в Правительство Свердловской области, в письменной форме               на бумажном носителе, в том числе при личном приеме заявителя, в электронной форме, по почте </w:t>
      </w:r>
      <w:r w:rsidR="00FD16B0">
        <w:rPr>
          <w:rFonts w:ascii="Liberation Serif" w:eastAsia="Calibri" w:hAnsi="Liberation Serif" w:cs="Liberation Serif"/>
          <w:sz w:val="28"/>
          <w:szCs w:val="28"/>
        </w:rPr>
        <w:t>либо</w:t>
      </w:r>
      <w:r w:rsidR="0059733B" w:rsidRPr="000A1838">
        <w:rPr>
          <w:rFonts w:ascii="Liberation Serif" w:eastAsia="Calibri" w:hAnsi="Liberation Serif" w:cs="Liberation Serif"/>
          <w:sz w:val="28"/>
          <w:szCs w:val="28"/>
        </w:rPr>
        <w:t xml:space="preserve"> через </w:t>
      </w:r>
      <w:r w:rsidR="0059733B" w:rsidRPr="000A1838">
        <w:rPr>
          <w:rFonts w:ascii="Liberation Serif" w:hAnsi="Liberation Serif" w:cs="Liberation Serif"/>
          <w:sz w:val="28"/>
          <w:szCs w:val="28"/>
        </w:rPr>
        <w:t>МФЦ</w:t>
      </w:r>
      <w:r w:rsidR="0059733B" w:rsidRPr="000A1838">
        <w:rPr>
          <w:rFonts w:ascii="Liberation Serif" w:eastAsia="Calibri" w:hAnsi="Liberation Serif" w:cs="Liberation Serif"/>
          <w:sz w:val="28"/>
          <w:szCs w:val="28"/>
        </w:rPr>
        <w:t xml:space="preserve">. </w:t>
      </w:r>
    </w:p>
    <w:p w14:paraId="31779896" w14:textId="336B3D6D" w:rsidR="0059733B" w:rsidRPr="000A1838" w:rsidRDefault="0059733B" w:rsidP="005973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A1838">
        <w:rPr>
          <w:rFonts w:ascii="Liberation Serif" w:eastAsia="Calibri" w:hAnsi="Liberation Serif" w:cs="Liberation Serif"/>
          <w:sz w:val="28"/>
          <w:szCs w:val="28"/>
        </w:rPr>
        <w:t xml:space="preserve">Жалобу на решения и действия (бездействие) Департамента, его должностных лиц и государственных гражданских служащих Департамента также возможно подать на имя Первого Заместителя Губернатора Свердловской области, </w:t>
      </w:r>
      <w:hyperlink r:id="rId17" w:history="1">
        <w:r w:rsidRPr="000A1838">
          <w:rPr>
            <w:rFonts w:ascii="Liberation Serif" w:eastAsia="Calibri" w:hAnsi="Liberation Serif" w:cs="Liberation Serif"/>
            <w:sz w:val="28"/>
            <w:szCs w:val="28"/>
          </w:rPr>
          <w:t>курирующего</w:t>
        </w:r>
      </w:hyperlink>
      <w:r w:rsidRPr="000A1838">
        <w:rPr>
          <w:rFonts w:ascii="Liberation Serif" w:eastAsia="Calibri" w:hAnsi="Liberation Serif" w:cs="Liberation Serif"/>
          <w:sz w:val="28"/>
          <w:szCs w:val="28"/>
        </w:rPr>
        <w:t xml:space="preserve"> Департамент согласно распределению обязанностей между членами Правительства Свердловской области, в письменной форме на бумажном носителе, в том числе при личном приеме заявителя, в электронной форме, </w:t>
      </w:r>
      <w:r w:rsidRPr="000A1838">
        <w:rPr>
          <w:rFonts w:ascii="Liberation Serif" w:eastAsia="Calibri" w:hAnsi="Liberation Serif" w:cs="Liberation Serif"/>
          <w:sz w:val="28"/>
          <w:szCs w:val="28"/>
        </w:rPr>
        <w:br/>
        <w:t xml:space="preserve">по почте </w:t>
      </w:r>
      <w:r w:rsidR="00FD16B0">
        <w:rPr>
          <w:rFonts w:ascii="Liberation Serif" w:eastAsia="Calibri" w:hAnsi="Liberation Serif" w:cs="Liberation Serif"/>
          <w:sz w:val="28"/>
          <w:szCs w:val="28"/>
        </w:rPr>
        <w:t>либо</w:t>
      </w:r>
      <w:r w:rsidRPr="000A1838">
        <w:rPr>
          <w:rFonts w:ascii="Liberation Serif" w:eastAsia="Calibri" w:hAnsi="Liberation Serif" w:cs="Liberation Serif"/>
          <w:sz w:val="28"/>
          <w:szCs w:val="28"/>
        </w:rPr>
        <w:t xml:space="preserve"> через </w:t>
      </w:r>
      <w:r w:rsidRPr="000A1838">
        <w:rPr>
          <w:rFonts w:ascii="Liberation Serif" w:hAnsi="Liberation Serif" w:cs="Liberation Serif"/>
          <w:sz w:val="28"/>
          <w:szCs w:val="28"/>
        </w:rPr>
        <w:t>МФЦ</w:t>
      </w:r>
      <w:r w:rsidRPr="000A1838">
        <w:rPr>
          <w:rFonts w:ascii="Liberation Serif" w:eastAsia="Calibri" w:hAnsi="Liberation Serif" w:cs="Liberation Serif"/>
          <w:sz w:val="28"/>
          <w:szCs w:val="28"/>
        </w:rPr>
        <w:t xml:space="preserve">. </w:t>
      </w:r>
    </w:p>
    <w:p w14:paraId="54257481" w14:textId="4331DA4C" w:rsidR="0059733B" w:rsidRPr="000A1838" w:rsidRDefault="004E5566" w:rsidP="0059733B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A1838">
        <w:rPr>
          <w:rFonts w:ascii="Liberation Serif" w:eastAsia="Calibri" w:hAnsi="Liberation Serif" w:cs="Liberation Serif"/>
          <w:sz w:val="28"/>
          <w:szCs w:val="28"/>
        </w:rPr>
        <w:t>8</w:t>
      </w:r>
      <w:r w:rsidR="00DB0B76">
        <w:rPr>
          <w:rFonts w:ascii="Liberation Serif" w:eastAsia="Calibri" w:hAnsi="Liberation Serif" w:cs="Liberation Serif"/>
          <w:sz w:val="28"/>
          <w:szCs w:val="28"/>
        </w:rPr>
        <w:t>7</w:t>
      </w:r>
      <w:r w:rsidR="0059733B" w:rsidRPr="000A1838">
        <w:rPr>
          <w:rFonts w:ascii="Liberation Serif" w:eastAsia="Calibri" w:hAnsi="Liberation Serif" w:cs="Liberation Serif"/>
          <w:sz w:val="28"/>
          <w:szCs w:val="28"/>
        </w:rPr>
        <w:t xml:space="preserve">. В случае обжалования решений и действий (бездействия) </w:t>
      </w:r>
      <w:r w:rsidR="00587230">
        <w:rPr>
          <w:rFonts w:ascii="Liberation Serif" w:eastAsia="Calibri" w:hAnsi="Liberation Serif" w:cs="Liberation Serif"/>
          <w:sz w:val="28"/>
          <w:szCs w:val="28"/>
        </w:rPr>
        <w:t>МФЦ</w:t>
      </w:r>
      <w:r w:rsidR="0059733B" w:rsidRPr="000A1838">
        <w:rPr>
          <w:rFonts w:ascii="Liberation Serif" w:eastAsia="Calibri" w:hAnsi="Liberation Serif" w:cs="Liberation Serif"/>
          <w:sz w:val="28"/>
          <w:szCs w:val="28"/>
        </w:rPr>
        <w:t xml:space="preserve">, работника </w:t>
      </w:r>
      <w:r w:rsidR="0059733B" w:rsidRPr="000A1838">
        <w:rPr>
          <w:rFonts w:ascii="Liberation Serif" w:hAnsi="Liberation Serif" w:cs="Liberation Serif"/>
          <w:sz w:val="28"/>
          <w:szCs w:val="28"/>
        </w:rPr>
        <w:t xml:space="preserve">МФЦ </w:t>
      </w:r>
      <w:r w:rsidR="0059733B" w:rsidRPr="000A1838">
        <w:rPr>
          <w:rFonts w:ascii="Liberation Serif" w:eastAsia="Calibri" w:hAnsi="Liberation Serif" w:cs="Liberation Serif"/>
          <w:sz w:val="28"/>
          <w:szCs w:val="28"/>
        </w:rPr>
        <w:t xml:space="preserve">жалоба подается для рассмотрения в </w:t>
      </w:r>
      <w:r w:rsidR="0059733B" w:rsidRPr="000A1838">
        <w:rPr>
          <w:rFonts w:ascii="Liberation Serif" w:hAnsi="Liberation Serif" w:cs="Liberation Serif"/>
          <w:sz w:val="28"/>
          <w:szCs w:val="28"/>
        </w:rPr>
        <w:t>МФЦ</w:t>
      </w:r>
      <w:r w:rsidR="0059733B" w:rsidRPr="000A1838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587230">
        <w:rPr>
          <w:rFonts w:ascii="Liberation Serif" w:eastAsia="Calibri" w:hAnsi="Liberation Serif" w:cs="Liberation Serif"/>
          <w:sz w:val="28"/>
          <w:szCs w:val="28"/>
        </w:rPr>
        <w:t xml:space="preserve">по месту </w:t>
      </w:r>
      <w:r w:rsidR="0059733B" w:rsidRPr="000A1838">
        <w:rPr>
          <w:rFonts w:ascii="Liberation Serif" w:eastAsia="Calibri" w:hAnsi="Liberation Serif" w:cs="Liberation Serif"/>
          <w:sz w:val="28"/>
          <w:szCs w:val="28"/>
        </w:rPr>
        <w:t xml:space="preserve">предоставления государственной услуги, в письменной форме на бумажном носителе, в том числе при личном приеме заявителя, в электронной форме </w:t>
      </w:r>
      <w:r w:rsidR="00FD16B0">
        <w:rPr>
          <w:rFonts w:ascii="Liberation Serif" w:eastAsia="Calibri" w:hAnsi="Liberation Serif" w:cs="Liberation Serif"/>
          <w:sz w:val="28"/>
          <w:szCs w:val="28"/>
        </w:rPr>
        <w:t>либо</w:t>
      </w:r>
      <w:r w:rsidR="0059733B" w:rsidRPr="000A1838">
        <w:rPr>
          <w:rFonts w:ascii="Liberation Serif" w:eastAsia="Calibri" w:hAnsi="Liberation Serif" w:cs="Liberation Serif"/>
          <w:sz w:val="28"/>
          <w:szCs w:val="28"/>
        </w:rPr>
        <w:t xml:space="preserve"> по почте. </w:t>
      </w:r>
    </w:p>
    <w:p w14:paraId="3BF353AD" w14:textId="3CFD9D7A" w:rsidR="0059733B" w:rsidRPr="000A1838" w:rsidRDefault="0059733B" w:rsidP="0059733B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A1838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Жалобу на решения и действия (бездействие) </w:t>
      </w:r>
      <w:r w:rsidRPr="000A1838">
        <w:rPr>
          <w:rFonts w:ascii="Liberation Serif" w:hAnsi="Liberation Serif" w:cs="Liberation Serif"/>
          <w:sz w:val="28"/>
          <w:szCs w:val="28"/>
        </w:rPr>
        <w:t>МФЦ</w:t>
      </w:r>
      <w:r w:rsidR="00587230">
        <w:rPr>
          <w:rFonts w:ascii="Liberation Serif" w:hAnsi="Liberation Serif" w:cs="Liberation Serif"/>
          <w:sz w:val="28"/>
          <w:szCs w:val="28"/>
        </w:rPr>
        <w:t>, его руководителя</w:t>
      </w:r>
      <w:r w:rsidRPr="000A1838">
        <w:rPr>
          <w:rFonts w:ascii="Liberation Serif" w:eastAsia="Calibri" w:hAnsi="Liberation Serif" w:cs="Liberation Serif"/>
          <w:sz w:val="28"/>
          <w:szCs w:val="28"/>
        </w:rPr>
        <w:t xml:space="preserve"> также возможно подать в Департамент информатизации и связи Свердловской области </w:t>
      </w:r>
      <w:r w:rsidR="00587230">
        <w:rPr>
          <w:rFonts w:ascii="Liberation Serif" w:eastAsia="Calibri" w:hAnsi="Liberation Serif" w:cs="Liberation Serif"/>
          <w:sz w:val="28"/>
          <w:szCs w:val="28"/>
        </w:rPr>
        <w:t xml:space="preserve">                                </w:t>
      </w:r>
      <w:r w:rsidRPr="000A1838">
        <w:rPr>
          <w:rFonts w:ascii="Liberation Serif" w:eastAsia="Calibri" w:hAnsi="Liberation Serif" w:cs="Liberation Serif"/>
          <w:sz w:val="28"/>
          <w:szCs w:val="28"/>
        </w:rPr>
        <w:t xml:space="preserve">(далее – учредитель многофункционального центра), в письменной форме </w:t>
      </w:r>
      <w:r w:rsidR="00587230">
        <w:rPr>
          <w:rFonts w:ascii="Liberation Serif" w:eastAsia="Calibri" w:hAnsi="Liberation Serif" w:cs="Liberation Serif"/>
          <w:sz w:val="28"/>
          <w:szCs w:val="28"/>
        </w:rPr>
        <w:t xml:space="preserve">                  </w:t>
      </w:r>
      <w:r w:rsidRPr="000A1838">
        <w:rPr>
          <w:rFonts w:ascii="Liberation Serif" w:eastAsia="Calibri" w:hAnsi="Liberation Serif" w:cs="Liberation Serif"/>
          <w:sz w:val="28"/>
          <w:szCs w:val="28"/>
        </w:rPr>
        <w:t xml:space="preserve">на бумажном носителе, в том числе при личном приеме заявителя, </w:t>
      </w:r>
      <w:r w:rsidRPr="000A1838">
        <w:rPr>
          <w:rFonts w:ascii="Liberation Serif" w:eastAsia="Calibri" w:hAnsi="Liberation Serif" w:cs="Liberation Serif"/>
          <w:sz w:val="28"/>
          <w:szCs w:val="28"/>
        </w:rPr>
        <w:br/>
        <w:t xml:space="preserve">в электронной форме, по почте </w:t>
      </w:r>
      <w:r w:rsidR="00FD16B0">
        <w:rPr>
          <w:rFonts w:ascii="Liberation Serif" w:eastAsia="Calibri" w:hAnsi="Liberation Serif" w:cs="Liberation Serif"/>
          <w:sz w:val="28"/>
          <w:szCs w:val="28"/>
        </w:rPr>
        <w:t>либо</w:t>
      </w:r>
      <w:r w:rsidRPr="000A1838">
        <w:rPr>
          <w:rFonts w:ascii="Liberation Serif" w:eastAsia="Calibri" w:hAnsi="Liberation Serif" w:cs="Liberation Serif"/>
          <w:sz w:val="28"/>
          <w:szCs w:val="28"/>
        </w:rPr>
        <w:t xml:space="preserve"> через </w:t>
      </w:r>
      <w:r w:rsidRPr="000A1838">
        <w:rPr>
          <w:rFonts w:ascii="Liberation Serif" w:hAnsi="Liberation Serif" w:cs="Liberation Serif"/>
          <w:sz w:val="28"/>
          <w:szCs w:val="28"/>
        </w:rPr>
        <w:t>МФЦ</w:t>
      </w:r>
      <w:r w:rsidRPr="000A1838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00DDF363" w14:textId="77777777" w:rsidR="0059733B" w:rsidRPr="000A1838" w:rsidRDefault="0059733B" w:rsidP="0059733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DCEC0C7" w14:textId="77777777" w:rsidR="0059733B" w:rsidRPr="000A1838" w:rsidRDefault="0059733B" w:rsidP="00BA28D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пособы</w:t>
      </w:r>
      <w:r w:rsidRPr="000A1838">
        <w:rPr>
          <w:rFonts w:ascii="Liberation Serif" w:eastAsia="Calibri" w:hAnsi="Liberation Serif" w:cs="Liberation Serif"/>
          <w:b/>
          <w:sz w:val="28"/>
          <w:szCs w:val="28"/>
        </w:rPr>
        <w:t xml:space="preserve"> информирования заявителей о порядке подачи и </w:t>
      </w:r>
      <w:r w:rsidRPr="000A18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ссмотрения жалобы, в том числе с использованием Единого портала</w:t>
      </w:r>
    </w:p>
    <w:p w14:paraId="5FC68BC0" w14:textId="77777777" w:rsidR="0059733B" w:rsidRPr="000A1838" w:rsidRDefault="0059733B" w:rsidP="0059733B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5EEC3AE9" w14:textId="3FEE3905" w:rsidR="0059733B" w:rsidRPr="000A1838" w:rsidRDefault="004E5566" w:rsidP="0059733B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A1838">
        <w:rPr>
          <w:rFonts w:ascii="Liberation Serif" w:eastAsia="Calibri" w:hAnsi="Liberation Serif" w:cs="Liberation Serif"/>
          <w:sz w:val="28"/>
          <w:szCs w:val="28"/>
        </w:rPr>
        <w:t>8</w:t>
      </w:r>
      <w:r w:rsidR="00DB0B76">
        <w:rPr>
          <w:rFonts w:ascii="Liberation Serif" w:eastAsia="Calibri" w:hAnsi="Liberation Serif" w:cs="Liberation Serif"/>
          <w:sz w:val="28"/>
          <w:szCs w:val="28"/>
        </w:rPr>
        <w:t>8</w:t>
      </w:r>
      <w:r w:rsidR="0059733B" w:rsidRPr="000A1838">
        <w:rPr>
          <w:rFonts w:ascii="Liberation Serif" w:eastAsia="Calibri" w:hAnsi="Liberation Serif" w:cs="Liberation Serif"/>
          <w:sz w:val="28"/>
          <w:szCs w:val="28"/>
        </w:rPr>
        <w:t xml:space="preserve">. Департамент, </w:t>
      </w:r>
      <w:r w:rsidR="0059733B" w:rsidRPr="000A1838">
        <w:rPr>
          <w:rFonts w:ascii="Liberation Serif" w:hAnsi="Liberation Serif" w:cs="Liberation Serif"/>
          <w:sz w:val="28"/>
          <w:szCs w:val="28"/>
        </w:rPr>
        <w:t>МФЦ</w:t>
      </w:r>
      <w:r w:rsidR="0059733B" w:rsidRPr="000A1838">
        <w:rPr>
          <w:rFonts w:ascii="Liberation Serif" w:eastAsia="Calibri" w:hAnsi="Liberation Serif" w:cs="Liberation Serif"/>
          <w:sz w:val="28"/>
          <w:szCs w:val="28"/>
        </w:rPr>
        <w:t xml:space="preserve">, а также учредитель </w:t>
      </w:r>
      <w:r w:rsidR="0059733B" w:rsidRPr="000A1838">
        <w:rPr>
          <w:rFonts w:ascii="Liberation Serif" w:hAnsi="Liberation Serif" w:cs="Liberation Serif"/>
          <w:sz w:val="28"/>
          <w:szCs w:val="28"/>
        </w:rPr>
        <w:t>МФЦ</w:t>
      </w:r>
      <w:r w:rsidR="0059733B" w:rsidRPr="000A1838">
        <w:rPr>
          <w:rFonts w:ascii="Liberation Serif" w:eastAsia="Calibri" w:hAnsi="Liberation Serif" w:cs="Liberation Serif"/>
          <w:sz w:val="28"/>
          <w:szCs w:val="28"/>
        </w:rPr>
        <w:t xml:space="preserve"> обеспечивают:</w:t>
      </w:r>
    </w:p>
    <w:p w14:paraId="279CE7A5" w14:textId="6B402A1F" w:rsidR="0059733B" w:rsidRPr="000A1838" w:rsidRDefault="0059733B" w:rsidP="0059733B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A1838">
        <w:rPr>
          <w:rFonts w:ascii="Liberation Serif" w:eastAsia="Calibri" w:hAnsi="Liberation Serif" w:cs="Liberation Serif"/>
          <w:sz w:val="28"/>
          <w:szCs w:val="28"/>
        </w:rPr>
        <w:t xml:space="preserve">1) информирование заявителей о порядке обжалования решений и действий (бездействия) Департамента, его должностных лиц и государственных гражданских служащих, решений и действий (бездействия) </w:t>
      </w:r>
      <w:r w:rsidR="00587230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0A1838">
        <w:rPr>
          <w:rFonts w:ascii="Liberation Serif" w:eastAsia="Calibri" w:hAnsi="Liberation Serif" w:cs="Liberation Serif"/>
          <w:sz w:val="28"/>
          <w:szCs w:val="28"/>
        </w:rPr>
        <w:t>, его должностных лиц и работников посредством размещения информации:</w:t>
      </w:r>
    </w:p>
    <w:p w14:paraId="496F671A" w14:textId="77777777" w:rsidR="0059733B" w:rsidRPr="000A1838" w:rsidRDefault="0059733B" w:rsidP="0059733B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A1838">
        <w:rPr>
          <w:rFonts w:ascii="Liberation Serif" w:eastAsia="Calibri" w:hAnsi="Liberation Serif" w:cs="Liberation Serif"/>
          <w:sz w:val="28"/>
          <w:szCs w:val="28"/>
        </w:rPr>
        <w:t>- на стендах в местах предоставления государственных услуг;</w:t>
      </w:r>
    </w:p>
    <w:p w14:paraId="51D33932" w14:textId="2A851E0D" w:rsidR="0059733B" w:rsidRPr="000A1838" w:rsidRDefault="0059733B" w:rsidP="0059733B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A1838">
        <w:rPr>
          <w:rFonts w:ascii="Liberation Serif" w:eastAsia="Calibri" w:hAnsi="Liberation Serif" w:cs="Liberation Serif"/>
          <w:sz w:val="28"/>
          <w:szCs w:val="28"/>
        </w:rPr>
        <w:t xml:space="preserve">- на официальных сайтах Департамента, </w:t>
      </w:r>
      <w:r w:rsidR="00587230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0A1838">
        <w:rPr>
          <w:rFonts w:ascii="Liberation Serif" w:eastAsia="Calibri" w:hAnsi="Liberation Serif" w:cs="Liberation Serif"/>
          <w:sz w:val="28"/>
          <w:szCs w:val="28"/>
        </w:rPr>
        <w:t xml:space="preserve"> и учредителя </w:t>
      </w:r>
      <w:r w:rsidR="00587230">
        <w:rPr>
          <w:rFonts w:ascii="Liberation Serif" w:eastAsia="Calibri" w:hAnsi="Liberation Serif" w:cs="Liberation Serif"/>
          <w:sz w:val="28"/>
          <w:szCs w:val="28"/>
        </w:rPr>
        <w:t>МФЦ по адресу</w:t>
      </w:r>
      <w:r w:rsidRPr="000A1838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hyperlink r:id="rId18" w:history="1">
        <w:r w:rsidRPr="000A1838">
          <w:rPr>
            <w:rFonts w:ascii="Liberation Serif" w:eastAsia="Calibri" w:hAnsi="Liberation Serif" w:cs="Liberation Serif"/>
            <w:sz w:val="28"/>
            <w:szCs w:val="28"/>
          </w:rPr>
          <w:t>http://dis.midural.ru/</w:t>
        </w:r>
      </w:hyperlink>
      <w:r w:rsidRPr="000A1838">
        <w:rPr>
          <w:rFonts w:ascii="Liberation Serif" w:eastAsia="Calibri" w:hAnsi="Liberation Serif" w:cs="Liberation Serif"/>
          <w:sz w:val="28"/>
          <w:szCs w:val="28"/>
        </w:rPr>
        <w:t>;</w:t>
      </w:r>
    </w:p>
    <w:p w14:paraId="2F460A75" w14:textId="77777777" w:rsidR="0059733B" w:rsidRPr="000A1838" w:rsidRDefault="0059733B" w:rsidP="0059733B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A1838">
        <w:rPr>
          <w:rFonts w:ascii="Liberation Serif" w:eastAsia="Calibri" w:hAnsi="Liberation Serif" w:cs="Liberation Serif"/>
          <w:sz w:val="28"/>
          <w:szCs w:val="28"/>
        </w:rPr>
        <w:t>- на Едином портале в разделе «Дополнительная информация» соответствующей государственной услуги;</w:t>
      </w:r>
    </w:p>
    <w:p w14:paraId="2D0BF56F" w14:textId="546ED140" w:rsidR="0059733B" w:rsidRPr="000A1838" w:rsidRDefault="0059733B" w:rsidP="0059733B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A1838">
        <w:rPr>
          <w:rFonts w:ascii="Liberation Serif" w:eastAsia="Calibri" w:hAnsi="Liberation Serif" w:cs="Liberation Serif"/>
          <w:sz w:val="28"/>
          <w:szCs w:val="28"/>
        </w:rPr>
        <w:t xml:space="preserve">2) консультирование заявителей о порядке обжалования решений </w:t>
      </w:r>
      <w:r w:rsidRPr="000A1838">
        <w:rPr>
          <w:rFonts w:ascii="Liberation Serif" w:eastAsia="Calibri" w:hAnsi="Liberation Serif" w:cs="Liberation Serif"/>
          <w:sz w:val="28"/>
          <w:szCs w:val="28"/>
        </w:rPr>
        <w:br/>
        <w:t xml:space="preserve">и действий (бездействия) Департамента, его должностных лиц и государственных гражданских служащих, решений и действий (бездействия) </w:t>
      </w:r>
      <w:r w:rsidR="00587230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0A1838">
        <w:rPr>
          <w:rFonts w:ascii="Liberation Serif" w:eastAsia="Calibri" w:hAnsi="Liberation Serif" w:cs="Liberation Serif"/>
          <w:sz w:val="28"/>
          <w:szCs w:val="28"/>
        </w:rPr>
        <w:t>, его должностных лиц и работников, в том числе по телефону, электронной почте, при личном приеме.</w:t>
      </w:r>
    </w:p>
    <w:p w14:paraId="3ED36F60" w14:textId="77777777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50649DBA" w14:textId="77777777" w:rsidR="0059733B" w:rsidRPr="000A1838" w:rsidRDefault="0059733B" w:rsidP="00BA28D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его должностных лиц                и государственных граждански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</w:t>
      </w:r>
      <w:r w:rsidRPr="000A183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и муниципальных услуг</w:t>
      </w:r>
    </w:p>
    <w:p w14:paraId="3F03B8F8" w14:textId="77777777" w:rsidR="0059733B" w:rsidRPr="000A1838" w:rsidRDefault="0059733B" w:rsidP="0059733B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CDBD81D" w14:textId="4196B87A" w:rsidR="0059733B" w:rsidRPr="000A1838" w:rsidRDefault="00DB0B76" w:rsidP="0059733B">
      <w:pPr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89</w:t>
      </w:r>
      <w:r w:rsidR="0059733B" w:rsidRPr="000A1838">
        <w:rPr>
          <w:rFonts w:ascii="Liberation Serif" w:eastAsia="Calibri" w:hAnsi="Liberation Serif" w:cs="Liberation Serif"/>
          <w:sz w:val="28"/>
          <w:szCs w:val="28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его должностных лиц                       и государственных гражданских служащих, а также решений и действий (бездействия) </w:t>
      </w:r>
      <w:r w:rsidR="0059733B" w:rsidRPr="000A1838">
        <w:rPr>
          <w:rFonts w:ascii="Liberation Serif" w:hAnsi="Liberation Serif" w:cs="Liberation Serif"/>
          <w:sz w:val="28"/>
          <w:szCs w:val="28"/>
        </w:rPr>
        <w:t>МФЦ</w:t>
      </w:r>
      <w:r w:rsidR="0059733B" w:rsidRPr="000A1838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587230">
        <w:rPr>
          <w:rFonts w:ascii="Liberation Serif" w:eastAsia="Calibri" w:hAnsi="Liberation Serif" w:cs="Liberation Serif"/>
          <w:sz w:val="28"/>
          <w:szCs w:val="28"/>
        </w:rPr>
        <w:t>его должностных лиц и работников</w:t>
      </w:r>
      <w:r w:rsidR="0059733B" w:rsidRPr="000A1838">
        <w:rPr>
          <w:rFonts w:ascii="Liberation Serif" w:eastAsia="Calibri" w:hAnsi="Liberation Serif" w:cs="Liberation Serif"/>
          <w:sz w:val="28"/>
          <w:szCs w:val="28"/>
        </w:rPr>
        <w:t>:</w:t>
      </w:r>
    </w:p>
    <w:p w14:paraId="68FE9817" w14:textId="77777777" w:rsidR="0059733B" w:rsidRPr="000A1838" w:rsidRDefault="0059733B" w:rsidP="0059733B">
      <w:pPr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A1838">
        <w:rPr>
          <w:rFonts w:ascii="Liberation Serif" w:eastAsia="Calibri" w:hAnsi="Liberation Serif" w:cs="Liberation Serif"/>
          <w:sz w:val="28"/>
          <w:szCs w:val="28"/>
        </w:rPr>
        <w:t>1) статьи 11.1-11.3 Федерального закона от 27 июля 2010 года № 210-ФЗ                «Об организации предоставления государственных и муниципальных услуг»;</w:t>
      </w:r>
    </w:p>
    <w:p w14:paraId="0A1D961B" w14:textId="7C21D94E" w:rsidR="0059733B" w:rsidRPr="000A1838" w:rsidRDefault="0059733B" w:rsidP="0059733B">
      <w:pPr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A1838">
        <w:rPr>
          <w:rFonts w:ascii="Liberation Serif" w:eastAsia="Calibri" w:hAnsi="Liberation Serif" w:cs="Liberation Serif"/>
          <w:sz w:val="28"/>
          <w:szCs w:val="28"/>
        </w:rPr>
        <w:t xml:space="preserve">2) постановление Правительства Свердловской области от 22.11.2018 </w:t>
      </w:r>
      <w:r w:rsidR="00165DFD">
        <w:rPr>
          <w:rFonts w:ascii="Liberation Serif" w:eastAsia="Calibri" w:hAnsi="Liberation Serif" w:cs="Liberation Serif"/>
          <w:sz w:val="28"/>
          <w:szCs w:val="28"/>
        </w:rPr>
        <w:t xml:space="preserve">                   </w:t>
      </w:r>
      <w:r w:rsidRPr="000A1838">
        <w:rPr>
          <w:rFonts w:ascii="Liberation Serif" w:eastAsia="Calibri" w:hAnsi="Liberation Serif" w:cs="Liberation Serif"/>
          <w:sz w:val="28"/>
          <w:szCs w:val="28"/>
        </w:rPr>
        <w:t xml:space="preserve">№ 828-ПП «Об утверждении Положения об особенностях подачи </w:t>
      </w:r>
      <w:r w:rsidRPr="000A1838">
        <w:rPr>
          <w:rFonts w:ascii="Liberation Serif" w:eastAsia="Calibri" w:hAnsi="Liberation Serif" w:cs="Liberation Serif"/>
          <w:sz w:val="28"/>
          <w:szCs w:val="28"/>
        </w:rPr>
        <w:br/>
        <w:t xml:space="preserve">и рассмотрения жалоб на решения и действия (бездействие) исполнительных </w:t>
      </w:r>
      <w:r w:rsidRPr="000A1838">
        <w:rPr>
          <w:rFonts w:ascii="Liberation Serif" w:eastAsia="Calibri" w:hAnsi="Liberation Serif" w:cs="Liberation Serif"/>
          <w:sz w:val="28"/>
          <w:szCs w:val="28"/>
        </w:rPr>
        <w:lastRenderedPageBreak/>
        <w:t>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                        и действия (бездействие) многофункционального центра предоставления государственных и муниципальных услуг и его работников»;</w:t>
      </w:r>
    </w:p>
    <w:p w14:paraId="2C1444EE" w14:textId="77777777" w:rsidR="0059733B" w:rsidRPr="000A1838" w:rsidRDefault="0059733B" w:rsidP="0059733B">
      <w:pPr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A1838">
        <w:rPr>
          <w:rFonts w:ascii="Liberation Serif" w:eastAsia="Calibri" w:hAnsi="Liberation Serif" w:cs="Liberation Serif"/>
          <w:sz w:val="28"/>
          <w:szCs w:val="28"/>
        </w:rPr>
        <w:t>3) приказ Департамента от 20.11.2018 № 553 «О назначении должностного лица Департамента ветеринарии Свердловской области, уполномоченного                       на рассмотрение жалоб заявителей на решения и действия (бездействие) Департамента ветеринарии Свердловской области, его должностных лиц, связанные с предоставлением государственных услуг».</w:t>
      </w:r>
    </w:p>
    <w:p w14:paraId="20A51E01" w14:textId="1FD3BD22" w:rsidR="0059733B" w:rsidRDefault="004A2F0F" w:rsidP="0059733B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DB0B76">
        <w:rPr>
          <w:rFonts w:ascii="Liberation Serif" w:eastAsia="Calibri" w:hAnsi="Liberation Serif" w:cs="Liberation Serif"/>
          <w:sz w:val="28"/>
          <w:szCs w:val="28"/>
        </w:rPr>
        <w:t>0</w:t>
      </w:r>
      <w:r w:rsidR="0059733B" w:rsidRPr="000A1838">
        <w:rPr>
          <w:rFonts w:ascii="Liberation Serif" w:eastAsia="Calibri" w:hAnsi="Liberation Serif" w:cs="Liberation Serif"/>
          <w:sz w:val="28"/>
          <w:szCs w:val="28"/>
        </w:rPr>
        <w:t>. Полная информация о порядке подачи и рассмотрени</w:t>
      </w:r>
      <w:r w:rsidR="00587230">
        <w:rPr>
          <w:rFonts w:ascii="Liberation Serif" w:eastAsia="Calibri" w:hAnsi="Liberation Serif" w:cs="Liberation Serif"/>
          <w:sz w:val="28"/>
          <w:szCs w:val="28"/>
        </w:rPr>
        <w:t>я</w:t>
      </w:r>
      <w:r w:rsidR="0059733B" w:rsidRPr="000A1838">
        <w:rPr>
          <w:rFonts w:ascii="Liberation Serif" w:eastAsia="Calibri" w:hAnsi="Liberation Serif" w:cs="Liberation Serif"/>
          <w:sz w:val="28"/>
          <w:szCs w:val="28"/>
        </w:rPr>
        <w:t xml:space="preserve"> жалобы </w:t>
      </w:r>
      <w:r w:rsidR="0059733B" w:rsidRPr="000A1838">
        <w:rPr>
          <w:rFonts w:ascii="Liberation Serif" w:eastAsia="Calibri" w:hAnsi="Liberation Serif" w:cs="Liberation Serif"/>
          <w:sz w:val="28"/>
          <w:szCs w:val="28"/>
        </w:rPr>
        <w:br/>
        <w:t>на решения и действия (бездействие) Департамента, его должностных лиц                      и государственных гражданских служащих, а также решения и действия (бездействие)</w:t>
      </w:r>
      <w:r w:rsidR="00165DF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4E5566" w:rsidRPr="000A1838">
        <w:rPr>
          <w:rFonts w:ascii="Liberation Serif" w:eastAsia="Calibri" w:hAnsi="Liberation Serif" w:cs="Liberation Serif"/>
          <w:sz w:val="28"/>
          <w:szCs w:val="28"/>
        </w:rPr>
        <w:t>МФЦ</w:t>
      </w:r>
      <w:r w:rsidR="0059733B" w:rsidRPr="000A1838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587230">
        <w:rPr>
          <w:rFonts w:ascii="Liberation Serif" w:eastAsia="Calibri" w:hAnsi="Liberation Serif" w:cs="Liberation Serif"/>
          <w:sz w:val="28"/>
          <w:szCs w:val="28"/>
        </w:rPr>
        <w:t xml:space="preserve">его должностных лиц и </w:t>
      </w:r>
      <w:r w:rsidR="0059733B" w:rsidRPr="000A1838">
        <w:rPr>
          <w:rFonts w:ascii="Liberation Serif" w:eastAsia="Calibri" w:hAnsi="Liberation Serif" w:cs="Liberation Serif"/>
          <w:sz w:val="28"/>
          <w:szCs w:val="28"/>
        </w:rPr>
        <w:t>работников размещена в разделе «Дополнительная информация» на Едином портале</w:t>
      </w:r>
      <w:r w:rsidR="0059733B" w:rsidRPr="000A1838">
        <w:rPr>
          <w:rFonts w:ascii="Liberation Serif" w:hAnsi="Liberation Serif" w:cs="Liberation Serif"/>
          <w:sz w:val="28"/>
          <w:szCs w:val="28"/>
        </w:rPr>
        <w:t>.</w:t>
      </w:r>
    </w:p>
    <w:p w14:paraId="42066AB5" w14:textId="77777777" w:rsidR="00E510CE" w:rsidRPr="000A1838" w:rsidRDefault="00E510CE" w:rsidP="0059733B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14:paraId="0B388616" w14:textId="77777777" w:rsidR="0059733B" w:rsidRPr="000A1838" w:rsidRDefault="0059733B" w:rsidP="0059733B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  <w:sectPr w:rsidR="0059733B" w:rsidRPr="000A1838" w:rsidSect="006E2806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="-185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4949"/>
        <w:gridCol w:w="5257"/>
      </w:tblGrid>
      <w:tr w:rsidR="004211B5" w:rsidRPr="000A1838" w14:paraId="27334EA0" w14:textId="77777777" w:rsidTr="003A68B6">
        <w:trPr>
          <w:trHeight w:val="2400"/>
        </w:trPr>
        <w:tc>
          <w:tcPr>
            <w:tcW w:w="4949" w:type="dxa"/>
            <w:shd w:val="clear" w:color="000000" w:fill="FFFFFF"/>
            <w:hideMark/>
          </w:tcPr>
          <w:p w14:paraId="5B1D6BE3" w14:textId="2A49DF60" w:rsidR="004211B5" w:rsidRPr="000A1838" w:rsidRDefault="003A68B6" w:rsidP="003A68B6">
            <w:pPr>
              <w:spacing w:after="0" w:line="240" w:lineRule="auto"/>
              <w:ind w:right="56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 бланке Департамента</w:t>
            </w:r>
          </w:p>
        </w:tc>
        <w:tc>
          <w:tcPr>
            <w:tcW w:w="5257" w:type="dxa"/>
            <w:shd w:val="clear" w:color="000000" w:fill="FFFFFF"/>
          </w:tcPr>
          <w:p w14:paraId="12C0DD14" w14:textId="77777777" w:rsidR="004211B5" w:rsidRPr="000A1838" w:rsidRDefault="004211B5" w:rsidP="003A68B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A183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иложение</w:t>
            </w:r>
            <w:r w:rsidRPr="000A183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  <w:p w14:paraId="0BEDF42D" w14:textId="77777777" w:rsidR="004211B5" w:rsidRPr="000A1838" w:rsidRDefault="004211B5" w:rsidP="003A68B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A183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 Административному регламенту</w:t>
            </w:r>
          </w:p>
          <w:p w14:paraId="42BD26C2" w14:textId="77777777" w:rsidR="004211B5" w:rsidRPr="000A1838" w:rsidRDefault="004211B5" w:rsidP="003A68B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A183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доставления Департаментом ветеринарии Свердловской области </w:t>
            </w:r>
            <w:r>
              <w:t xml:space="preserve"> </w:t>
            </w:r>
            <w:r w:rsidRPr="00102E7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сударственной услуги «Регистрация специалистов в области ветеринарии,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            </w:t>
            </w:r>
            <w:r w:rsidRPr="00102E7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           </w:t>
            </w:r>
            <w:r w:rsidRPr="00102E7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 территории Свердловской области»</w:t>
            </w:r>
          </w:p>
          <w:p w14:paraId="6D84B418" w14:textId="77777777" w:rsidR="004211B5" w:rsidRPr="000A1838" w:rsidRDefault="004211B5" w:rsidP="003A68B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16FDF1D6" w14:textId="77777777" w:rsidR="004211B5" w:rsidRPr="000A1838" w:rsidRDefault="004211B5" w:rsidP="003A68B6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765C0638" w14:textId="77777777" w:rsidR="004211B5" w:rsidRDefault="004211B5" w:rsidP="004211B5">
      <w:pPr>
        <w:widowControl w:val="0"/>
        <w:autoSpaceDE w:val="0"/>
        <w:autoSpaceDN w:val="0"/>
        <w:spacing w:after="0" w:line="240" w:lineRule="auto"/>
        <w:ind w:left="708" w:firstLine="4112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ИО заявителя</w:t>
      </w:r>
    </w:p>
    <w:p w14:paraId="43679817" w14:textId="77777777" w:rsidR="004211B5" w:rsidRDefault="004211B5" w:rsidP="004211B5">
      <w:pPr>
        <w:widowControl w:val="0"/>
        <w:autoSpaceDE w:val="0"/>
        <w:autoSpaceDN w:val="0"/>
        <w:spacing w:after="0" w:line="240" w:lineRule="auto"/>
        <w:ind w:left="708" w:firstLine="4112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рес заявителя</w:t>
      </w:r>
    </w:p>
    <w:p w14:paraId="78428D08" w14:textId="77777777" w:rsidR="004211B5" w:rsidRPr="000A1838" w:rsidRDefault="004211B5" w:rsidP="004211B5">
      <w:pPr>
        <w:widowControl w:val="0"/>
        <w:autoSpaceDE w:val="0"/>
        <w:autoSpaceDN w:val="0"/>
        <w:spacing w:after="0" w:line="240" w:lineRule="auto"/>
        <w:ind w:left="708" w:firstLine="7089"/>
        <w:jc w:val="right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C297494" w14:textId="77777777" w:rsidR="004211B5" w:rsidRPr="000A1838" w:rsidRDefault="004211B5" w:rsidP="004211B5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0A1838">
        <w:rPr>
          <w:rFonts w:ascii="Liberation Serif" w:eastAsia="Calibri" w:hAnsi="Liberation Serif" w:cs="Liberation Serif"/>
          <w:sz w:val="28"/>
          <w:szCs w:val="28"/>
        </w:rPr>
        <w:t>УВЕДОМЛЕНИЕ</w:t>
      </w:r>
    </w:p>
    <w:p w14:paraId="4D6A113B" w14:textId="77777777" w:rsidR="004211B5" w:rsidRPr="000A1838" w:rsidRDefault="004211B5" w:rsidP="004211B5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0A1838">
        <w:rPr>
          <w:rFonts w:ascii="Liberation Serif" w:eastAsia="Calibri" w:hAnsi="Liberation Serif" w:cs="Liberation Serif"/>
          <w:sz w:val="28"/>
          <w:szCs w:val="28"/>
        </w:rPr>
        <w:t>об отказе в предоставлении государственной услуги</w:t>
      </w:r>
    </w:p>
    <w:p w14:paraId="7923D880" w14:textId="77777777" w:rsidR="004211B5" w:rsidRPr="000A1838" w:rsidRDefault="004211B5" w:rsidP="004211B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F359F0F" w14:textId="77777777" w:rsidR="004211B5" w:rsidRPr="000A1838" w:rsidRDefault="004211B5" w:rsidP="004211B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ссмотрев заявление индивидуального предпринимателя ______________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______________________________________________________________________</w:t>
      </w:r>
    </w:p>
    <w:p w14:paraId="7723E653" w14:textId="77777777" w:rsidR="004211B5" w:rsidRPr="000A1838" w:rsidRDefault="004211B5" w:rsidP="004211B5">
      <w:pPr>
        <w:tabs>
          <w:tab w:val="left" w:pos="4008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(ФИО заявителя)</w:t>
      </w:r>
    </w:p>
    <w:p w14:paraId="3748034D" w14:textId="77777777" w:rsidR="004211B5" w:rsidRPr="000A1838" w:rsidRDefault="004211B5" w:rsidP="004211B5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регистрации в качестве специалиста в области ветеринарии, 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не являющегося уполномоченным лицом органов и организаций, входящих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систему Государственной ветеринарной службы Российской Федерации, занимающегося предпринимательской деятельностью в области ветеринарии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на территории Свердловской области, поступившее «___» ___________ 20__ год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г.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____, и представленные документы, руков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ствуясь подпунктом 1 пункт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13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рядка регистрации </w:t>
      </w:r>
      <w:r w:rsidRPr="00CE7B5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на территории Свердловской области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утвержденного постановлением Правительства Свердловской области от 20.03.2007 № 200-ПП «О регистрации специалисто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области ветеринарии, не являющихся уполномоченными лицами органов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организаций, входящих в систему Государственной ветеринарной службы Российской Федерации, занимающихся предпринимательской деятельностью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области ветеринарии на территории Свердловской области», Департамент ветеринарии Свердловской области уведомляет индивидуального предпринимателя </w:t>
      </w:r>
    </w:p>
    <w:p w14:paraId="60B37245" w14:textId="77777777" w:rsidR="004211B5" w:rsidRPr="000A1838" w:rsidRDefault="004211B5" w:rsidP="004211B5">
      <w:pPr>
        <w:tabs>
          <w:tab w:val="left" w:pos="4008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__</w:t>
      </w:r>
    </w:p>
    <w:p w14:paraId="5F339DFA" w14:textId="77777777" w:rsidR="004211B5" w:rsidRPr="000A1838" w:rsidRDefault="004211B5" w:rsidP="004211B5">
      <w:pPr>
        <w:tabs>
          <w:tab w:val="left" w:pos="4008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(ФИО заявителя)</w:t>
      </w:r>
    </w:p>
    <w:p w14:paraId="5A4062A6" w14:textId="77777777" w:rsidR="004211B5" w:rsidRPr="000A1838" w:rsidRDefault="004211B5" w:rsidP="004211B5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 отказе в предоставлении государственной услуги по регистрации специалиста в области ветеринарии, не являющегося уполномоченным лицом органов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организаций, входящих в систему Государственной ветеринарной службы Российской Федерации, занимающегося предпринимательской деятельностью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области ветеринарии на территории Свердловской области,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связи с установлением факта (выбрать нужное):</w:t>
      </w:r>
    </w:p>
    <w:p w14:paraId="73156A8B" w14:textId="52342E1B" w:rsidR="004211B5" w:rsidRPr="000A1838" w:rsidRDefault="00537ABB" w:rsidP="004211B5">
      <w:pPr>
        <w:widowControl w:val="0"/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сутств</w:t>
      </w:r>
      <w:r w:rsidR="004211B5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е </w:t>
      </w:r>
      <w:r w:rsidR="004211B5" w:rsidRPr="00E8070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ов, подтверждающих профессиональную квалификацию</w:t>
      </w:r>
      <w:r w:rsidR="004211B5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: __________________________________________________________________</w:t>
      </w:r>
    </w:p>
    <w:p w14:paraId="17A55A73" w14:textId="77777777" w:rsidR="004211B5" w:rsidRPr="00165DFD" w:rsidRDefault="004211B5" w:rsidP="004211B5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65DFD">
        <w:rPr>
          <w:rFonts w:ascii="Liberation Serif" w:eastAsia="Times New Roman" w:hAnsi="Liberation Serif" w:cs="Liberation Serif"/>
          <w:lang w:eastAsia="ru-RU"/>
        </w:rPr>
        <w:t>(указать наименование документа (</w:t>
      </w:r>
      <w:proofErr w:type="spellStart"/>
      <w:r w:rsidRPr="00165DFD">
        <w:rPr>
          <w:rFonts w:ascii="Liberation Serif" w:eastAsia="Times New Roman" w:hAnsi="Liberation Serif" w:cs="Liberation Serif"/>
          <w:lang w:eastAsia="ru-RU"/>
        </w:rPr>
        <w:t>ов</w:t>
      </w:r>
      <w:proofErr w:type="spellEnd"/>
      <w:r w:rsidRPr="00165DFD">
        <w:rPr>
          <w:rFonts w:ascii="Liberation Serif" w:eastAsia="Times New Roman" w:hAnsi="Liberation Serif" w:cs="Liberation Serif"/>
          <w:lang w:eastAsia="ru-RU"/>
        </w:rPr>
        <w:t>)</w:t>
      </w:r>
    </w:p>
    <w:p w14:paraId="3D8B9C4F" w14:textId="77777777" w:rsidR="004211B5" w:rsidRPr="000A1838" w:rsidRDefault="004211B5" w:rsidP="004211B5">
      <w:pPr>
        <w:widowControl w:val="0"/>
        <w:numPr>
          <w:ilvl w:val="0"/>
          <w:numId w:val="17"/>
        </w:numPr>
        <w:spacing w:after="0" w:line="240" w:lineRule="auto"/>
        <w:ind w:left="0" w:firstLine="703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соответствие заявления и (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ли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представленных документов треб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аниям, установленным пунктом 15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гламента:_______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__</w:t>
      </w:r>
    </w:p>
    <w:p w14:paraId="2FF854D2" w14:textId="77777777" w:rsidR="004211B5" w:rsidRPr="00165DFD" w:rsidRDefault="004211B5" w:rsidP="004211B5">
      <w:pPr>
        <w:widowControl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       </w:t>
      </w:r>
      <w:r w:rsidRPr="00165DFD">
        <w:rPr>
          <w:rFonts w:ascii="Liberation Serif" w:eastAsia="Times New Roman" w:hAnsi="Liberation Serif" w:cs="Liberation Serif"/>
          <w:lang w:eastAsia="ru-RU"/>
        </w:rPr>
        <w:t>(указать наименование документа</w:t>
      </w:r>
      <w:r>
        <w:rPr>
          <w:rFonts w:ascii="Liberation Serif" w:eastAsia="Times New Roman" w:hAnsi="Liberation Serif" w:cs="Liberation Serif"/>
          <w:lang w:eastAsia="ru-RU"/>
        </w:rPr>
        <w:t xml:space="preserve"> (</w:t>
      </w:r>
      <w:proofErr w:type="spellStart"/>
      <w:r>
        <w:rPr>
          <w:rFonts w:ascii="Liberation Serif" w:eastAsia="Times New Roman" w:hAnsi="Liberation Serif" w:cs="Liberation Serif"/>
          <w:lang w:eastAsia="ru-RU"/>
        </w:rPr>
        <w:t>ов</w:t>
      </w:r>
      <w:proofErr w:type="spellEnd"/>
      <w:r w:rsidRPr="00165DFD">
        <w:rPr>
          <w:rFonts w:ascii="Liberation Serif" w:eastAsia="Times New Roman" w:hAnsi="Liberation Serif" w:cs="Liberation Serif"/>
          <w:lang w:eastAsia="ru-RU"/>
        </w:rPr>
        <w:t>)</w:t>
      </w:r>
    </w:p>
    <w:p w14:paraId="64DAD920" w14:textId="77777777" w:rsidR="004211B5" w:rsidRPr="000A1838" w:rsidRDefault="004211B5" w:rsidP="004211B5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</w:t>
      </w:r>
    </w:p>
    <w:p w14:paraId="3AC87C7D" w14:textId="77777777" w:rsidR="004211B5" w:rsidRPr="000A1838" w:rsidRDefault="004211B5" w:rsidP="004211B5">
      <w:pPr>
        <w:widowControl w:val="0"/>
        <w:numPr>
          <w:ilvl w:val="0"/>
          <w:numId w:val="17"/>
        </w:numPr>
        <w:spacing w:after="0" w:line="240" w:lineRule="auto"/>
        <w:ind w:left="0" w:firstLine="703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сутствие государственной регистрации физического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лица в качестве индивидуального предпринимателя: </w:t>
      </w:r>
      <w:r w:rsidRPr="000A1838">
        <w:rPr>
          <w:rFonts w:ascii="Liberation Serif" w:eastAsia="Times New Roman" w:hAnsi="Liberation Serif" w:cs="Liberation Serif"/>
          <w:strike/>
          <w:sz w:val="28"/>
          <w:szCs w:val="28"/>
          <w:lang w:eastAsia="ru-RU"/>
        </w:rPr>
        <w:t xml:space="preserve">                </w:t>
      </w:r>
    </w:p>
    <w:p w14:paraId="385C9569" w14:textId="77777777" w:rsidR="004211B5" w:rsidRPr="000A1838" w:rsidRDefault="004211B5" w:rsidP="004211B5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_</w:t>
      </w:r>
    </w:p>
    <w:p w14:paraId="52DCBA5B" w14:textId="77777777" w:rsidR="004211B5" w:rsidRPr="000A1838" w:rsidRDefault="004211B5" w:rsidP="004211B5">
      <w:pPr>
        <w:widowControl w:val="0"/>
        <w:numPr>
          <w:ilvl w:val="0"/>
          <w:numId w:val="17"/>
        </w:numPr>
        <w:spacing w:after="0" w:line="240" w:lineRule="auto"/>
        <w:ind w:left="0" w:firstLine="703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ановле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е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фак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достоверности документов 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или)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дений, содержащихся в документах, а именно:__________________________________</w:t>
      </w:r>
    </w:p>
    <w:p w14:paraId="78E60D65" w14:textId="77777777" w:rsidR="004211B5" w:rsidRPr="00165DFD" w:rsidRDefault="004211B5" w:rsidP="004211B5">
      <w:pPr>
        <w:widowControl w:val="0"/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  <w:r w:rsidRPr="00165DFD">
        <w:rPr>
          <w:rFonts w:ascii="Liberation Serif" w:eastAsia="Times New Roman" w:hAnsi="Liberation Serif" w:cs="Liberation Serif"/>
          <w:lang w:eastAsia="ru-RU"/>
        </w:rPr>
        <w:t>(указать наименование документа и факт недостоверности)</w:t>
      </w:r>
    </w:p>
    <w:p w14:paraId="2C9CE1D1" w14:textId="77777777" w:rsidR="004211B5" w:rsidRPr="000A1838" w:rsidRDefault="004211B5" w:rsidP="004211B5">
      <w:pPr>
        <w:widowControl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__</w:t>
      </w:r>
    </w:p>
    <w:p w14:paraId="198FC7A6" w14:textId="77777777" w:rsidR="004211B5" w:rsidRDefault="004211B5" w:rsidP="004211B5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BEAF20A" w14:textId="77777777" w:rsidR="004211B5" w:rsidRDefault="004211B5" w:rsidP="004211B5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F542F17" w14:textId="77777777" w:rsidR="004211B5" w:rsidRPr="000A1838" w:rsidRDefault="004211B5" w:rsidP="004211B5">
      <w:pPr>
        <w:widowControl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иректор      ____________________                 ___________________________</w:t>
      </w:r>
    </w:p>
    <w:p w14:paraId="1B9F6DCF" w14:textId="77777777" w:rsidR="004211B5" w:rsidRPr="00165DFD" w:rsidRDefault="004211B5" w:rsidP="004211B5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65DFD">
        <w:rPr>
          <w:rFonts w:ascii="Liberation Serif" w:eastAsia="Times New Roman" w:hAnsi="Liberation Serif" w:cs="Liberation Serif"/>
          <w:lang w:eastAsia="ru-RU"/>
        </w:rPr>
        <w:t xml:space="preserve">              (подпись)                                      </w:t>
      </w:r>
      <w:r>
        <w:rPr>
          <w:rFonts w:ascii="Liberation Serif" w:eastAsia="Times New Roman" w:hAnsi="Liberation Serif" w:cs="Liberation Serif"/>
          <w:lang w:eastAsia="ru-RU"/>
        </w:rPr>
        <w:t xml:space="preserve">       </w:t>
      </w:r>
      <w:r w:rsidRPr="00165DFD">
        <w:rPr>
          <w:rFonts w:ascii="Liberation Serif" w:eastAsia="Times New Roman" w:hAnsi="Liberation Serif" w:cs="Liberation Serif"/>
          <w:lang w:eastAsia="ru-RU"/>
        </w:rPr>
        <w:t xml:space="preserve">  (расшифровка подписи)</w:t>
      </w:r>
    </w:p>
    <w:p w14:paraId="4E44599E" w14:textId="77777777" w:rsidR="004211B5" w:rsidRPr="000A1838" w:rsidRDefault="004211B5" w:rsidP="004211B5">
      <w:pPr>
        <w:rPr>
          <w:rFonts w:ascii="Liberation Serif" w:hAnsi="Liberation Serif" w:cs="Liberation Serif"/>
          <w:sz w:val="28"/>
          <w:szCs w:val="28"/>
        </w:rPr>
      </w:pPr>
    </w:p>
    <w:p w14:paraId="0882317A" w14:textId="77777777" w:rsidR="004211B5" w:rsidRDefault="004211B5" w:rsidP="0059733B">
      <w:pPr>
        <w:tabs>
          <w:tab w:val="center" w:pos="4960"/>
          <w:tab w:val="left" w:pos="6840"/>
        </w:tabs>
        <w:autoSpaceDE w:val="0"/>
        <w:autoSpaceDN w:val="0"/>
        <w:adjustRightInd w:val="0"/>
        <w:spacing w:after="0" w:line="240" w:lineRule="auto"/>
        <w:ind w:right="567"/>
        <w:rPr>
          <w:rFonts w:ascii="Liberation Serif" w:hAnsi="Liberation Serif" w:cs="Liberation Serif"/>
          <w:sz w:val="28"/>
          <w:szCs w:val="28"/>
        </w:rPr>
        <w:sectPr w:rsidR="004211B5" w:rsidSect="00C14491">
          <w:pgSz w:w="11906" w:h="16838"/>
          <w:pgMar w:top="1134" w:right="567" w:bottom="1134" w:left="1418" w:header="624" w:footer="624" w:gutter="0"/>
          <w:cols w:space="708"/>
          <w:titlePg/>
          <w:docGrid w:linePitch="360"/>
        </w:sectPr>
      </w:pPr>
    </w:p>
    <w:p w14:paraId="127CB5CA" w14:textId="34003F1E" w:rsidR="0059733B" w:rsidRPr="000A1838" w:rsidRDefault="0059733B" w:rsidP="0059733B">
      <w:pPr>
        <w:tabs>
          <w:tab w:val="center" w:pos="4960"/>
          <w:tab w:val="left" w:pos="6840"/>
        </w:tabs>
        <w:autoSpaceDE w:val="0"/>
        <w:autoSpaceDN w:val="0"/>
        <w:adjustRightInd w:val="0"/>
        <w:spacing w:after="0" w:line="240" w:lineRule="auto"/>
        <w:ind w:right="567"/>
        <w:rPr>
          <w:rFonts w:ascii="Liberation Serif" w:hAnsi="Liberation Serif" w:cs="Liberation Serif"/>
          <w:sz w:val="28"/>
          <w:szCs w:val="28"/>
        </w:rPr>
      </w:pPr>
    </w:p>
    <w:tbl>
      <w:tblPr>
        <w:tblpPr w:leftFromText="180" w:rightFromText="180" w:vertAnchor="text" w:tblpX="-185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4949"/>
        <w:gridCol w:w="5257"/>
      </w:tblGrid>
      <w:tr w:rsidR="0059733B" w:rsidRPr="000A1838" w14:paraId="5D72D45A" w14:textId="77777777" w:rsidTr="00C14491">
        <w:trPr>
          <w:trHeight w:val="2400"/>
        </w:trPr>
        <w:tc>
          <w:tcPr>
            <w:tcW w:w="4949" w:type="dxa"/>
            <w:shd w:val="clear" w:color="000000" w:fill="FFFFFF"/>
            <w:hideMark/>
          </w:tcPr>
          <w:p w14:paraId="5556B7E9" w14:textId="77777777" w:rsidR="0059733B" w:rsidRPr="000A1838" w:rsidRDefault="0059733B" w:rsidP="0059733B">
            <w:pPr>
              <w:spacing w:after="0" w:line="240" w:lineRule="auto"/>
              <w:ind w:left="1417" w:right="56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257" w:type="dxa"/>
            <w:shd w:val="clear" w:color="000000" w:fill="FFFFFF"/>
          </w:tcPr>
          <w:p w14:paraId="7ADA41F4" w14:textId="0568F866" w:rsidR="0059733B" w:rsidRPr="000A1838" w:rsidRDefault="0059733B" w:rsidP="0059733B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A183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</w:t>
            </w:r>
            <w:r w:rsidR="0018641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иложение</w:t>
            </w:r>
            <w:r w:rsidRPr="000A183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№ </w:t>
            </w:r>
            <w:r w:rsidR="004211B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</w:p>
          <w:p w14:paraId="22212574" w14:textId="77777777" w:rsidR="0059733B" w:rsidRPr="000A1838" w:rsidRDefault="0059733B" w:rsidP="0059733B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A183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 Административному регламенту</w:t>
            </w:r>
          </w:p>
          <w:p w14:paraId="6CA697B3" w14:textId="3DB69C78" w:rsidR="0059733B" w:rsidRPr="000A1838" w:rsidRDefault="0059733B" w:rsidP="0059733B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A183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едоставления Департаментом ветеринарии Свердловской области </w:t>
            </w:r>
            <w:r w:rsidR="00102E7C">
              <w:t xml:space="preserve"> </w:t>
            </w:r>
            <w:r w:rsidR="00102E7C" w:rsidRPr="00102E7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осударственной услуги «Регистрация специалистов в области ветеринарии, </w:t>
            </w:r>
            <w:r w:rsidR="00165DF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            </w:t>
            </w:r>
            <w:r w:rsidR="00102E7C" w:rsidRPr="00102E7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 </w:t>
            </w:r>
            <w:r w:rsidR="00165DF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           </w:t>
            </w:r>
            <w:r w:rsidR="00102E7C" w:rsidRPr="00102E7C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 территории Свердловской области»</w:t>
            </w:r>
          </w:p>
          <w:p w14:paraId="4E168F95" w14:textId="77777777" w:rsidR="0059733B" w:rsidRPr="000A1838" w:rsidRDefault="0059733B" w:rsidP="005973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14:paraId="528F3426" w14:textId="77777777" w:rsidR="0059733B" w:rsidRPr="000A1838" w:rsidRDefault="0059733B" w:rsidP="0059733B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A183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 Департамент ветеринарии</w:t>
            </w:r>
          </w:p>
          <w:p w14:paraId="5AD07AA8" w14:textId="77777777" w:rsidR="0059733B" w:rsidRPr="000A1838" w:rsidRDefault="0059733B" w:rsidP="0059733B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A1838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вердловской области</w:t>
            </w:r>
          </w:p>
          <w:p w14:paraId="0AFE6B9B" w14:textId="77777777" w:rsidR="0059733B" w:rsidRPr="000A1838" w:rsidRDefault="0059733B" w:rsidP="0059733B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548B611F" w14:textId="77777777" w:rsidR="003A68B6" w:rsidRDefault="003A68B6" w:rsidP="0059733B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6" w:name="P521"/>
      <w:bookmarkEnd w:id="6"/>
    </w:p>
    <w:p w14:paraId="5C2EE801" w14:textId="77777777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Е О РЕГИСТРАЦИИ</w:t>
      </w:r>
    </w:p>
    <w:p w14:paraId="0E875611" w14:textId="502AD42A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</w:t>
      </w:r>
      <w:r w:rsidR="00BA28D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области ветеринарии, </w:t>
      </w:r>
    </w:p>
    <w:p w14:paraId="78FD8CA2" w14:textId="4E3AAAFA" w:rsidR="0059733B" w:rsidRPr="000A1838" w:rsidRDefault="00BA28D1" w:rsidP="0059733B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 являющегося уполномоченным лицом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рганов и организаций, входящих 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систему Государственной ветеринарной службы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ссийской Федерации, занимающего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я предпринимательской деятельностью в области ветеринарии </w:t>
      </w:r>
      <w:r w:rsidR="0059733B"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на территории Свердловской области</w:t>
      </w:r>
    </w:p>
    <w:p w14:paraId="3209277A" w14:textId="77777777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43C3A48" w14:textId="77777777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Я,____________________________________________________________________</w:t>
      </w:r>
    </w:p>
    <w:p w14:paraId="35949028" w14:textId="0BCAF971" w:rsidR="0059733B" w:rsidRPr="00102E7C" w:rsidRDefault="0059733B" w:rsidP="0059733B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102E7C">
        <w:rPr>
          <w:rFonts w:ascii="Liberation Serif" w:eastAsia="Times New Roman" w:hAnsi="Liberation Serif" w:cs="Liberation Serif"/>
          <w:lang w:eastAsia="ru-RU"/>
        </w:rPr>
        <w:t>(фам</w:t>
      </w:r>
      <w:r w:rsidR="00FD16B0">
        <w:rPr>
          <w:rFonts w:ascii="Liberation Serif" w:eastAsia="Times New Roman" w:hAnsi="Liberation Serif" w:cs="Liberation Serif"/>
          <w:lang w:eastAsia="ru-RU"/>
        </w:rPr>
        <w:t>и</w:t>
      </w:r>
      <w:r w:rsidR="00D901A9">
        <w:rPr>
          <w:rFonts w:ascii="Liberation Serif" w:eastAsia="Times New Roman" w:hAnsi="Liberation Serif" w:cs="Liberation Serif"/>
          <w:lang w:eastAsia="ru-RU"/>
        </w:rPr>
        <w:t>ли</w:t>
      </w:r>
      <w:r w:rsidRPr="00102E7C">
        <w:rPr>
          <w:rFonts w:ascii="Liberation Serif" w:eastAsia="Times New Roman" w:hAnsi="Liberation Serif" w:cs="Liberation Serif"/>
          <w:lang w:eastAsia="ru-RU"/>
        </w:rPr>
        <w:t>я, имя и (в случае, если имеется) отчество специалиста)</w:t>
      </w:r>
    </w:p>
    <w:p w14:paraId="2ABFC2AB" w14:textId="59D4A3A9" w:rsidR="00102E7C" w:rsidRDefault="00102E7C" w:rsidP="0059733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кумент, удостоверяющ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й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чность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:_____________________________________</w:t>
      </w:r>
    </w:p>
    <w:p w14:paraId="4D97801B" w14:textId="691CBA70" w:rsidR="00102E7C" w:rsidRPr="00102E7C" w:rsidRDefault="00CE7B5F" w:rsidP="00102E7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</w:t>
      </w:r>
      <w:r w:rsidR="00102E7C" w:rsidRPr="00102E7C">
        <w:rPr>
          <w:rFonts w:ascii="Liberation Serif" w:eastAsia="Times New Roman" w:hAnsi="Liberation Serif" w:cs="Liberation Serif"/>
          <w:lang w:eastAsia="ru-RU"/>
        </w:rPr>
        <w:t>наименование, серия, номер, дата выдачи, кем выдан</w:t>
      </w:r>
    </w:p>
    <w:p w14:paraId="1F6B2A9F" w14:textId="4569061F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</w:t>
      </w:r>
      <w:r w:rsidR="00102E7C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_____________________________________________________</w:t>
      </w:r>
      <w:r w:rsidR="00CE7B5F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</w:t>
      </w:r>
    </w:p>
    <w:p w14:paraId="6D4ED24D" w14:textId="77777777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актный телефон _________________________________________________</w:t>
      </w:r>
    </w:p>
    <w:p w14:paraId="03E6CB30" w14:textId="77777777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рес электронной почты____________________________________________</w:t>
      </w:r>
    </w:p>
    <w:p w14:paraId="480DA39D" w14:textId="77777777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</w:t>
      </w:r>
    </w:p>
    <w:p w14:paraId="4E4A9A32" w14:textId="77777777" w:rsidR="0059733B" w:rsidRPr="00CE7B5F" w:rsidRDefault="0059733B" w:rsidP="0059733B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CE7B5F">
        <w:rPr>
          <w:rFonts w:ascii="Liberation Serif" w:eastAsia="Times New Roman" w:hAnsi="Liberation Serif" w:cs="Liberation Serif"/>
          <w:lang w:eastAsia="ru-RU"/>
        </w:rPr>
        <w:t>(место жительства)</w:t>
      </w:r>
    </w:p>
    <w:p w14:paraId="1F0A5A0A" w14:textId="77777777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__</w:t>
      </w:r>
    </w:p>
    <w:p w14:paraId="6B2CFE5B" w14:textId="77777777" w:rsidR="0059733B" w:rsidRPr="00CE7B5F" w:rsidRDefault="0059733B" w:rsidP="0059733B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CE7B5F">
        <w:rPr>
          <w:rFonts w:ascii="Liberation Serif" w:eastAsia="Times New Roman" w:hAnsi="Liberation Serif" w:cs="Liberation Serif"/>
          <w:lang w:eastAsia="ru-RU"/>
        </w:rPr>
        <w:t>(адрес места осуществления предпринимательской деятельности в области ветеринарии)</w:t>
      </w:r>
    </w:p>
    <w:p w14:paraId="3826E943" w14:textId="77777777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ГРНИП_____________________________________________________________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НН_________________________________________________________________</w:t>
      </w:r>
    </w:p>
    <w:p w14:paraId="47CF8116" w14:textId="77777777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нные документа о постановке на учет в налоговом органе</w:t>
      </w:r>
    </w:p>
    <w:p w14:paraId="7E980959" w14:textId="77777777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</w:t>
      </w:r>
    </w:p>
    <w:p w14:paraId="351F03AD" w14:textId="77777777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зарегистрировать меня в качестве специалиста в области ветеринарии,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не являющегося уполномоченным лицом органов и организаций, входящих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систему Государственной ветеринарной службы Российской Федерации, занимающегося предпринимательской деятельностью в области ветеринарии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на территории Свердловской области. Виды работ:</w:t>
      </w:r>
    </w:p>
    <w:p w14:paraId="01DCD347" w14:textId="77777777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_________________________________________________________________ </w:t>
      </w:r>
    </w:p>
    <w:p w14:paraId="0FA1EC97" w14:textId="77777777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_________________________________________________________________ </w:t>
      </w:r>
    </w:p>
    <w:p w14:paraId="51FE0D43" w14:textId="77777777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_________________________________________________________________ </w:t>
      </w:r>
    </w:p>
    <w:p w14:paraId="1A4F9ADC" w14:textId="77777777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__________________________________________________________________ </w:t>
      </w:r>
    </w:p>
    <w:p w14:paraId="7AF4A363" w14:textId="77777777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заявлению прилагаю следующие документы:</w:t>
      </w:r>
    </w:p>
    <w:p w14:paraId="162D1962" w14:textId="77777777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Диплом об образовании_______________________________________________ </w:t>
      </w:r>
    </w:p>
    <w:p w14:paraId="5B33875D" w14:textId="77777777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____________________________________________________________________ </w:t>
      </w:r>
    </w:p>
    <w:p w14:paraId="62DCCE8E" w14:textId="77777777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3.__________________________________________________________________</w:t>
      </w:r>
    </w:p>
    <w:p w14:paraId="4BECFA46" w14:textId="77777777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4.___________________________________________________________________</w:t>
      </w:r>
    </w:p>
    <w:p w14:paraId="5D4A1D5B" w14:textId="77777777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упрежден(а) об ответственности за представление заведомо ложной информации и недостоверных данных. Выражаю согласие на обработку моих персональных данных Департаментом ветеринарии Свердловской области для регистрации меня в качестве специалиста в области ветеринарии, не являющегося уполномоченным лицом органов и организаций, входящих в систему Государственной ветеринарной службы Российской Федерации, занимающегося  предпринимательской деятельностью на территории Свердловской области</w:t>
      </w:r>
    </w:p>
    <w:p w14:paraId="7F55024C" w14:textId="77777777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_________________ 20__ г. _______________________ </w:t>
      </w:r>
    </w:p>
    <w:p w14:paraId="7B46206E" w14:textId="0915F760" w:rsidR="0059733B" w:rsidRPr="00CE7B5F" w:rsidRDefault="0059733B" w:rsidP="0059733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CE7B5F">
        <w:rPr>
          <w:rFonts w:ascii="Liberation Serif" w:eastAsia="Times New Roman" w:hAnsi="Liberation Serif" w:cs="Liberation Serif"/>
          <w:lang w:eastAsia="ru-RU"/>
        </w:rPr>
        <w:t xml:space="preserve">(подпись заявителя)       </w:t>
      </w:r>
    </w:p>
    <w:p w14:paraId="4C5721DB" w14:textId="77777777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сего к заявлению (на ___ странице) приложено ___ видов документов 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на _____листах в 1 экз.</w:t>
      </w:r>
    </w:p>
    <w:p w14:paraId="45BABF2D" w14:textId="77777777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844FB6A" w14:textId="77777777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ы приняты ___ ____________ 20__ г.</w:t>
      </w:r>
    </w:p>
    <w:p w14:paraId="796DD1B8" w14:textId="77777777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  __________________________</w:t>
      </w:r>
    </w:p>
    <w:p w14:paraId="0513733D" w14:textId="28E20CBE" w:rsidR="0059733B" w:rsidRPr="00CE7B5F" w:rsidRDefault="0059733B" w:rsidP="0059733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CE7B5F">
        <w:rPr>
          <w:rFonts w:ascii="Liberation Serif" w:eastAsia="Times New Roman" w:hAnsi="Liberation Serif" w:cs="Liberation Serif"/>
          <w:lang w:eastAsia="ru-RU"/>
        </w:rPr>
        <w:t xml:space="preserve">(подпись лица, принявшего документы)                </w:t>
      </w:r>
      <w:r w:rsidR="00CE7B5F">
        <w:rPr>
          <w:rFonts w:ascii="Liberation Serif" w:eastAsia="Times New Roman" w:hAnsi="Liberation Serif" w:cs="Liberation Serif"/>
          <w:lang w:eastAsia="ru-RU"/>
        </w:rPr>
        <w:t xml:space="preserve">                                  </w:t>
      </w:r>
      <w:r w:rsidRPr="00CE7B5F">
        <w:rPr>
          <w:rFonts w:ascii="Liberation Serif" w:eastAsia="Times New Roman" w:hAnsi="Liberation Serif" w:cs="Liberation Serif"/>
          <w:lang w:eastAsia="ru-RU"/>
        </w:rPr>
        <w:t xml:space="preserve"> (расшифровка подписи)</w:t>
      </w:r>
    </w:p>
    <w:p w14:paraId="56389425" w14:textId="77777777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39836FE" w14:textId="77777777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истрационный № заявления   ____________________</w:t>
      </w:r>
    </w:p>
    <w:p w14:paraId="1182892A" w14:textId="77777777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7D4D065" w14:textId="77777777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---------------------------------------------------------------------------------------------------------- (линия отрыва)</w:t>
      </w:r>
    </w:p>
    <w:p w14:paraId="1A4B9F1E" w14:textId="77777777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223EF01" w14:textId="77777777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СПИСКА-УВЕДОМЛЕНИЕ</w:t>
      </w:r>
    </w:p>
    <w:p w14:paraId="6F0B4003" w14:textId="77777777" w:rsidR="003A68B6" w:rsidRDefault="003A68B6" w:rsidP="0059733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E5D653D" w14:textId="77777777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истрационный № заявления ____________________</w:t>
      </w:r>
    </w:p>
    <w:p w14:paraId="6001BFB5" w14:textId="77777777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е </w:t>
      </w:r>
    </w:p>
    <w:p w14:paraId="3E2467FC" w14:textId="77777777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E7B5F">
        <w:rPr>
          <w:rFonts w:ascii="Liberation Serif" w:eastAsia="Times New Roman" w:hAnsi="Liberation Serif" w:cs="Liberation Serif"/>
          <w:lang w:eastAsia="ru-RU"/>
        </w:rPr>
        <w:t>(ФИО заявителя)</w:t>
      </w: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_____________________________________________</w:t>
      </w:r>
    </w:p>
    <w:p w14:paraId="7FF45798" w14:textId="459898CC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сего к заявлению на ___ странице приложено ___ видов документов на _____ листах в 1 экз.</w:t>
      </w:r>
    </w:p>
    <w:p w14:paraId="5BD16963" w14:textId="77777777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ы приняты ___ ____________ 20__ г.</w:t>
      </w:r>
    </w:p>
    <w:p w14:paraId="0BC4EEE2" w14:textId="77777777" w:rsidR="0059733B" w:rsidRPr="000A1838" w:rsidRDefault="0059733B" w:rsidP="0059733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A1838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  __________________________</w:t>
      </w:r>
    </w:p>
    <w:p w14:paraId="60CD5A2F" w14:textId="64095193" w:rsidR="0059733B" w:rsidRPr="000A1838" w:rsidRDefault="0059733B" w:rsidP="003A68B6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E7B5F">
        <w:rPr>
          <w:rFonts w:ascii="Liberation Serif" w:eastAsia="Times New Roman" w:hAnsi="Liberation Serif" w:cs="Liberation Serif"/>
          <w:lang w:eastAsia="ru-RU"/>
        </w:rPr>
        <w:t xml:space="preserve">(подпись лица, принявшего документы)         </w:t>
      </w:r>
      <w:r w:rsidR="003A68B6">
        <w:rPr>
          <w:rFonts w:ascii="Liberation Serif" w:eastAsia="Times New Roman" w:hAnsi="Liberation Serif" w:cs="Liberation Serif"/>
          <w:lang w:eastAsia="ru-RU"/>
        </w:rPr>
        <w:t xml:space="preserve">                       </w:t>
      </w:r>
      <w:r w:rsidRPr="00CE7B5F">
        <w:rPr>
          <w:rFonts w:ascii="Liberation Serif" w:eastAsia="Times New Roman" w:hAnsi="Liberation Serif" w:cs="Liberation Serif"/>
          <w:lang w:eastAsia="ru-RU"/>
        </w:rPr>
        <w:t xml:space="preserve">         (расшифровка подписи)</w:t>
      </w:r>
    </w:p>
    <w:sectPr w:rsidR="0059733B" w:rsidRPr="000A1838" w:rsidSect="000A183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90C382" w15:done="0"/>
  <w15:commentEx w15:paraId="4A1D1652" w15:done="0"/>
  <w15:commentEx w15:paraId="707CAC81" w15:done="0"/>
  <w15:commentEx w15:paraId="29887ABB" w15:done="0"/>
  <w15:commentEx w15:paraId="79F2C573" w15:done="0"/>
  <w15:commentEx w15:paraId="332C5906" w15:done="0"/>
  <w15:commentEx w15:paraId="2CE522E0" w15:done="0"/>
  <w15:commentEx w15:paraId="298C768B" w15:done="0"/>
  <w15:commentEx w15:paraId="01478987" w15:done="0"/>
  <w15:commentEx w15:paraId="4BCF2B60" w15:done="0"/>
  <w15:commentEx w15:paraId="718DBEE4" w15:done="0"/>
  <w15:commentEx w15:paraId="65E1233E" w15:done="0"/>
  <w15:commentEx w15:paraId="0911E974" w15:done="0"/>
  <w15:commentEx w15:paraId="1AE63557" w15:done="0"/>
  <w15:commentEx w15:paraId="77FF99C1" w15:done="0"/>
  <w15:commentEx w15:paraId="0C99128A" w15:done="0"/>
  <w15:commentEx w15:paraId="6768F9FE" w15:done="0"/>
  <w15:commentEx w15:paraId="414B7883" w15:done="0"/>
  <w15:commentEx w15:paraId="075B215F" w15:done="0"/>
  <w15:commentEx w15:paraId="4E1BDC94" w15:done="0"/>
  <w15:commentEx w15:paraId="1DE9F3E8" w15:done="0"/>
  <w15:commentEx w15:paraId="333ED277" w15:done="0"/>
  <w15:commentEx w15:paraId="0C1CE824" w15:done="0"/>
  <w15:commentEx w15:paraId="4C025670" w15:done="0"/>
  <w15:commentEx w15:paraId="10BAEAB8" w15:done="0"/>
  <w15:commentEx w15:paraId="6DCB5B20" w15:done="0"/>
  <w15:commentEx w15:paraId="2D73C300" w15:done="0"/>
  <w15:commentEx w15:paraId="4D0CB1E3" w15:done="0"/>
  <w15:commentEx w15:paraId="7B1137F7" w15:done="0"/>
  <w15:commentEx w15:paraId="661EFAA4" w15:done="0"/>
  <w15:commentEx w15:paraId="5E9CEB26" w15:done="0"/>
  <w15:commentEx w15:paraId="44F60AB7" w15:done="0"/>
  <w15:commentEx w15:paraId="2E05D643" w15:done="0"/>
  <w15:commentEx w15:paraId="30F9A2A1" w15:done="0"/>
  <w15:commentEx w15:paraId="10410B20" w15:done="0"/>
  <w15:commentEx w15:paraId="73E0CF9B" w15:done="0"/>
  <w15:commentEx w15:paraId="12895457" w15:done="0"/>
  <w15:commentEx w15:paraId="397537CA" w15:done="0"/>
  <w15:commentEx w15:paraId="60EA2456" w15:done="0"/>
  <w15:commentEx w15:paraId="1180DCEC" w15:done="0"/>
  <w15:commentEx w15:paraId="4D2D61B4" w15:done="0"/>
  <w15:commentEx w15:paraId="23E4372F" w15:done="0"/>
  <w15:commentEx w15:paraId="17A80FDF" w15:done="0"/>
  <w15:commentEx w15:paraId="25759217" w15:done="0"/>
  <w15:commentEx w15:paraId="7B036024" w15:done="0"/>
  <w15:commentEx w15:paraId="4B8C3CAA" w15:done="0"/>
  <w15:commentEx w15:paraId="5E001BB3" w15:done="0"/>
  <w15:commentEx w15:paraId="453388FB" w15:done="0"/>
  <w15:commentEx w15:paraId="2A352763" w15:done="0"/>
  <w15:commentEx w15:paraId="05F33B7C" w15:done="0"/>
  <w15:commentEx w15:paraId="7F88CE69" w15:done="0"/>
  <w15:commentEx w15:paraId="6A88AE2A" w15:done="0"/>
  <w15:commentEx w15:paraId="5FBA1539" w15:done="0"/>
  <w15:commentEx w15:paraId="430DD8BC" w15:done="0"/>
  <w15:commentEx w15:paraId="3C9C807F" w15:done="0"/>
  <w15:commentEx w15:paraId="4FA98244" w15:done="0"/>
  <w15:commentEx w15:paraId="5F468089" w15:done="0"/>
  <w15:commentEx w15:paraId="6BCEC740" w15:done="0"/>
  <w15:commentEx w15:paraId="60BF34DE" w15:done="0"/>
  <w15:commentEx w15:paraId="02B9D456" w15:done="0"/>
  <w15:commentEx w15:paraId="18882873" w15:done="0"/>
  <w15:commentEx w15:paraId="57167ACE" w15:done="0"/>
  <w15:commentEx w15:paraId="602A079D" w15:done="0"/>
  <w15:commentEx w15:paraId="603B8F70" w15:done="0"/>
  <w15:commentEx w15:paraId="619D7D1E" w15:done="0"/>
  <w15:commentEx w15:paraId="30CA54EF" w15:done="0"/>
  <w15:commentEx w15:paraId="7F61AED6" w15:done="0"/>
  <w15:commentEx w15:paraId="7ABA33BF" w15:done="0"/>
  <w15:commentEx w15:paraId="145B785F" w15:done="0"/>
  <w15:commentEx w15:paraId="5A41CA63" w15:done="0"/>
  <w15:commentEx w15:paraId="163C615C" w15:done="0"/>
  <w15:commentEx w15:paraId="5264D3C6" w15:done="0"/>
  <w15:commentEx w15:paraId="01EA42D5" w15:done="0"/>
  <w15:commentEx w15:paraId="722CEE41" w15:done="0"/>
  <w15:commentEx w15:paraId="7CD159D6" w15:done="0"/>
  <w15:commentEx w15:paraId="503EF82B" w15:done="0"/>
  <w15:commentEx w15:paraId="72EF9E10" w15:done="0"/>
  <w15:commentEx w15:paraId="5AB2F028" w15:done="0"/>
  <w15:commentEx w15:paraId="624B58B1" w15:done="0"/>
  <w15:commentEx w15:paraId="46C066DF" w15:done="0"/>
  <w15:commentEx w15:paraId="696A89A1" w15:done="0"/>
  <w15:commentEx w15:paraId="4D4C9E7F" w15:done="0"/>
  <w15:commentEx w15:paraId="3A9F2B65" w15:done="0"/>
  <w15:commentEx w15:paraId="47A24BB3" w15:done="0"/>
  <w15:commentEx w15:paraId="7F88E8EC" w15:done="0"/>
  <w15:commentEx w15:paraId="5893FB68" w15:done="0"/>
  <w15:commentEx w15:paraId="1765D25E" w15:done="0"/>
  <w15:commentEx w15:paraId="2FBD5FFF" w15:done="0"/>
  <w15:commentEx w15:paraId="4332891D" w15:done="0"/>
  <w15:commentEx w15:paraId="5133EF75" w15:done="0"/>
  <w15:commentEx w15:paraId="7FB60B04" w15:done="0"/>
  <w15:commentEx w15:paraId="00249FD6" w15:done="0"/>
  <w15:commentEx w15:paraId="03884F19" w15:done="0"/>
  <w15:commentEx w15:paraId="28A3261C" w15:done="0"/>
  <w15:commentEx w15:paraId="696E8171" w15:done="0"/>
  <w15:commentEx w15:paraId="58D94A11" w15:done="0"/>
  <w15:commentEx w15:paraId="1C167942" w15:done="0"/>
  <w15:commentEx w15:paraId="4EDA3FDD" w15:done="0"/>
  <w15:commentEx w15:paraId="787FD3D4" w15:done="0"/>
  <w15:commentEx w15:paraId="6B0457BB" w15:done="0"/>
  <w15:commentEx w15:paraId="7DC99C0F" w15:done="0"/>
  <w15:commentEx w15:paraId="41353FCA" w15:done="0"/>
  <w15:commentEx w15:paraId="29F34C7C" w15:done="0"/>
  <w15:commentEx w15:paraId="06A7D901" w15:done="0"/>
  <w15:commentEx w15:paraId="7F2BB3D1" w15:done="0"/>
  <w15:commentEx w15:paraId="223C117F" w15:done="0"/>
  <w15:commentEx w15:paraId="1C13BAB8" w15:done="0"/>
  <w15:commentEx w15:paraId="05BAD6C8" w15:done="0"/>
  <w15:commentEx w15:paraId="65949C1B" w15:done="0"/>
  <w15:commentEx w15:paraId="4BE21DB8" w15:done="0"/>
  <w15:commentEx w15:paraId="019E808A" w15:done="0"/>
  <w15:commentEx w15:paraId="483904E0" w15:done="0"/>
  <w15:commentEx w15:paraId="54903446" w15:done="0"/>
  <w15:commentEx w15:paraId="31D4548D" w15:done="0"/>
  <w15:commentEx w15:paraId="1FDDD4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5BC71" w14:textId="77777777" w:rsidR="00F469B5" w:rsidRDefault="00F469B5">
      <w:pPr>
        <w:spacing w:after="0" w:line="240" w:lineRule="auto"/>
      </w:pPr>
      <w:r>
        <w:separator/>
      </w:r>
    </w:p>
  </w:endnote>
  <w:endnote w:type="continuationSeparator" w:id="0">
    <w:p w14:paraId="5F26583D" w14:textId="77777777" w:rsidR="00F469B5" w:rsidRDefault="00F4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4BEEF" w14:textId="77777777" w:rsidR="003A68B6" w:rsidRDefault="003A68B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D5ECC" w14:textId="77777777" w:rsidR="003A68B6" w:rsidRDefault="003A68B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04273" w14:textId="77777777" w:rsidR="003A68B6" w:rsidRDefault="003A68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C875C" w14:textId="77777777" w:rsidR="00F469B5" w:rsidRDefault="00F469B5">
      <w:pPr>
        <w:spacing w:after="0" w:line="240" w:lineRule="auto"/>
      </w:pPr>
      <w:r>
        <w:separator/>
      </w:r>
    </w:p>
  </w:footnote>
  <w:footnote w:type="continuationSeparator" w:id="0">
    <w:p w14:paraId="587EA40F" w14:textId="77777777" w:rsidR="00F469B5" w:rsidRDefault="00F46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EAB0B" w14:textId="77777777" w:rsidR="003A68B6" w:rsidRDefault="003A68B6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A348AD5" w14:textId="77777777" w:rsidR="003A68B6" w:rsidRDefault="003A68B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2D016" w14:textId="77777777" w:rsidR="003A68B6" w:rsidRPr="00C120F8" w:rsidRDefault="003A68B6" w:rsidP="00C14491">
    <w:pPr>
      <w:pStyle w:val="a6"/>
      <w:framePr w:w="851" w:wrap="around" w:vAnchor="text" w:hAnchor="page" w:x="5677" w:y="-5"/>
      <w:ind w:right="-559"/>
      <w:jc w:val="center"/>
      <w:rPr>
        <w:rStyle w:val="ac"/>
        <w:rFonts w:ascii="Liberation Serif" w:hAnsi="Liberation Serif" w:cs="Liberation Serif"/>
        <w:sz w:val="28"/>
        <w:szCs w:val="28"/>
      </w:rPr>
    </w:pPr>
    <w:r w:rsidRPr="00C120F8">
      <w:rPr>
        <w:rStyle w:val="ac"/>
        <w:rFonts w:ascii="Liberation Serif" w:hAnsi="Liberation Serif" w:cs="Liberation Serif"/>
        <w:sz w:val="28"/>
        <w:szCs w:val="28"/>
      </w:rPr>
      <w:fldChar w:fldCharType="begin"/>
    </w:r>
    <w:r w:rsidRPr="00C120F8">
      <w:rPr>
        <w:rStyle w:val="ac"/>
        <w:rFonts w:ascii="Liberation Serif" w:hAnsi="Liberation Serif" w:cs="Liberation Serif"/>
        <w:sz w:val="28"/>
        <w:szCs w:val="28"/>
      </w:rPr>
      <w:instrText xml:space="preserve">PAGE  </w:instrText>
    </w:r>
    <w:r w:rsidRPr="00C120F8">
      <w:rPr>
        <w:rStyle w:val="ac"/>
        <w:rFonts w:ascii="Liberation Serif" w:hAnsi="Liberation Serif" w:cs="Liberation Serif"/>
        <w:sz w:val="28"/>
        <w:szCs w:val="28"/>
      </w:rPr>
      <w:fldChar w:fldCharType="separate"/>
    </w:r>
    <w:r w:rsidR="00D07766">
      <w:rPr>
        <w:rStyle w:val="ac"/>
        <w:rFonts w:ascii="Liberation Serif" w:hAnsi="Liberation Serif" w:cs="Liberation Serif"/>
        <w:noProof/>
        <w:sz w:val="28"/>
        <w:szCs w:val="28"/>
      </w:rPr>
      <w:t>2</w:t>
    </w:r>
    <w:r w:rsidRPr="00C120F8">
      <w:rPr>
        <w:rStyle w:val="ac"/>
        <w:rFonts w:ascii="Liberation Serif" w:hAnsi="Liberation Serif" w:cs="Liberation Serif"/>
        <w:sz w:val="28"/>
        <w:szCs w:val="28"/>
      </w:rPr>
      <w:fldChar w:fldCharType="end"/>
    </w:r>
  </w:p>
  <w:p w14:paraId="4715DFA4" w14:textId="77777777" w:rsidR="003A68B6" w:rsidRDefault="003A68B6" w:rsidP="00C14491">
    <w:pPr>
      <w:pStyle w:val="a6"/>
      <w:tabs>
        <w:tab w:val="clear" w:pos="4677"/>
        <w:tab w:val="center" w:pos="4678"/>
      </w:tabs>
      <w:jc w:val="center"/>
    </w:pPr>
  </w:p>
  <w:p w14:paraId="2D3175F7" w14:textId="77777777" w:rsidR="003A68B6" w:rsidRDefault="003A68B6" w:rsidP="00C14491">
    <w:pPr>
      <w:pStyle w:val="a6"/>
      <w:tabs>
        <w:tab w:val="clear" w:pos="4677"/>
        <w:tab w:val="center" w:pos="467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46BCC" w14:textId="77777777" w:rsidR="003A68B6" w:rsidRDefault="003A68B6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83834B1" w14:textId="77777777" w:rsidR="003A68B6" w:rsidRDefault="003A68B6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8F338" w14:textId="77777777" w:rsidR="003A68B6" w:rsidRPr="005457DE" w:rsidRDefault="003A68B6" w:rsidP="00C14491">
    <w:pPr>
      <w:pStyle w:val="a6"/>
      <w:framePr w:w="851" w:wrap="around" w:vAnchor="text" w:hAnchor="page" w:x="5677" w:y="-5"/>
      <w:ind w:right="-559"/>
      <w:jc w:val="center"/>
      <w:rPr>
        <w:rStyle w:val="ac"/>
        <w:rFonts w:ascii="Liberation Serif" w:hAnsi="Liberation Serif" w:cs="Liberation Serif"/>
        <w:sz w:val="28"/>
        <w:szCs w:val="28"/>
      </w:rPr>
    </w:pPr>
    <w:r w:rsidRPr="005457DE">
      <w:rPr>
        <w:rStyle w:val="ac"/>
        <w:rFonts w:ascii="Liberation Serif" w:hAnsi="Liberation Serif" w:cs="Liberation Serif"/>
        <w:sz w:val="28"/>
        <w:szCs w:val="28"/>
      </w:rPr>
      <w:fldChar w:fldCharType="begin"/>
    </w:r>
    <w:r w:rsidRPr="005457DE">
      <w:rPr>
        <w:rStyle w:val="ac"/>
        <w:rFonts w:ascii="Liberation Serif" w:hAnsi="Liberation Serif" w:cs="Liberation Serif"/>
        <w:sz w:val="28"/>
        <w:szCs w:val="28"/>
      </w:rPr>
      <w:instrText xml:space="preserve">PAGE  </w:instrText>
    </w:r>
    <w:r w:rsidRPr="005457DE">
      <w:rPr>
        <w:rStyle w:val="ac"/>
        <w:rFonts w:ascii="Liberation Serif" w:hAnsi="Liberation Serif" w:cs="Liberation Serif"/>
        <w:sz w:val="28"/>
        <w:szCs w:val="28"/>
      </w:rPr>
      <w:fldChar w:fldCharType="separate"/>
    </w:r>
    <w:r w:rsidR="00D07766">
      <w:rPr>
        <w:rStyle w:val="ac"/>
        <w:rFonts w:ascii="Liberation Serif" w:hAnsi="Liberation Serif" w:cs="Liberation Serif"/>
        <w:noProof/>
        <w:sz w:val="28"/>
        <w:szCs w:val="28"/>
      </w:rPr>
      <w:t>28</w:t>
    </w:r>
    <w:r w:rsidRPr="005457DE">
      <w:rPr>
        <w:rStyle w:val="ac"/>
        <w:rFonts w:ascii="Liberation Serif" w:hAnsi="Liberation Serif" w:cs="Liberation Serif"/>
        <w:sz w:val="28"/>
        <w:szCs w:val="28"/>
      </w:rPr>
      <w:fldChar w:fldCharType="end"/>
    </w:r>
  </w:p>
  <w:p w14:paraId="00975E00" w14:textId="77777777" w:rsidR="003A68B6" w:rsidRDefault="003A68B6" w:rsidP="00C14491">
    <w:pPr>
      <w:pStyle w:val="a6"/>
      <w:jc w:val="center"/>
    </w:pPr>
  </w:p>
  <w:p w14:paraId="49FDD162" w14:textId="77777777" w:rsidR="003A68B6" w:rsidRDefault="003A68B6" w:rsidP="00C14491">
    <w:pPr>
      <w:pStyle w:val="a6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875D3" w14:textId="77777777" w:rsidR="003A68B6" w:rsidRDefault="003A68B6" w:rsidP="00C14491">
    <w:pPr>
      <w:pStyle w:val="a6"/>
      <w:tabs>
        <w:tab w:val="clear" w:pos="4677"/>
        <w:tab w:val="clear" w:pos="9355"/>
        <w:tab w:val="left" w:pos="41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456EE"/>
    <w:multiLevelType w:val="hybridMultilevel"/>
    <w:tmpl w:val="AD180AC8"/>
    <w:lvl w:ilvl="0" w:tplc="D9227FA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3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5C2CDD"/>
    <w:multiLevelType w:val="hybridMultilevel"/>
    <w:tmpl w:val="8B7A5A6C"/>
    <w:lvl w:ilvl="0" w:tplc="41549D02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6"/>
  </w:num>
  <w:num w:numId="11">
    <w:abstractNumId w:val="14"/>
  </w:num>
  <w:num w:numId="12">
    <w:abstractNumId w:val="4"/>
  </w:num>
  <w:num w:numId="13">
    <w:abstractNumId w:val="15"/>
  </w:num>
  <w:num w:numId="14">
    <w:abstractNumId w:val="16"/>
  </w:num>
  <w:num w:numId="15">
    <w:abstractNumId w:val="2"/>
  </w:num>
  <w:num w:numId="16">
    <w:abstractNumId w:val="10"/>
  </w:num>
  <w:num w:numId="1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вельева Ольга Владимировна">
    <w15:presenceInfo w15:providerId="AD" w15:userId="S-1-5-21-3459247-3763285414-3421907777-12645"/>
  </w15:person>
  <w15:person w15:author="Литвинова Оксана Владимировна">
    <w15:presenceInfo w15:providerId="AD" w15:userId="S-1-5-21-3459247-3763285414-3421907777-89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D6"/>
    <w:rsid w:val="00010B19"/>
    <w:rsid w:val="00013C40"/>
    <w:rsid w:val="00031B5D"/>
    <w:rsid w:val="000431D6"/>
    <w:rsid w:val="00052FEF"/>
    <w:rsid w:val="00062E4A"/>
    <w:rsid w:val="000A1838"/>
    <w:rsid w:val="000B28C8"/>
    <w:rsid w:val="000B4FA5"/>
    <w:rsid w:val="000C4D6D"/>
    <w:rsid w:val="000C5F36"/>
    <w:rsid w:val="000D0586"/>
    <w:rsid w:val="000D3F46"/>
    <w:rsid w:val="001013E5"/>
    <w:rsid w:val="00102E7C"/>
    <w:rsid w:val="00103853"/>
    <w:rsid w:val="001237D1"/>
    <w:rsid w:val="00140F68"/>
    <w:rsid w:val="00165DFD"/>
    <w:rsid w:val="00173BFC"/>
    <w:rsid w:val="00186411"/>
    <w:rsid w:val="00190C23"/>
    <w:rsid w:val="00194A97"/>
    <w:rsid w:val="001952FE"/>
    <w:rsid w:val="001C08AF"/>
    <w:rsid w:val="001C5FCB"/>
    <w:rsid w:val="00286100"/>
    <w:rsid w:val="00291617"/>
    <w:rsid w:val="002A487A"/>
    <w:rsid w:val="002B1E24"/>
    <w:rsid w:val="002B6FED"/>
    <w:rsid w:val="002D50C8"/>
    <w:rsid w:val="00306BEB"/>
    <w:rsid w:val="00314FEC"/>
    <w:rsid w:val="003336AB"/>
    <w:rsid w:val="00341E26"/>
    <w:rsid w:val="003528BD"/>
    <w:rsid w:val="003A58B3"/>
    <w:rsid w:val="003A68B6"/>
    <w:rsid w:val="003F7D98"/>
    <w:rsid w:val="00405B2E"/>
    <w:rsid w:val="004211B5"/>
    <w:rsid w:val="0042174A"/>
    <w:rsid w:val="00425443"/>
    <w:rsid w:val="00442789"/>
    <w:rsid w:val="00444027"/>
    <w:rsid w:val="00460B4D"/>
    <w:rsid w:val="00465F4E"/>
    <w:rsid w:val="004A2F0F"/>
    <w:rsid w:val="004C2250"/>
    <w:rsid w:val="004D0C19"/>
    <w:rsid w:val="004E114B"/>
    <w:rsid w:val="004E5566"/>
    <w:rsid w:val="004F0F0C"/>
    <w:rsid w:val="00524260"/>
    <w:rsid w:val="00533F20"/>
    <w:rsid w:val="00537ABB"/>
    <w:rsid w:val="005550B3"/>
    <w:rsid w:val="0057293E"/>
    <w:rsid w:val="00587230"/>
    <w:rsid w:val="00593500"/>
    <w:rsid w:val="00593798"/>
    <w:rsid w:val="0059733B"/>
    <w:rsid w:val="005B3454"/>
    <w:rsid w:val="005C5BFF"/>
    <w:rsid w:val="005D10FF"/>
    <w:rsid w:val="005D3D9F"/>
    <w:rsid w:val="006063FE"/>
    <w:rsid w:val="00616BF2"/>
    <w:rsid w:val="00636A0C"/>
    <w:rsid w:val="006712C4"/>
    <w:rsid w:val="00674B3F"/>
    <w:rsid w:val="00686209"/>
    <w:rsid w:val="006B3F8E"/>
    <w:rsid w:val="006D7E9F"/>
    <w:rsid w:val="006E2806"/>
    <w:rsid w:val="006F0DDD"/>
    <w:rsid w:val="007331B2"/>
    <w:rsid w:val="00745C7F"/>
    <w:rsid w:val="00747E38"/>
    <w:rsid w:val="0075452A"/>
    <w:rsid w:val="00756487"/>
    <w:rsid w:val="00757AE8"/>
    <w:rsid w:val="00772C6A"/>
    <w:rsid w:val="007A4E58"/>
    <w:rsid w:val="007A74DF"/>
    <w:rsid w:val="007E0FE3"/>
    <w:rsid w:val="007E207F"/>
    <w:rsid w:val="007F68EF"/>
    <w:rsid w:val="00813A89"/>
    <w:rsid w:val="0083546D"/>
    <w:rsid w:val="00852B86"/>
    <w:rsid w:val="00871E8F"/>
    <w:rsid w:val="008843D8"/>
    <w:rsid w:val="008936F6"/>
    <w:rsid w:val="008C69F7"/>
    <w:rsid w:val="008D0A9C"/>
    <w:rsid w:val="008E38BE"/>
    <w:rsid w:val="008F6502"/>
    <w:rsid w:val="00901C45"/>
    <w:rsid w:val="00920DD6"/>
    <w:rsid w:val="00922E30"/>
    <w:rsid w:val="00932BC5"/>
    <w:rsid w:val="0095479C"/>
    <w:rsid w:val="009620D9"/>
    <w:rsid w:val="00963756"/>
    <w:rsid w:val="00967663"/>
    <w:rsid w:val="00972467"/>
    <w:rsid w:val="00987FAF"/>
    <w:rsid w:val="009A1A4F"/>
    <w:rsid w:val="009D345C"/>
    <w:rsid w:val="00A00860"/>
    <w:rsid w:val="00A06B00"/>
    <w:rsid w:val="00A10FC3"/>
    <w:rsid w:val="00A136BE"/>
    <w:rsid w:val="00A155A7"/>
    <w:rsid w:val="00A43F4C"/>
    <w:rsid w:val="00A659F6"/>
    <w:rsid w:val="00A96CDE"/>
    <w:rsid w:val="00AB5BA7"/>
    <w:rsid w:val="00AD3054"/>
    <w:rsid w:val="00AD4231"/>
    <w:rsid w:val="00AE4503"/>
    <w:rsid w:val="00AE662D"/>
    <w:rsid w:val="00AF047C"/>
    <w:rsid w:val="00B074E6"/>
    <w:rsid w:val="00B17C67"/>
    <w:rsid w:val="00B2458F"/>
    <w:rsid w:val="00B43F69"/>
    <w:rsid w:val="00B546B3"/>
    <w:rsid w:val="00B62304"/>
    <w:rsid w:val="00B87355"/>
    <w:rsid w:val="00BA28D1"/>
    <w:rsid w:val="00BB5CDE"/>
    <w:rsid w:val="00BC496F"/>
    <w:rsid w:val="00BD08C4"/>
    <w:rsid w:val="00BD2577"/>
    <w:rsid w:val="00BF795E"/>
    <w:rsid w:val="00C04C5B"/>
    <w:rsid w:val="00C14491"/>
    <w:rsid w:val="00CA1ECF"/>
    <w:rsid w:val="00CA3BBE"/>
    <w:rsid w:val="00CB256D"/>
    <w:rsid w:val="00CC0401"/>
    <w:rsid w:val="00CE3259"/>
    <w:rsid w:val="00CE7B5F"/>
    <w:rsid w:val="00D07766"/>
    <w:rsid w:val="00D123AC"/>
    <w:rsid w:val="00D2330F"/>
    <w:rsid w:val="00D87A33"/>
    <w:rsid w:val="00D901A9"/>
    <w:rsid w:val="00D95AE2"/>
    <w:rsid w:val="00DA3C49"/>
    <w:rsid w:val="00DB0B76"/>
    <w:rsid w:val="00DD1422"/>
    <w:rsid w:val="00DF00DB"/>
    <w:rsid w:val="00DF1431"/>
    <w:rsid w:val="00E00114"/>
    <w:rsid w:val="00E1706E"/>
    <w:rsid w:val="00E510CE"/>
    <w:rsid w:val="00E71A00"/>
    <w:rsid w:val="00E80708"/>
    <w:rsid w:val="00E92FBD"/>
    <w:rsid w:val="00EA0D53"/>
    <w:rsid w:val="00EA5E6A"/>
    <w:rsid w:val="00EB3A24"/>
    <w:rsid w:val="00EF66EB"/>
    <w:rsid w:val="00F20E3F"/>
    <w:rsid w:val="00F31952"/>
    <w:rsid w:val="00F45F8B"/>
    <w:rsid w:val="00F469B5"/>
    <w:rsid w:val="00F5443F"/>
    <w:rsid w:val="00F55286"/>
    <w:rsid w:val="00F87AE1"/>
    <w:rsid w:val="00F959B9"/>
    <w:rsid w:val="00FA4D39"/>
    <w:rsid w:val="00FC2048"/>
    <w:rsid w:val="00FD16B0"/>
    <w:rsid w:val="00FD6596"/>
    <w:rsid w:val="00FF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1FC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9733B"/>
  </w:style>
  <w:style w:type="paragraph" w:customStyle="1" w:styleId="ConsPlusNormal">
    <w:name w:val="ConsPlusNormal"/>
    <w:rsid w:val="005973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733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5973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973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973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5973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597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973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973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9733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9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59733B"/>
  </w:style>
  <w:style w:type="paragraph" w:customStyle="1" w:styleId="ConsNormal">
    <w:name w:val="ConsNormal"/>
    <w:rsid w:val="0059733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59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9733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97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597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733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973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597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597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5973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5973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9733B"/>
  </w:style>
  <w:style w:type="paragraph" w:customStyle="1" w:styleId="ConsPlusNormal">
    <w:name w:val="ConsPlusNormal"/>
    <w:rsid w:val="005973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733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5973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973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973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5973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597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973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973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9733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9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59733B"/>
  </w:style>
  <w:style w:type="paragraph" w:customStyle="1" w:styleId="ConsNormal">
    <w:name w:val="ConsNormal"/>
    <w:rsid w:val="0059733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59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9733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97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597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733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973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597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597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5973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5973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21779/1/info" TargetMode="External"/><Relationship Id="rId18" Type="http://schemas.openxmlformats.org/officeDocument/2006/relationships/hyperlink" Target="http://dis.midural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80A0EE6F7607E07B1D55742F11F669E6FC9B7D40794A1B24FA5B77D8D50F01308A908B3B06C72FEC19409E5E190F35A946374075120F378736983F1AK8q9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21779/1/info" TargetMode="External"/><Relationship Id="rId20" Type="http://schemas.openxmlformats.org/officeDocument/2006/relationships/header" Target="header4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rgu4.egov66.ru/" TargetMode="External"/><Relationship Id="rId23" Type="http://schemas.openxmlformats.org/officeDocument/2006/relationships/header" Target="header5.xml"/><Relationship Id="rId10" Type="http://schemas.openxmlformats.org/officeDocument/2006/relationships/hyperlink" Target="http://www.pravo.gov66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ar.gov66.ru" TargetMode="External"/><Relationship Id="rId14" Type="http://schemas.openxmlformats.org/officeDocument/2006/relationships/hyperlink" Target="https://vet.midural.ru/document/category/28" TargetMode="External"/><Relationship Id="rId22" Type="http://schemas.openxmlformats.org/officeDocument/2006/relationships/footer" Target="footer2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2367-1AB4-4180-8DCD-37526F14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218</Words>
  <Characters>63949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ахина Мария Николаевна</dc:creator>
  <cp:lastModifiedBy>Федорахина Мария Николаевна</cp:lastModifiedBy>
  <cp:revision>2</cp:revision>
  <cp:lastPrinted>2019-08-29T11:21:00Z</cp:lastPrinted>
  <dcterms:created xsi:type="dcterms:W3CDTF">2019-09-04T06:10:00Z</dcterms:created>
  <dcterms:modified xsi:type="dcterms:W3CDTF">2019-09-04T06:10:00Z</dcterms:modified>
</cp:coreProperties>
</file>